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eastAsia="方正小标宋简体"/>
          <w:b/>
          <w:bCs/>
          <w:color w:val="000000"/>
          <w:w w:val="66"/>
          <w:sz w:val="136"/>
          <w:szCs w:val="136"/>
        </w:rPr>
      </w:pPr>
    </w:p>
    <w:p>
      <w:pPr>
        <w:spacing w:line="580" w:lineRule="exact"/>
        <w:jc w:val="center"/>
        <w:rPr>
          <w:rFonts w:hint="eastAsia" w:ascii="方正小标宋简体" w:eastAsia="方正小标宋简体"/>
          <w:b/>
          <w:bCs/>
          <w:color w:val="000000"/>
          <w:w w:val="66"/>
          <w:sz w:val="136"/>
          <w:szCs w:val="136"/>
        </w:rPr>
      </w:pPr>
    </w:p>
    <w:p>
      <w:pPr>
        <w:spacing w:line="560" w:lineRule="exact"/>
        <w:jc w:val="center"/>
        <w:rPr>
          <w:rFonts w:hint="eastAsia" w:hAnsi="Times New Roman"/>
          <w:color w:val="000000"/>
          <w:kern w:val="0"/>
        </w:rPr>
      </w:pPr>
    </w:p>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源政办字〔2020〕82号</w:t>
      </w:r>
    </w:p>
    <w:p>
      <w:pPr>
        <w:spacing w:line="580" w:lineRule="exact"/>
        <w:jc w:val="left"/>
        <w:rPr>
          <w:b/>
          <w:bCs/>
        </w:rPr>
      </w:pPr>
      <w:bookmarkStart w:id="0" w:name="_GoBack"/>
      <w:bookmarkEnd w:id="0"/>
    </w:p>
    <w:p>
      <w:pPr>
        <w:pStyle w:val="15"/>
        <w:spacing w:before="0" w:after="0" w:line="520" w:lineRule="exact"/>
        <w:rPr>
          <w:rStyle w:val="16"/>
          <w:rFonts w:ascii="Times New Roman" w:hAnsi="Times New Roman" w:eastAsia="仿宋_GB2312"/>
          <w:bCs/>
          <w:sz w:val="32"/>
          <w:szCs w:val="32"/>
        </w:rPr>
      </w:pPr>
    </w:p>
    <w:p>
      <w:pPr>
        <w:spacing w:line="56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沂源县人民政府办公室</w:t>
      </w:r>
    </w:p>
    <w:p>
      <w:pPr>
        <w:spacing w:line="56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关于印发沂源县重污染天气应急预案的通知</w:t>
      </w:r>
    </w:p>
    <w:p>
      <w:pPr>
        <w:spacing w:line="560" w:lineRule="exact"/>
        <w:jc w:val="center"/>
        <w:rPr>
          <w:rFonts w:ascii="Times New Roman" w:hAnsi="Times New Roman" w:eastAsia="方正小标宋简体"/>
          <w:color w:val="000000"/>
          <w:sz w:val="44"/>
          <w:szCs w:val="44"/>
        </w:rPr>
      </w:pPr>
    </w:p>
    <w:p>
      <w:pPr>
        <w:spacing w:line="560" w:lineRule="exact"/>
        <w:jc w:val="left"/>
        <w:rPr>
          <w:rFonts w:ascii="Times New Roman" w:hAnsi="Times New Roman" w:eastAsia="仿宋_GB2312"/>
          <w:color w:val="000000"/>
          <w:sz w:val="32"/>
          <w:szCs w:val="32"/>
        </w:rPr>
      </w:pPr>
      <w:r>
        <w:rPr>
          <w:rFonts w:ascii="Times New Roman" w:hAnsi="Times New Roman" w:eastAsia="仿宋_GB2312"/>
          <w:color w:val="000000"/>
          <w:sz w:val="32"/>
          <w:szCs w:val="32"/>
        </w:rPr>
        <w:t>各镇人民政府，各街道办事处，开发区管委会，县政府各部门，各有关企事业单位：</w:t>
      </w:r>
    </w:p>
    <w:p>
      <w:pPr>
        <w:spacing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沂源县重污染天气应急预案》已经县政府同意，现印发给你们，请认真组织实施。</w:t>
      </w:r>
    </w:p>
    <w:p>
      <w:pPr>
        <w:spacing w:line="560" w:lineRule="exact"/>
        <w:jc w:val="center"/>
        <w:rPr>
          <w:rFonts w:ascii="Times New Roman" w:hAnsi="Times New Roman" w:eastAsia="方正小标宋简体"/>
          <w:color w:val="000000"/>
          <w:sz w:val="44"/>
          <w:szCs w:val="44"/>
        </w:rPr>
      </w:pPr>
    </w:p>
    <w:p>
      <w:pPr>
        <w:spacing w:line="560" w:lineRule="exact"/>
        <w:jc w:val="center"/>
        <w:rPr>
          <w:rFonts w:ascii="Times New Roman" w:hAnsi="Times New Roman" w:eastAsia="方正小标宋简体"/>
          <w:color w:val="000000"/>
          <w:sz w:val="44"/>
          <w:szCs w:val="44"/>
        </w:rPr>
      </w:pPr>
    </w:p>
    <w:p>
      <w:pPr>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 xml:space="preserve">沂源县人民政府办公室  </w:t>
      </w:r>
    </w:p>
    <w:p>
      <w:pPr>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2020年10月20日</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此件公开发布）</w:t>
      </w:r>
    </w:p>
    <w:p>
      <w:pPr>
        <w:spacing w:line="560" w:lineRule="exact"/>
        <w:ind w:firstLine="640" w:firstLineChars="200"/>
        <w:rPr>
          <w:rFonts w:ascii="Times New Roman" w:hAnsi="Times New Roman" w:eastAsia="仿宋_GB2312"/>
          <w:color w:val="000000"/>
          <w:sz w:val="32"/>
          <w:szCs w:val="32"/>
        </w:rPr>
      </w:pPr>
    </w:p>
    <w:p>
      <w:pPr>
        <w:spacing w:line="560" w:lineRule="exact"/>
        <w:ind w:firstLine="640" w:firstLineChars="200"/>
        <w:rPr>
          <w:rFonts w:ascii="Times New Roman" w:hAnsi="Times New Roman" w:eastAsia="仿宋_GB2312"/>
          <w:color w:val="000000"/>
          <w:sz w:val="32"/>
          <w:szCs w:val="32"/>
        </w:rPr>
      </w:pPr>
    </w:p>
    <w:p>
      <w:pPr>
        <w:spacing w:line="56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沂源县重污染天气应急预案</w:t>
      </w:r>
    </w:p>
    <w:p>
      <w:pPr>
        <w:spacing w:line="560" w:lineRule="exact"/>
        <w:ind w:firstLine="640" w:firstLineChars="200"/>
        <w:rPr>
          <w:rFonts w:ascii="Times New Roman" w:hAnsi="Times New Roman" w:eastAsia="仿宋_GB2312"/>
          <w:color w:val="000000"/>
          <w:sz w:val="32"/>
          <w:szCs w:val="32"/>
        </w:rPr>
      </w:pP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为有效应对重污染天气，保护人民群众身体健康，满足人民日益增长的优美生态环境需要，依据国家、省有关规定及《淄博市重污染天气应急预案》</w:t>
      </w:r>
      <w:r>
        <w:rPr>
          <w:rFonts w:ascii="Times New Roman" w:hAnsi="Times New Roman" w:eastAsia="仿宋_GB2312"/>
          <w:sz w:val="32"/>
          <w:szCs w:val="32"/>
        </w:rPr>
        <w:t>（淄政办字〔2020〕86号）</w:t>
      </w:r>
      <w:r>
        <w:rPr>
          <w:rFonts w:ascii="Times New Roman" w:hAnsi="Times New Roman" w:eastAsia="仿宋_GB2312"/>
          <w:color w:val="000000"/>
          <w:sz w:val="32"/>
          <w:szCs w:val="32"/>
        </w:rPr>
        <w:t>，结合我县实际，制定本预案。</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一、适用范围</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预案适用于在接到上级重污染天气应急指挥机构发布预</w:t>
      </w:r>
      <w:r>
        <w:rPr>
          <w:rFonts w:ascii="Times New Roman" w:hAnsi="Times New Roman" w:eastAsia="仿宋_GB2312"/>
          <w:color w:val="000000"/>
          <w:spacing w:val="-6"/>
          <w:sz w:val="32"/>
          <w:szCs w:val="32"/>
        </w:rPr>
        <w:t>警信息时，需要由县政府负责组织、协调的重污染天气应对工作。</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二、工作原则</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预防为主，防控结合；以人为本，强化减排；加强预警，及时响应；区域统筹，属地管理；部门联动，社会参与；统一领导，分工负责。</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三、组织体系</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一）县重污染天气应急指挥部及主要职责</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成立县重污染天气应急指挥部，指挥长由县政府分管生态环境工作的同志担任；副指挥长由市生态环境局沂源分局局长担任；成员由县直有关部门（单位）主要负责同志担任。</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主要职责是：统一领导、组织、协调全县重污染天气应急工作；建立相关制度，拟定工作方案；组织开展重污染天气应对工作，指挥、组织、协调全县重污染天气预测预警、应急响应、检查评估等工作；向上级党委、政府及相关部门反馈我县重污染天气应对工作；完成县委、县政府交办的其他工作。</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县重污染天气应急指挥部办公室及工作职责</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县重污染天气应急指挥部办公室设在市生态环境局沂源分局，市生态环境局沂源分局局长兼任办公室主任。</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工作职责是：负责重污染天气应急日常工作；在启动重污染天气应急期间，监督各级各有关部门工作职责落实情况和任务完成情况，组织有关执法部门依法督导检查；组织应急管理培训和重污染天气应急演练；协调各成员单位建立重污染天气应急联动机制；完成县重污染天气应急指挥部交办的其他事项。</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各镇、街道、经济开发区组织指挥机构</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镇政府、街道办事处、经济开发区管委会成立重污染天气应急响应办公室，作为本辖区重污染天气应急响应工作的日常管理机构，负责指挥、组织、协调本辖区重污染天气应急响应、检查评估等工作，明确相应组织指挥机构。</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四、预报预警</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一）预警分级</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污染天气预警统一以空气质量指数（AQI）日均值为指标，按连续24小时（可以跨自然日）均值计算，以AQI＞200持续天数作为各级别预警启动的基本条件。因沙尘造成的重污染天气，参照沙尘天气相关要求执行，不纳入本应急预案范畴。重污染天气预警共分为黄色、橙色、红色三类预警。</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黄色预警：预测AQI日均值＞200将持续2天（48小时）及以上，未达到高级别预警条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橙色预警：预测AQI日均值＞200将持续3天（72小时）及以上，且未达到高级别预警条件；</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红色预警：预测AQI日均值＞200将持续4天（96小时）及以上，且预测AQI日均值＞300将持续2天（48小时）及以上，或预测AQI日均值达到500。</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预警启动与解除</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接到上级重污染天气应急指挥机构发布的预警信息后，县重污染天气应急指挥部办公室通过媒体公布，并通知各镇政府、街道办事处、经济开发区管委会和县直有关部门单位。接到预警通知后，各镇政府、街道办事处、经济开发区管委会和县直有关部门单位按照各自职责立即启动相应专项预案，并于每日15:00前向指挥部办公室报告进展情况。</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接到上级重污染天气应急指挥机构发布的预警解除指令后，县重污染天气应急指挥部办公室通过媒体公布，并通知各镇政府、街道办事处、经济开发区管委会和县直有关部门单位解除相应等级预警。</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预警信息播发要求</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政府门户网站及各级各部门相关门户网站在应急预警期间始终连续发布相关信息。</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公安交警交通诱导屏、出租车广告屏、公交车广告屏等，在预警期间滚动发布提示信息。</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县融媒体中心在应急预警期间组织所属媒体发布相关信息。电台播报或插播相关信息；电视台播发游动字幕提示信息；沂源通讯立即发布详细预警信息，包括：健康防护引导措施、倡议性污染减排措施和强制性减排措施等，特殊情况当日不能发布的，于次日上午及时发布，预警期间每日在固定版面刊登。</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移动、联通、电信等通信运行商手机短信，县气象局短信平台，各级各部门官方微博、微信公众号等及时发布相关信息（一次性）。</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公安、交警部门在限行区域内主要道路口设置机动车限行信息提示牌，及时公开限行信息。</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各村（社区）等基层组织在预警期间，利用各类宣传载体，进行持续宣传动员。</w:t>
      </w:r>
    </w:p>
    <w:p>
      <w:pPr>
        <w:spacing w:line="58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五、应急响应</w:t>
      </w:r>
    </w:p>
    <w:p>
      <w:pPr>
        <w:spacing w:line="58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一）响应分级</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应预警等级，实行三级响应。由轻到重依次为Ⅲ级应急响应、Ⅱ级应急响应、I级应急响应。</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当发布黄色预警时，启动Ⅲ级应急响应；</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当发布橙色预警时，启动Ⅱ级应急响应；</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当发布红色预警时，启动I级应急响应。</w:t>
      </w:r>
    </w:p>
    <w:p>
      <w:pPr>
        <w:spacing w:line="58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响应启动</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警信息发布后，按预警信息中规定的时间要求启动相应等级的应急响应，指挥部成员单位按照职责分工落实本职工作（见附件3）。各镇政府、街道办事处、经济开发区管委会可以根据当地大气污染特征值，在重点区域、重点行业和重点时段，实行更为严格的应急减排措施，以达到应急调控目标。</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响应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科学编制应急减排清单。及时制定修订重污染天气应急减排清单，核算应急减排基数和各级别预警条件下工业源、扬尘源和移动源清单的应急减排比例，确保满足应急减排要求，实现预期应急减排效果。充分利用第二次污染源普查和源清单编制成果，各镇、街道、经济开发区要对重点涉气工业企业进行逐一排查，确保重点行业工业企业全部纳入应急减排清单，非重点行业但属于主要涉气企业的，也要一并纳入清单管理，做到涉气企业全覆盖。干洗店、汽修厂、餐饮店等涉民生的生活源不纳入应急减排清单。</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实行差异化应急管控。为保障正常民生需求和社会运行，引导企业自觉提高治理和管理水平，对重点行业工业企业实行环保绩效分级和差异化管控，对涉及民生需求的工业企业、重点建设工程实行应急保障。禁止重污染天气应急响应期间停产企业恢复生产、禁止点炉点火增加大气污染物排放。</w:t>
      </w:r>
    </w:p>
    <w:p>
      <w:pPr>
        <w:pStyle w:val="7"/>
        <w:widowControl w:val="0"/>
        <w:snapToGrid w:val="0"/>
        <w:spacing w:before="0" w:beforeAutospacing="0" w:after="0" w:afterAutospacing="0" w:line="560" w:lineRule="exact"/>
        <w:ind w:firstLine="48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重点行业工业企业。依据生态环境部办公厅印发的《重污染天气重点行业应急减排措施制定技术指南》，根据企业工艺装备水平、污染治理技术、无组织管控措施、监测监控水平、排放限值、运输方式等方面环保绩效情况，将重点行业工业企业评定分级，实行差异化管控。对国家、省未制定绩效分级标准的工业企业，结合本地实际，参照制定相应的绩效分级标准和差异化应急减排措施。规范企业绩效分级工作程序，确保绩效分级结果公平公正公开。</w:t>
      </w:r>
    </w:p>
    <w:p>
      <w:pPr>
        <w:pStyle w:val="7"/>
        <w:widowControl w:val="0"/>
        <w:snapToGrid w:val="0"/>
        <w:spacing w:before="0" w:beforeAutospacing="0" w:after="0" w:afterAutospacing="0" w:line="560" w:lineRule="exact"/>
        <w:ind w:firstLine="48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保障类工业企业。对涉及居民供电、供暖、承担协同处置城市生活垃圾或危险废物、重大疫情防控物资生产等保民生企业以及涉军、涉政类生产企业，纳入保障类企业管理，实施“以热定产”或“以量定产”。其中，对承担协同处置城市生活垃圾或危险废物等保民生任务的企业，要统筹民生任务分配，严禁故意分散处置任务。对涉及外贸出口、战略性产业、新兴产业等工业企业，涉及教学用书印刷企业以及民生需求的医药生产企业，可以纳入保障类清单，根据实际情况采取减排措施。对保障类企业要从严把关，确保污染防治设施高效完善、环境管理规范、运行稳定且达标排放。保障类企业在预警期间仅准许从事特定保障任务的生产经营，若超出允许生产经营范围，或未达到相关环保要求的，一经发现，立即移出保障类清单。</w:t>
      </w:r>
    </w:p>
    <w:p>
      <w:pPr>
        <w:pStyle w:val="7"/>
        <w:widowControl w:val="0"/>
        <w:snapToGrid w:val="0"/>
        <w:spacing w:before="0" w:beforeAutospacing="0" w:after="0" w:afterAutospacing="0" w:line="560" w:lineRule="exact"/>
        <w:ind w:firstLine="48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重点建设工程。对重点保障性建设工程，需要纳入保障类的，由省级相关主管部门确认后，重污染应急期间实行“一事一议”，在污染防治措施满足扬尘管控要求的情况下，报市重污染天气应急指挥办公室同意后，根据实际情况，调整应急减排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精准实施应急减排措施。对纳入应急减排清单的企业，应当组织制定“一厂一策”企业减排操作方案，载明企业主要生产工艺流程、主要涉气产排污环节及污染物排放情况，并据此确定不同级别预警下的应急减排措施，明确具体的停限产生产装置、工艺环节和各类关键性指标，做到企业应急减排措施“可操作、可监测、可核查”。对生产工序简单，重污染天气预警期间实施全厂停产、整条生产线停产和轮流停产的工业企业，可只制定“重污染天气应急减排公示牌”。原则上，工业企业减排措施应以停止排放污染物的生产线或主要产排污环节（设备）为主；对生产工序不可中断，通过采取提高治污效率、限制生产负荷等措施减排的企业，需要安装废气自动监控设施和分布式控制系统，并能够提供一年以上的数据记录。避免对非涉气工序、生产设施采取停限产措施，确保应急管控措施精准到位，降低对企业正当生产经营的影响。</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color w:val="000000"/>
          <w:kern w:val="2"/>
          <w:sz w:val="32"/>
          <w:szCs w:val="32"/>
        </w:rPr>
        <w:t>4.分级响应措施。各级应急响应措施包括公众防护措施、</w:t>
      </w:r>
      <w:r>
        <w:rPr>
          <w:rFonts w:ascii="Times New Roman" w:hAnsi="Times New Roman" w:eastAsia="仿宋_GB2312" w:cs="Times New Roman"/>
          <w:kern w:val="2"/>
          <w:sz w:val="32"/>
          <w:szCs w:val="32"/>
        </w:rPr>
        <w:t>倡议性污染减排措施和强制性污染减排措施。</w:t>
      </w:r>
    </w:p>
    <w:p>
      <w:pPr>
        <w:pStyle w:val="7"/>
        <w:widowControl w:val="0"/>
        <w:snapToGrid w:val="0"/>
        <w:spacing w:before="0" w:beforeAutospacing="0" w:after="0" w:afterAutospacing="0" w:line="560" w:lineRule="exact"/>
        <w:ind w:firstLine="48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1）Ⅲ级响应措施。Ⅲ级响应启动后，应当至少采取以下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①公众防护措施。儿童、老年人和呼吸道疾病患者等易感人群避免户外活动。组织中小学、幼儿园停止室外活动。</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②倡议性污染减排措施。倡导公众绿色消费、绿色出行，单位和公众尽量减少含挥发性有机物的涂料、油漆、溶剂等原材料及产品的使用。</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③强制性污染减排措施。</w:t>
      </w:r>
    </w:p>
    <w:p>
      <w:pPr>
        <w:widowControl/>
        <w:spacing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szCs w:val="32"/>
        </w:rPr>
        <w:t>目标。城市全社会二氧化硫（SO</w:t>
      </w:r>
      <w:r>
        <w:rPr>
          <w:rFonts w:ascii="Times New Roman" w:hAnsi="Times New Roman" w:eastAsia="仿宋_GB2312"/>
          <w:sz w:val="32"/>
          <w:szCs w:val="32"/>
          <w:vertAlign w:val="subscript"/>
        </w:rPr>
        <w:t>2</w:t>
      </w:r>
      <w:r>
        <w:rPr>
          <w:rFonts w:ascii="Times New Roman" w:hAnsi="Times New Roman" w:eastAsia="仿宋_GB2312"/>
          <w:sz w:val="32"/>
          <w:szCs w:val="32"/>
        </w:rPr>
        <w:t>）、氮氧化物（NO</w:t>
      </w:r>
      <w:r>
        <w:rPr>
          <w:rFonts w:ascii="Times New Roman" w:hAnsi="Times New Roman" w:eastAsia="仿宋_GB2312"/>
          <w:sz w:val="32"/>
          <w:szCs w:val="32"/>
          <w:vertAlign w:val="subscript"/>
        </w:rPr>
        <w:t>x</w:t>
      </w:r>
      <w:r>
        <w:rPr>
          <w:rFonts w:ascii="Times New Roman" w:hAnsi="Times New Roman" w:eastAsia="仿宋_GB2312"/>
          <w:sz w:val="32"/>
          <w:szCs w:val="32"/>
        </w:rPr>
        <w:t>）、颗粒物（PM）、挥发性有机物（VOC</w:t>
      </w:r>
      <w:r>
        <w:rPr>
          <w:rFonts w:ascii="Times New Roman" w:hAnsi="Times New Roman" w:eastAsia="仿宋_GB2312"/>
          <w:sz w:val="32"/>
          <w:szCs w:val="32"/>
          <w:vertAlign w:val="subscript"/>
        </w:rPr>
        <w:t>s</w:t>
      </w:r>
      <w:r>
        <w:rPr>
          <w:rFonts w:ascii="Times New Roman" w:hAnsi="Times New Roman" w:eastAsia="仿宋_GB2312"/>
          <w:sz w:val="32"/>
          <w:szCs w:val="32"/>
        </w:rPr>
        <w:t>）等主要污染物减排比例应分别达到10%以上，可内部调整SO</w:t>
      </w:r>
      <w:r>
        <w:rPr>
          <w:rFonts w:ascii="Times New Roman" w:hAnsi="Times New Roman" w:eastAsia="仿宋_GB2312"/>
          <w:sz w:val="32"/>
          <w:szCs w:val="32"/>
          <w:vertAlign w:val="subscript"/>
        </w:rPr>
        <w:t>2</w:t>
      </w:r>
      <w:r>
        <w:rPr>
          <w:rFonts w:ascii="Times New Roman" w:hAnsi="Times New Roman" w:eastAsia="仿宋_GB2312"/>
          <w:sz w:val="32"/>
          <w:szCs w:val="32"/>
        </w:rPr>
        <w:t>和NO</w:t>
      </w:r>
      <w:r>
        <w:rPr>
          <w:rFonts w:ascii="Times New Roman" w:hAnsi="Times New Roman" w:eastAsia="仿宋_GB2312"/>
          <w:sz w:val="32"/>
          <w:szCs w:val="32"/>
          <w:vertAlign w:val="subscript"/>
        </w:rPr>
        <w:t>x</w:t>
      </w:r>
      <w:r>
        <w:rPr>
          <w:rFonts w:ascii="Times New Roman" w:hAnsi="Times New Roman" w:eastAsia="仿宋_GB2312"/>
          <w:sz w:val="32"/>
          <w:szCs w:val="32"/>
        </w:rPr>
        <w:t>的减排比例，但二者减排比例之和不应低于20%，其中，煤电机组（生物质锅炉、</w:t>
      </w:r>
      <w:r>
        <w:rPr>
          <w:rFonts w:ascii="Times New Roman" w:hAnsi="Times New Roman" w:eastAsia="仿宋_GB2312"/>
          <w:color w:val="000000"/>
          <w:sz w:val="32"/>
          <w:szCs w:val="32"/>
        </w:rPr>
        <w:t>垃圾焚烧电厂除外）在应急期间每日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排放量之和减排8%，并将污染物减排目标分解落实到工业源、移动源和扬尘源应急减排措施项目清单。</w:t>
      </w:r>
    </w:p>
    <w:p>
      <w:pPr>
        <w:numPr>
          <w:ilvl w:val="255"/>
          <w:numId w:val="0"/>
        </w:numPr>
        <w:snapToGrid w:val="0"/>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措施。纳入应急减排清单的工业企业严格依法落实重污染天气应急预案、应急减排清单确定的减排措施。矿山、砂石料场、石材厂、石板厂等停止露天作业；未纳入保障类减排清单的施工工地禁止土石方作业、建筑拆除、喷涂粉刷、护坡喷浆、混凝土搅拌等；主干道和易产生扬尘路段在道路日常保洁、洒水的基础上，每天增加洒水降尘作业频次（结冰期等特殊气象情况除外）；未安装密闭装置易产生遗撒的煤炭、渣土、砂石料等运输车辆禁止上路。县城建城区内可采取柴油货车、三轮汽车、拖拉机等限制通行的措施。</w:t>
      </w:r>
    </w:p>
    <w:p>
      <w:pPr>
        <w:pStyle w:val="7"/>
        <w:widowControl w:val="0"/>
        <w:snapToGrid w:val="0"/>
        <w:spacing w:before="0" w:beforeAutospacing="0" w:after="0" w:afterAutospacing="0" w:line="560" w:lineRule="exact"/>
        <w:ind w:firstLine="48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Ⅱ级响应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Ⅱ级响应启动后，在执行Ⅲ级应急响应措施的基础上，增加下列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①公众防护措施。停止举办大型群众性户外活动。</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②倡议性污染减排措施。加大公共交通运力，提高公共交通出行率。</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③强制性污染减排措施</w:t>
      </w:r>
    </w:p>
    <w:p>
      <w:pPr>
        <w:widowControl/>
        <w:spacing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目标。城市全社会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PM、VOC</w:t>
      </w:r>
      <w:r>
        <w:rPr>
          <w:rFonts w:ascii="Times New Roman" w:hAnsi="Times New Roman" w:eastAsia="仿宋_GB2312"/>
          <w:color w:val="000000"/>
          <w:sz w:val="32"/>
          <w:szCs w:val="32"/>
          <w:vertAlign w:val="subscript"/>
        </w:rPr>
        <w:t>s</w:t>
      </w:r>
      <w:r>
        <w:rPr>
          <w:rFonts w:ascii="Times New Roman" w:hAnsi="Times New Roman" w:eastAsia="仿宋_GB2312"/>
          <w:color w:val="000000"/>
          <w:sz w:val="32"/>
          <w:szCs w:val="32"/>
        </w:rPr>
        <w:t>等主要污染物减排比例应分别达到20%以上，可内部调整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和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的减排比例，但二者减排比例之和不应低于40%，其中，煤电机组（生物质锅炉、垃圾焚烧电厂除外）在应急期间每日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排放量之和减排8%，并将污染物减排目标分解落实到工业源、移动源和扬尘源应急减排措施项目清单中。</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措施。纳入应急减排清单的工业企业严格依法落实重污染天气应急预案、应急减排清单确定的减排措施。矿山、物流（除民生保障类）等涉及大宗原料和产品运输（日常车辆进出量超过10辆次）的单位禁止使用国四及以下重型载货汽车（含燃气）进行运输（特种车辆、危化品车辆除外）。施工工地、工业企业厂区和工业园区停止使用国二及以下非道路移动机械（清洁能源和紧急检修作业机械除外）。除城市运行保障车辆和执行特种任务车辆外，城市主城区、县城区内应禁止重型和中型柴油货车、三轮汽车、低速载货汽车和拖拉机通行。</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3）I级响应措施。I级响应启动后，在执行Ⅱ级应急响应措施的基础上，增加下列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①健康防护措施。在县教育和体育主管部门指导下，根据实际情况采取弹性教学等措施。接到红色预警且AQI日均值达到500时，学校可采取停课措施。</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②强制性污染减排措施</w:t>
      </w:r>
    </w:p>
    <w:p>
      <w:pPr>
        <w:widowControl/>
        <w:spacing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目标。城市全社会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PM、VOC</w:t>
      </w:r>
      <w:r>
        <w:rPr>
          <w:rFonts w:ascii="Times New Roman" w:hAnsi="Times New Roman" w:eastAsia="仿宋_GB2312"/>
          <w:color w:val="000000"/>
          <w:sz w:val="32"/>
          <w:szCs w:val="32"/>
          <w:vertAlign w:val="subscript"/>
        </w:rPr>
        <w:t>s</w:t>
      </w:r>
      <w:r>
        <w:rPr>
          <w:rFonts w:ascii="Times New Roman" w:hAnsi="Times New Roman" w:eastAsia="仿宋_GB2312"/>
          <w:color w:val="000000"/>
          <w:sz w:val="32"/>
          <w:szCs w:val="32"/>
        </w:rPr>
        <w:t>等主要污染物减排比例应分别达到30%以上，可内部调整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和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的减排比例，但二者减排比例之和不应低于60%，其中，煤电机组（生物质锅炉、垃圾焚烧电厂除外）在应急期间每日S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NO</w:t>
      </w:r>
      <w:r>
        <w:rPr>
          <w:rFonts w:ascii="Times New Roman" w:hAnsi="Times New Roman" w:eastAsia="仿宋_GB2312"/>
          <w:color w:val="000000"/>
          <w:sz w:val="32"/>
          <w:szCs w:val="32"/>
          <w:vertAlign w:val="subscript"/>
        </w:rPr>
        <w:t>x</w:t>
      </w:r>
      <w:r>
        <w:rPr>
          <w:rFonts w:ascii="Times New Roman" w:hAnsi="Times New Roman" w:eastAsia="仿宋_GB2312"/>
          <w:color w:val="000000"/>
          <w:sz w:val="32"/>
          <w:szCs w:val="32"/>
        </w:rPr>
        <w:t>排放量之和减排8%，并将污染物减排目标分解落实到工业源、移动源和扬尘源应急减排措施项目清单中。</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措施。纳入应急减排清单的工业企业严格依法落实重污染天气应急预案、应急减排清单确定的减排措施。</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四）响应终止</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县重污染天气应急指挥部办公室根据上级重污染天气应急指挥机构发布的预警解除指令，及时通知各镇政府、街道办事处、经济开发区管委会和县直有关部门单位解除预警。预警解除后，响应自然终止。</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六、总结评估</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一）信息报送</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镇政府、街道办事处、经济开发区管委会和县重污染天气应急指挥部各成员单位在应急响应终止3个工作日内对当次重污染天气应急情况进行总结。内容包括：重污染天气预警发布情况，应急响应情况，应急减排措施落实情况，应急措施环境效益、存在的问题及改进措施等。</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台账管理</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镇政府、街道办事处、经济开发区管委会和县重污染天气应急指挥部各成员单位，应做好重污染天气应急过程记录，建立健全工作台账，主要包括：重污染天气应急响应统计表、重污染天气预警发布文本、重污染天气应急过程总结等。</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总结评估</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镇政府、街道办事处、经济开发区管委会和县直有关部门单位要根据重污染天气应急情况和有关要求，于每年5月底前组织对前12个月重污染天气应急工作进行评估，重点评估应急预案实施情况，应急措施环境效益和经济成本、减排措施的针对性和可操作性，存在的突出问题等，并针对相关问题提出改进措施和建议。评估结果应在5月底前报送县重污染天气应急指挥部办公室。</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七、信息公开</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一）信息公开的内容</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重污染天气应急信息公开的内容包括环境空气质量监测数据、重污染天气可能持续的时间、潜在的危害及防范建议、应急工作进展情况等。</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信息公开的形式</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通过报刊、广播、电视、网络、移动通讯等媒体以信息发布、科普宣传、情况通报、专家访谈、新闻发布会等形式向社会公布。</w:t>
      </w:r>
    </w:p>
    <w:p>
      <w:pPr>
        <w:spacing w:line="56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信息公开的组织</w:t>
      </w:r>
    </w:p>
    <w:p>
      <w:pPr>
        <w:spacing w:line="560" w:lineRule="exact"/>
        <w:ind w:firstLine="640" w:firstLineChars="200"/>
        <w:rPr>
          <w:rFonts w:ascii="Times New Roman" w:hAnsi="Times New Roman" w:eastAsia="仿宋_GB2312"/>
          <w:color w:val="000000"/>
          <w:spacing w:val="-6"/>
          <w:sz w:val="32"/>
          <w:szCs w:val="32"/>
        </w:rPr>
      </w:pPr>
      <w:r>
        <w:rPr>
          <w:rFonts w:ascii="Times New Roman" w:hAnsi="Times New Roman" w:eastAsia="仿宋_GB2312"/>
          <w:color w:val="000000"/>
          <w:sz w:val="32"/>
          <w:szCs w:val="32"/>
        </w:rPr>
        <w:t>县重污染天气应急指挥部办公室负责重污染天气应急信息公开的指导协调，各镇政府、街道办事处、经济开发区管委会和县重污染天气应急指挥部办公室各成员单位负责各自重污染</w:t>
      </w:r>
      <w:r>
        <w:rPr>
          <w:rFonts w:ascii="Times New Roman" w:hAnsi="Times New Roman" w:eastAsia="仿宋_GB2312"/>
          <w:color w:val="000000"/>
          <w:spacing w:val="-6"/>
          <w:sz w:val="32"/>
          <w:szCs w:val="32"/>
        </w:rPr>
        <w:t>天气应急信息公开，各级宣传部门负责新闻宣传和舆情引导处置。</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八、保障措施</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一）组织保障。</w:t>
      </w:r>
      <w:r>
        <w:rPr>
          <w:rFonts w:ascii="Times New Roman" w:hAnsi="Times New Roman" w:eastAsia="仿宋_GB2312"/>
          <w:color w:val="000000"/>
          <w:sz w:val="32"/>
          <w:szCs w:val="32"/>
        </w:rPr>
        <w:t>县重污染天气应急指挥部办公室组织有关成员单位及相关技术人员组成技术支撑、督导考核等组织机构，建立健全重污染天气应急专家库，并做好业务培训。各镇政府、街道办事处、经济开发区管委会成立独立的重污染天气应急响应办公室，统筹重污染天气的应急响应工作。</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二）经费保障。</w:t>
      </w:r>
      <w:r>
        <w:rPr>
          <w:rFonts w:ascii="Times New Roman" w:hAnsi="Times New Roman" w:eastAsia="仿宋_GB2312"/>
          <w:color w:val="000000"/>
          <w:sz w:val="32"/>
          <w:szCs w:val="32"/>
        </w:rPr>
        <w:t>各镇政府、街道办事处、经济开发区管委会和各有关部门单位应逐步加大重污染天气应急的资金投入力度，为重污染天气应急处置与救援、监督检查等各项工作提供资金保障。将信息发布平台等基础设施建设及运行维护费用和应急技术支持、应急演练等工作资金，列入各级管理职能部门预算，所需资金在本级财政中足额安排。</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三）物资保障。</w:t>
      </w:r>
      <w:r>
        <w:rPr>
          <w:rFonts w:ascii="Times New Roman" w:hAnsi="Times New Roman" w:eastAsia="仿宋_GB2312"/>
          <w:color w:val="000000"/>
          <w:sz w:val="32"/>
          <w:szCs w:val="32"/>
        </w:rPr>
        <w:t>各镇政府、街道办事处、经济开发区管委会要制定应急期间应急仪器、车辆、人员防护装备调配计划，明确各项应急物资的储备维护主体、种类与数量。各级职能管理部门应根据各自职能分工，配备种类齐全、数量充足的应急仪器、车辆和防护器材等硬件装备，并做好日常管理和维护保养，确保重污染天气应对工作顺利开展。</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四）监控预警能力保障。</w:t>
      </w:r>
      <w:r>
        <w:rPr>
          <w:rFonts w:ascii="Times New Roman" w:hAnsi="Times New Roman" w:eastAsia="仿宋_GB2312"/>
          <w:color w:val="000000"/>
          <w:sz w:val="32"/>
          <w:szCs w:val="32"/>
        </w:rPr>
        <w:t>县直有关部门单位应加强环境空气质量预报、预警能力建设，完善环境空气质量监测仪器设备、预报预警模型等软硬件配备，建设重污染天气应急管理数据库，加强环境空气质量、气象条件预测预报等相关领域研究。</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五）通信与信息保障。</w:t>
      </w:r>
      <w:r>
        <w:rPr>
          <w:rFonts w:ascii="Times New Roman" w:hAnsi="Times New Roman" w:eastAsia="仿宋_GB2312"/>
          <w:color w:val="000000"/>
          <w:sz w:val="32"/>
          <w:szCs w:val="32"/>
        </w:rPr>
        <w:t>各镇政府、街道办事处、经济开</w:t>
      </w:r>
      <w:r>
        <w:rPr>
          <w:rFonts w:ascii="Times New Roman" w:hAnsi="Times New Roman" w:eastAsia="仿宋_GB2312"/>
          <w:color w:val="000000"/>
          <w:spacing w:val="-6"/>
          <w:sz w:val="32"/>
          <w:szCs w:val="32"/>
        </w:rPr>
        <w:t>发区管委会和县重污染天气应急指挥部各成员单位，要建立重污染天气应急值守制度，健全应急人员通信信息库，明确重污染天气应急负责人和联络员，并制定应急信息通信系统及维护方案，保持24小时通信畅通，保证应急信息和指令的及时有效</w:t>
      </w:r>
      <w:r>
        <w:rPr>
          <w:rFonts w:ascii="Times New Roman" w:hAnsi="Times New Roman" w:eastAsia="仿宋_GB2312"/>
          <w:color w:val="000000"/>
          <w:sz w:val="32"/>
          <w:szCs w:val="32"/>
        </w:rPr>
        <w:t>传达。</w:t>
      </w:r>
    </w:p>
    <w:p>
      <w:pPr>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六）医疗卫生保障。</w:t>
      </w:r>
      <w:r>
        <w:rPr>
          <w:rFonts w:ascii="Times New Roman" w:hAnsi="Times New Roman" w:eastAsia="仿宋_GB2312"/>
          <w:color w:val="000000"/>
          <w:sz w:val="32"/>
          <w:szCs w:val="32"/>
        </w:rPr>
        <w:t>县卫生健康部门和各镇政府、街道办事处、经济开发区管委会要建立健全重污染天气所致疾病突发事件卫生应急专家库，并按照预案做好患者诊治工作，确保应急状态下相关医务人员及时到位。加强相关医疗物资储备与应急调配机制建设。以易感人群为重点，加强重污染天气健康防护常识宣教。</w:t>
      </w:r>
    </w:p>
    <w:p>
      <w:pPr>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七）制度保障。</w:t>
      </w:r>
      <w:r>
        <w:rPr>
          <w:rFonts w:ascii="Times New Roman" w:hAnsi="Times New Roman" w:eastAsia="仿宋_GB2312"/>
          <w:color w:val="000000"/>
          <w:sz w:val="32"/>
          <w:szCs w:val="32"/>
        </w:rPr>
        <w:t>各镇政府、街道办事处、经济开发区管委会和县重污染天气应急指挥部各成员单位要依据本预案规定，按照职责分工，制定相应的应急预案或方案，重点建立健全工业大气污染源减排、重型柴油车和非道路移动机械、道路和施工工地扬尘管理以及监督检查等工作机制。</w:t>
      </w:r>
    </w:p>
    <w:p>
      <w:pPr>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八）督导检查。</w:t>
      </w:r>
      <w:r>
        <w:rPr>
          <w:rFonts w:ascii="Times New Roman" w:hAnsi="Times New Roman" w:eastAsia="仿宋_GB2312"/>
          <w:color w:val="000000"/>
          <w:sz w:val="32"/>
          <w:szCs w:val="32"/>
        </w:rPr>
        <w:t>重污染天气应急启动期间，县重污染天气应急指挥部办公室牵头成立督导检查组，对各镇政府、街道办事处、经济开发区管委会、各部门单位工作落实情况及各企业应急响应措施落实情况进行督导检查。各镇政府、街道办事处、经济开发区管委会成立督导检查组，负责对本辖区落实应急措施情况进行督导检查。指挥部成员单位根据各自预案、专项实施方案和各自职责对落实情况进行督导检查。</w:t>
      </w:r>
    </w:p>
    <w:p>
      <w:pPr>
        <w:spacing w:line="58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九）纪律保障。</w:t>
      </w:r>
      <w:r>
        <w:rPr>
          <w:rFonts w:ascii="Times New Roman" w:hAnsi="Times New Roman" w:eastAsia="仿宋_GB2312"/>
          <w:color w:val="000000"/>
          <w:sz w:val="32"/>
          <w:szCs w:val="32"/>
        </w:rPr>
        <w:t>应急预案一经启动，各级各有关部门单位必须迅速执行。对因工作不力、履职缺位等导致未能有效应对重污染天气的，依法依纪追究责任。对应急响应期间偷排偷放、屡查屡犯的企业，依法责令其停止生产，除依法实施行政处罚外，符合移送条件的，依法移送公安机关处理。</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九、预案管理</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一）预案宣传。</w:t>
      </w:r>
      <w:r>
        <w:rPr>
          <w:rFonts w:ascii="Times New Roman" w:hAnsi="Times New Roman" w:eastAsia="仿宋_GB2312"/>
          <w:color w:val="000000"/>
          <w:sz w:val="32"/>
          <w:szCs w:val="32"/>
        </w:rPr>
        <w:t>各镇政府、街道办事处、经济开发区管委会和县重污染天气应急指挥部成员单位要充分利用互联网、电视、广播、报刊等新闻媒体及信息网络，加强预案以及重污染天气应急法律、法规和预防、避险、自救、互救等常识的宣传，及时、准确发布重污染天气事件有关信息，正确引导舆论。</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二）预案培训。</w:t>
      </w:r>
      <w:r>
        <w:rPr>
          <w:rFonts w:ascii="Times New Roman" w:hAnsi="Times New Roman" w:eastAsia="仿宋_GB2312"/>
          <w:color w:val="000000"/>
          <w:sz w:val="32"/>
          <w:szCs w:val="32"/>
        </w:rPr>
        <w:t>各镇政府、街道办事处、经济开发区管委会和县重污染天气应急指挥部成员单位要健全重污染天气应急预案培训制度，根据应急预案职责分工，制定培训计划，明确培训内容与时间，确保培训规范有序取得实效。</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三）预案演练。</w:t>
      </w:r>
      <w:r>
        <w:rPr>
          <w:rFonts w:ascii="Times New Roman" w:hAnsi="Times New Roman" w:eastAsia="仿宋_GB2312"/>
          <w:color w:val="000000"/>
          <w:sz w:val="32"/>
          <w:szCs w:val="32"/>
        </w:rPr>
        <w:t>各镇政府、街道办事处、经济开发区管委会和县重污染天气应急指挥部成员单位要定期组织预案演练，编制演练方案，明确演练目的、方式、参与人员、内容、规则以及场景，重点检验重污染天气应急响应措施落实、监督检查执行等，演练后应及时进行总结评估，提出相关程序、措施的改进建议。一般情况下，可结合每年秋冬季第一次重污染天气应对工作开展预案演练。</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四）预案备案。</w:t>
      </w:r>
      <w:r>
        <w:rPr>
          <w:rFonts w:ascii="Times New Roman" w:hAnsi="Times New Roman" w:eastAsia="仿宋_GB2312"/>
          <w:color w:val="000000"/>
          <w:sz w:val="32"/>
          <w:szCs w:val="32"/>
        </w:rPr>
        <w:t>县重污染天气应急预案应向市重污染天气应急指挥部和县政府应急管理部门备案。各镇政府、街道办事处、经济开发区管委会及重污染天气应急指挥机构相关成员单位要制定本部门重污染天气应急响应专项实施方案，向县重污染天气应急指挥部备案。</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重点工业企业“一厂一策”减排操作方案，应向所在镇政府、街道</w:t>
      </w:r>
      <w:r>
        <w:rPr>
          <w:rFonts w:ascii="Times New Roman" w:hAnsi="Times New Roman" w:eastAsia="仿宋_GB2312"/>
          <w:color w:val="000000"/>
          <w:spacing w:val="-6"/>
          <w:sz w:val="32"/>
          <w:szCs w:val="32"/>
        </w:rPr>
        <w:t>办事处、经济开发区管委会及县重污染天气应急指挥部备案。</w:t>
      </w:r>
    </w:p>
    <w:p>
      <w:pPr>
        <w:pStyle w:val="7"/>
        <w:widowControl w:val="0"/>
        <w:snapToGrid w:val="0"/>
        <w:spacing w:before="0" w:beforeAutospacing="0" w:after="0" w:afterAutospacing="0" w:line="560" w:lineRule="exact"/>
        <w:ind w:firstLine="48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五）预案修订条件。有下列情形之一的，应当及时修订应急预案:</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1.有关法律、行政法规、规章、标准、上位预案中的有关规定发生变化的;</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2.应急指挥机构及其职责发生重大调整的；</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3.面临的风险发生重大变化的；</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4.重要应急资源发生重大变化的;</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5.预案中的其他重要信息发生变化的;</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kern w:val="2"/>
          <w:sz w:val="32"/>
          <w:szCs w:val="32"/>
        </w:rPr>
        <w:t>6.在突发事件实际应对和应急演练中发现问题需要作出重大调整的;</w:t>
      </w:r>
    </w:p>
    <w:p>
      <w:pPr>
        <w:pStyle w:val="7"/>
        <w:widowControl w:val="0"/>
        <w:snapToGrid w:val="0"/>
        <w:spacing w:before="0" w:beforeAutospacing="0" w:after="0" w:afterAutospacing="0"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2"/>
          <w:sz w:val="32"/>
          <w:szCs w:val="32"/>
        </w:rPr>
        <w:t>7.应急预案制定单位认为应当修订的其他情况。</w:t>
      </w:r>
    </w:p>
    <w:p>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十、附则</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预案自印发之日起实施，2019年10月22日沂源县人民政府办公室印发的《沂源县重污染天气应急预案》（源政办字〔2019〕56号）同时废止。县委、县政府有关文件中对重污染天气应急预案的有关规定，凡与本预案规定不一致的，以本预案为准。</w:t>
      </w:r>
    </w:p>
    <w:p>
      <w:pPr>
        <w:spacing w:line="560" w:lineRule="exact"/>
        <w:ind w:firstLine="640" w:firstLineChars="200"/>
        <w:rPr>
          <w:rFonts w:ascii="Times New Roman" w:hAnsi="Times New Roman" w:eastAsia="仿宋_GB2312"/>
          <w:color w:val="000000"/>
          <w:sz w:val="32"/>
          <w:szCs w:val="32"/>
        </w:rPr>
      </w:pP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附件：1.沂源县重污染天气应急工作示意图</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2.沂源县重污染天气应急指挥部成员名单</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3.沂源县重污染天气应急指挥部成员单位工作职责</w:t>
      </w:r>
    </w:p>
    <w:p>
      <w:pPr>
        <w:spacing w:line="560" w:lineRule="exact"/>
        <w:rPr>
          <w:rFonts w:ascii="Times New Roman" w:hAnsi="Times New Roman" w:eastAsia="黑体"/>
          <w:color w:val="000000"/>
          <w:sz w:val="32"/>
          <w:szCs w:val="32"/>
        </w:rPr>
      </w:pPr>
      <w:r>
        <w:rPr>
          <w:rFonts w:ascii="Times New Roman" w:hAnsi="Times New Roman" w:eastAsia="仿宋_GB2312"/>
          <w:color w:val="000000"/>
          <w:sz w:val="32"/>
          <w:szCs w:val="32"/>
        </w:rPr>
        <w:br w:type="page"/>
      </w:r>
      <w:r>
        <w:rPr>
          <w:rFonts w:ascii="Times New Roman" w:hAnsi="黑体" w:eastAsia="黑体"/>
          <w:color w:val="000000"/>
          <w:sz w:val="32"/>
          <w:szCs w:val="32"/>
        </w:rPr>
        <w:t>附件</w:t>
      </w:r>
      <w:r>
        <w:rPr>
          <w:rFonts w:ascii="Times New Roman" w:hAnsi="Times New Roman" w:eastAsia="黑体"/>
          <w:color w:val="000000"/>
          <w:sz w:val="32"/>
          <w:szCs w:val="32"/>
        </w:rPr>
        <w:t>1</w:t>
      </w:r>
    </w:p>
    <w:p>
      <w:pPr>
        <w:spacing w:line="560" w:lineRule="exact"/>
        <w:jc w:val="center"/>
        <w:rPr>
          <w:rFonts w:ascii="Times New Roman" w:hAnsi="Times New Roman" w:eastAsia="方正小标宋简体"/>
          <w:color w:val="000000"/>
          <w:sz w:val="36"/>
          <w:szCs w:val="36"/>
        </w:rPr>
      </w:pPr>
    </w:p>
    <w:p>
      <w:pPr>
        <w:spacing w:line="560" w:lineRule="exact"/>
        <w:jc w:val="center"/>
        <w:rPr>
          <w:rFonts w:ascii="Times New Roman" w:hAnsi="Times New Roman" w:eastAsia="方正小标宋简体"/>
          <w:color w:val="000000"/>
          <w:sz w:val="44"/>
          <w:szCs w:val="36"/>
        </w:rPr>
      </w:pPr>
      <w:r>
        <w:rPr>
          <w:rFonts w:ascii="Times New Roman" w:hAnsi="Times New Roman" w:eastAsia="方正小标宋简体"/>
          <w:color w:val="000000"/>
          <w:sz w:val="44"/>
          <w:szCs w:val="36"/>
        </w:rPr>
        <w:t>沂源县重污染天气应急工作示意图</w: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rect id="Rectangle 59" o:spid="_x0000_s1026" o:spt="1" style="position:absolute;left:0pt;margin-left:157.5pt;margin-top:27.7pt;height:68.8pt;width:145.3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">
            <v:path/>
            <v:fill on="f" focussize="0,0"/>
            <v:stroke/>
            <v:imagedata o:title=""/>
            <o:lock v:ext="edit"/>
            <v:textbox>
              <w:txbxContent>
                <w:p>
                  <w:pPr>
                    <w:spacing w:line="400" w:lineRule="exact"/>
                    <w:jc w:val="center"/>
                    <w:rPr>
                      <w:rFonts w:ascii="方正仿宋简体"/>
                      <w:sz w:val="24"/>
                    </w:rPr>
                  </w:pPr>
                </w:p>
                <w:p>
                  <w:pPr>
                    <w:spacing w:line="400" w:lineRule="exact"/>
                    <w:jc w:val="center"/>
                    <w:rPr>
                      <w:rFonts w:ascii="仿宋_GB2312" w:eastAsia="仿宋_GB2312"/>
                      <w:sz w:val="24"/>
                    </w:rPr>
                  </w:pPr>
                  <w:r>
                    <w:rPr>
                      <w:rFonts w:hint="eastAsia" w:ascii="仿宋_GB2312" w:eastAsia="仿宋_GB2312"/>
                      <w:sz w:val="24"/>
                    </w:rPr>
                    <w:t>接到上级预警提示信息</w:t>
                  </w:r>
                </w:p>
              </w:txbxContent>
            </v:textbox>
          </v:rect>
        </w:pict>
      </w: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line id="直线 82" o:spid="_x0000_s1038" o:spt="20" style="position:absolute;left:0pt;margin-left:231pt;margin-top:12.5pt;height:30pt;width:0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">
            <v:path arrowok="t"/>
            <v:fill focussize="0,0"/>
            <v:stroke endarrow="block"/>
            <v:imagedata o:title=""/>
            <o:lock v:ext="edit"/>
          </v:line>
        </w:pic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rect id="Rectangle 104" o:spid="_x0000_s1027" o:spt="1" style="position:absolute;left:0pt;margin-left:70.85pt;margin-top:14.5pt;height:36.55pt;width:349.1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">
            <v:path/>
            <v:fill on="f" focussize="0,0"/>
            <v:stroke/>
            <v:imagedata o:title=""/>
            <o:lock v:ext="edit"/>
            <v:textbox>
              <w:txbxContent>
                <w:p>
                  <w:pPr>
                    <w:spacing w:line="400" w:lineRule="exact"/>
                    <w:jc w:val="center"/>
                    <w:rPr>
                      <w:rFonts w:ascii="仿宋_GB2312" w:eastAsia="仿宋_GB2312"/>
                      <w:sz w:val="24"/>
                    </w:rPr>
                  </w:pPr>
                  <w:r>
                    <w:rPr>
                      <w:rFonts w:hint="eastAsia" w:ascii="仿宋_GB2312" w:eastAsia="仿宋_GB2312"/>
                      <w:sz w:val="24"/>
                    </w:rPr>
                    <w:t>县重污染天气应急指挥部办公室</w:t>
                  </w:r>
                </w:p>
              </w:txbxContent>
            </v:textbox>
          </v:rect>
        </w:pic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line id="直线 90" o:spid="_x0000_s1037" o:spt="20" style="position:absolute;left:0pt;margin-left:150.85pt;margin-top:292.5pt;height:30pt;width:0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">
            <v:path arrowok="t"/>
            <v:fill focussize="0,0"/>
            <v:stroke endarrow="block"/>
            <v:imagedata o:title=""/>
            <o:lock v:ext="edit"/>
          </v:line>
        </w:pict>
      </w:r>
      <w:r>
        <w:rPr>
          <w:rFonts w:ascii="Times New Roman" w:hAnsi="Times New Roman" w:eastAsia="仿宋_GB2312"/>
          <w:color w:val="000000"/>
          <w:sz w:val="32"/>
          <w:szCs w:val="32"/>
        </w:rPr>
        <w:pict>
          <v:line id="直线 89" o:spid="_x0000_s1036" o:spt="20" style="position:absolute;left:0pt;margin-left:150.85pt;margin-top:223.6pt;height:30pt;width:0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">
            <v:path arrowok="t"/>
            <v:fill focussize="0,0"/>
            <v:stroke endarrow="block"/>
            <v:imagedata o:title=""/>
            <o:lock v:ext="edit"/>
          </v:line>
        </w:pict>
      </w:r>
      <w:r>
        <w:rPr>
          <w:rFonts w:ascii="Times New Roman" w:hAnsi="Times New Roman" w:eastAsia="仿宋_GB2312"/>
          <w:color w:val="000000"/>
          <w:sz w:val="32"/>
          <w:szCs w:val="32"/>
        </w:rPr>
        <w:pict>
          <v:line id="直线 87" o:spid="_x0000_s1035" o:spt="20" style="position:absolute;left:0pt;margin-left:150.85pt;margin-top:113.2pt;height:30pt;width:0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LNwIAAEw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">
            <v:path arrowok="t"/>
            <v:fill focussize="0,0"/>
            <v:stroke endarrow="block"/>
            <v:imagedata o:title=""/>
            <o:lock v:ext="edit"/>
          </v:line>
        </w:pict>
      </w:r>
      <w:r>
        <w:rPr>
          <w:rFonts w:ascii="Times New Roman" w:hAnsi="Times New Roman" w:eastAsia="仿宋_GB2312"/>
          <w:color w:val="000000"/>
          <w:sz w:val="32"/>
          <w:szCs w:val="32"/>
        </w:rPr>
        <w:pict>
          <v:line id="直线 84" o:spid="_x0000_s1034" o:spt="20" style="position:absolute;left:0pt;margin-left:351.85pt;margin-top:23.05pt;height:30pt;width:0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hNwIAAEw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">
            <v:path arrowok="t"/>
            <v:fill focussize="0,0"/>
            <v:stroke endarrow="block"/>
            <v:imagedata o:title=""/>
            <o:lock v:ext="edit"/>
          </v:line>
        </w:pict>
      </w:r>
      <w:r>
        <w:rPr>
          <w:rFonts w:ascii="Times New Roman" w:hAnsi="Times New Roman" w:eastAsia="仿宋_GB2312"/>
          <w:color w:val="000000"/>
          <w:sz w:val="32"/>
          <w:szCs w:val="32"/>
        </w:rPr>
        <w:pict>
          <v:line id="直线 85" o:spid="_x0000_s1033" o:spt="20" style="position:absolute;left:0pt;margin-left:147.1pt;margin-top:23.05pt;height:30pt;width:0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">
            <v:path arrowok="t"/>
            <v:fill focussize="0,0"/>
            <v:stroke endarrow="block"/>
            <v:imagedata o:title=""/>
            <o:lock v:ext="edit"/>
          </v:line>
        </w:pic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rect id="Rectangle 9" o:spid="_x0000_s1028" o:spt="1" style="position:absolute;left:0pt;margin-left:278.25pt;margin-top:25.05pt;height:60.15pt;width:153.25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">
            <v:path/>
            <v:fill on="f" focussize="0,0"/>
            <v:stroke/>
            <v:imagedata o:title=""/>
            <o:lock v:ext="edit"/>
            <v:textbox>
              <w:txbxContent>
                <w:p>
                  <w:pPr>
                    <w:spacing w:line="320" w:lineRule="exact"/>
                    <w:jc w:val="center"/>
                    <w:rPr>
                      <w:rFonts w:ascii="方正仿宋简体"/>
                      <w:sz w:val="24"/>
                    </w:rPr>
                  </w:pPr>
                </w:p>
                <w:p>
                  <w:pPr>
                    <w:spacing w:line="320" w:lineRule="exact"/>
                    <w:jc w:val="center"/>
                    <w:rPr>
                      <w:rFonts w:ascii="仿宋_GB2312" w:eastAsia="仿宋_GB2312"/>
                      <w:sz w:val="24"/>
                    </w:rPr>
                  </w:pPr>
                  <w:r>
                    <w:rPr>
                      <w:rFonts w:hint="eastAsia" w:ascii="仿宋_GB2312" w:eastAsia="仿宋_GB2312"/>
                      <w:sz w:val="24"/>
                    </w:rPr>
                    <w:t>在媒体上发布预警信息</w:t>
                  </w:r>
                </w:p>
              </w:txbxContent>
            </v:textbox>
          </v:rect>
        </w:pict>
      </w:r>
      <w:r>
        <w:rPr>
          <w:rFonts w:ascii="Times New Roman" w:hAnsi="Times New Roman" w:eastAsia="仿宋_GB2312"/>
          <w:color w:val="000000"/>
          <w:sz w:val="32"/>
          <w:szCs w:val="32"/>
        </w:rPr>
        <w:pict>
          <v:rect id="Rectangle 80" o:spid="_x0000_s1029" o:spt="1" style="position:absolute;left:0pt;margin-left:57.05pt;margin-top:25.05pt;height:60.15pt;width:183.8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">
            <v:path/>
            <v:fill on="f" focussize="0,0"/>
            <v:stroke/>
            <v:imagedata o:title=""/>
            <o:lock v:ext="edit"/>
            <v:textbox>
              <w:txbxContent>
                <w:p>
                  <w:pPr>
                    <w:spacing w:line="320" w:lineRule="exact"/>
                    <w:jc w:val="center"/>
                    <w:rPr>
                      <w:rFonts w:ascii="仿宋_GB2312" w:eastAsia="仿宋_GB2312"/>
                      <w:sz w:val="24"/>
                    </w:rPr>
                  </w:pPr>
                  <w:r>
                    <w:rPr>
                      <w:rFonts w:hint="eastAsia" w:ascii="仿宋_GB2312" w:eastAsia="仿宋_GB2312"/>
                      <w:sz w:val="24"/>
                    </w:rPr>
                    <w:t>通知各镇政府、街道办事处、经济开发区管委会和县直各有关部门、单位</w:t>
                  </w:r>
                </w:p>
              </w:txbxContent>
            </v:textbox>
          </v:rect>
        </w:pic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ab/>
      </w: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rect id="Rectangle 11" o:spid="_x0000_s1030" o:spt="1" style="position:absolute;left:0pt;margin-left:57.05pt;margin-top:3.2pt;height:80.4pt;width:183.85pt;z-index:251669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">
            <v:path/>
            <v:fill on="f" focussize="0,0"/>
            <v:stroke/>
            <v:imagedata o:title=""/>
            <o:lock v:ext="edit"/>
            <v:textbox>
              <w:txbxContent>
                <w:p>
                  <w:pPr>
                    <w:spacing w:line="320" w:lineRule="exact"/>
                    <w:jc w:val="center"/>
                    <w:rPr>
                      <w:rFonts w:ascii="仿宋_GB2312" w:eastAsia="仿宋_GB2312"/>
                      <w:sz w:val="24"/>
                    </w:rPr>
                  </w:pPr>
                  <w:r>
                    <w:rPr>
                      <w:rFonts w:hint="eastAsia" w:ascii="仿宋_GB2312" w:eastAsia="仿宋_GB2312"/>
                      <w:sz w:val="24"/>
                    </w:rPr>
                    <w:t>各镇政府、街道办事处、经济开发区管委会和县直各有关部门、单位根据各自职责和本部门应急预案（方案）启动应急响应</w:t>
                  </w:r>
                </w:p>
              </w:txbxContent>
            </v:textbox>
          </v:rect>
        </w:pict>
      </w: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pict>
          <v:rect id="Rectangle 14" o:spid="_x0000_s1031" o:spt="1" style="position:absolute;left:0pt;margin-left:57.05pt;margin-top:70.5pt;height:38.9pt;width:183.85pt;z-index:251672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AMggIAAA4F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">
            <v:path/>
            <v:fill on="f" focussize="0,0"/>
            <v:stroke/>
            <v:imagedata o:title=""/>
            <o:lock v:ext="edit"/>
            <v:textbox>
              <w:txbxContent>
                <w:p>
                  <w:pPr>
                    <w:snapToGrid w:val="0"/>
                    <w:spacing w:line="0" w:lineRule="atLeast"/>
                    <w:jc w:val="center"/>
                    <w:rPr>
                      <w:rFonts w:ascii="仿宋_GB2312" w:eastAsia="仿宋_GB2312"/>
                      <w:sz w:val="24"/>
                    </w:rPr>
                  </w:pPr>
                  <w:r>
                    <w:rPr>
                      <w:rFonts w:hint="eastAsia" w:ascii="仿宋_GB2312" w:eastAsia="仿宋_GB2312"/>
                      <w:sz w:val="24"/>
                    </w:rPr>
                    <w:t>对重污染天气应急过程进行总结评估</w:t>
                  </w:r>
                </w:p>
              </w:txbxContent>
            </v:textbox>
          </v:rect>
        </w:pict>
      </w:r>
      <w:r>
        <w:rPr>
          <w:rFonts w:ascii="Times New Roman" w:hAnsi="Times New Roman" w:eastAsia="仿宋_GB2312"/>
          <w:color w:val="000000"/>
          <w:sz w:val="32"/>
          <w:szCs w:val="32"/>
        </w:rPr>
        <w:pict>
          <v:rect id="Rectangle 75" o:spid="_x0000_s1032" o:spt="1" style="position:absolute;left:0pt;margin-left:57.05pt;margin-top:1.6pt;height:38.9pt;width:183.85pt;z-index:25166438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vggIAAA4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">
            <v:path/>
            <v:fill on="f" focussize="0,0"/>
            <v:stroke/>
            <v:imagedata o:title=""/>
            <o:lock v:ext="edit"/>
            <v:textbox>
              <w:txbxContent>
                <w:p>
                  <w:pPr>
                    <w:snapToGrid w:val="0"/>
                    <w:spacing w:line="0" w:lineRule="atLeast"/>
                    <w:jc w:val="center"/>
                    <w:rPr>
                      <w:rFonts w:ascii="仿宋_GB2312" w:eastAsia="仿宋_GB2312"/>
                      <w:sz w:val="24"/>
                    </w:rPr>
                  </w:pPr>
                  <w:r>
                    <w:rPr>
                      <w:rFonts w:hint="eastAsia" w:ascii="仿宋_GB2312" w:eastAsia="仿宋_GB2312"/>
                      <w:sz w:val="24"/>
                    </w:rPr>
                    <w:t>接到上级预警解除指令，预警解除，响应终止</w:t>
                  </w:r>
                </w:p>
              </w:txbxContent>
            </v:textbox>
          </v:rect>
        </w:pict>
      </w: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黑体"/>
          <w:color w:val="000000"/>
          <w:sz w:val="32"/>
          <w:szCs w:val="32"/>
        </w:rPr>
      </w:pPr>
      <w:r>
        <w:rPr>
          <w:rFonts w:ascii="Times New Roman" w:hAnsi="Times New Roman" w:eastAsia="仿宋_GB2312"/>
          <w:color w:val="000000"/>
          <w:sz w:val="32"/>
          <w:szCs w:val="32"/>
        </w:rPr>
        <w:br w:type="page"/>
      </w:r>
      <w:r>
        <w:rPr>
          <w:rFonts w:ascii="Times New Roman" w:hAnsi="黑体" w:eastAsia="黑体"/>
          <w:color w:val="000000"/>
          <w:sz w:val="32"/>
          <w:szCs w:val="32"/>
        </w:rPr>
        <w:t>附件</w:t>
      </w:r>
      <w:r>
        <w:rPr>
          <w:rFonts w:ascii="Times New Roman" w:hAnsi="Times New Roman" w:eastAsia="黑体"/>
          <w:color w:val="000000"/>
          <w:sz w:val="32"/>
          <w:szCs w:val="32"/>
        </w:rPr>
        <w:t>2</w:t>
      </w:r>
    </w:p>
    <w:p>
      <w:pPr>
        <w:spacing w:line="560" w:lineRule="exact"/>
        <w:jc w:val="center"/>
        <w:rPr>
          <w:rFonts w:ascii="Times New Roman" w:hAnsi="Times New Roman" w:eastAsia="方正小标宋简体"/>
          <w:color w:val="000000"/>
          <w:sz w:val="44"/>
          <w:szCs w:val="44"/>
        </w:rPr>
      </w:pPr>
    </w:p>
    <w:p>
      <w:pPr>
        <w:spacing w:line="56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沂源县重污染天气应急指挥部成员名单</w:t>
      </w:r>
    </w:p>
    <w:p>
      <w:pPr>
        <w:spacing w:line="560" w:lineRule="exact"/>
        <w:rPr>
          <w:rFonts w:ascii="Times New Roman" w:hAnsi="Times New Roman" w:eastAsia="仿宋_GB2312"/>
          <w:color w:val="000000"/>
          <w:sz w:val="32"/>
          <w:szCs w:val="32"/>
        </w:rPr>
      </w:pPr>
    </w:p>
    <w:p>
      <w:pPr>
        <w:spacing w:line="560" w:lineRule="exact"/>
        <w:rPr>
          <w:rFonts w:ascii="Times New Roman" w:hAnsi="Times New Roman" w:eastAsia="仿宋_GB2312"/>
          <w:color w:val="000000"/>
          <w:sz w:val="32"/>
          <w:szCs w:val="32"/>
        </w:rPr>
      </w:pPr>
      <w:r>
        <w:rPr>
          <w:rFonts w:ascii="Times New Roman" w:hAnsi="Times New Roman" w:eastAsia="黑体"/>
          <w:color w:val="000000"/>
          <w:sz w:val="32"/>
          <w:szCs w:val="32"/>
        </w:rPr>
        <w:t>指 挥 长</w:t>
      </w:r>
      <w:r>
        <w:rPr>
          <w:rFonts w:ascii="Times New Roman" w:hAnsi="Times New Roman" w:eastAsia="仿宋_GB2312"/>
          <w:color w:val="000000"/>
          <w:sz w:val="32"/>
          <w:szCs w:val="32"/>
        </w:rPr>
        <w:t>：武光明  县委常委、统战部部长、县政府党组</w:t>
      </w:r>
    </w:p>
    <w:p>
      <w:pPr>
        <w:spacing w:line="560" w:lineRule="exact"/>
        <w:ind w:firstLine="2880" w:firstLineChars="900"/>
        <w:rPr>
          <w:rFonts w:ascii="Times New Roman" w:hAnsi="Times New Roman" w:eastAsia="仿宋_GB2312"/>
          <w:color w:val="000000"/>
          <w:sz w:val="32"/>
          <w:szCs w:val="32"/>
        </w:rPr>
      </w:pPr>
      <w:r>
        <w:rPr>
          <w:rFonts w:ascii="Times New Roman" w:hAnsi="Times New Roman" w:eastAsia="仿宋_GB2312"/>
          <w:color w:val="000000"/>
          <w:sz w:val="32"/>
          <w:szCs w:val="32"/>
        </w:rPr>
        <w:t>副书记</w:t>
      </w:r>
    </w:p>
    <w:p>
      <w:pPr>
        <w:spacing w:line="560" w:lineRule="exact"/>
        <w:rPr>
          <w:rFonts w:ascii="Times New Roman" w:hAnsi="Times New Roman" w:eastAsia="仿宋_GB2312"/>
          <w:color w:val="000000"/>
          <w:sz w:val="32"/>
          <w:szCs w:val="32"/>
        </w:rPr>
      </w:pPr>
      <w:r>
        <w:rPr>
          <w:rFonts w:ascii="Times New Roman" w:hAnsi="Times New Roman" w:eastAsia="黑体"/>
          <w:color w:val="000000"/>
          <w:sz w:val="32"/>
          <w:szCs w:val="32"/>
        </w:rPr>
        <w:t>副指挥长</w:t>
      </w:r>
      <w:r>
        <w:rPr>
          <w:rFonts w:ascii="Times New Roman" w:hAnsi="Times New Roman" w:eastAsia="仿宋_GB2312"/>
          <w:color w:val="000000"/>
          <w:sz w:val="32"/>
          <w:szCs w:val="32"/>
        </w:rPr>
        <w:t>：郭</w:t>
      </w: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栋</w:t>
      </w: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市生态环境局沂源分局局长</w:t>
      </w:r>
    </w:p>
    <w:p>
      <w:pPr>
        <w:spacing w:line="560" w:lineRule="exact"/>
        <w:rPr>
          <w:rFonts w:ascii="Times New Roman" w:hAnsi="Times New Roman" w:eastAsia="仿宋_GB2312"/>
          <w:color w:val="000000"/>
          <w:sz w:val="32"/>
          <w:szCs w:val="32"/>
        </w:rPr>
      </w:pPr>
      <w:r>
        <w:rPr>
          <w:rFonts w:ascii="Times New Roman" w:hAnsi="Times New Roman" w:eastAsia="黑体"/>
          <w:color w:val="000000"/>
          <w:sz w:val="32"/>
          <w:szCs w:val="32"/>
        </w:rPr>
        <w:t>成    员</w:t>
      </w:r>
      <w:r>
        <w:rPr>
          <w:rFonts w:ascii="Times New Roman" w:hAnsi="Times New Roman" w:eastAsia="仿宋_GB2312"/>
          <w:color w:val="000000"/>
          <w:sz w:val="32"/>
          <w:szCs w:val="32"/>
        </w:rPr>
        <w:t>：杜利章  县政府办公室副主任</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宋传方  县发展改革局局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杜  强  县工业和信息化局局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刘</w:t>
      </w: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峰</w:t>
      </w: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县自然资源局局长、林业局局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孙洪成  县住房城乡建设局局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朱西兵  县交通运输局局长</w:t>
      </w:r>
    </w:p>
    <w:p>
      <w:pPr>
        <w:spacing w:line="560" w:lineRule="exact"/>
        <w:ind w:firstLine="1600" w:firstLineChars="500"/>
        <w:rPr>
          <w:rFonts w:ascii="Times New Roman" w:hAnsi="Times New Roman" w:eastAsia="仿宋_GB2312"/>
          <w:color w:val="000000"/>
          <w:spacing w:val="-6"/>
          <w:sz w:val="32"/>
          <w:szCs w:val="32"/>
        </w:rPr>
      </w:pPr>
      <w:r>
        <w:rPr>
          <w:rFonts w:ascii="Times New Roman" w:hAnsi="Times New Roman" w:eastAsia="仿宋_GB2312"/>
          <w:color w:val="000000"/>
          <w:sz w:val="32"/>
          <w:szCs w:val="32"/>
        </w:rPr>
        <w:t xml:space="preserve">王  锋  </w:t>
      </w:r>
      <w:r>
        <w:rPr>
          <w:rFonts w:ascii="Times New Roman" w:hAnsi="Times New Roman" w:eastAsia="仿宋_GB2312"/>
          <w:color w:val="000000"/>
          <w:spacing w:val="-6"/>
          <w:sz w:val="32"/>
          <w:szCs w:val="32"/>
        </w:rPr>
        <w:t>县公安局副局长、县综合行政执法局局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杨旭飞  县交警大队大队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王  毅  沂源公路事业服务中心主任</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李春德  县气象局局长</w:t>
      </w:r>
    </w:p>
    <w:p>
      <w:pPr>
        <w:spacing w:line="560" w:lineRule="exact"/>
        <w:ind w:firstLine="1600" w:firstLineChars="500"/>
        <w:rPr>
          <w:rFonts w:ascii="Times New Roman" w:hAnsi="Times New Roman" w:eastAsia="仿宋_GB2312"/>
          <w:color w:val="000000"/>
          <w:sz w:val="32"/>
          <w:szCs w:val="32"/>
        </w:rPr>
      </w:pPr>
      <w:r>
        <w:rPr>
          <w:rFonts w:ascii="Times New Roman" w:hAnsi="Times New Roman" w:eastAsia="仿宋_GB2312"/>
          <w:color w:val="000000"/>
          <w:sz w:val="32"/>
          <w:szCs w:val="32"/>
        </w:rPr>
        <w:t>杨德运  市生态环境局沂源分局副局长</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指挥部下设办公室，办公室设在市生态环境局沂源分局，郭栋同志兼任办公室主任，负责重污染天气应急的日常工作。</w:t>
      </w:r>
    </w:p>
    <w:p>
      <w:pPr>
        <w:spacing w:line="560" w:lineRule="exact"/>
        <w:rPr>
          <w:rFonts w:ascii="Times New Roman" w:hAnsi="Times New Roman" w:eastAsia="黑体"/>
          <w:color w:val="000000"/>
          <w:sz w:val="32"/>
          <w:szCs w:val="32"/>
        </w:rPr>
      </w:pPr>
      <w:r>
        <w:rPr>
          <w:rFonts w:ascii="Times New Roman" w:hAnsi="Times New Roman" w:eastAsia="仿宋_GB2312"/>
          <w:color w:val="000000"/>
          <w:sz w:val="32"/>
          <w:szCs w:val="32"/>
        </w:rPr>
        <w:br w:type="page"/>
      </w:r>
      <w:r>
        <w:rPr>
          <w:rFonts w:ascii="Times New Roman" w:hAnsi="黑体" w:eastAsia="黑体"/>
          <w:color w:val="000000"/>
          <w:sz w:val="32"/>
          <w:szCs w:val="32"/>
        </w:rPr>
        <w:t>附件</w:t>
      </w:r>
      <w:r>
        <w:rPr>
          <w:rFonts w:ascii="Times New Roman" w:hAnsi="Times New Roman" w:eastAsia="黑体"/>
          <w:color w:val="000000"/>
          <w:sz w:val="32"/>
          <w:szCs w:val="32"/>
        </w:rPr>
        <w:t>3</w:t>
      </w:r>
    </w:p>
    <w:p>
      <w:pPr>
        <w:spacing w:line="560" w:lineRule="exact"/>
        <w:rPr>
          <w:rFonts w:ascii="Times New Roman" w:hAnsi="Times New Roman" w:eastAsia="方正小标宋简体"/>
          <w:color w:val="000000"/>
          <w:sz w:val="44"/>
          <w:szCs w:val="44"/>
        </w:rPr>
      </w:pPr>
    </w:p>
    <w:p>
      <w:pPr>
        <w:spacing w:line="56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沂源县重污染天气应急指挥部成员单位</w:t>
      </w:r>
    </w:p>
    <w:p>
      <w:pPr>
        <w:spacing w:line="560" w:lineRule="exact"/>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工作职责</w:t>
      </w:r>
    </w:p>
    <w:p>
      <w:pPr>
        <w:spacing w:line="560" w:lineRule="exact"/>
        <w:rPr>
          <w:rFonts w:ascii="Times New Roman" w:hAnsi="Times New Roman" w:eastAsia="方正小标宋简体"/>
          <w:color w:val="000000"/>
          <w:sz w:val="44"/>
          <w:szCs w:val="44"/>
        </w:rPr>
      </w:pP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一、县政府办公室</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负责重污染天气应急响应工作的督导检查，确保县重污染天气应急指挥部各项指令的贯彻落实；对工作不到位或违反通知要求的有关单位和个人进行通报，造成恶劣影响的，提出追责问责建议；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二、县发展改革局</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落实应急响应情况下的电力保障工作；参与督促各镇（街道、经济开发区）应采取停产限产措施的企业采取相应的措施；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三、县工业和信息化局</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牵头编制重点工业企业冬季错峰生产调控实施方案，并组织落实；参与督促各镇（街道、经济开发区）落实应采取停产限产措施的企业采取相应措施；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四、县自然资源局</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督导检查各镇（街道、经济开发区）落实重污染天气应急时露天矿山开采、矿石破碎等作业扬尘污染防治措施；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五、县住房城乡建设局</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监督和落实房屋建筑、市政工程、拆迁施工工地等扬尘污染控制工作，督导检查除道路施工和水利工程施工以外的施工工地落实应急响应强制性污染减排措施情况；负责督导检查监管范围的施工现场内以柴油为燃料的非道路移动机械等应急响应措施落实；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六、县交通运输局</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公共交通运力保障；负责县、乡道路的清扫和湿式保洁，落实应急响应措施；</w:t>
      </w:r>
      <w:r>
        <w:rPr>
          <w:rFonts w:ascii="Times New Roman" w:eastAsia="仿宋_GB2312"/>
          <w:color w:val="000000"/>
          <w:sz w:val="32"/>
          <w:szCs w:val="32"/>
        </w:rPr>
        <w:t>负责配合县交警大队审查机动车限行方案并开展督导检查；</w:t>
      </w:r>
      <w:r>
        <w:rPr>
          <w:rFonts w:ascii="Times New Roman" w:hAnsi="Times New Roman" w:eastAsia="仿宋_GB2312"/>
          <w:color w:val="000000"/>
          <w:sz w:val="32"/>
          <w:szCs w:val="32"/>
        </w:rPr>
        <w:t>配合查处公路路面货物抛洒等违法行为；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七、县综合行政执法局</w:t>
      </w:r>
    </w:p>
    <w:p>
      <w:pPr>
        <w:spacing w:line="560" w:lineRule="exact"/>
        <w:ind w:firstLine="664" w:firstLineChars="200"/>
        <w:rPr>
          <w:rFonts w:ascii="Times New Roman" w:hAnsi="Times New Roman" w:eastAsia="仿宋_GB2312"/>
          <w:color w:val="000000"/>
          <w:sz w:val="32"/>
          <w:szCs w:val="32"/>
        </w:rPr>
      </w:pPr>
      <w:r>
        <w:rPr>
          <w:rFonts w:ascii="Times New Roman" w:hAnsi="Times New Roman" w:eastAsia="仿宋_GB2312"/>
          <w:color w:val="000000"/>
          <w:spacing w:val="6"/>
          <w:sz w:val="32"/>
          <w:szCs w:val="32"/>
        </w:rPr>
        <w:t>编制本部门重污染天气应急响应专项实施方案；负责监督和落实市政工程、园林绿化等扬尘污染控制工作；负责督导镇办禁止露天烧烤、焚烧生活垃圾、焚烧枯枝落叶等行为；负责城区道路扬尘整治工作的督导落实；</w:t>
      </w:r>
      <w:r>
        <w:rPr>
          <w:rFonts w:ascii="Times New Roman" w:eastAsia="仿宋_GB2312"/>
          <w:color w:val="000000"/>
          <w:spacing w:val="6"/>
          <w:sz w:val="32"/>
          <w:szCs w:val="32"/>
        </w:rPr>
        <w:t>负责依法查处违规上路行驶的渣土车；</w:t>
      </w:r>
      <w:r>
        <w:rPr>
          <w:rFonts w:ascii="Times New Roman" w:hAnsi="Times New Roman" w:eastAsia="仿宋_GB2312"/>
          <w:color w:val="000000"/>
          <w:spacing w:val="6"/>
          <w:sz w:val="32"/>
          <w:szCs w:val="32"/>
        </w:rPr>
        <w:t>完成县重污染天气应急指挥部交办的其他</w:t>
      </w:r>
      <w:r>
        <w:rPr>
          <w:rFonts w:ascii="Times New Roman" w:hAnsi="Times New Roman" w:eastAsia="仿宋_GB2312"/>
          <w:color w:val="000000"/>
          <w:sz w:val="32"/>
          <w:szCs w:val="32"/>
        </w:rPr>
        <w:t>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八、县交警大队</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统筹制定重污染天气应急情况下车辆限行具体措施，保障公众出行顺利；制定高排放车辆禁行限行方案，并督查落实；负责依法查处改装改型、无牌无证、冒黑烟、驾驶排放检验不合格的机动车上路、遗洒飘散载运物和违反禁令标志等交通违法行为。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九、沂源公路事业服务中心</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编制本部门重污染天气应急响应专项实施方案；负责辖区内管养权属范围的国道、省道干线道路的清扫和湿式保洁，落</w:t>
      </w:r>
      <w:r>
        <w:rPr>
          <w:rFonts w:ascii="Times New Roman" w:hAnsi="Times New Roman" w:eastAsia="仿宋_GB2312"/>
          <w:color w:val="000000"/>
          <w:spacing w:val="-6"/>
          <w:sz w:val="32"/>
          <w:szCs w:val="32"/>
        </w:rPr>
        <w:t>实应急响应措施；完成县重污染天气应急指挥部交办的其他事项</w:t>
      </w:r>
      <w:r>
        <w:rPr>
          <w:rFonts w:ascii="Times New Roman" w:hAnsi="Times New Roman" w:eastAsia="仿宋_GB2312"/>
          <w:color w:val="000000"/>
          <w:sz w:val="32"/>
          <w:szCs w:val="32"/>
        </w:rPr>
        <w:t>。</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十、县气象局</w:t>
      </w:r>
    </w:p>
    <w:p>
      <w:pPr>
        <w:spacing w:line="560" w:lineRule="exact"/>
        <w:ind w:firstLine="640" w:firstLineChars="200"/>
        <w:rPr>
          <w:rFonts w:ascii="Times New Roman" w:hAnsi="Times New Roman" w:eastAsia="仿宋_GB2312"/>
          <w:color w:val="000000"/>
          <w:sz w:val="32"/>
          <w:szCs w:val="32"/>
        </w:rPr>
      </w:pPr>
      <w:r>
        <w:rPr>
          <w:rFonts w:ascii="Times New Roman" w:eastAsia="仿宋_GB2312"/>
          <w:color w:val="000000"/>
          <w:sz w:val="32"/>
          <w:szCs w:val="32"/>
        </w:rPr>
        <w:t>编制本部门重污染天气应急响应专项实施方案；负责提供有关气象预报预警的服务；完成县重污染天气应急指挥部交办的其他事项。</w:t>
      </w:r>
    </w:p>
    <w:p>
      <w:pPr>
        <w:spacing w:line="560" w:lineRule="exact"/>
        <w:ind w:firstLine="640" w:firstLineChars="200"/>
        <w:rPr>
          <w:rFonts w:ascii="Times New Roman" w:hAnsi="Times New Roman" w:eastAsia="黑体"/>
          <w:color w:val="000000"/>
          <w:sz w:val="32"/>
          <w:szCs w:val="32"/>
        </w:rPr>
      </w:pPr>
      <w:r>
        <w:rPr>
          <w:rFonts w:ascii="Times New Roman" w:hAnsi="黑体" w:eastAsia="黑体"/>
          <w:color w:val="000000"/>
          <w:sz w:val="32"/>
          <w:szCs w:val="32"/>
        </w:rPr>
        <w:t>十一、市生态环境局沂源分局</w:t>
      </w:r>
    </w:p>
    <w:p>
      <w:pPr>
        <w:spacing w:line="560" w:lineRule="exact"/>
        <w:ind w:firstLine="640" w:firstLineChars="200"/>
        <w:rPr>
          <w:rFonts w:ascii="Times New Roman" w:hAnsi="Times New Roman" w:eastAsia="仿宋_GB2312"/>
          <w:color w:val="000000"/>
          <w:sz w:val="32"/>
          <w:szCs w:val="32"/>
        </w:rPr>
      </w:pPr>
      <w:r>
        <w:rPr>
          <w:rFonts w:ascii="Times New Roman" w:eastAsia="仿宋_GB2312"/>
          <w:color w:val="000000"/>
          <w:sz w:val="32"/>
          <w:szCs w:val="32"/>
        </w:rPr>
        <w:t>编制本部门重污染天气应急响应专项实施方案；建立并完善环境空气质量监测系统；负责督导检查工业企业落实强制性减排措施情况；配合督导各镇（街道、经济开发区）落实企业停产、限产等应急响应措施；配合督导落实高排放机动车控制措施；完成县重污染天气应急指挥部交办的其他事项。</w:t>
      </w:r>
    </w:p>
    <w:p>
      <w:pPr>
        <w:rPr>
          <w:rFonts w:ascii="Times New Roman" w:hAnsi="Times New Roman"/>
        </w:rPr>
      </w:pPr>
    </w:p>
    <w:p/>
    <w:p/>
    <w:p/>
    <w:p/>
    <w:p/>
    <w:p/>
    <w:p/>
    <w:p/>
    <w:p/>
    <w:p/>
    <w:p/>
    <w:p/>
    <w:p/>
    <w:p/>
    <w:p/>
    <w:p/>
    <w:p/>
    <w:p/>
    <w:p/>
    <w:p/>
    <w:p/>
    <w:p/>
    <w:p/>
    <w:p/>
    <w:p/>
    <w:p/>
    <w:p/>
    <w:p/>
    <w:p/>
    <w:p/>
    <w:p/>
    <w:p/>
    <w:p/>
    <w:p/>
    <w:p/>
    <w:p/>
    <w:p/>
    <w:p/>
    <w:p>
      <w:pPr>
        <w:tabs>
          <w:tab w:val="left" w:pos="7332"/>
        </w:tabs>
        <w:spacing w:line="480" w:lineRule="exact"/>
        <w:ind w:left="937" w:leftChars="146" w:hanging="630" w:hangingChars="300"/>
        <w:rPr>
          <w:rFonts w:ascii="仿宋_GB2312" w:eastAsia="仿宋_GB2312"/>
          <w:sz w:val="28"/>
          <w:szCs w:val="28"/>
        </w:rPr>
      </w:pPr>
      <w:r>
        <w:rPr>
          <w:rFonts w:ascii="仿宋_GB2312" w:eastAsia="仿宋_GB2312"/>
          <w:szCs w:val="32"/>
        </w:rPr>
        <w:pict>
          <v:line id="直线 6" o:spid="_x0000_s1040" o:spt="20" style="position:absolute;left:0pt;margin-left:0pt;margin-top:2.1pt;height:0.05pt;width:442pt;z-index:251674624;mso-width-relative:page;mso-height-relative:page;" coordsize="21600,21600">
            <v:path arrowok="t"/>
            <v:fill focussize="0,0"/>
            <v:stroke weight="1.25pt"/>
            <v:imagedata o:title=""/>
            <o:lock v:ext="edit"/>
          </v:line>
        </w:pict>
      </w:r>
      <w:r>
        <w:rPr>
          <w:rFonts w:hint="eastAsia" w:ascii="仿宋_GB2312" w:eastAsia="仿宋_GB2312"/>
          <w:sz w:val="28"/>
          <w:szCs w:val="28"/>
        </w:rPr>
        <w:t>抄送：县委各部门，县人大常委会办公室，县政协办公室，县监委，</w:t>
      </w:r>
    </w:p>
    <w:p>
      <w:pPr>
        <w:tabs>
          <w:tab w:val="left" w:pos="7332"/>
        </w:tabs>
        <w:spacing w:line="480" w:lineRule="exact"/>
        <w:ind w:left="1112" w:leftChars="529" w:hanging="1"/>
        <w:rPr>
          <w:rFonts w:ascii="仿宋_GB2312" w:eastAsia="仿宋_GB2312"/>
          <w:sz w:val="28"/>
          <w:szCs w:val="28"/>
        </w:rPr>
      </w:pPr>
      <w:r>
        <w:rPr>
          <w:rFonts w:hint="eastAsia" w:ascii="仿宋_GB2312" w:eastAsia="仿宋_GB2312"/>
          <w:sz w:val="28"/>
          <w:szCs w:val="28"/>
        </w:rPr>
        <w:t>县法院，县检察院。</w:t>
      </w:r>
    </w:p>
    <w:p>
      <w:pPr>
        <w:tabs>
          <w:tab w:val="left" w:pos="7332"/>
        </w:tabs>
        <w:spacing w:line="480" w:lineRule="exact"/>
        <w:ind w:left="1112" w:leftChars="529" w:hanging="1"/>
        <w:rPr>
          <w:rFonts w:ascii="仿宋_GB2312" w:eastAsia="仿宋_GB2312"/>
          <w:sz w:val="28"/>
          <w:szCs w:val="28"/>
        </w:rPr>
      </w:pPr>
      <w:r>
        <w:rPr>
          <w:rFonts w:hint="eastAsia" w:ascii="仿宋_GB2312" w:eastAsia="仿宋_GB2312"/>
          <w:sz w:val="28"/>
          <w:szCs w:val="28"/>
        </w:rPr>
        <w:t>县工商联。</w:t>
      </w:r>
    </w:p>
    <w:p>
      <w:pPr>
        <w:tabs>
          <w:tab w:val="left" w:pos="7332"/>
          <w:tab w:val="left" w:pos="8640"/>
        </w:tabs>
        <w:spacing w:line="480" w:lineRule="exact"/>
      </w:pPr>
      <w:r>
        <w:rPr>
          <w:rFonts w:ascii="方正小标宋简体" w:hAnsi="方正小标宋简体" w:eastAsia="方正小标宋简体" w:cs="方正小标宋简体"/>
          <w:b/>
          <w:sz w:val="44"/>
          <w:szCs w:val="44"/>
        </w:rPr>
        <w:pict>
          <v:rect id="_x0000_s1043" o:spid="_x0000_s1043" o:spt="1" style="position:absolute;left:0pt;margin-left:0pt;margin-top:31.95pt;height:30.75pt;width:79.6pt;z-index:251677696;mso-width-relative:page;mso-height-relative:page;" stroked="t" coordsize="21600,21600">
            <v:path/>
            <v:fill focussize="0,0"/>
            <v:stroke color="#FFFFFF"/>
            <v:imagedata o:title=""/>
            <o:lock v:ext="edit"/>
            <v:textbox>
              <w:txbxContent>
                <w:p/>
              </w:txbxContent>
            </v:textbox>
          </v:rect>
        </w:pict>
      </w:r>
      <w:r>
        <w:rPr>
          <w:rFonts w:ascii="Times New Roman" w:hAnsi="Times New Roman" w:eastAsia="仿宋_GB2312"/>
          <w:sz w:val="28"/>
          <w:szCs w:val="28"/>
        </w:rPr>
        <w:pict>
          <v:line id="直线 8" o:spid="_x0000_s1041" o:spt="20" style="position:absolute;left:0pt;margin-left:0pt;margin-top:27.25pt;height:0.05pt;width:442pt;z-index:251675648;mso-width-relative:page;mso-height-relative:page;" coordsize="21600,21600">
            <v:path arrowok="t"/>
            <v:fill focussize="0,0"/>
            <v:stroke weight="1.25pt"/>
            <v:imagedata o:title=""/>
            <o:lock v:ext="edit"/>
          </v:line>
        </w:pict>
      </w:r>
      <w:r>
        <w:rPr>
          <w:rFonts w:ascii="Times New Roman" w:hAnsi="Times New Roman" w:eastAsia="仿宋_GB2312"/>
          <w:sz w:val="28"/>
          <w:szCs w:val="28"/>
        </w:rPr>
        <w:pict>
          <v:line id="直线 9" o:spid="_x0000_s1042" o:spt="20" style="position:absolute;left:0pt;margin-left:0pt;margin-top:1.8pt;height:0.05pt;width:442pt;z-index:251676672;mso-width-relative:page;mso-height-relative:page;" coordsize="21600,21600">
            <v:path arrowok="t"/>
            <v:fill focussize="0,0"/>
            <v:stroke weight="1pt"/>
            <v:imagedata o:title=""/>
            <o:lock v:ext="edit"/>
          </v:line>
        </w:pict>
      </w:r>
      <w:r>
        <w:rPr>
          <w:rFonts w:hint="eastAsia" w:ascii="Times New Roman" w:hAnsi="Times New Roman" w:eastAsia="仿宋_GB2312"/>
          <w:sz w:val="28"/>
          <w:szCs w:val="28"/>
        </w:rPr>
        <w:t xml:space="preserve">  </w:t>
      </w:r>
      <w:r>
        <w:rPr>
          <w:rFonts w:ascii="Times New Roman" w:hAnsi="Times New Roman" w:eastAsia="仿宋_GB2312"/>
          <w:sz w:val="28"/>
          <w:szCs w:val="28"/>
        </w:rPr>
        <w:t>沂源县人民政府办公室                  2020</w:t>
      </w:r>
      <w:r>
        <w:rPr>
          <w:rFonts w:ascii="Times New Roman" w:hAnsi="仿宋_GB2312" w:eastAsia="仿宋_GB2312"/>
          <w:sz w:val="28"/>
          <w:szCs w:val="28"/>
        </w:rPr>
        <w:t>年</w:t>
      </w:r>
      <w:r>
        <w:rPr>
          <w:rFonts w:ascii="Times New Roman" w:hAnsi="Times New Roman" w:eastAsia="仿宋_GB2312"/>
          <w:sz w:val="28"/>
          <w:szCs w:val="28"/>
        </w:rPr>
        <w:t>10</w:t>
      </w:r>
      <w:r>
        <w:rPr>
          <w:rFonts w:ascii="Times New Roman" w:hAnsi="仿宋_GB2312" w:eastAsia="仿宋_GB2312"/>
          <w:sz w:val="28"/>
          <w:szCs w:val="28"/>
        </w:rPr>
        <w:t>月</w:t>
      </w:r>
      <w:r>
        <w:rPr>
          <w:rFonts w:ascii="Times New Roman" w:hAnsi="Times New Roman" w:eastAsia="仿宋_GB2312"/>
          <w:sz w:val="28"/>
          <w:szCs w:val="28"/>
        </w:rPr>
        <w:t>20</w:t>
      </w:r>
      <w:r>
        <w:rPr>
          <w:rFonts w:ascii="Times New Roman" w:hAnsi="仿宋_GB2312" w:eastAsia="仿宋_GB2312"/>
          <w:sz w:val="28"/>
          <w:szCs w:val="28"/>
        </w:rPr>
        <w:t>日印发</w:t>
      </w:r>
    </w:p>
    <w:sectPr>
      <w:footerReference r:id="rId3" w:type="default"/>
      <w:footerReference r:id="rId4" w:type="even"/>
      <w:pgSz w:w="11906" w:h="16838"/>
      <w:pgMar w:top="1985" w:right="1588" w:bottom="1701" w:left="1588" w:header="851" w:footer="141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panose1 w:val="02020509000000000000"/>
    <w:charset w:val="88"/>
    <w:family w:val="moder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firstLine="420"/>
      <w:jc w:val="right"/>
      <w:rPr>
        <w:rFonts w:ascii="宋体" w:hAnsi="宋体"/>
      </w:rPr>
    </w:pPr>
    <w:r>
      <w:rPr>
        <w:rFonts w:hint="eastAsia" w:ascii="宋体" w:hAnsi="宋体"/>
        <w:vanish/>
        <w:highlight w:val="yellow"/>
      </w:rPr>
      <w:t>&lt;</w:t>
    </w:r>
    <w:r>
      <w:rPr>
        <w:rFonts w:hint="eastAsia" w:ascii="宋体" w:hAnsi="宋体"/>
        <w:sz w:val="28"/>
        <w:szCs w:val="28"/>
      </w:rPr>
      <w:t xml:space="preserve">— </w:t>
    </w:r>
    <w:r>
      <w:rPr>
        <w:rFonts w:hint="eastAsia" w:ascii="宋体" w:hAnsi="宋体"/>
        <w:vanish/>
        <w:sz w:val="28"/>
        <w:szCs w:val="28"/>
        <w:highlight w:val="yellow"/>
      </w:rPr>
      <w:t>&lt;</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lang w:val="zh-CN"/>
      </w:rPr>
      <w:t>1</w:t>
    </w:r>
    <w:r>
      <w:rPr>
        <w:rFonts w:hint="eastAsia" w:ascii="宋体" w:hAnsi="宋体"/>
        <w:sz w:val="28"/>
        <w:szCs w:val="28"/>
      </w:rPr>
      <w:fldChar w:fldCharType="end"/>
    </w:r>
    <w:r>
      <w:rPr>
        <w:rFonts w:hint="eastAsia" w:ascii="宋体" w:hAnsi="宋体"/>
        <w:sz w:val="28"/>
        <w:szCs w:val="28"/>
      </w:rPr>
      <w:t xml:space="preserve"> —</w:t>
    </w:r>
    <w:r>
      <w:rPr>
        <w:rFonts w:hint="eastAsia" w:ascii="宋体" w:hAnsi="宋体"/>
        <w:vanish/>
        <w:sz w:val="28"/>
        <w:szCs w:val="28"/>
        <w:highlight w:val="yellow"/>
      </w:rPr>
      <w:t>&gt;</w:t>
    </w:r>
    <w:r>
      <w:rPr>
        <w:rFonts w:hint="eastAsia" w:ascii="宋体" w:hAnsi="宋体"/>
        <w:vanish/>
        <w:highlight w:val="yellow"/>
      </w:rPr>
      <w: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ind w:left="211" w:leftChars="100" w:right="210" w:rightChars="100" w:hanging="1"/>
      <w:rPr>
        <w:rFonts w:ascii="宋体" w:hAnsi="宋体"/>
      </w:rPr>
    </w:pPr>
    <w:r>
      <w:rPr>
        <w:rFonts w:hint="eastAsia" w:ascii="宋体" w:hAnsi="宋体"/>
        <w:sz w:val="28"/>
        <w:szCs w:val="28"/>
      </w:rPr>
      <w:t xml:space="preserve">— </w:t>
    </w:r>
    <w:r>
      <w:rPr>
        <w:rFonts w:hint="eastAsia" w:ascii="宋体" w:hAnsi="宋体"/>
        <w:vanish/>
        <w:sz w:val="28"/>
        <w:szCs w:val="28"/>
        <w:highlight w:val="yellow"/>
      </w:rPr>
      <w:t>&lt;</w:t>
    </w:r>
    <w:r>
      <w:rPr>
        <w:rFonts w:hint="eastAsia" w:ascii="宋体" w:hAnsi="宋体"/>
        <w:sz w:val="28"/>
        <w:szCs w:val="28"/>
      </w:rPr>
      <w:fldChar w:fldCharType="begin"/>
    </w:r>
    <w:r>
      <w:rPr>
        <w:rFonts w:hint="eastAsia" w:ascii="宋体" w:hAnsi="宋体"/>
        <w:sz w:val="28"/>
        <w:szCs w:val="28"/>
      </w:rPr>
      <w:instrText xml:space="preserve">PAGE   \* MERGEFORMAT</w:instrText>
    </w:r>
    <w:r>
      <w:rPr>
        <w:rFonts w:hint="eastAsia" w:ascii="宋体" w:hAnsi="宋体"/>
        <w:sz w:val="28"/>
        <w:szCs w:val="28"/>
      </w:rPr>
      <w:fldChar w:fldCharType="separate"/>
    </w:r>
    <w:r>
      <w:rPr>
        <w:rFonts w:ascii="宋体" w:hAnsi="宋体"/>
        <w:sz w:val="28"/>
        <w:szCs w:val="28"/>
        <w:lang w:val="zh-CN"/>
      </w:rPr>
      <w:t>2</w:t>
    </w:r>
    <w:r>
      <w:rPr>
        <w:rFonts w:hint="eastAsia"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6557"/>
    <w:rsid w:val="00000705"/>
    <w:rsid w:val="0000072C"/>
    <w:rsid w:val="000013C7"/>
    <w:rsid w:val="00001AEB"/>
    <w:rsid w:val="000022E0"/>
    <w:rsid w:val="000025DE"/>
    <w:rsid w:val="00002C08"/>
    <w:rsid w:val="000031B6"/>
    <w:rsid w:val="000040CD"/>
    <w:rsid w:val="000055B3"/>
    <w:rsid w:val="000055C4"/>
    <w:rsid w:val="00005D59"/>
    <w:rsid w:val="00006B59"/>
    <w:rsid w:val="000077DF"/>
    <w:rsid w:val="00010B7B"/>
    <w:rsid w:val="00010E67"/>
    <w:rsid w:val="000120BB"/>
    <w:rsid w:val="000125BA"/>
    <w:rsid w:val="000132E0"/>
    <w:rsid w:val="0001376E"/>
    <w:rsid w:val="00013B39"/>
    <w:rsid w:val="00013FDF"/>
    <w:rsid w:val="00014092"/>
    <w:rsid w:val="00015767"/>
    <w:rsid w:val="00015C19"/>
    <w:rsid w:val="00015DBB"/>
    <w:rsid w:val="00015DC7"/>
    <w:rsid w:val="00016314"/>
    <w:rsid w:val="0001639D"/>
    <w:rsid w:val="00017C78"/>
    <w:rsid w:val="00017CE7"/>
    <w:rsid w:val="00017E34"/>
    <w:rsid w:val="00017E7F"/>
    <w:rsid w:val="00020270"/>
    <w:rsid w:val="00020ADA"/>
    <w:rsid w:val="00021244"/>
    <w:rsid w:val="0002217E"/>
    <w:rsid w:val="000227BB"/>
    <w:rsid w:val="000227D7"/>
    <w:rsid w:val="0002299B"/>
    <w:rsid w:val="00022C6A"/>
    <w:rsid w:val="00022EF8"/>
    <w:rsid w:val="00023900"/>
    <w:rsid w:val="00024173"/>
    <w:rsid w:val="00025618"/>
    <w:rsid w:val="00025A52"/>
    <w:rsid w:val="00025BB8"/>
    <w:rsid w:val="00025C99"/>
    <w:rsid w:val="00025DE3"/>
    <w:rsid w:val="000263C6"/>
    <w:rsid w:val="00026CA5"/>
    <w:rsid w:val="00026F47"/>
    <w:rsid w:val="00026F63"/>
    <w:rsid w:val="0002754D"/>
    <w:rsid w:val="00027AEB"/>
    <w:rsid w:val="00027C4F"/>
    <w:rsid w:val="00030768"/>
    <w:rsid w:val="0003079D"/>
    <w:rsid w:val="00030CF5"/>
    <w:rsid w:val="00032964"/>
    <w:rsid w:val="00032A58"/>
    <w:rsid w:val="00032B23"/>
    <w:rsid w:val="000330D0"/>
    <w:rsid w:val="00033ABA"/>
    <w:rsid w:val="00033F14"/>
    <w:rsid w:val="000340FD"/>
    <w:rsid w:val="00034255"/>
    <w:rsid w:val="00034352"/>
    <w:rsid w:val="00034365"/>
    <w:rsid w:val="000344E5"/>
    <w:rsid w:val="00034DA5"/>
    <w:rsid w:val="00034DB2"/>
    <w:rsid w:val="00035188"/>
    <w:rsid w:val="00035253"/>
    <w:rsid w:val="00035D33"/>
    <w:rsid w:val="0003614A"/>
    <w:rsid w:val="00036392"/>
    <w:rsid w:val="000369DA"/>
    <w:rsid w:val="00036BE0"/>
    <w:rsid w:val="000373F2"/>
    <w:rsid w:val="000375E3"/>
    <w:rsid w:val="00037A29"/>
    <w:rsid w:val="00037B59"/>
    <w:rsid w:val="000407D8"/>
    <w:rsid w:val="000409E3"/>
    <w:rsid w:val="00040C24"/>
    <w:rsid w:val="00040C32"/>
    <w:rsid w:val="000416C3"/>
    <w:rsid w:val="00042285"/>
    <w:rsid w:val="00042E4E"/>
    <w:rsid w:val="000436C6"/>
    <w:rsid w:val="000436EB"/>
    <w:rsid w:val="00043CA8"/>
    <w:rsid w:val="000441F0"/>
    <w:rsid w:val="00044A54"/>
    <w:rsid w:val="00044B70"/>
    <w:rsid w:val="00044D6C"/>
    <w:rsid w:val="00044E04"/>
    <w:rsid w:val="00044F99"/>
    <w:rsid w:val="00045C9F"/>
    <w:rsid w:val="00045CA1"/>
    <w:rsid w:val="00045DA9"/>
    <w:rsid w:val="00046A30"/>
    <w:rsid w:val="0004799A"/>
    <w:rsid w:val="00047A56"/>
    <w:rsid w:val="00047BAD"/>
    <w:rsid w:val="000502EB"/>
    <w:rsid w:val="0005064B"/>
    <w:rsid w:val="00050A8D"/>
    <w:rsid w:val="0005144A"/>
    <w:rsid w:val="0005152D"/>
    <w:rsid w:val="00051797"/>
    <w:rsid w:val="00051A8D"/>
    <w:rsid w:val="00052322"/>
    <w:rsid w:val="0005232F"/>
    <w:rsid w:val="00052682"/>
    <w:rsid w:val="000527AF"/>
    <w:rsid w:val="00052CC2"/>
    <w:rsid w:val="000533AD"/>
    <w:rsid w:val="00053688"/>
    <w:rsid w:val="00053747"/>
    <w:rsid w:val="00054705"/>
    <w:rsid w:val="00055F93"/>
    <w:rsid w:val="00055FED"/>
    <w:rsid w:val="00056F3E"/>
    <w:rsid w:val="00057A76"/>
    <w:rsid w:val="00057B55"/>
    <w:rsid w:val="00057D2B"/>
    <w:rsid w:val="000602B7"/>
    <w:rsid w:val="00060304"/>
    <w:rsid w:val="00060433"/>
    <w:rsid w:val="000606C7"/>
    <w:rsid w:val="00060775"/>
    <w:rsid w:val="000609F4"/>
    <w:rsid w:val="00060A9E"/>
    <w:rsid w:val="00060E57"/>
    <w:rsid w:val="000613AA"/>
    <w:rsid w:val="00061F61"/>
    <w:rsid w:val="0006231E"/>
    <w:rsid w:val="000629CF"/>
    <w:rsid w:val="00062A15"/>
    <w:rsid w:val="00062E98"/>
    <w:rsid w:val="00062F17"/>
    <w:rsid w:val="00063C41"/>
    <w:rsid w:val="00063EB6"/>
    <w:rsid w:val="0006434F"/>
    <w:rsid w:val="00064540"/>
    <w:rsid w:val="00064C20"/>
    <w:rsid w:val="00065232"/>
    <w:rsid w:val="0006552E"/>
    <w:rsid w:val="00065774"/>
    <w:rsid w:val="00065786"/>
    <w:rsid w:val="0006630B"/>
    <w:rsid w:val="0006655C"/>
    <w:rsid w:val="000672DF"/>
    <w:rsid w:val="00067AF7"/>
    <w:rsid w:val="00067E6C"/>
    <w:rsid w:val="000702F7"/>
    <w:rsid w:val="00070DF3"/>
    <w:rsid w:val="00071A73"/>
    <w:rsid w:val="00071CC3"/>
    <w:rsid w:val="000735EF"/>
    <w:rsid w:val="00074009"/>
    <w:rsid w:val="0007408D"/>
    <w:rsid w:val="00074394"/>
    <w:rsid w:val="000745E0"/>
    <w:rsid w:val="00075107"/>
    <w:rsid w:val="00075136"/>
    <w:rsid w:val="00075912"/>
    <w:rsid w:val="0007602C"/>
    <w:rsid w:val="000760A5"/>
    <w:rsid w:val="00076113"/>
    <w:rsid w:val="00076409"/>
    <w:rsid w:val="00076AAF"/>
    <w:rsid w:val="00076C98"/>
    <w:rsid w:val="000775A6"/>
    <w:rsid w:val="00077780"/>
    <w:rsid w:val="00077877"/>
    <w:rsid w:val="00077E54"/>
    <w:rsid w:val="000802DB"/>
    <w:rsid w:val="0008051D"/>
    <w:rsid w:val="00081522"/>
    <w:rsid w:val="000819A8"/>
    <w:rsid w:val="00081C32"/>
    <w:rsid w:val="00082049"/>
    <w:rsid w:val="00082EB2"/>
    <w:rsid w:val="00082F8A"/>
    <w:rsid w:val="000835C0"/>
    <w:rsid w:val="00083BDB"/>
    <w:rsid w:val="00083D83"/>
    <w:rsid w:val="00083DE9"/>
    <w:rsid w:val="00083E1F"/>
    <w:rsid w:val="0008423E"/>
    <w:rsid w:val="000844A0"/>
    <w:rsid w:val="0008455B"/>
    <w:rsid w:val="00084627"/>
    <w:rsid w:val="000848F3"/>
    <w:rsid w:val="00084AB6"/>
    <w:rsid w:val="00084C30"/>
    <w:rsid w:val="00084D77"/>
    <w:rsid w:val="00084DC5"/>
    <w:rsid w:val="0008512C"/>
    <w:rsid w:val="000859B0"/>
    <w:rsid w:val="0008611C"/>
    <w:rsid w:val="00086359"/>
    <w:rsid w:val="00086C51"/>
    <w:rsid w:val="00087257"/>
    <w:rsid w:val="00087948"/>
    <w:rsid w:val="00090237"/>
    <w:rsid w:val="0009029A"/>
    <w:rsid w:val="00091741"/>
    <w:rsid w:val="000917C3"/>
    <w:rsid w:val="000918C4"/>
    <w:rsid w:val="00092384"/>
    <w:rsid w:val="00092576"/>
    <w:rsid w:val="000929C6"/>
    <w:rsid w:val="00092AB3"/>
    <w:rsid w:val="00093178"/>
    <w:rsid w:val="000934BF"/>
    <w:rsid w:val="00094323"/>
    <w:rsid w:val="00094FBF"/>
    <w:rsid w:val="000955E6"/>
    <w:rsid w:val="00096086"/>
    <w:rsid w:val="000961D4"/>
    <w:rsid w:val="000965EA"/>
    <w:rsid w:val="00097378"/>
    <w:rsid w:val="000979F7"/>
    <w:rsid w:val="00097C17"/>
    <w:rsid w:val="00097EAD"/>
    <w:rsid w:val="000A0104"/>
    <w:rsid w:val="000A03C6"/>
    <w:rsid w:val="000A064F"/>
    <w:rsid w:val="000A0BD6"/>
    <w:rsid w:val="000A0C3E"/>
    <w:rsid w:val="000A106D"/>
    <w:rsid w:val="000A1322"/>
    <w:rsid w:val="000A134A"/>
    <w:rsid w:val="000A1464"/>
    <w:rsid w:val="000A192F"/>
    <w:rsid w:val="000A2021"/>
    <w:rsid w:val="000A2045"/>
    <w:rsid w:val="000A2117"/>
    <w:rsid w:val="000A2356"/>
    <w:rsid w:val="000A2EF3"/>
    <w:rsid w:val="000A33AD"/>
    <w:rsid w:val="000A37D2"/>
    <w:rsid w:val="000A4221"/>
    <w:rsid w:val="000A42EA"/>
    <w:rsid w:val="000A44E1"/>
    <w:rsid w:val="000A4A0F"/>
    <w:rsid w:val="000A4DBC"/>
    <w:rsid w:val="000A5402"/>
    <w:rsid w:val="000A56B5"/>
    <w:rsid w:val="000A5E1E"/>
    <w:rsid w:val="000A6B5C"/>
    <w:rsid w:val="000A72FA"/>
    <w:rsid w:val="000A7623"/>
    <w:rsid w:val="000B003B"/>
    <w:rsid w:val="000B03B3"/>
    <w:rsid w:val="000B081E"/>
    <w:rsid w:val="000B0C4E"/>
    <w:rsid w:val="000B0F98"/>
    <w:rsid w:val="000B21F9"/>
    <w:rsid w:val="000B2625"/>
    <w:rsid w:val="000B2CD8"/>
    <w:rsid w:val="000B2E91"/>
    <w:rsid w:val="000B31C2"/>
    <w:rsid w:val="000B37C8"/>
    <w:rsid w:val="000B46C9"/>
    <w:rsid w:val="000B50E7"/>
    <w:rsid w:val="000B59EA"/>
    <w:rsid w:val="000B5C31"/>
    <w:rsid w:val="000B62B6"/>
    <w:rsid w:val="000B6AF1"/>
    <w:rsid w:val="000B6F01"/>
    <w:rsid w:val="000B70EB"/>
    <w:rsid w:val="000B7707"/>
    <w:rsid w:val="000B7EF2"/>
    <w:rsid w:val="000C0496"/>
    <w:rsid w:val="000C0683"/>
    <w:rsid w:val="000C0685"/>
    <w:rsid w:val="000C2111"/>
    <w:rsid w:val="000C21FE"/>
    <w:rsid w:val="000C26F7"/>
    <w:rsid w:val="000C2D2C"/>
    <w:rsid w:val="000C305E"/>
    <w:rsid w:val="000C384E"/>
    <w:rsid w:val="000C3AD4"/>
    <w:rsid w:val="000C4738"/>
    <w:rsid w:val="000C4DB6"/>
    <w:rsid w:val="000C4F29"/>
    <w:rsid w:val="000C57DC"/>
    <w:rsid w:val="000C60B7"/>
    <w:rsid w:val="000C66B1"/>
    <w:rsid w:val="000C6807"/>
    <w:rsid w:val="000C7A91"/>
    <w:rsid w:val="000C7C91"/>
    <w:rsid w:val="000C7CAF"/>
    <w:rsid w:val="000C7D2E"/>
    <w:rsid w:val="000D0AF1"/>
    <w:rsid w:val="000D1375"/>
    <w:rsid w:val="000D1688"/>
    <w:rsid w:val="000D1915"/>
    <w:rsid w:val="000D1D07"/>
    <w:rsid w:val="000D2142"/>
    <w:rsid w:val="000D270D"/>
    <w:rsid w:val="000D2764"/>
    <w:rsid w:val="000D2B1E"/>
    <w:rsid w:val="000D3953"/>
    <w:rsid w:val="000D3B8F"/>
    <w:rsid w:val="000D422B"/>
    <w:rsid w:val="000D43B1"/>
    <w:rsid w:val="000D46BC"/>
    <w:rsid w:val="000D491A"/>
    <w:rsid w:val="000D4ACF"/>
    <w:rsid w:val="000D4BD9"/>
    <w:rsid w:val="000D4DF5"/>
    <w:rsid w:val="000D577E"/>
    <w:rsid w:val="000D6321"/>
    <w:rsid w:val="000D7312"/>
    <w:rsid w:val="000D7474"/>
    <w:rsid w:val="000E06AC"/>
    <w:rsid w:val="000E06B5"/>
    <w:rsid w:val="000E0C8A"/>
    <w:rsid w:val="000E1944"/>
    <w:rsid w:val="000E1C76"/>
    <w:rsid w:val="000E1D7B"/>
    <w:rsid w:val="000E1F33"/>
    <w:rsid w:val="000E2540"/>
    <w:rsid w:val="000E27D9"/>
    <w:rsid w:val="000E29E9"/>
    <w:rsid w:val="000E2D7E"/>
    <w:rsid w:val="000E2DC6"/>
    <w:rsid w:val="000E31AE"/>
    <w:rsid w:val="000E34F5"/>
    <w:rsid w:val="000E36B1"/>
    <w:rsid w:val="000E47C2"/>
    <w:rsid w:val="000E4965"/>
    <w:rsid w:val="000E4A5C"/>
    <w:rsid w:val="000E4B7F"/>
    <w:rsid w:val="000E51AB"/>
    <w:rsid w:val="000E546F"/>
    <w:rsid w:val="000E5B1B"/>
    <w:rsid w:val="000E62D8"/>
    <w:rsid w:val="000E65EE"/>
    <w:rsid w:val="000E6691"/>
    <w:rsid w:val="000E7A74"/>
    <w:rsid w:val="000E7D81"/>
    <w:rsid w:val="000E7F72"/>
    <w:rsid w:val="000F0B53"/>
    <w:rsid w:val="000F1A92"/>
    <w:rsid w:val="000F1B7D"/>
    <w:rsid w:val="000F2896"/>
    <w:rsid w:val="000F4FD2"/>
    <w:rsid w:val="000F513C"/>
    <w:rsid w:val="000F578E"/>
    <w:rsid w:val="000F5B33"/>
    <w:rsid w:val="000F64D3"/>
    <w:rsid w:val="000F6702"/>
    <w:rsid w:val="000F67BE"/>
    <w:rsid w:val="000F6A8A"/>
    <w:rsid w:val="000F70CA"/>
    <w:rsid w:val="000F73FB"/>
    <w:rsid w:val="000F7598"/>
    <w:rsid w:val="000F7937"/>
    <w:rsid w:val="000F7BAE"/>
    <w:rsid w:val="000F7E4C"/>
    <w:rsid w:val="00100C79"/>
    <w:rsid w:val="001016B8"/>
    <w:rsid w:val="00101B68"/>
    <w:rsid w:val="00101EA3"/>
    <w:rsid w:val="0010232F"/>
    <w:rsid w:val="001027E6"/>
    <w:rsid w:val="00102E72"/>
    <w:rsid w:val="00103230"/>
    <w:rsid w:val="00103313"/>
    <w:rsid w:val="00103C1D"/>
    <w:rsid w:val="00103DE5"/>
    <w:rsid w:val="00104231"/>
    <w:rsid w:val="0010434B"/>
    <w:rsid w:val="00104499"/>
    <w:rsid w:val="00105218"/>
    <w:rsid w:val="00105678"/>
    <w:rsid w:val="00106175"/>
    <w:rsid w:val="00106763"/>
    <w:rsid w:val="00106DB5"/>
    <w:rsid w:val="001071F6"/>
    <w:rsid w:val="0010723B"/>
    <w:rsid w:val="0010764C"/>
    <w:rsid w:val="00107936"/>
    <w:rsid w:val="00107D25"/>
    <w:rsid w:val="00110142"/>
    <w:rsid w:val="00110185"/>
    <w:rsid w:val="001102D8"/>
    <w:rsid w:val="001102EA"/>
    <w:rsid w:val="0011081F"/>
    <w:rsid w:val="00110979"/>
    <w:rsid w:val="001111CE"/>
    <w:rsid w:val="001122F9"/>
    <w:rsid w:val="0011255C"/>
    <w:rsid w:val="001125E1"/>
    <w:rsid w:val="00112A4D"/>
    <w:rsid w:val="00113623"/>
    <w:rsid w:val="001136E7"/>
    <w:rsid w:val="0011377C"/>
    <w:rsid w:val="00113859"/>
    <w:rsid w:val="00113928"/>
    <w:rsid w:val="00113EA9"/>
    <w:rsid w:val="00113F14"/>
    <w:rsid w:val="00113FE6"/>
    <w:rsid w:val="00114264"/>
    <w:rsid w:val="001146E6"/>
    <w:rsid w:val="00114938"/>
    <w:rsid w:val="00114C10"/>
    <w:rsid w:val="00114C34"/>
    <w:rsid w:val="00114CBD"/>
    <w:rsid w:val="001150AC"/>
    <w:rsid w:val="001151C9"/>
    <w:rsid w:val="0011546E"/>
    <w:rsid w:val="001161C2"/>
    <w:rsid w:val="0011641E"/>
    <w:rsid w:val="001166AA"/>
    <w:rsid w:val="00116BF2"/>
    <w:rsid w:val="00117759"/>
    <w:rsid w:val="00117762"/>
    <w:rsid w:val="00117993"/>
    <w:rsid w:val="00117B7C"/>
    <w:rsid w:val="00117CD4"/>
    <w:rsid w:val="0012007F"/>
    <w:rsid w:val="0012019E"/>
    <w:rsid w:val="00120531"/>
    <w:rsid w:val="001208B4"/>
    <w:rsid w:val="00120F87"/>
    <w:rsid w:val="00121577"/>
    <w:rsid w:val="00121595"/>
    <w:rsid w:val="00121C96"/>
    <w:rsid w:val="00122031"/>
    <w:rsid w:val="00122761"/>
    <w:rsid w:val="00122977"/>
    <w:rsid w:val="00122AFF"/>
    <w:rsid w:val="00122B10"/>
    <w:rsid w:val="00122CF0"/>
    <w:rsid w:val="00122DBA"/>
    <w:rsid w:val="00122E91"/>
    <w:rsid w:val="0012379E"/>
    <w:rsid w:val="0012417B"/>
    <w:rsid w:val="00124737"/>
    <w:rsid w:val="00124B18"/>
    <w:rsid w:val="00124B80"/>
    <w:rsid w:val="00124E6F"/>
    <w:rsid w:val="00124FA3"/>
    <w:rsid w:val="0012559F"/>
    <w:rsid w:val="00125942"/>
    <w:rsid w:val="001259BB"/>
    <w:rsid w:val="0012620A"/>
    <w:rsid w:val="00126235"/>
    <w:rsid w:val="0012643C"/>
    <w:rsid w:val="00126632"/>
    <w:rsid w:val="00126789"/>
    <w:rsid w:val="001269F6"/>
    <w:rsid w:val="00127C3A"/>
    <w:rsid w:val="00127CCA"/>
    <w:rsid w:val="00127D5B"/>
    <w:rsid w:val="00130AE3"/>
    <w:rsid w:val="00131363"/>
    <w:rsid w:val="001314F3"/>
    <w:rsid w:val="001318A8"/>
    <w:rsid w:val="001322AD"/>
    <w:rsid w:val="00133044"/>
    <w:rsid w:val="001333DF"/>
    <w:rsid w:val="001336CF"/>
    <w:rsid w:val="00133A31"/>
    <w:rsid w:val="00133BF6"/>
    <w:rsid w:val="00133C51"/>
    <w:rsid w:val="00133FC1"/>
    <w:rsid w:val="00134388"/>
    <w:rsid w:val="001346C6"/>
    <w:rsid w:val="00134AEA"/>
    <w:rsid w:val="00134C6F"/>
    <w:rsid w:val="00134FE4"/>
    <w:rsid w:val="00135313"/>
    <w:rsid w:val="00135AE4"/>
    <w:rsid w:val="00135C1E"/>
    <w:rsid w:val="00136159"/>
    <w:rsid w:val="001361EE"/>
    <w:rsid w:val="00136276"/>
    <w:rsid w:val="001366EA"/>
    <w:rsid w:val="001369A2"/>
    <w:rsid w:val="00137023"/>
    <w:rsid w:val="00137193"/>
    <w:rsid w:val="001371ED"/>
    <w:rsid w:val="0013730F"/>
    <w:rsid w:val="001378B2"/>
    <w:rsid w:val="00140062"/>
    <w:rsid w:val="0014008E"/>
    <w:rsid w:val="00140651"/>
    <w:rsid w:val="00141C83"/>
    <w:rsid w:val="00141CDC"/>
    <w:rsid w:val="00141DA2"/>
    <w:rsid w:val="00141FC7"/>
    <w:rsid w:val="00142104"/>
    <w:rsid w:val="0014289F"/>
    <w:rsid w:val="00143738"/>
    <w:rsid w:val="001441DE"/>
    <w:rsid w:val="001448A8"/>
    <w:rsid w:val="00144A59"/>
    <w:rsid w:val="00144BB0"/>
    <w:rsid w:val="00145E73"/>
    <w:rsid w:val="001461AB"/>
    <w:rsid w:val="0014626B"/>
    <w:rsid w:val="001473F7"/>
    <w:rsid w:val="00147847"/>
    <w:rsid w:val="00151762"/>
    <w:rsid w:val="001517B5"/>
    <w:rsid w:val="00151F7C"/>
    <w:rsid w:val="00151FA4"/>
    <w:rsid w:val="0015209B"/>
    <w:rsid w:val="00152106"/>
    <w:rsid w:val="0015273D"/>
    <w:rsid w:val="001529EE"/>
    <w:rsid w:val="00153C3F"/>
    <w:rsid w:val="00153DD9"/>
    <w:rsid w:val="00153F6C"/>
    <w:rsid w:val="0015411A"/>
    <w:rsid w:val="001548D8"/>
    <w:rsid w:val="00154B40"/>
    <w:rsid w:val="001550BA"/>
    <w:rsid w:val="001563D7"/>
    <w:rsid w:val="0015711A"/>
    <w:rsid w:val="00160264"/>
    <w:rsid w:val="00160BF7"/>
    <w:rsid w:val="001611C5"/>
    <w:rsid w:val="00161A04"/>
    <w:rsid w:val="00161BE6"/>
    <w:rsid w:val="00161C2A"/>
    <w:rsid w:val="00162C5D"/>
    <w:rsid w:val="00163F66"/>
    <w:rsid w:val="0016434C"/>
    <w:rsid w:val="00165368"/>
    <w:rsid w:val="00165852"/>
    <w:rsid w:val="001659F8"/>
    <w:rsid w:val="00166552"/>
    <w:rsid w:val="00166ADB"/>
    <w:rsid w:val="0016715A"/>
    <w:rsid w:val="001671EA"/>
    <w:rsid w:val="0016736A"/>
    <w:rsid w:val="001676CB"/>
    <w:rsid w:val="00170179"/>
    <w:rsid w:val="00170A04"/>
    <w:rsid w:val="00170B41"/>
    <w:rsid w:val="0017160D"/>
    <w:rsid w:val="0017162B"/>
    <w:rsid w:val="001718B5"/>
    <w:rsid w:val="00171A90"/>
    <w:rsid w:val="00171F99"/>
    <w:rsid w:val="001726F2"/>
    <w:rsid w:val="0017295B"/>
    <w:rsid w:val="001729E4"/>
    <w:rsid w:val="00173004"/>
    <w:rsid w:val="001736E4"/>
    <w:rsid w:val="00173C55"/>
    <w:rsid w:val="0017440A"/>
    <w:rsid w:val="00174433"/>
    <w:rsid w:val="0017499E"/>
    <w:rsid w:val="00174D48"/>
    <w:rsid w:val="00174DEF"/>
    <w:rsid w:val="00175816"/>
    <w:rsid w:val="00175A8C"/>
    <w:rsid w:val="0017733F"/>
    <w:rsid w:val="001778E3"/>
    <w:rsid w:val="0017793E"/>
    <w:rsid w:val="00177AAF"/>
    <w:rsid w:val="00177B99"/>
    <w:rsid w:val="00177CF6"/>
    <w:rsid w:val="00177D8D"/>
    <w:rsid w:val="001804DE"/>
    <w:rsid w:val="00180832"/>
    <w:rsid w:val="001809D4"/>
    <w:rsid w:val="001813DE"/>
    <w:rsid w:val="00181C27"/>
    <w:rsid w:val="00181EA0"/>
    <w:rsid w:val="00182832"/>
    <w:rsid w:val="001829E3"/>
    <w:rsid w:val="00182B4A"/>
    <w:rsid w:val="00182CE8"/>
    <w:rsid w:val="001837B1"/>
    <w:rsid w:val="00183C03"/>
    <w:rsid w:val="00184FD1"/>
    <w:rsid w:val="0018508F"/>
    <w:rsid w:val="001853B9"/>
    <w:rsid w:val="00185CCB"/>
    <w:rsid w:val="0018644F"/>
    <w:rsid w:val="00186777"/>
    <w:rsid w:val="001868C0"/>
    <w:rsid w:val="00186A14"/>
    <w:rsid w:val="00186B1C"/>
    <w:rsid w:val="00186C38"/>
    <w:rsid w:val="001872AB"/>
    <w:rsid w:val="001876DC"/>
    <w:rsid w:val="00187B5E"/>
    <w:rsid w:val="00187BB0"/>
    <w:rsid w:val="00187D78"/>
    <w:rsid w:val="0019012E"/>
    <w:rsid w:val="00190A59"/>
    <w:rsid w:val="001916E2"/>
    <w:rsid w:val="00191B2B"/>
    <w:rsid w:val="001923D7"/>
    <w:rsid w:val="00192750"/>
    <w:rsid w:val="001929E4"/>
    <w:rsid w:val="00192A3C"/>
    <w:rsid w:val="00192A5A"/>
    <w:rsid w:val="00192B10"/>
    <w:rsid w:val="00193028"/>
    <w:rsid w:val="00193323"/>
    <w:rsid w:val="001939A5"/>
    <w:rsid w:val="00194264"/>
    <w:rsid w:val="00194304"/>
    <w:rsid w:val="00194455"/>
    <w:rsid w:val="001949CB"/>
    <w:rsid w:val="00194E2F"/>
    <w:rsid w:val="00194EB0"/>
    <w:rsid w:val="00195186"/>
    <w:rsid w:val="001958A0"/>
    <w:rsid w:val="00195EC3"/>
    <w:rsid w:val="0019604A"/>
    <w:rsid w:val="001962A6"/>
    <w:rsid w:val="00196723"/>
    <w:rsid w:val="0019673D"/>
    <w:rsid w:val="00196949"/>
    <w:rsid w:val="00196F38"/>
    <w:rsid w:val="001973C1"/>
    <w:rsid w:val="001973D8"/>
    <w:rsid w:val="00197DFD"/>
    <w:rsid w:val="001A0209"/>
    <w:rsid w:val="001A0647"/>
    <w:rsid w:val="001A086E"/>
    <w:rsid w:val="001A0A3B"/>
    <w:rsid w:val="001A1949"/>
    <w:rsid w:val="001A24AF"/>
    <w:rsid w:val="001A2A25"/>
    <w:rsid w:val="001A3CC9"/>
    <w:rsid w:val="001A4001"/>
    <w:rsid w:val="001A40CE"/>
    <w:rsid w:val="001A4302"/>
    <w:rsid w:val="001A437F"/>
    <w:rsid w:val="001A4D30"/>
    <w:rsid w:val="001A4F65"/>
    <w:rsid w:val="001A581A"/>
    <w:rsid w:val="001A6EB1"/>
    <w:rsid w:val="001A7384"/>
    <w:rsid w:val="001A7579"/>
    <w:rsid w:val="001A771B"/>
    <w:rsid w:val="001A774A"/>
    <w:rsid w:val="001A7C1B"/>
    <w:rsid w:val="001A7EC6"/>
    <w:rsid w:val="001B0C36"/>
    <w:rsid w:val="001B0FB3"/>
    <w:rsid w:val="001B13D9"/>
    <w:rsid w:val="001B13DC"/>
    <w:rsid w:val="001B154A"/>
    <w:rsid w:val="001B1A84"/>
    <w:rsid w:val="001B1BD3"/>
    <w:rsid w:val="001B2985"/>
    <w:rsid w:val="001B2A22"/>
    <w:rsid w:val="001B2FCE"/>
    <w:rsid w:val="001B34E3"/>
    <w:rsid w:val="001B37B6"/>
    <w:rsid w:val="001B3BAC"/>
    <w:rsid w:val="001B411F"/>
    <w:rsid w:val="001B4131"/>
    <w:rsid w:val="001B44A4"/>
    <w:rsid w:val="001B454F"/>
    <w:rsid w:val="001B4556"/>
    <w:rsid w:val="001B499A"/>
    <w:rsid w:val="001B4BD9"/>
    <w:rsid w:val="001B50CA"/>
    <w:rsid w:val="001B5B33"/>
    <w:rsid w:val="001B5E23"/>
    <w:rsid w:val="001B63D5"/>
    <w:rsid w:val="001B6CF0"/>
    <w:rsid w:val="001B7593"/>
    <w:rsid w:val="001B7AF9"/>
    <w:rsid w:val="001C033C"/>
    <w:rsid w:val="001C13B5"/>
    <w:rsid w:val="001C14D7"/>
    <w:rsid w:val="001C153D"/>
    <w:rsid w:val="001C15F0"/>
    <w:rsid w:val="001C18ED"/>
    <w:rsid w:val="001C1A7A"/>
    <w:rsid w:val="001C22CA"/>
    <w:rsid w:val="001C2350"/>
    <w:rsid w:val="001C2490"/>
    <w:rsid w:val="001C27C9"/>
    <w:rsid w:val="001C2BB6"/>
    <w:rsid w:val="001C35E9"/>
    <w:rsid w:val="001C3BE1"/>
    <w:rsid w:val="001C410F"/>
    <w:rsid w:val="001C4DE2"/>
    <w:rsid w:val="001C51A7"/>
    <w:rsid w:val="001C57E9"/>
    <w:rsid w:val="001C5DF4"/>
    <w:rsid w:val="001C5FC0"/>
    <w:rsid w:val="001C6557"/>
    <w:rsid w:val="001C682C"/>
    <w:rsid w:val="001C6A33"/>
    <w:rsid w:val="001C6ABA"/>
    <w:rsid w:val="001C6B4C"/>
    <w:rsid w:val="001C6F1A"/>
    <w:rsid w:val="001C7191"/>
    <w:rsid w:val="001C7650"/>
    <w:rsid w:val="001C7661"/>
    <w:rsid w:val="001C78B2"/>
    <w:rsid w:val="001C7957"/>
    <w:rsid w:val="001C79C2"/>
    <w:rsid w:val="001C7D1F"/>
    <w:rsid w:val="001D03A9"/>
    <w:rsid w:val="001D0AAA"/>
    <w:rsid w:val="001D0BD4"/>
    <w:rsid w:val="001D18AC"/>
    <w:rsid w:val="001D1CB1"/>
    <w:rsid w:val="001D20E9"/>
    <w:rsid w:val="001D2175"/>
    <w:rsid w:val="001D22EF"/>
    <w:rsid w:val="001D26BA"/>
    <w:rsid w:val="001D308F"/>
    <w:rsid w:val="001D4604"/>
    <w:rsid w:val="001D47A1"/>
    <w:rsid w:val="001D4B35"/>
    <w:rsid w:val="001D539C"/>
    <w:rsid w:val="001D5866"/>
    <w:rsid w:val="001D5A11"/>
    <w:rsid w:val="001D5D9C"/>
    <w:rsid w:val="001D619A"/>
    <w:rsid w:val="001D624C"/>
    <w:rsid w:val="001D640D"/>
    <w:rsid w:val="001D6C54"/>
    <w:rsid w:val="001D6EE9"/>
    <w:rsid w:val="001D782D"/>
    <w:rsid w:val="001D79AF"/>
    <w:rsid w:val="001D7CF8"/>
    <w:rsid w:val="001D7D7F"/>
    <w:rsid w:val="001E0254"/>
    <w:rsid w:val="001E08F3"/>
    <w:rsid w:val="001E0A54"/>
    <w:rsid w:val="001E14AD"/>
    <w:rsid w:val="001E1B1D"/>
    <w:rsid w:val="001E21E1"/>
    <w:rsid w:val="001E21ED"/>
    <w:rsid w:val="001E247C"/>
    <w:rsid w:val="001E24B6"/>
    <w:rsid w:val="001E3181"/>
    <w:rsid w:val="001E37B1"/>
    <w:rsid w:val="001E4099"/>
    <w:rsid w:val="001E4465"/>
    <w:rsid w:val="001E44AE"/>
    <w:rsid w:val="001E4A3E"/>
    <w:rsid w:val="001E5854"/>
    <w:rsid w:val="001E60C0"/>
    <w:rsid w:val="001E66E3"/>
    <w:rsid w:val="001E6BB7"/>
    <w:rsid w:val="001E6C6F"/>
    <w:rsid w:val="001E6D98"/>
    <w:rsid w:val="001E7622"/>
    <w:rsid w:val="001E7A8F"/>
    <w:rsid w:val="001E7E0C"/>
    <w:rsid w:val="001F00E7"/>
    <w:rsid w:val="001F0343"/>
    <w:rsid w:val="001F07D3"/>
    <w:rsid w:val="001F0868"/>
    <w:rsid w:val="001F094C"/>
    <w:rsid w:val="001F1688"/>
    <w:rsid w:val="001F2797"/>
    <w:rsid w:val="001F323A"/>
    <w:rsid w:val="001F36FB"/>
    <w:rsid w:val="001F3BAF"/>
    <w:rsid w:val="001F3C56"/>
    <w:rsid w:val="001F3EBF"/>
    <w:rsid w:val="001F4356"/>
    <w:rsid w:val="001F48CF"/>
    <w:rsid w:val="001F4BD3"/>
    <w:rsid w:val="001F527F"/>
    <w:rsid w:val="001F5548"/>
    <w:rsid w:val="001F5671"/>
    <w:rsid w:val="001F5D07"/>
    <w:rsid w:val="001F5ED3"/>
    <w:rsid w:val="001F6510"/>
    <w:rsid w:val="001F6781"/>
    <w:rsid w:val="001F6DB5"/>
    <w:rsid w:val="001F6FC3"/>
    <w:rsid w:val="001F7057"/>
    <w:rsid w:val="001F7089"/>
    <w:rsid w:val="001F7397"/>
    <w:rsid w:val="001F7D0F"/>
    <w:rsid w:val="00200508"/>
    <w:rsid w:val="00201004"/>
    <w:rsid w:val="002010D6"/>
    <w:rsid w:val="0020148C"/>
    <w:rsid w:val="002016D1"/>
    <w:rsid w:val="00201792"/>
    <w:rsid w:val="00201A24"/>
    <w:rsid w:val="00202003"/>
    <w:rsid w:val="00202B4A"/>
    <w:rsid w:val="00202C7A"/>
    <w:rsid w:val="00203050"/>
    <w:rsid w:val="00203113"/>
    <w:rsid w:val="0020313F"/>
    <w:rsid w:val="00203271"/>
    <w:rsid w:val="0020342B"/>
    <w:rsid w:val="00203626"/>
    <w:rsid w:val="002039F3"/>
    <w:rsid w:val="0020408C"/>
    <w:rsid w:val="0020422A"/>
    <w:rsid w:val="00204609"/>
    <w:rsid w:val="002046CA"/>
    <w:rsid w:val="00204A28"/>
    <w:rsid w:val="00204B14"/>
    <w:rsid w:val="00204BB7"/>
    <w:rsid w:val="00204C36"/>
    <w:rsid w:val="00205019"/>
    <w:rsid w:val="00205108"/>
    <w:rsid w:val="0020512D"/>
    <w:rsid w:val="002054E8"/>
    <w:rsid w:val="00205761"/>
    <w:rsid w:val="00206932"/>
    <w:rsid w:val="002069CA"/>
    <w:rsid w:val="00206D73"/>
    <w:rsid w:val="0020754B"/>
    <w:rsid w:val="00207850"/>
    <w:rsid w:val="002079C5"/>
    <w:rsid w:val="00210171"/>
    <w:rsid w:val="0021040B"/>
    <w:rsid w:val="00210567"/>
    <w:rsid w:val="00210767"/>
    <w:rsid w:val="00210EB6"/>
    <w:rsid w:val="002115AE"/>
    <w:rsid w:val="00212386"/>
    <w:rsid w:val="00212D95"/>
    <w:rsid w:val="00212E40"/>
    <w:rsid w:val="00212F20"/>
    <w:rsid w:val="002138E2"/>
    <w:rsid w:val="00213A38"/>
    <w:rsid w:val="00213C64"/>
    <w:rsid w:val="0021408D"/>
    <w:rsid w:val="002140B3"/>
    <w:rsid w:val="002141A1"/>
    <w:rsid w:val="00214538"/>
    <w:rsid w:val="002152F5"/>
    <w:rsid w:val="002158F0"/>
    <w:rsid w:val="00215CF8"/>
    <w:rsid w:val="00215E84"/>
    <w:rsid w:val="002166F3"/>
    <w:rsid w:val="002168FA"/>
    <w:rsid w:val="00216A47"/>
    <w:rsid w:val="00216C47"/>
    <w:rsid w:val="00216E7D"/>
    <w:rsid w:val="0021753E"/>
    <w:rsid w:val="00217DDA"/>
    <w:rsid w:val="0022004F"/>
    <w:rsid w:val="002206C1"/>
    <w:rsid w:val="0022133F"/>
    <w:rsid w:val="0022153C"/>
    <w:rsid w:val="00221656"/>
    <w:rsid w:val="00221829"/>
    <w:rsid w:val="00222252"/>
    <w:rsid w:val="00222372"/>
    <w:rsid w:val="002223B7"/>
    <w:rsid w:val="00222AA0"/>
    <w:rsid w:val="00222C50"/>
    <w:rsid w:val="00223C45"/>
    <w:rsid w:val="00223C50"/>
    <w:rsid w:val="00223C67"/>
    <w:rsid w:val="00224534"/>
    <w:rsid w:val="00224799"/>
    <w:rsid w:val="00224C57"/>
    <w:rsid w:val="00224C58"/>
    <w:rsid w:val="00224D78"/>
    <w:rsid w:val="00225499"/>
    <w:rsid w:val="0022598B"/>
    <w:rsid w:val="002260D1"/>
    <w:rsid w:val="002261DC"/>
    <w:rsid w:val="0022633C"/>
    <w:rsid w:val="0022690A"/>
    <w:rsid w:val="00226A6E"/>
    <w:rsid w:val="00227205"/>
    <w:rsid w:val="00227BE5"/>
    <w:rsid w:val="00227C45"/>
    <w:rsid w:val="0023032A"/>
    <w:rsid w:val="00230608"/>
    <w:rsid w:val="00230CD6"/>
    <w:rsid w:val="0023119F"/>
    <w:rsid w:val="002316CD"/>
    <w:rsid w:val="00231B28"/>
    <w:rsid w:val="00232B9B"/>
    <w:rsid w:val="00233AD9"/>
    <w:rsid w:val="00233D3F"/>
    <w:rsid w:val="00233E81"/>
    <w:rsid w:val="002342DC"/>
    <w:rsid w:val="002343E1"/>
    <w:rsid w:val="00234543"/>
    <w:rsid w:val="00234702"/>
    <w:rsid w:val="002347E3"/>
    <w:rsid w:val="00234BE8"/>
    <w:rsid w:val="00235750"/>
    <w:rsid w:val="00235A2D"/>
    <w:rsid w:val="002366FF"/>
    <w:rsid w:val="00236F71"/>
    <w:rsid w:val="0023727B"/>
    <w:rsid w:val="0023736A"/>
    <w:rsid w:val="0023761A"/>
    <w:rsid w:val="00237640"/>
    <w:rsid w:val="00237F6C"/>
    <w:rsid w:val="002401D0"/>
    <w:rsid w:val="0024027B"/>
    <w:rsid w:val="002407A4"/>
    <w:rsid w:val="00241FF1"/>
    <w:rsid w:val="00243138"/>
    <w:rsid w:val="002432C8"/>
    <w:rsid w:val="002437C0"/>
    <w:rsid w:val="00243D49"/>
    <w:rsid w:val="00243F8A"/>
    <w:rsid w:val="00244936"/>
    <w:rsid w:val="00244E63"/>
    <w:rsid w:val="00245B8B"/>
    <w:rsid w:val="00246C0D"/>
    <w:rsid w:val="00246CFE"/>
    <w:rsid w:val="00247624"/>
    <w:rsid w:val="00247E24"/>
    <w:rsid w:val="00247FAA"/>
    <w:rsid w:val="00247FD8"/>
    <w:rsid w:val="00247FE5"/>
    <w:rsid w:val="002501C7"/>
    <w:rsid w:val="0025083B"/>
    <w:rsid w:val="002512C5"/>
    <w:rsid w:val="0025159A"/>
    <w:rsid w:val="00252729"/>
    <w:rsid w:val="00252E10"/>
    <w:rsid w:val="00252EB5"/>
    <w:rsid w:val="002536FD"/>
    <w:rsid w:val="00254086"/>
    <w:rsid w:val="00254740"/>
    <w:rsid w:val="00254D0B"/>
    <w:rsid w:val="00255376"/>
    <w:rsid w:val="00255770"/>
    <w:rsid w:val="00255C6C"/>
    <w:rsid w:val="00256156"/>
    <w:rsid w:val="002568C9"/>
    <w:rsid w:val="00256D91"/>
    <w:rsid w:val="00257C49"/>
    <w:rsid w:val="00260100"/>
    <w:rsid w:val="0026065A"/>
    <w:rsid w:val="00260678"/>
    <w:rsid w:val="002606AB"/>
    <w:rsid w:val="00260CCA"/>
    <w:rsid w:val="002617DF"/>
    <w:rsid w:val="00261C85"/>
    <w:rsid w:val="00262574"/>
    <w:rsid w:val="002625E9"/>
    <w:rsid w:val="0026288B"/>
    <w:rsid w:val="00262DA5"/>
    <w:rsid w:val="00262F83"/>
    <w:rsid w:val="00263472"/>
    <w:rsid w:val="00264726"/>
    <w:rsid w:val="0026514A"/>
    <w:rsid w:val="0026534E"/>
    <w:rsid w:val="002661FD"/>
    <w:rsid w:val="0026689B"/>
    <w:rsid w:val="00266AC1"/>
    <w:rsid w:val="00266B31"/>
    <w:rsid w:val="00266B9B"/>
    <w:rsid w:val="00267667"/>
    <w:rsid w:val="00267887"/>
    <w:rsid w:val="00270156"/>
    <w:rsid w:val="00270190"/>
    <w:rsid w:val="00270337"/>
    <w:rsid w:val="002704E1"/>
    <w:rsid w:val="00270BBA"/>
    <w:rsid w:val="00272785"/>
    <w:rsid w:val="002729F5"/>
    <w:rsid w:val="00272FBC"/>
    <w:rsid w:val="0027305A"/>
    <w:rsid w:val="0027358C"/>
    <w:rsid w:val="0027395A"/>
    <w:rsid w:val="002739E3"/>
    <w:rsid w:val="00274080"/>
    <w:rsid w:val="00274221"/>
    <w:rsid w:val="002746B1"/>
    <w:rsid w:val="00274FDC"/>
    <w:rsid w:val="0027565F"/>
    <w:rsid w:val="00275FFC"/>
    <w:rsid w:val="0027627D"/>
    <w:rsid w:val="002765FF"/>
    <w:rsid w:val="00276665"/>
    <w:rsid w:val="0027714B"/>
    <w:rsid w:val="00277359"/>
    <w:rsid w:val="002775E0"/>
    <w:rsid w:val="0027790C"/>
    <w:rsid w:val="00277C8B"/>
    <w:rsid w:val="00280975"/>
    <w:rsid w:val="00280C09"/>
    <w:rsid w:val="00280C1A"/>
    <w:rsid w:val="00280E50"/>
    <w:rsid w:val="002814C2"/>
    <w:rsid w:val="00281748"/>
    <w:rsid w:val="00281B44"/>
    <w:rsid w:val="00281B7B"/>
    <w:rsid w:val="00281D81"/>
    <w:rsid w:val="002823F5"/>
    <w:rsid w:val="0028292D"/>
    <w:rsid w:val="00282CF9"/>
    <w:rsid w:val="00283011"/>
    <w:rsid w:val="002833B7"/>
    <w:rsid w:val="00283FB7"/>
    <w:rsid w:val="0028472F"/>
    <w:rsid w:val="00284AA3"/>
    <w:rsid w:val="002855DD"/>
    <w:rsid w:val="002857EC"/>
    <w:rsid w:val="00285B06"/>
    <w:rsid w:val="00285B67"/>
    <w:rsid w:val="00285D43"/>
    <w:rsid w:val="00286469"/>
    <w:rsid w:val="00286580"/>
    <w:rsid w:val="002867D5"/>
    <w:rsid w:val="00287300"/>
    <w:rsid w:val="002876A1"/>
    <w:rsid w:val="00287C84"/>
    <w:rsid w:val="00287FC3"/>
    <w:rsid w:val="002902A7"/>
    <w:rsid w:val="00290355"/>
    <w:rsid w:val="0029057E"/>
    <w:rsid w:val="00290A83"/>
    <w:rsid w:val="00290B0E"/>
    <w:rsid w:val="00290BC0"/>
    <w:rsid w:val="00290CC3"/>
    <w:rsid w:val="002911D2"/>
    <w:rsid w:val="00291EF6"/>
    <w:rsid w:val="00292318"/>
    <w:rsid w:val="00292B99"/>
    <w:rsid w:val="00293082"/>
    <w:rsid w:val="00293154"/>
    <w:rsid w:val="002933D9"/>
    <w:rsid w:val="00293663"/>
    <w:rsid w:val="00293A79"/>
    <w:rsid w:val="00294080"/>
    <w:rsid w:val="002942A2"/>
    <w:rsid w:val="00294D76"/>
    <w:rsid w:val="00294F02"/>
    <w:rsid w:val="002953B8"/>
    <w:rsid w:val="00295EBF"/>
    <w:rsid w:val="0029644D"/>
    <w:rsid w:val="00296980"/>
    <w:rsid w:val="00296AE8"/>
    <w:rsid w:val="002974C5"/>
    <w:rsid w:val="00297A12"/>
    <w:rsid w:val="002A015C"/>
    <w:rsid w:val="002A021C"/>
    <w:rsid w:val="002A0584"/>
    <w:rsid w:val="002A14F1"/>
    <w:rsid w:val="002A1541"/>
    <w:rsid w:val="002A2492"/>
    <w:rsid w:val="002A29B1"/>
    <w:rsid w:val="002A2A0B"/>
    <w:rsid w:val="002A309A"/>
    <w:rsid w:val="002A3343"/>
    <w:rsid w:val="002A39AF"/>
    <w:rsid w:val="002A3B4A"/>
    <w:rsid w:val="002A3B62"/>
    <w:rsid w:val="002A4A85"/>
    <w:rsid w:val="002A4B66"/>
    <w:rsid w:val="002A55BD"/>
    <w:rsid w:val="002A5A1F"/>
    <w:rsid w:val="002A5F01"/>
    <w:rsid w:val="002A5FE9"/>
    <w:rsid w:val="002A6692"/>
    <w:rsid w:val="002A66A2"/>
    <w:rsid w:val="002A6A9F"/>
    <w:rsid w:val="002A6E45"/>
    <w:rsid w:val="002A6FAB"/>
    <w:rsid w:val="002A731F"/>
    <w:rsid w:val="002A75F4"/>
    <w:rsid w:val="002A7711"/>
    <w:rsid w:val="002A7F9A"/>
    <w:rsid w:val="002B015E"/>
    <w:rsid w:val="002B07C1"/>
    <w:rsid w:val="002B165B"/>
    <w:rsid w:val="002B1839"/>
    <w:rsid w:val="002B1BBA"/>
    <w:rsid w:val="002B1C25"/>
    <w:rsid w:val="002B1CBB"/>
    <w:rsid w:val="002B1F88"/>
    <w:rsid w:val="002B25DF"/>
    <w:rsid w:val="002B2859"/>
    <w:rsid w:val="002B32F1"/>
    <w:rsid w:val="002B34BD"/>
    <w:rsid w:val="002B3C89"/>
    <w:rsid w:val="002B42B2"/>
    <w:rsid w:val="002B43EC"/>
    <w:rsid w:val="002B4867"/>
    <w:rsid w:val="002B4CC4"/>
    <w:rsid w:val="002B4F81"/>
    <w:rsid w:val="002B51C4"/>
    <w:rsid w:val="002B51D4"/>
    <w:rsid w:val="002B5315"/>
    <w:rsid w:val="002B570F"/>
    <w:rsid w:val="002B5ACD"/>
    <w:rsid w:val="002B5D90"/>
    <w:rsid w:val="002B5FC3"/>
    <w:rsid w:val="002B61B5"/>
    <w:rsid w:val="002B629E"/>
    <w:rsid w:val="002B6D69"/>
    <w:rsid w:val="002B7106"/>
    <w:rsid w:val="002B71B5"/>
    <w:rsid w:val="002B74CC"/>
    <w:rsid w:val="002C011B"/>
    <w:rsid w:val="002C04B9"/>
    <w:rsid w:val="002C04F5"/>
    <w:rsid w:val="002C0A5A"/>
    <w:rsid w:val="002C1498"/>
    <w:rsid w:val="002C1AA4"/>
    <w:rsid w:val="002C1D37"/>
    <w:rsid w:val="002C27DD"/>
    <w:rsid w:val="002C293A"/>
    <w:rsid w:val="002C2944"/>
    <w:rsid w:val="002C2F18"/>
    <w:rsid w:val="002C2FA8"/>
    <w:rsid w:val="002C33E9"/>
    <w:rsid w:val="002C350E"/>
    <w:rsid w:val="002C35F1"/>
    <w:rsid w:val="002C3975"/>
    <w:rsid w:val="002C3A60"/>
    <w:rsid w:val="002C3EF7"/>
    <w:rsid w:val="002C4158"/>
    <w:rsid w:val="002C5C35"/>
    <w:rsid w:val="002C6D2D"/>
    <w:rsid w:val="002C6E08"/>
    <w:rsid w:val="002C6F5B"/>
    <w:rsid w:val="002C76B4"/>
    <w:rsid w:val="002C7B27"/>
    <w:rsid w:val="002D0EAA"/>
    <w:rsid w:val="002D1441"/>
    <w:rsid w:val="002D1AF1"/>
    <w:rsid w:val="002D1BCE"/>
    <w:rsid w:val="002D2132"/>
    <w:rsid w:val="002D2495"/>
    <w:rsid w:val="002D2991"/>
    <w:rsid w:val="002D2C7C"/>
    <w:rsid w:val="002D3259"/>
    <w:rsid w:val="002D3B43"/>
    <w:rsid w:val="002D3E7E"/>
    <w:rsid w:val="002D4283"/>
    <w:rsid w:val="002D5673"/>
    <w:rsid w:val="002D5F52"/>
    <w:rsid w:val="002D655A"/>
    <w:rsid w:val="002D6A80"/>
    <w:rsid w:val="002D6F48"/>
    <w:rsid w:val="002D728B"/>
    <w:rsid w:val="002E044D"/>
    <w:rsid w:val="002E12C0"/>
    <w:rsid w:val="002E17F4"/>
    <w:rsid w:val="002E194A"/>
    <w:rsid w:val="002E1AE6"/>
    <w:rsid w:val="002E1B4A"/>
    <w:rsid w:val="002E1BC4"/>
    <w:rsid w:val="002E1F0A"/>
    <w:rsid w:val="002E2263"/>
    <w:rsid w:val="002E2481"/>
    <w:rsid w:val="002E2E78"/>
    <w:rsid w:val="002E308C"/>
    <w:rsid w:val="002E39A2"/>
    <w:rsid w:val="002E39A7"/>
    <w:rsid w:val="002E39FA"/>
    <w:rsid w:val="002E3CBC"/>
    <w:rsid w:val="002E3F89"/>
    <w:rsid w:val="002E42D4"/>
    <w:rsid w:val="002E4919"/>
    <w:rsid w:val="002E4AA0"/>
    <w:rsid w:val="002E53CB"/>
    <w:rsid w:val="002E543A"/>
    <w:rsid w:val="002E5BCC"/>
    <w:rsid w:val="002E60EF"/>
    <w:rsid w:val="002E6503"/>
    <w:rsid w:val="002E6C59"/>
    <w:rsid w:val="002F0A2F"/>
    <w:rsid w:val="002F1793"/>
    <w:rsid w:val="002F18CC"/>
    <w:rsid w:val="002F18CF"/>
    <w:rsid w:val="002F2A81"/>
    <w:rsid w:val="002F3D55"/>
    <w:rsid w:val="002F440D"/>
    <w:rsid w:val="002F48E1"/>
    <w:rsid w:val="002F4B4B"/>
    <w:rsid w:val="002F4E1B"/>
    <w:rsid w:val="002F4F9E"/>
    <w:rsid w:val="002F530A"/>
    <w:rsid w:val="002F562C"/>
    <w:rsid w:val="002F5678"/>
    <w:rsid w:val="002F5E0F"/>
    <w:rsid w:val="002F5E2E"/>
    <w:rsid w:val="002F5E59"/>
    <w:rsid w:val="002F602F"/>
    <w:rsid w:val="002F6802"/>
    <w:rsid w:val="002F688F"/>
    <w:rsid w:val="002F6EDC"/>
    <w:rsid w:val="002F7050"/>
    <w:rsid w:val="002F7C90"/>
    <w:rsid w:val="0030001D"/>
    <w:rsid w:val="003018BC"/>
    <w:rsid w:val="003018F2"/>
    <w:rsid w:val="003019FE"/>
    <w:rsid w:val="00301B58"/>
    <w:rsid w:val="00302415"/>
    <w:rsid w:val="00302ACA"/>
    <w:rsid w:val="00302E1F"/>
    <w:rsid w:val="003030FA"/>
    <w:rsid w:val="003034CF"/>
    <w:rsid w:val="003036AF"/>
    <w:rsid w:val="00303B24"/>
    <w:rsid w:val="00303BD9"/>
    <w:rsid w:val="00303E91"/>
    <w:rsid w:val="003041FF"/>
    <w:rsid w:val="0030492F"/>
    <w:rsid w:val="003049D6"/>
    <w:rsid w:val="00304E1D"/>
    <w:rsid w:val="00305212"/>
    <w:rsid w:val="003053EB"/>
    <w:rsid w:val="0030567D"/>
    <w:rsid w:val="00305AEF"/>
    <w:rsid w:val="00305F66"/>
    <w:rsid w:val="00305FE4"/>
    <w:rsid w:val="003066F1"/>
    <w:rsid w:val="00307257"/>
    <w:rsid w:val="00307A74"/>
    <w:rsid w:val="00307B0C"/>
    <w:rsid w:val="003101AE"/>
    <w:rsid w:val="00310270"/>
    <w:rsid w:val="00310414"/>
    <w:rsid w:val="00312D17"/>
    <w:rsid w:val="003132DE"/>
    <w:rsid w:val="0031338A"/>
    <w:rsid w:val="00313D55"/>
    <w:rsid w:val="00314C90"/>
    <w:rsid w:val="0031528D"/>
    <w:rsid w:val="0031550E"/>
    <w:rsid w:val="003162D5"/>
    <w:rsid w:val="003171BE"/>
    <w:rsid w:val="0031740A"/>
    <w:rsid w:val="003175A1"/>
    <w:rsid w:val="00317880"/>
    <w:rsid w:val="003202D1"/>
    <w:rsid w:val="003203E2"/>
    <w:rsid w:val="00320D6C"/>
    <w:rsid w:val="00321B7E"/>
    <w:rsid w:val="0032251A"/>
    <w:rsid w:val="00322946"/>
    <w:rsid w:val="003233C7"/>
    <w:rsid w:val="003236F7"/>
    <w:rsid w:val="00323BF3"/>
    <w:rsid w:val="00324E3F"/>
    <w:rsid w:val="00325133"/>
    <w:rsid w:val="0032540B"/>
    <w:rsid w:val="00327072"/>
    <w:rsid w:val="00327353"/>
    <w:rsid w:val="003273E8"/>
    <w:rsid w:val="00327EA9"/>
    <w:rsid w:val="003307BA"/>
    <w:rsid w:val="00330908"/>
    <w:rsid w:val="003309FC"/>
    <w:rsid w:val="00330A44"/>
    <w:rsid w:val="00330BEE"/>
    <w:rsid w:val="00331574"/>
    <w:rsid w:val="00332365"/>
    <w:rsid w:val="0033273D"/>
    <w:rsid w:val="003330BA"/>
    <w:rsid w:val="00333860"/>
    <w:rsid w:val="00333CF0"/>
    <w:rsid w:val="003340B6"/>
    <w:rsid w:val="003350CB"/>
    <w:rsid w:val="00335524"/>
    <w:rsid w:val="00335837"/>
    <w:rsid w:val="003359A0"/>
    <w:rsid w:val="00336018"/>
    <w:rsid w:val="003360AA"/>
    <w:rsid w:val="00336BAC"/>
    <w:rsid w:val="00336D34"/>
    <w:rsid w:val="0033761B"/>
    <w:rsid w:val="00340471"/>
    <w:rsid w:val="003407A4"/>
    <w:rsid w:val="00340AF1"/>
    <w:rsid w:val="00340C1A"/>
    <w:rsid w:val="00340E52"/>
    <w:rsid w:val="00341926"/>
    <w:rsid w:val="00341986"/>
    <w:rsid w:val="00341CC0"/>
    <w:rsid w:val="00341EF1"/>
    <w:rsid w:val="00342348"/>
    <w:rsid w:val="003423F1"/>
    <w:rsid w:val="00342E06"/>
    <w:rsid w:val="00344011"/>
    <w:rsid w:val="00344208"/>
    <w:rsid w:val="0034423E"/>
    <w:rsid w:val="0034467A"/>
    <w:rsid w:val="003446D3"/>
    <w:rsid w:val="00344887"/>
    <w:rsid w:val="00344AB8"/>
    <w:rsid w:val="00344C34"/>
    <w:rsid w:val="00344F4E"/>
    <w:rsid w:val="0034526B"/>
    <w:rsid w:val="003453D2"/>
    <w:rsid w:val="00345793"/>
    <w:rsid w:val="0034590E"/>
    <w:rsid w:val="00346AC9"/>
    <w:rsid w:val="00346B4D"/>
    <w:rsid w:val="00346D37"/>
    <w:rsid w:val="003473A0"/>
    <w:rsid w:val="0034765A"/>
    <w:rsid w:val="00347DF4"/>
    <w:rsid w:val="00350690"/>
    <w:rsid w:val="00350B3E"/>
    <w:rsid w:val="003514A1"/>
    <w:rsid w:val="00351610"/>
    <w:rsid w:val="00352460"/>
    <w:rsid w:val="00352DFB"/>
    <w:rsid w:val="00353E21"/>
    <w:rsid w:val="00354075"/>
    <w:rsid w:val="00354179"/>
    <w:rsid w:val="00354D2D"/>
    <w:rsid w:val="00354ED9"/>
    <w:rsid w:val="00355806"/>
    <w:rsid w:val="003561C3"/>
    <w:rsid w:val="0035624E"/>
    <w:rsid w:val="003567E1"/>
    <w:rsid w:val="0035689F"/>
    <w:rsid w:val="003571AC"/>
    <w:rsid w:val="003573F0"/>
    <w:rsid w:val="003576ED"/>
    <w:rsid w:val="00357C3E"/>
    <w:rsid w:val="00357E03"/>
    <w:rsid w:val="0036010C"/>
    <w:rsid w:val="003603BA"/>
    <w:rsid w:val="00360732"/>
    <w:rsid w:val="00360F79"/>
    <w:rsid w:val="003617C3"/>
    <w:rsid w:val="003619CE"/>
    <w:rsid w:val="00361BE1"/>
    <w:rsid w:val="00361CD0"/>
    <w:rsid w:val="00361E54"/>
    <w:rsid w:val="00362656"/>
    <w:rsid w:val="00362DCC"/>
    <w:rsid w:val="00363AFB"/>
    <w:rsid w:val="00363D37"/>
    <w:rsid w:val="00364778"/>
    <w:rsid w:val="003649FA"/>
    <w:rsid w:val="0036519C"/>
    <w:rsid w:val="00365744"/>
    <w:rsid w:val="00365830"/>
    <w:rsid w:val="00365A87"/>
    <w:rsid w:val="00365D22"/>
    <w:rsid w:val="00365F63"/>
    <w:rsid w:val="0036629A"/>
    <w:rsid w:val="00366AE1"/>
    <w:rsid w:val="00366B4E"/>
    <w:rsid w:val="00367625"/>
    <w:rsid w:val="003703F8"/>
    <w:rsid w:val="00370747"/>
    <w:rsid w:val="00370B37"/>
    <w:rsid w:val="00370EAB"/>
    <w:rsid w:val="00371266"/>
    <w:rsid w:val="0037169A"/>
    <w:rsid w:val="00371813"/>
    <w:rsid w:val="0037215C"/>
    <w:rsid w:val="00372D18"/>
    <w:rsid w:val="0037300D"/>
    <w:rsid w:val="00373910"/>
    <w:rsid w:val="00373EAC"/>
    <w:rsid w:val="0037410A"/>
    <w:rsid w:val="003742D8"/>
    <w:rsid w:val="0037464D"/>
    <w:rsid w:val="00374876"/>
    <w:rsid w:val="00374F28"/>
    <w:rsid w:val="003753B8"/>
    <w:rsid w:val="00375608"/>
    <w:rsid w:val="00375687"/>
    <w:rsid w:val="003756EE"/>
    <w:rsid w:val="003758CD"/>
    <w:rsid w:val="00375D3C"/>
    <w:rsid w:val="00376EEA"/>
    <w:rsid w:val="00377394"/>
    <w:rsid w:val="00377968"/>
    <w:rsid w:val="003800B7"/>
    <w:rsid w:val="00380660"/>
    <w:rsid w:val="00380669"/>
    <w:rsid w:val="00380A13"/>
    <w:rsid w:val="00380F77"/>
    <w:rsid w:val="00381948"/>
    <w:rsid w:val="00381A75"/>
    <w:rsid w:val="00382C09"/>
    <w:rsid w:val="00382D16"/>
    <w:rsid w:val="00382DC0"/>
    <w:rsid w:val="00382E88"/>
    <w:rsid w:val="00382F40"/>
    <w:rsid w:val="0038387E"/>
    <w:rsid w:val="0038417F"/>
    <w:rsid w:val="0038421D"/>
    <w:rsid w:val="00384400"/>
    <w:rsid w:val="0038456A"/>
    <w:rsid w:val="00384BCD"/>
    <w:rsid w:val="00384E72"/>
    <w:rsid w:val="003853B9"/>
    <w:rsid w:val="003855DB"/>
    <w:rsid w:val="003856D2"/>
    <w:rsid w:val="00385999"/>
    <w:rsid w:val="00385DC0"/>
    <w:rsid w:val="00386550"/>
    <w:rsid w:val="0038674F"/>
    <w:rsid w:val="003900BE"/>
    <w:rsid w:val="00390946"/>
    <w:rsid w:val="00390E27"/>
    <w:rsid w:val="003912AB"/>
    <w:rsid w:val="00391C3C"/>
    <w:rsid w:val="00391C62"/>
    <w:rsid w:val="00391F91"/>
    <w:rsid w:val="00392738"/>
    <w:rsid w:val="00392E3C"/>
    <w:rsid w:val="00392F92"/>
    <w:rsid w:val="003932DC"/>
    <w:rsid w:val="0039340C"/>
    <w:rsid w:val="0039358A"/>
    <w:rsid w:val="0039372A"/>
    <w:rsid w:val="00393C4A"/>
    <w:rsid w:val="00393D72"/>
    <w:rsid w:val="0039423E"/>
    <w:rsid w:val="00394B71"/>
    <w:rsid w:val="003952BA"/>
    <w:rsid w:val="00395621"/>
    <w:rsid w:val="00395911"/>
    <w:rsid w:val="00395E54"/>
    <w:rsid w:val="00395E6D"/>
    <w:rsid w:val="0039677D"/>
    <w:rsid w:val="00396EBE"/>
    <w:rsid w:val="0039770C"/>
    <w:rsid w:val="00397916"/>
    <w:rsid w:val="00397B3E"/>
    <w:rsid w:val="003A0049"/>
    <w:rsid w:val="003A0723"/>
    <w:rsid w:val="003A11B8"/>
    <w:rsid w:val="003A19D3"/>
    <w:rsid w:val="003A1D4D"/>
    <w:rsid w:val="003A2069"/>
    <w:rsid w:val="003A2333"/>
    <w:rsid w:val="003A23AB"/>
    <w:rsid w:val="003A2A35"/>
    <w:rsid w:val="003A2BF2"/>
    <w:rsid w:val="003A3244"/>
    <w:rsid w:val="003A32E3"/>
    <w:rsid w:val="003A3302"/>
    <w:rsid w:val="003A3363"/>
    <w:rsid w:val="003A33CE"/>
    <w:rsid w:val="003A3E6D"/>
    <w:rsid w:val="003A4D61"/>
    <w:rsid w:val="003A5C89"/>
    <w:rsid w:val="003A5EB2"/>
    <w:rsid w:val="003A6E56"/>
    <w:rsid w:val="003A77EB"/>
    <w:rsid w:val="003A797F"/>
    <w:rsid w:val="003B0060"/>
    <w:rsid w:val="003B056C"/>
    <w:rsid w:val="003B05A9"/>
    <w:rsid w:val="003B088E"/>
    <w:rsid w:val="003B0C6A"/>
    <w:rsid w:val="003B166B"/>
    <w:rsid w:val="003B246B"/>
    <w:rsid w:val="003B24E2"/>
    <w:rsid w:val="003B272F"/>
    <w:rsid w:val="003B30B6"/>
    <w:rsid w:val="003B3601"/>
    <w:rsid w:val="003B3815"/>
    <w:rsid w:val="003B3824"/>
    <w:rsid w:val="003B3B88"/>
    <w:rsid w:val="003B4039"/>
    <w:rsid w:val="003B44DC"/>
    <w:rsid w:val="003B4862"/>
    <w:rsid w:val="003B4A62"/>
    <w:rsid w:val="003B4F65"/>
    <w:rsid w:val="003B572C"/>
    <w:rsid w:val="003B5C0E"/>
    <w:rsid w:val="003B5EC2"/>
    <w:rsid w:val="003B5F00"/>
    <w:rsid w:val="003B6137"/>
    <w:rsid w:val="003B63DC"/>
    <w:rsid w:val="003B68BF"/>
    <w:rsid w:val="003B771A"/>
    <w:rsid w:val="003B7ED2"/>
    <w:rsid w:val="003C0CDC"/>
    <w:rsid w:val="003C117C"/>
    <w:rsid w:val="003C1547"/>
    <w:rsid w:val="003C185B"/>
    <w:rsid w:val="003C1BB7"/>
    <w:rsid w:val="003C205C"/>
    <w:rsid w:val="003C3D66"/>
    <w:rsid w:val="003C4DE3"/>
    <w:rsid w:val="003C50D6"/>
    <w:rsid w:val="003C56D8"/>
    <w:rsid w:val="003C5A13"/>
    <w:rsid w:val="003C6152"/>
    <w:rsid w:val="003C6199"/>
    <w:rsid w:val="003C6A59"/>
    <w:rsid w:val="003C753B"/>
    <w:rsid w:val="003D0AD6"/>
    <w:rsid w:val="003D0E42"/>
    <w:rsid w:val="003D11D7"/>
    <w:rsid w:val="003D1255"/>
    <w:rsid w:val="003D1589"/>
    <w:rsid w:val="003D1CE7"/>
    <w:rsid w:val="003D22F2"/>
    <w:rsid w:val="003D27D1"/>
    <w:rsid w:val="003D2B55"/>
    <w:rsid w:val="003D2BCB"/>
    <w:rsid w:val="003D3381"/>
    <w:rsid w:val="003D34A5"/>
    <w:rsid w:val="003D397A"/>
    <w:rsid w:val="003D4574"/>
    <w:rsid w:val="003D4892"/>
    <w:rsid w:val="003D4A58"/>
    <w:rsid w:val="003D4C65"/>
    <w:rsid w:val="003D5141"/>
    <w:rsid w:val="003D693D"/>
    <w:rsid w:val="003D694E"/>
    <w:rsid w:val="003D7BF6"/>
    <w:rsid w:val="003E009B"/>
    <w:rsid w:val="003E0513"/>
    <w:rsid w:val="003E05A3"/>
    <w:rsid w:val="003E093A"/>
    <w:rsid w:val="003E09B8"/>
    <w:rsid w:val="003E0AC9"/>
    <w:rsid w:val="003E13E8"/>
    <w:rsid w:val="003E2DDE"/>
    <w:rsid w:val="003E3817"/>
    <w:rsid w:val="003E3ACB"/>
    <w:rsid w:val="003E4C80"/>
    <w:rsid w:val="003E4CB6"/>
    <w:rsid w:val="003E73F3"/>
    <w:rsid w:val="003E779C"/>
    <w:rsid w:val="003F008B"/>
    <w:rsid w:val="003F013C"/>
    <w:rsid w:val="003F139A"/>
    <w:rsid w:val="003F2074"/>
    <w:rsid w:val="003F230C"/>
    <w:rsid w:val="003F2A67"/>
    <w:rsid w:val="003F32BF"/>
    <w:rsid w:val="003F3597"/>
    <w:rsid w:val="003F3A1E"/>
    <w:rsid w:val="003F3EF6"/>
    <w:rsid w:val="003F581E"/>
    <w:rsid w:val="003F5A8F"/>
    <w:rsid w:val="003F5D4B"/>
    <w:rsid w:val="003F5E2E"/>
    <w:rsid w:val="003F5F00"/>
    <w:rsid w:val="003F6DC2"/>
    <w:rsid w:val="003F702B"/>
    <w:rsid w:val="003F7CAC"/>
    <w:rsid w:val="003F7FDB"/>
    <w:rsid w:val="004001AE"/>
    <w:rsid w:val="00400748"/>
    <w:rsid w:val="00400868"/>
    <w:rsid w:val="00400B1A"/>
    <w:rsid w:val="0040140A"/>
    <w:rsid w:val="004016CD"/>
    <w:rsid w:val="00401C4A"/>
    <w:rsid w:val="0040204E"/>
    <w:rsid w:val="004021D0"/>
    <w:rsid w:val="004022DF"/>
    <w:rsid w:val="00402BF4"/>
    <w:rsid w:val="00402D14"/>
    <w:rsid w:val="0040364D"/>
    <w:rsid w:val="00403D98"/>
    <w:rsid w:val="00404BA9"/>
    <w:rsid w:val="00404E12"/>
    <w:rsid w:val="00404E7D"/>
    <w:rsid w:val="00404F3F"/>
    <w:rsid w:val="00405295"/>
    <w:rsid w:val="0040530D"/>
    <w:rsid w:val="004053B0"/>
    <w:rsid w:val="00405607"/>
    <w:rsid w:val="0040565B"/>
    <w:rsid w:val="0040619E"/>
    <w:rsid w:val="00406407"/>
    <w:rsid w:val="00406FB9"/>
    <w:rsid w:val="004073EB"/>
    <w:rsid w:val="004074B7"/>
    <w:rsid w:val="004076A5"/>
    <w:rsid w:val="00407864"/>
    <w:rsid w:val="004078B4"/>
    <w:rsid w:val="00407EA4"/>
    <w:rsid w:val="00410ABB"/>
    <w:rsid w:val="00410F4E"/>
    <w:rsid w:val="0041143D"/>
    <w:rsid w:val="00411934"/>
    <w:rsid w:val="00411A54"/>
    <w:rsid w:val="00411CE1"/>
    <w:rsid w:val="00412315"/>
    <w:rsid w:val="004123A3"/>
    <w:rsid w:val="00412B41"/>
    <w:rsid w:val="0041373F"/>
    <w:rsid w:val="00413F19"/>
    <w:rsid w:val="004140FF"/>
    <w:rsid w:val="004147BD"/>
    <w:rsid w:val="00414B5B"/>
    <w:rsid w:val="00414F04"/>
    <w:rsid w:val="00414FAD"/>
    <w:rsid w:val="00415199"/>
    <w:rsid w:val="0041611B"/>
    <w:rsid w:val="004165C6"/>
    <w:rsid w:val="00416619"/>
    <w:rsid w:val="004167E8"/>
    <w:rsid w:val="00416C3D"/>
    <w:rsid w:val="004178C2"/>
    <w:rsid w:val="0041798A"/>
    <w:rsid w:val="00417A14"/>
    <w:rsid w:val="00417C50"/>
    <w:rsid w:val="00420B42"/>
    <w:rsid w:val="00421037"/>
    <w:rsid w:val="00421635"/>
    <w:rsid w:val="0042194A"/>
    <w:rsid w:val="00421E85"/>
    <w:rsid w:val="00422382"/>
    <w:rsid w:val="00422435"/>
    <w:rsid w:val="00422DEA"/>
    <w:rsid w:val="004235AD"/>
    <w:rsid w:val="004238F3"/>
    <w:rsid w:val="00423994"/>
    <w:rsid w:val="00423A9F"/>
    <w:rsid w:val="00424197"/>
    <w:rsid w:val="0042447A"/>
    <w:rsid w:val="004257F6"/>
    <w:rsid w:val="00425C2D"/>
    <w:rsid w:val="00425EE5"/>
    <w:rsid w:val="00426403"/>
    <w:rsid w:val="00426FAC"/>
    <w:rsid w:val="00427016"/>
    <w:rsid w:val="004273C6"/>
    <w:rsid w:val="00427A7B"/>
    <w:rsid w:val="00430B0D"/>
    <w:rsid w:val="00430DE4"/>
    <w:rsid w:val="00430F30"/>
    <w:rsid w:val="0043102C"/>
    <w:rsid w:val="00431046"/>
    <w:rsid w:val="00431141"/>
    <w:rsid w:val="0043130B"/>
    <w:rsid w:val="0043189C"/>
    <w:rsid w:val="00431B70"/>
    <w:rsid w:val="00431B83"/>
    <w:rsid w:val="00432486"/>
    <w:rsid w:val="00432B9D"/>
    <w:rsid w:val="00432C0D"/>
    <w:rsid w:val="004339FF"/>
    <w:rsid w:val="00433AA9"/>
    <w:rsid w:val="00434028"/>
    <w:rsid w:val="004342FF"/>
    <w:rsid w:val="004346A2"/>
    <w:rsid w:val="0043470A"/>
    <w:rsid w:val="00434979"/>
    <w:rsid w:val="00434BD2"/>
    <w:rsid w:val="00434F92"/>
    <w:rsid w:val="004357E8"/>
    <w:rsid w:val="00435C3A"/>
    <w:rsid w:val="00436685"/>
    <w:rsid w:val="00436690"/>
    <w:rsid w:val="00436714"/>
    <w:rsid w:val="00436AA7"/>
    <w:rsid w:val="00436E05"/>
    <w:rsid w:val="00440D8E"/>
    <w:rsid w:val="00440E35"/>
    <w:rsid w:val="00440E83"/>
    <w:rsid w:val="00441146"/>
    <w:rsid w:val="004417C5"/>
    <w:rsid w:val="00441988"/>
    <w:rsid w:val="00441B04"/>
    <w:rsid w:val="0044230D"/>
    <w:rsid w:val="00442550"/>
    <w:rsid w:val="00442D89"/>
    <w:rsid w:val="00442E3C"/>
    <w:rsid w:val="004433CF"/>
    <w:rsid w:val="004433F7"/>
    <w:rsid w:val="00443C82"/>
    <w:rsid w:val="00444A0D"/>
    <w:rsid w:val="00444DBF"/>
    <w:rsid w:val="004453C1"/>
    <w:rsid w:val="00445AC5"/>
    <w:rsid w:val="0044666D"/>
    <w:rsid w:val="00447199"/>
    <w:rsid w:val="00447813"/>
    <w:rsid w:val="004478BC"/>
    <w:rsid w:val="00447BAC"/>
    <w:rsid w:val="00447CE3"/>
    <w:rsid w:val="00447F0C"/>
    <w:rsid w:val="00450C69"/>
    <w:rsid w:val="00450E8F"/>
    <w:rsid w:val="00451186"/>
    <w:rsid w:val="00452FA2"/>
    <w:rsid w:val="00453B54"/>
    <w:rsid w:val="0045422F"/>
    <w:rsid w:val="00454EDE"/>
    <w:rsid w:val="00455598"/>
    <w:rsid w:val="0045566C"/>
    <w:rsid w:val="004558DA"/>
    <w:rsid w:val="00455B86"/>
    <w:rsid w:val="00455DD1"/>
    <w:rsid w:val="00456298"/>
    <w:rsid w:val="00456AA2"/>
    <w:rsid w:val="00456D4B"/>
    <w:rsid w:val="00457BC2"/>
    <w:rsid w:val="00457E11"/>
    <w:rsid w:val="00457E43"/>
    <w:rsid w:val="00457FCD"/>
    <w:rsid w:val="00460526"/>
    <w:rsid w:val="00460806"/>
    <w:rsid w:val="00460FE0"/>
    <w:rsid w:val="00461927"/>
    <w:rsid w:val="0046279C"/>
    <w:rsid w:val="004627C3"/>
    <w:rsid w:val="00462913"/>
    <w:rsid w:val="00462C6B"/>
    <w:rsid w:val="00463C73"/>
    <w:rsid w:val="004648C4"/>
    <w:rsid w:val="00464CD4"/>
    <w:rsid w:val="00464F9F"/>
    <w:rsid w:val="004652AF"/>
    <w:rsid w:val="00465367"/>
    <w:rsid w:val="00465F15"/>
    <w:rsid w:val="0046637A"/>
    <w:rsid w:val="00466AD0"/>
    <w:rsid w:val="00466AED"/>
    <w:rsid w:val="004679E5"/>
    <w:rsid w:val="00467C3E"/>
    <w:rsid w:val="00467D1E"/>
    <w:rsid w:val="00467DC0"/>
    <w:rsid w:val="00467FA7"/>
    <w:rsid w:val="004701E9"/>
    <w:rsid w:val="0047044C"/>
    <w:rsid w:val="004708F5"/>
    <w:rsid w:val="00470912"/>
    <w:rsid w:val="004709AD"/>
    <w:rsid w:val="00470C53"/>
    <w:rsid w:val="00471119"/>
    <w:rsid w:val="0047180C"/>
    <w:rsid w:val="00471A4B"/>
    <w:rsid w:val="00471EE8"/>
    <w:rsid w:val="00472853"/>
    <w:rsid w:val="004729F7"/>
    <w:rsid w:val="00472F67"/>
    <w:rsid w:val="0047305E"/>
    <w:rsid w:val="0047318A"/>
    <w:rsid w:val="004733E2"/>
    <w:rsid w:val="00473BF8"/>
    <w:rsid w:val="004747B7"/>
    <w:rsid w:val="00474B0A"/>
    <w:rsid w:val="00474CE0"/>
    <w:rsid w:val="0047504E"/>
    <w:rsid w:val="00475783"/>
    <w:rsid w:val="00475BA7"/>
    <w:rsid w:val="00475C2F"/>
    <w:rsid w:val="00476844"/>
    <w:rsid w:val="00476D8D"/>
    <w:rsid w:val="00477189"/>
    <w:rsid w:val="004779F8"/>
    <w:rsid w:val="00480237"/>
    <w:rsid w:val="004803E0"/>
    <w:rsid w:val="00481215"/>
    <w:rsid w:val="00481408"/>
    <w:rsid w:val="00481A3C"/>
    <w:rsid w:val="0048232E"/>
    <w:rsid w:val="0048233F"/>
    <w:rsid w:val="00482710"/>
    <w:rsid w:val="0048286B"/>
    <w:rsid w:val="00483554"/>
    <w:rsid w:val="00483760"/>
    <w:rsid w:val="00484135"/>
    <w:rsid w:val="00484BED"/>
    <w:rsid w:val="0048650B"/>
    <w:rsid w:val="00486703"/>
    <w:rsid w:val="00487558"/>
    <w:rsid w:val="004875DF"/>
    <w:rsid w:val="00487B30"/>
    <w:rsid w:val="00487F8A"/>
    <w:rsid w:val="00490C22"/>
    <w:rsid w:val="004912BB"/>
    <w:rsid w:val="004915DF"/>
    <w:rsid w:val="00491881"/>
    <w:rsid w:val="00492265"/>
    <w:rsid w:val="00492DB1"/>
    <w:rsid w:val="00492F1E"/>
    <w:rsid w:val="00493264"/>
    <w:rsid w:val="0049364D"/>
    <w:rsid w:val="00493BF4"/>
    <w:rsid w:val="00493E8A"/>
    <w:rsid w:val="004940A4"/>
    <w:rsid w:val="004947BF"/>
    <w:rsid w:val="00494986"/>
    <w:rsid w:val="004952E6"/>
    <w:rsid w:val="0049530C"/>
    <w:rsid w:val="0049580C"/>
    <w:rsid w:val="00495AAD"/>
    <w:rsid w:val="00496223"/>
    <w:rsid w:val="00496E94"/>
    <w:rsid w:val="00496F19"/>
    <w:rsid w:val="00496F56"/>
    <w:rsid w:val="004976CB"/>
    <w:rsid w:val="004A03E6"/>
    <w:rsid w:val="004A07F2"/>
    <w:rsid w:val="004A0C9F"/>
    <w:rsid w:val="004A18DC"/>
    <w:rsid w:val="004A1ACD"/>
    <w:rsid w:val="004A1AF6"/>
    <w:rsid w:val="004A1C9F"/>
    <w:rsid w:val="004A1EE0"/>
    <w:rsid w:val="004A2049"/>
    <w:rsid w:val="004A20FF"/>
    <w:rsid w:val="004A278C"/>
    <w:rsid w:val="004A2C97"/>
    <w:rsid w:val="004A3318"/>
    <w:rsid w:val="004A358B"/>
    <w:rsid w:val="004A35D1"/>
    <w:rsid w:val="004A4182"/>
    <w:rsid w:val="004A4305"/>
    <w:rsid w:val="004A460A"/>
    <w:rsid w:val="004A46A6"/>
    <w:rsid w:val="004A49B1"/>
    <w:rsid w:val="004A4AEE"/>
    <w:rsid w:val="004A4B2E"/>
    <w:rsid w:val="004A4E89"/>
    <w:rsid w:val="004A5715"/>
    <w:rsid w:val="004A5B6B"/>
    <w:rsid w:val="004A5DDA"/>
    <w:rsid w:val="004A602A"/>
    <w:rsid w:val="004A6691"/>
    <w:rsid w:val="004A6A02"/>
    <w:rsid w:val="004A6A28"/>
    <w:rsid w:val="004A6EA6"/>
    <w:rsid w:val="004A6EDB"/>
    <w:rsid w:val="004A74CB"/>
    <w:rsid w:val="004A7B07"/>
    <w:rsid w:val="004B00EA"/>
    <w:rsid w:val="004B0333"/>
    <w:rsid w:val="004B0349"/>
    <w:rsid w:val="004B0EC3"/>
    <w:rsid w:val="004B168F"/>
    <w:rsid w:val="004B19EC"/>
    <w:rsid w:val="004B1A51"/>
    <w:rsid w:val="004B1A73"/>
    <w:rsid w:val="004B1E0A"/>
    <w:rsid w:val="004B1F83"/>
    <w:rsid w:val="004B22B8"/>
    <w:rsid w:val="004B26D4"/>
    <w:rsid w:val="004B2A1D"/>
    <w:rsid w:val="004B3113"/>
    <w:rsid w:val="004B345B"/>
    <w:rsid w:val="004B36C1"/>
    <w:rsid w:val="004B3A6E"/>
    <w:rsid w:val="004B3D6D"/>
    <w:rsid w:val="004B46EF"/>
    <w:rsid w:val="004B4ED5"/>
    <w:rsid w:val="004B5832"/>
    <w:rsid w:val="004B6643"/>
    <w:rsid w:val="004B67CC"/>
    <w:rsid w:val="004B699A"/>
    <w:rsid w:val="004B69B4"/>
    <w:rsid w:val="004B6DC1"/>
    <w:rsid w:val="004B715D"/>
    <w:rsid w:val="004B7480"/>
    <w:rsid w:val="004B757B"/>
    <w:rsid w:val="004B7606"/>
    <w:rsid w:val="004B784E"/>
    <w:rsid w:val="004B78B0"/>
    <w:rsid w:val="004B7D23"/>
    <w:rsid w:val="004C02E4"/>
    <w:rsid w:val="004C0343"/>
    <w:rsid w:val="004C08C2"/>
    <w:rsid w:val="004C0F67"/>
    <w:rsid w:val="004C100D"/>
    <w:rsid w:val="004C1010"/>
    <w:rsid w:val="004C1C5E"/>
    <w:rsid w:val="004C1C88"/>
    <w:rsid w:val="004C23F6"/>
    <w:rsid w:val="004C2BEB"/>
    <w:rsid w:val="004C2C32"/>
    <w:rsid w:val="004C33F5"/>
    <w:rsid w:val="004C363A"/>
    <w:rsid w:val="004C3A96"/>
    <w:rsid w:val="004C40CD"/>
    <w:rsid w:val="004C42D8"/>
    <w:rsid w:val="004C4C58"/>
    <w:rsid w:val="004C4FBA"/>
    <w:rsid w:val="004C5468"/>
    <w:rsid w:val="004C5CA3"/>
    <w:rsid w:val="004C6128"/>
    <w:rsid w:val="004C6511"/>
    <w:rsid w:val="004C6935"/>
    <w:rsid w:val="004C74B3"/>
    <w:rsid w:val="004C77EC"/>
    <w:rsid w:val="004C78F5"/>
    <w:rsid w:val="004C7D7E"/>
    <w:rsid w:val="004C7DBD"/>
    <w:rsid w:val="004D08B4"/>
    <w:rsid w:val="004D0903"/>
    <w:rsid w:val="004D0B96"/>
    <w:rsid w:val="004D0BC7"/>
    <w:rsid w:val="004D0E50"/>
    <w:rsid w:val="004D198A"/>
    <w:rsid w:val="004D21B3"/>
    <w:rsid w:val="004D30A4"/>
    <w:rsid w:val="004D3A23"/>
    <w:rsid w:val="004D3AFD"/>
    <w:rsid w:val="004D435F"/>
    <w:rsid w:val="004D477C"/>
    <w:rsid w:val="004D48AB"/>
    <w:rsid w:val="004D49F8"/>
    <w:rsid w:val="004D4A95"/>
    <w:rsid w:val="004D4B01"/>
    <w:rsid w:val="004D4B82"/>
    <w:rsid w:val="004D4DF5"/>
    <w:rsid w:val="004D5080"/>
    <w:rsid w:val="004D5523"/>
    <w:rsid w:val="004D5783"/>
    <w:rsid w:val="004D593B"/>
    <w:rsid w:val="004D59C2"/>
    <w:rsid w:val="004D5B22"/>
    <w:rsid w:val="004D6303"/>
    <w:rsid w:val="004D6665"/>
    <w:rsid w:val="004D74C3"/>
    <w:rsid w:val="004D7563"/>
    <w:rsid w:val="004D7DDE"/>
    <w:rsid w:val="004E04F2"/>
    <w:rsid w:val="004E058A"/>
    <w:rsid w:val="004E0719"/>
    <w:rsid w:val="004E0949"/>
    <w:rsid w:val="004E0F90"/>
    <w:rsid w:val="004E10D6"/>
    <w:rsid w:val="004E11CC"/>
    <w:rsid w:val="004E1209"/>
    <w:rsid w:val="004E1576"/>
    <w:rsid w:val="004E1B97"/>
    <w:rsid w:val="004E1D31"/>
    <w:rsid w:val="004E1D8C"/>
    <w:rsid w:val="004E26E7"/>
    <w:rsid w:val="004E280A"/>
    <w:rsid w:val="004E28FE"/>
    <w:rsid w:val="004E2C8A"/>
    <w:rsid w:val="004E3C51"/>
    <w:rsid w:val="004E3FA2"/>
    <w:rsid w:val="004E4148"/>
    <w:rsid w:val="004E47CE"/>
    <w:rsid w:val="004E4C59"/>
    <w:rsid w:val="004E4D44"/>
    <w:rsid w:val="004E53D6"/>
    <w:rsid w:val="004E5753"/>
    <w:rsid w:val="004E6003"/>
    <w:rsid w:val="004E682A"/>
    <w:rsid w:val="004E70A6"/>
    <w:rsid w:val="004E73AA"/>
    <w:rsid w:val="004E770C"/>
    <w:rsid w:val="004F0B5A"/>
    <w:rsid w:val="004F1079"/>
    <w:rsid w:val="004F139A"/>
    <w:rsid w:val="004F1936"/>
    <w:rsid w:val="004F1B19"/>
    <w:rsid w:val="004F1E6E"/>
    <w:rsid w:val="004F2227"/>
    <w:rsid w:val="004F2B65"/>
    <w:rsid w:val="004F3312"/>
    <w:rsid w:val="004F348C"/>
    <w:rsid w:val="004F34AD"/>
    <w:rsid w:val="004F35BF"/>
    <w:rsid w:val="004F3685"/>
    <w:rsid w:val="004F4623"/>
    <w:rsid w:val="004F4CCA"/>
    <w:rsid w:val="004F58D4"/>
    <w:rsid w:val="004F59D0"/>
    <w:rsid w:val="004F63A9"/>
    <w:rsid w:val="004F63E6"/>
    <w:rsid w:val="004F640B"/>
    <w:rsid w:val="004F673D"/>
    <w:rsid w:val="004F6E01"/>
    <w:rsid w:val="004F6F6C"/>
    <w:rsid w:val="004F7859"/>
    <w:rsid w:val="004F7911"/>
    <w:rsid w:val="00500170"/>
    <w:rsid w:val="00500583"/>
    <w:rsid w:val="00500775"/>
    <w:rsid w:val="00500F28"/>
    <w:rsid w:val="005013FF"/>
    <w:rsid w:val="00501908"/>
    <w:rsid w:val="00501C90"/>
    <w:rsid w:val="0050227F"/>
    <w:rsid w:val="005022BC"/>
    <w:rsid w:val="005025AA"/>
    <w:rsid w:val="00502F98"/>
    <w:rsid w:val="005033C2"/>
    <w:rsid w:val="00504304"/>
    <w:rsid w:val="005043A7"/>
    <w:rsid w:val="00504882"/>
    <w:rsid w:val="00504C2D"/>
    <w:rsid w:val="0050504C"/>
    <w:rsid w:val="00505C9B"/>
    <w:rsid w:val="00505DB1"/>
    <w:rsid w:val="005060D0"/>
    <w:rsid w:val="005061FE"/>
    <w:rsid w:val="0050745D"/>
    <w:rsid w:val="0050752B"/>
    <w:rsid w:val="0050767A"/>
    <w:rsid w:val="00507746"/>
    <w:rsid w:val="00507A6D"/>
    <w:rsid w:val="005100E8"/>
    <w:rsid w:val="0051023C"/>
    <w:rsid w:val="00510E0B"/>
    <w:rsid w:val="0051105D"/>
    <w:rsid w:val="00511E7F"/>
    <w:rsid w:val="0051289A"/>
    <w:rsid w:val="00512AAF"/>
    <w:rsid w:val="00512C23"/>
    <w:rsid w:val="00512EBF"/>
    <w:rsid w:val="00512F8F"/>
    <w:rsid w:val="00512F9E"/>
    <w:rsid w:val="0051381E"/>
    <w:rsid w:val="0051423A"/>
    <w:rsid w:val="0051464A"/>
    <w:rsid w:val="0051492C"/>
    <w:rsid w:val="00514A33"/>
    <w:rsid w:val="00514B43"/>
    <w:rsid w:val="005154B4"/>
    <w:rsid w:val="00515553"/>
    <w:rsid w:val="00515986"/>
    <w:rsid w:val="005168A7"/>
    <w:rsid w:val="00516B86"/>
    <w:rsid w:val="00516C0B"/>
    <w:rsid w:val="00517C32"/>
    <w:rsid w:val="00520115"/>
    <w:rsid w:val="00520147"/>
    <w:rsid w:val="00520182"/>
    <w:rsid w:val="00520389"/>
    <w:rsid w:val="00520712"/>
    <w:rsid w:val="005228F1"/>
    <w:rsid w:val="0052294E"/>
    <w:rsid w:val="005229A2"/>
    <w:rsid w:val="005229ED"/>
    <w:rsid w:val="0052304A"/>
    <w:rsid w:val="0052313D"/>
    <w:rsid w:val="00523AD2"/>
    <w:rsid w:val="00523E0B"/>
    <w:rsid w:val="005242E8"/>
    <w:rsid w:val="00525590"/>
    <w:rsid w:val="0052600B"/>
    <w:rsid w:val="005260EF"/>
    <w:rsid w:val="0052674D"/>
    <w:rsid w:val="005267B4"/>
    <w:rsid w:val="00526857"/>
    <w:rsid w:val="00526AD3"/>
    <w:rsid w:val="00527EA2"/>
    <w:rsid w:val="00530150"/>
    <w:rsid w:val="00530329"/>
    <w:rsid w:val="005306BA"/>
    <w:rsid w:val="005309FF"/>
    <w:rsid w:val="00530BEC"/>
    <w:rsid w:val="00530E52"/>
    <w:rsid w:val="0053151E"/>
    <w:rsid w:val="00531639"/>
    <w:rsid w:val="005316B1"/>
    <w:rsid w:val="00531778"/>
    <w:rsid w:val="00531A27"/>
    <w:rsid w:val="005324A9"/>
    <w:rsid w:val="005325DC"/>
    <w:rsid w:val="0053262B"/>
    <w:rsid w:val="00532936"/>
    <w:rsid w:val="00532B0D"/>
    <w:rsid w:val="00532E34"/>
    <w:rsid w:val="0053318B"/>
    <w:rsid w:val="005335CB"/>
    <w:rsid w:val="005342C9"/>
    <w:rsid w:val="00534581"/>
    <w:rsid w:val="0053461F"/>
    <w:rsid w:val="0053480D"/>
    <w:rsid w:val="005353DC"/>
    <w:rsid w:val="00535484"/>
    <w:rsid w:val="005354DA"/>
    <w:rsid w:val="00535511"/>
    <w:rsid w:val="005356C5"/>
    <w:rsid w:val="005356CF"/>
    <w:rsid w:val="00536014"/>
    <w:rsid w:val="00536DF9"/>
    <w:rsid w:val="0053742A"/>
    <w:rsid w:val="0054007D"/>
    <w:rsid w:val="005400B4"/>
    <w:rsid w:val="005400DD"/>
    <w:rsid w:val="00540136"/>
    <w:rsid w:val="0054031C"/>
    <w:rsid w:val="00540501"/>
    <w:rsid w:val="00540AF7"/>
    <w:rsid w:val="00540F01"/>
    <w:rsid w:val="00541E2F"/>
    <w:rsid w:val="005422E4"/>
    <w:rsid w:val="00542593"/>
    <w:rsid w:val="00542A46"/>
    <w:rsid w:val="00542DA3"/>
    <w:rsid w:val="00542DC1"/>
    <w:rsid w:val="00543047"/>
    <w:rsid w:val="00543803"/>
    <w:rsid w:val="005444B9"/>
    <w:rsid w:val="005449A0"/>
    <w:rsid w:val="00544D59"/>
    <w:rsid w:val="00544FAB"/>
    <w:rsid w:val="00545283"/>
    <w:rsid w:val="00545416"/>
    <w:rsid w:val="0054587D"/>
    <w:rsid w:val="0054590C"/>
    <w:rsid w:val="0054592F"/>
    <w:rsid w:val="005469BE"/>
    <w:rsid w:val="00546D83"/>
    <w:rsid w:val="00546DDB"/>
    <w:rsid w:val="00546FF5"/>
    <w:rsid w:val="0054760C"/>
    <w:rsid w:val="00550378"/>
    <w:rsid w:val="00550531"/>
    <w:rsid w:val="00550547"/>
    <w:rsid w:val="0055059D"/>
    <w:rsid w:val="005519D9"/>
    <w:rsid w:val="00551E84"/>
    <w:rsid w:val="00552180"/>
    <w:rsid w:val="00552200"/>
    <w:rsid w:val="00552C81"/>
    <w:rsid w:val="00553333"/>
    <w:rsid w:val="005535CC"/>
    <w:rsid w:val="005542DD"/>
    <w:rsid w:val="0055497A"/>
    <w:rsid w:val="00554B30"/>
    <w:rsid w:val="00554DB4"/>
    <w:rsid w:val="00555130"/>
    <w:rsid w:val="00555398"/>
    <w:rsid w:val="00555442"/>
    <w:rsid w:val="00555611"/>
    <w:rsid w:val="00555716"/>
    <w:rsid w:val="00556E19"/>
    <w:rsid w:val="00556E9E"/>
    <w:rsid w:val="00556FD1"/>
    <w:rsid w:val="005579FF"/>
    <w:rsid w:val="005601C3"/>
    <w:rsid w:val="00560413"/>
    <w:rsid w:val="0056065B"/>
    <w:rsid w:val="005609F6"/>
    <w:rsid w:val="00560D02"/>
    <w:rsid w:val="005611E2"/>
    <w:rsid w:val="00561725"/>
    <w:rsid w:val="00561F15"/>
    <w:rsid w:val="0056237B"/>
    <w:rsid w:val="005635CF"/>
    <w:rsid w:val="00564FFE"/>
    <w:rsid w:val="00565D08"/>
    <w:rsid w:val="00565D8F"/>
    <w:rsid w:val="0056605A"/>
    <w:rsid w:val="00566235"/>
    <w:rsid w:val="005663CF"/>
    <w:rsid w:val="005666DA"/>
    <w:rsid w:val="00566942"/>
    <w:rsid w:val="00566D41"/>
    <w:rsid w:val="00567164"/>
    <w:rsid w:val="00567556"/>
    <w:rsid w:val="0056777B"/>
    <w:rsid w:val="00567B2E"/>
    <w:rsid w:val="00567E57"/>
    <w:rsid w:val="00570523"/>
    <w:rsid w:val="00570F66"/>
    <w:rsid w:val="00571D66"/>
    <w:rsid w:val="00571D97"/>
    <w:rsid w:val="00572120"/>
    <w:rsid w:val="00572403"/>
    <w:rsid w:val="005727DC"/>
    <w:rsid w:val="00573657"/>
    <w:rsid w:val="00573AFC"/>
    <w:rsid w:val="00573D37"/>
    <w:rsid w:val="0057412A"/>
    <w:rsid w:val="00574911"/>
    <w:rsid w:val="0057514C"/>
    <w:rsid w:val="005759AC"/>
    <w:rsid w:val="00575A1B"/>
    <w:rsid w:val="00575A24"/>
    <w:rsid w:val="00576447"/>
    <w:rsid w:val="0057666A"/>
    <w:rsid w:val="00576811"/>
    <w:rsid w:val="005771AF"/>
    <w:rsid w:val="00577322"/>
    <w:rsid w:val="005773FB"/>
    <w:rsid w:val="005775C6"/>
    <w:rsid w:val="00577E41"/>
    <w:rsid w:val="005801F5"/>
    <w:rsid w:val="00580B7F"/>
    <w:rsid w:val="00581302"/>
    <w:rsid w:val="00581C53"/>
    <w:rsid w:val="0058212A"/>
    <w:rsid w:val="0058266A"/>
    <w:rsid w:val="00582DB7"/>
    <w:rsid w:val="0058375E"/>
    <w:rsid w:val="005842B3"/>
    <w:rsid w:val="0058446F"/>
    <w:rsid w:val="005846DC"/>
    <w:rsid w:val="005855BA"/>
    <w:rsid w:val="00585CC9"/>
    <w:rsid w:val="0058605F"/>
    <w:rsid w:val="00586076"/>
    <w:rsid w:val="00586173"/>
    <w:rsid w:val="005874AE"/>
    <w:rsid w:val="00587A69"/>
    <w:rsid w:val="00587BFD"/>
    <w:rsid w:val="00590294"/>
    <w:rsid w:val="005902DE"/>
    <w:rsid w:val="005907AF"/>
    <w:rsid w:val="00590B22"/>
    <w:rsid w:val="005910A3"/>
    <w:rsid w:val="00591EB5"/>
    <w:rsid w:val="00592631"/>
    <w:rsid w:val="00592D6E"/>
    <w:rsid w:val="00592E12"/>
    <w:rsid w:val="00592F8D"/>
    <w:rsid w:val="005934C3"/>
    <w:rsid w:val="00593F06"/>
    <w:rsid w:val="00595219"/>
    <w:rsid w:val="00595E52"/>
    <w:rsid w:val="00596800"/>
    <w:rsid w:val="00596816"/>
    <w:rsid w:val="00596920"/>
    <w:rsid w:val="00597AF2"/>
    <w:rsid w:val="00597EC8"/>
    <w:rsid w:val="00597F79"/>
    <w:rsid w:val="005A0713"/>
    <w:rsid w:val="005A0807"/>
    <w:rsid w:val="005A147C"/>
    <w:rsid w:val="005A148F"/>
    <w:rsid w:val="005A14F5"/>
    <w:rsid w:val="005A1CB8"/>
    <w:rsid w:val="005A1E04"/>
    <w:rsid w:val="005A2187"/>
    <w:rsid w:val="005A42CF"/>
    <w:rsid w:val="005A42DB"/>
    <w:rsid w:val="005A474C"/>
    <w:rsid w:val="005A49A4"/>
    <w:rsid w:val="005A49D1"/>
    <w:rsid w:val="005A4A85"/>
    <w:rsid w:val="005A51A8"/>
    <w:rsid w:val="005A53B3"/>
    <w:rsid w:val="005A56E8"/>
    <w:rsid w:val="005A5700"/>
    <w:rsid w:val="005A589C"/>
    <w:rsid w:val="005A65EA"/>
    <w:rsid w:val="005A6774"/>
    <w:rsid w:val="005A690E"/>
    <w:rsid w:val="005A6DD6"/>
    <w:rsid w:val="005A6E6F"/>
    <w:rsid w:val="005A6E8C"/>
    <w:rsid w:val="005A6F14"/>
    <w:rsid w:val="005A7CAE"/>
    <w:rsid w:val="005B01F1"/>
    <w:rsid w:val="005B026F"/>
    <w:rsid w:val="005B03C3"/>
    <w:rsid w:val="005B0AE7"/>
    <w:rsid w:val="005B0F63"/>
    <w:rsid w:val="005B10F5"/>
    <w:rsid w:val="005B15C6"/>
    <w:rsid w:val="005B18D2"/>
    <w:rsid w:val="005B18FB"/>
    <w:rsid w:val="005B191B"/>
    <w:rsid w:val="005B195B"/>
    <w:rsid w:val="005B1F0D"/>
    <w:rsid w:val="005B2517"/>
    <w:rsid w:val="005B2518"/>
    <w:rsid w:val="005B2832"/>
    <w:rsid w:val="005B2873"/>
    <w:rsid w:val="005B301F"/>
    <w:rsid w:val="005B3226"/>
    <w:rsid w:val="005B3531"/>
    <w:rsid w:val="005B390B"/>
    <w:rsid w:val="005B3CDC"/>
    <w:rsid w:val="005B41A4"/>
    <w:rsid w:val="005B4518"/>
    <w:rsid w:val="005B4F52"/>
    <w:rsid w:val="005B5275"/>
    <w:rsid w:val="005B5714"/>
    <w:rsid w:val="005B6249"/>
    <w:rsid w:val="005B6420"/>
    <w:rsid w:val="005B68A2"/>
    <w:rsid w:val="005B7E82"/>
    <w:rsid w:val="005C01AA"/>
    <w:rsid w:val="005C09D8"/>
    <w:rsid w:val="005C0E10"/>
    <w:rsid w:val="005C152A"/>
    <w:rsid w:val="005C2763"/>
    <w:rsid w:val="005C2835"/>
    <w:rsid w:val="005C3803"/>
    <w:rsid w:val="005C3957"/>
    <w:rsid w:val="005C41E8"/>
    <w:rsid w:val="005C43CC"/>
    <w:rsid w:val="005C4579"/>
    <w:rsid w:val="005C4810"/>
    <w:rsid w:val="005C4A5D"/>
    <w:rsid w:val="005C4E9F"/>
    <w:rsid w:val="005C4FF1"/>
    <w:rsid w:val="005C548C"/>
    <w:rsid w:val="005C61E3"/>
    <w:rsid w:val="005C62DE"/>
    <w:rsid w:val="005C633F"/>
    <w:rsid w:val="005C69D8"/>
    <w:rsid w:val="005C6B77"/>
    <w:rsid w:val="005C6EB6"/>
    <w:rsid w:val="005C6F7A"/>
    <w:rsid w:val="005C72BC"/>
    <w:rsid w:val="005C7484"/>
    <w:rsid w:val="005C7923"/>
    <w:rsid w:val="005C79C0"/>
    <w:rsid w:val="005D0065"/>
    <w:rsid w:val="005D02D6"/>
    <w:rsid w:val="005D0392"/>
    <w:rsid w:val="005D03F0"/>
    <w:rsid w:val="005D0B82"/>
    <w:rsid w:val="005D118E"/>
    <w:rsid w:val="005D11DD"/>
    <w:rsid w:val="005D191E"/>
    <w:rsid w:val="005D192D"/>
    <w:rsid w:val="005D1DF1"/>
    <w:rsid w:val="005D23E5"/>
    <w:rsid w:val="005D2407"/>
    <w:rsid w:val="005D25AC"/>
    <w:rsid w:val="005D32F7"/>
    <w:rsid w:val="005D3C06"/>
    <w:rsid w:val="005D3F4A"/>
    <w:rsid w:val="005D4127"/>
    <w:rsid w:val="005D4316"/>
    <w:rsid w:val="005D4D72"/>
    <w:rsid w:val="005D5882"/>
    <w:rsid w:val="005D5AEA"/>
    <w:rsid w:val="005D5D29"/>
    <w:rsid w:val="005D5E03"/>
    <w:rsid w:val="005D6733"/>
    <w:rsid w:val="005D678E"/>
    <w:rsid w:val="005D761F"/>
    <w:rsid w:val="005E0474"/>
    <w:rsid w:val="005E0A16"/>
    <w:rsid w:val="005E0AC9"/>
    <w:rsid w:val="005E0D70"/>
    <w:rsid w:val="005E11D5"/>
    <w:rsid w:val="005E138D"/>
    <w:rsid w:val="005E161E"/>
    <w:rsid w:val="005E1651"/>
    <w:rsid w:val="005E29FA"/>
    <w:rsid w:val="005E2E5A"/>
    <w:rsid w:val="005E2F46"/>
    <w:rsid w:val="005E3FB8"/>
    <w:rsid w:val="005E420A"/>
    <w:rsid w:val="005E42A9"/>
    <w:rsid w:val="005E49D5"/>
    <w:rsid w:val="005E4BB8"/>
    <w:rsid w:val="005E531A"/>
    <w:rsid w:val="005E563F"/>
    <w:rsid w:val="005E5A25"/>
    <w:rsid w:val="005E5B20"/>
    <w:rsid w:val="005E5C60"/>
    <w:rsid w:val="005E5D71"/>
    <w:rsid w:val="005E6889"/>
    <w:rsid w:val="005E6C92"/>
    <w:rsid w:val="005E71C9"/>
    <w:rsid w:val="005E7B3F"/>
    <w:rsid w:val="005F0D1E"/>
    <w:rsid w:val="005F138F"/>
    <w:rsid w:val="005F15EA"/>
    <w:rsid w:val="005F19A1"/>
    <w:rsid w:val="005F2C09"/>
    <w:rsid w:val="005F2D96"/>
    <w:rsid w:val="005F3421"/>
    <w:rsid w:val="005F3BB1"/>
    <w:rsid w:val="005F466D"/>
    <w:rsid w:val="005F4C39"/>
    <w:rsid w:val="005F4D0B"/>
    <w:rsid w:val="005F51B3"/>
    <w:rsid w:val="005F5448"/>
    <w:rsid w:val="005F54CA"/>
    <w:rsid w:val="005F60D9"/>
    <w:rsid w:val="005F6681"/>
    <w:rsid w:val="005F6759"/>
    <w:rsid w:val="005F6853"/>
    <w:rsid w:val="005F69D5"/>
    <w:rsid w:val="005F6C30"/>
    <w:rsid w:val="005F7606"/>
    <w:rsid w:val="005F797B"/>
    <w:rsid w:val="005F7D58"/>
    <w:rsid w:val="00600711"/>
    <w:rsid w:val="0060081C"/>
    <w:rsid w:val="00600835"/>
    <w:rsid w:val="00600ABA"/>
    <w:rsid w:val="00600E77"/>
    <w:rsid w:val="006016E7"/>
    <w:rsid w:val="0060189F"/>
    <w:rsid w:val="00601CEE"/>
    <w:rsid w:val="00601F6C"/>
    <w:rsid w:val="0060221D"/>
    <w:rsid w:val="006028D6"/>
    <w:rsid w:val="00602D15"/>
    <w:rsid w:val="006035D0"/>
    <w:rsid w:val="00603B87"/>
    <w:rsid w:val="00603DE9"/>
    <w:rsid w:val="00603E1C"/>
    <w:rsid w:val="00603F9A"/>
    <w:rsid w:val="00604B55"/>
    <w:rsid w:val="00604D7D"/>
    <w:rsid w:val="00604EFF"/>
    <w:rsid w:val="006050AB"/>
    <w:rsid w:val="006055CD"/>
    <w:rsid w:val="00606F3A"/>
    <w:rsid w:val="00607310"/>
    <w:rsid w:val="0060783C"/>
    <w:rsid w:val="00610350"/>
    <w:rsid w:val="00611432"/>
    <w:rsid w:val="006114BD"/>
    <w:rsid w:val="00611688"/>
    <w:rsid w:val="00611750"/>
    <w:rsid w:val="00611A10"/>
    <w:rsid w:val="00611B8D"/>
    <w:rsid w:val="006121EB"/>
    <w:rsid w:val="00612511"/>
    <w:rsid w:val="006127DC"/>
    <w:rsid w:val="0061343B"/>
    <w:rsid w:val="0061377F"/>
    <w:rsid w:val="006137EB"/>
    <w:rsid w:val="00614C51"/>
    <w:rsid w:val="00615739"/>
    <w:rsid w:val="006157F1"/>
    <w:rsid w:val="0061596B"/>
    <w:rsid w:val="00615BA3"/>
    <w:rsid w:val="006160AF"/>
    <w:rsid w:val="0061618E"/>
    <w:rsid w:val="006170B8"/>
    <w:rsid w:val="006177FE"/>
    <w:rsid w:val="00617C1F"/>
    <w:rsid w:val="00620129"/>
    <w:rsid w:val="00621584"/>
    <w:rsid w:val="006217EA"/>
    <w:rsid w:val="00621A3A"/>
    <w:rsid w:val="00621F01"/>
    <w:rsid w:val="00621F28"/>
    <w:rsid w:val="006224E7"/>
    <w:rsid w:val="00622656"/>
    <w:rsid w:val="0062311F"/>
    <w:rsid w:val="00623A34"/>
    <w:rsid w:val="006243A7"/>
    <w:rsid w:val="006256F2"/>
    <w:rsid w:val="0062570D"/>
    <w:rsid w:val="0062586F"/>
    <w:rsid w:val="00625AF4"/>
    <w:rsid w:val="00625B19"/>
    <w:rsid w:val="00625E27"/>
    <w:rsid w:val="00626E00"/>
    <w:rsid w:val="006271FF"/>
    <w:rsid w:val="006273D1"/>
    <w:rsid w:val="00627898"/>
    <w:rsid w:val="00627F05"/>
    <w:rsid w:val="00627FD7"/>
    <w:rsid w:val="00630484"/>
    <w:rsid w:val="00630623"/>
    <w:rsid w:val="00630D67"/>
    <w:rsid w:val="00630EE8"/>
    <w:rsid w:val="006318BB"/>
    <w:rsid w:val="00631A85"/>
    <w:rsid w:val="00631BC4"/>
    <w:rsid w:val="00632385"/>
    <w:rsid w:val="0063242A"/>
    <w:rsid w:val="0063248A"/>
    <w:rsid w:val="00632689"/>
    <w:rsid w:val="0063268A"/>
    <w:rsid w:val="00632755"/>
    <w:rsid w:val="00633355"/>
    <w:rsid w:val="0063358C"/>
    <w:rsid w:val="00633614"/>
    <w:rsid w:val="0063365D"/>
    <w:rsid w:val="006339F8"/>
    <w:rsid w:val="00633CC6"/>
    <w:rsid w:val="00633F7C"/>
    <w:rsid w:val="006348B5"/>
    <w:rsid w:val="00634E3F"/>
    <w:rsid w:val="00634F34"/>
    <w:rsid w:val="00635088"/>
    <w:rsid w:val="006351F1"/>
    <w:rsid w:val="00635ACB"/>
    <w:rsid w:val="00635B6D"/>
    <w:rsid w:val="00636EB6"/>
    <w:rsid w:val="00637148"/>
    <w:rsid w:val="00637964"/>
    <w:rsid w:val="00637DF7"/>
    <w:rsid w:val="00637EA9"/>
    <w:rsid w:val="00637F82"/>
    <w:rsid w:val="006400C2"/>
    <w:rsid w:val="00640CB1"/>
    <w:rsid w:val="00641972"/>
    <w:rsid w:val="00641B9A"/>
    <w:rsid w:val="00642F05"/>
    <w:rsid w:val="00643686"/>
    <w:rsid w:val="00643696"/>
    <w:rsid w:val="00643B83"/>
    <w:rsid w:val="00643F10"/>
    <w:rsid w:val="00644309"/>
    <w:rsid w:val="00644529"/>
    <w:rsid w:val="00644807"/>
    <w:rsid w:val="006448B2"/>
    <w:rsid w:val="00644AF2"/>
    <w:rsid w:val="00645012"/>
    <w:rsid w:val="006459FC"/>
    <w:rsid w:val="006468A8"/>
    <w:rsid w:val="00646A8E"/>
    <w:rsid w:val="00647000"/>
    <w:rsid w:val="006474A6"/>
    <w:rsid w:val="00647933"/>
    <w:rsid w:val="00647A73"/>
    <w:rsid w:val="00647BAF"/>
    <w:rsid w:val="00650B7D"/>
    <w:rsid w:val="00651539"/>
    <w:rsid w:val="006518EB"/>
    <w:rsid w:val="00651D8F"/>
    <w:rsid w:val="00652104"/>
    <w:rsid w:val="006521E8"/>
    <w:rsid w:val="00652C12"/>
    <w:rsid w:val="00652D0A"/>
    <w:rsid w:val="00653001"/>
    <w:rsid w:val="00653957"/>
    <w:rsid w:val="00653DD2"/>
    <w:rsid w:val="006547AD"/>
    <w:rsid w:val="00654C8B"/>
    <w:rsid w:val="00654CC5"/>
    <w:rsid w:val="006550A5"/>
    <w:rsid w:val="00655179"/>
    <w:rsid w:val="0065533C"/>
    <w:rsid w:val="0065623E"/>
    <w:rsid w:val="00656804"/>
    <w:rsid w:val="00656935"/>
    <w:rsid w:val="00657375"/>
    <w:rsid w:val="006575D6"/>
    <w:rsid w:val="00657AEC"/>
    <w:rsid w:val="00657B1B"/>
    <w:rsid w:val="00657BF0"/>
    <w:rsid w:val="00657DB6"/>
    <w:rsid w:val="00657E92"/>
    <w:rsid w:val="00660001"/>
    <w:rsid w:val="006601EC"/>
    <w:rsid w:val="00661198"/>
    <w:rsid w:val="0066119E"/>
    <w:rsid w:val="006615E3"/>
    <w:rsid w:val="00661BD4"/>
    <w:rsid w:val="0066204D"/>
    <w:rsid w:val="00662299"/>
    <w:rsid w:val="006625D6"/>
    <w:rsid w:val="00662711"/>
    <w:rsid w:val="00662803"/>
    <w:rsid w:val="006628AE"/>
    <w:rsid w:val="00662A21"/>
    <w:rsid w:val="006635DE"/>
    <w:rsid w:val="00663CAB"/>
    <w:rsid w:val="0066406D"/>
    <w:rsid w:val="006641F9"/>
    <w:rsid w:val="0066434F"/>
    <w:rsid w:val="00664473"/>
    <w:rsid w:val="0066448F"/>
    <w:rsid w:val="006651D4"/>
    <w:rsid w:val="00665875"/>
    <w:rsid w:val="0066589B"/>
    <w:rsid w:val="00665ABE"/>
    <w:rsid w:val="00665B41"/>
    <w:rsid w:val="00665BE8"/>
    <w:rsid w:val="00666471"/>
    <w:rsid w:val="00666D1B"/>
    <w:rsid w:val="00666F86"/>
    <w:rsid w:val="00667974"/>
    <w:rsid w:val="00667C20"/>
    <w:rsid w:val="00670022"/>
    <w:rsid w:val="00670066"/>
    <w:rsid w:val="006709D8"/>
    <w:rsid w:val="00670B0A"/>
    <w:rsid w:val="00670C3E"/>
    <w:rsid w:val="00670CAC"/>
    <w:rsid w:val="00670DE9"/>
    <w:rsid w:val="006712EA"/>
    <w:rsid w:val="0067146B"/>
    <w:rsid w:val="006716B7"/>
    <w:rsid w:val="006716FE"/>
    <w:rsid w:val="0067189C"/>
    <w:rsid w:val="00671DCF"/>
    <w:rsid w:val="00672CAE"/>
    <w:rsid w:val="00672D4E"/>
    <w:rsid w:val="00672EBB"/>
    <w:rsid w:val="0067373A"/>
    <w:rsid w:val="00673FEC"/>
    <w:rsid w:val="0067446B"/>
    <w:rsid w:val="006745CE"/>
    <w:rsid w:val="00674661"/>
    <w:rsid w:val="00674B2C"/>
    <w:rsid w:val="00674C4F"/>
    <w:rsid w:val="00675D71"/>
    <w:rsid w:val="00676E5B"/>
    <w:rsid w:val="00677099"/>
    <w:rsid w:val="0067758B"/>
    <w:rsid w:val="0067783B"/>
    <w:rsid w:val="00677939"/>
    <w:rsid w:val="00677E44"/>
    <w:rsid w:val="00681065"/>
    <w:rsid w:val="00681449"/>
    <w:rsid w:val="006817F9"/>
    <w:rsid w:val="006818A1"/>
    <w:rsid w:val="00682132"/>
    <w:rsid w:val="0068237D"/>
    <w:rsid w:val="0068296D"/>
    <w:rsid w:val="00682ABE"/>
    <w:rsid w:val="00683153"/>
    <w:rsid w:val="006834E5"/>
    <w:rsid w:val="00683594"/>
    <w:rsid w:val="00684648"/>
    <w:rsid w:val="006846B2"/>
    <w:rsid w:val="00684D6D"/>
    <w:rsid w:val="00684D7F"/>
    <w:rsid w:val="0068527E"/>
    <w:rsid w:val="00685BD1"/>
    <w:rsid w:val="00685C9D"/>
    <w:rsid w:val="00686243"/>
    <w:rsid w:val="006862A4"/>
    <w:rsid w:val="00686592"/>
    <w:rsid w:val="00686D09"/>
    <w:rsid w:val="00686D7D"/>
    <w:rsid w:val="00686EF6"/>
    <w:rsid w:val="00686F82"/>
    <w:rsid w:val="006873C7"/>
    <w:rsid w:val="006874B2"/>
    <w:rsid w:val="0068751E"/>
    <w:rsid w:val="006877BB"/>
    <w:rsid w:val="006878C7"/>
    <w:rsid w:val="00687C17"/>
    <w:rsid w:val="006901CB"/>
    <w:rsid w:val="0069034C"/>
    <w:rsid w:val="00690391"/>
    <w:rsid w:val="006907EC"/>
    <w:rsid w:val="00690C3D"/>
    <w:rsid w:val="00690CC3"/>
    <w:rsid w:val="0069156F"/>
    <w:rsid w:val="00691C7E"/>
    <w:rsid w:val="00691EFE"/>
    <w:rsid w:val="006920AF"/>
    <w:rsid w:val="0069225D"/>
    <w:rsid w:val="00692954"/>
    <w:rsid w:val="00692E5F"/>
    <w:rsid w:val="00692F06"/>
    <w:rsid w:val="006930AB"/>
    <w:rsid w:val="006930EE"/>
    <w:rsid w:val="006934A2"/>
    <w:rsid w:val="006935F5"/>
    <w:rsid w:val="006936BA"/>
    <w:rsid w:val="0069392B"/>
    <w:rsid w:val="006943F6"/>
    <w:rsid w:val="00694598"/>
    <w:rsid w:val="0069486A"/>
    <w:rsid w:val="00694F5E"/>
    <w:rsid w:val="006951EF"/>
    <w:rsid w:val="0069551D"/>
    <w:rsid w:val="00696174"/>
    <w:rsid w:val="0069641D"/>
    <w:rsid w:val="00696799"/>
    <w:rsid w:val="00696892"/>
    <w:rsid w:val="006969ED"/>
    <w:rsid w:val="00697431"/>
    <w:rsid w:val="006979FC"/>
    <w:rsid w:val="00697C4E"/>
    <w:rsid w:val="00697EAD"/>
    <w:rsid w:val="006A0649"/>
    <w:rsid w:val="006A1243"/>
    <w:rsid w:val="006A184F"/>
    <w:rsid w:val="006A2019"/>
    <w:rsid w:val="006A22D2"/>
    <w:rsid w:val="006A2BC0"/>
    <w:rsid w:val="006A2C3B"/>
    <w:rsid w:val="006A315E"/>
    <w:rsid w:val="006A405B"/>
    <w:rsid w:val="006A407C"/>
    <w:rsid w:val="006A488C"/>
    <w:rsid w:val="006A4B10"/>
    <w:rsid w:val="006A5515"/>
    <w:rsid w:val="006A5968"/>
    <w:rsid w:val="006A5A92"/>
    <w:rsid w:val="006A6110"/>
    <w:rsid w:val="006A6716"/>
    <w:rsid w:val="006A6723"/>
    <w:rsid w:val="006A6803"/>
    <w:rsid w:val="006A681B"/>
    <w:rsid w:val="006A6E83"/>
    <w:rsid w:val="006A72F7"/>
    <w:rsid w:val="006A7584"/>
    <w:rsid w:val="006A7D21"/>
    <w:rsid w:val="006B0022"/>
    <w:rsid w:val="006B0461"/>
    <w:rsid w:val="006B2727"/>
    <w:rsid w:val="006B27A9"/>
    <w:rsid w:val="006B2F0A"/>
    <w:rsid w:val="006B3531"/>
    <w:rsid w:val="006B3798"/>
    <w:rsid w:val="006B397A"/>
    <w:rsid w:val="006B3F8D"/>
    <w:rsid w:val="006B523C"/>
    <w:rsid w:val="006B584F"/>
    <w:rsid w:val="006B5BE5"/>
    <w:rsid w:val="006B5C9C"/>
    <w:rsid w:val="006B5DB8"/>
    <w:rsid w:val="006B6591"/>
    <w:rsid w:val="006B6B53"/>
    <w:rsid w:val="006B6BB1"/>
    <w:rsid w:val="006B6C2E"/>
    <w:rsid w:val="006B6C86"/>
    <w:rsid w:val="006B6E4C"/>
    <w:rsid w:val="006B7695"/>
    <w:rsid w:val="006B76D8"/>
    <w:rsid w:val="006C0370"/>
    <w:rsid w:val="006C0823"/>
    <w:rsid w:val="006C10BE"/>
    <w:rsid w:val="006C2035"/>
    <w:rsid w:val="006C2741"/>
    <w:rsid w:val="006C2788"/>
    <w:rsid w:val="006C365D"/>
    <w:rsid w:val="006C3BDC"/>
    <w:rsid w:val="006C43FB"/>
    <w:rsid w:val="006C445B"/>
    <w:rsid w:val="006C49B3"/>
    <w:rsid w:val="006C51AA"/>
    <w:rsid w:val="006C5806"/>
    <w:rsid w:val="006C58C9"/>
    <w:rsid w:val="006C5EC5"/>
    <w:rsid w:val="006C6749"/>
    <w:rsid w:val="006C69DB"/>
    <w:rsid w:val="006C6A81"/>
    <w:rsid w:val="006C730A"/>
    <w:rsid w:val="006C73DE"/>
    <w:rsid w:val="006C7411"/>
    <w:rsid w:val="006C7ED2"/>
    <w:rsid w:val="006D055C"/>
    <w:rsid w:val="006D0E56"/>
    <w:rsid w:val="006D11ED"/>
    <w:rsid w:val="006D13F4"/>
    <w:rsid w:val="006D1717"/>
    <w:rsid w:val="006D1B19"/>
    <w:rsid w:val="006D1CD9"/>
    <w:rsid w:val="006D2774"/>
    <w:rsid w:val="006D2F0C"/>
    <w:rsid w:val="006D32F7"/>
    <w:rsid w:val="006D3306"/>
    <w:rsid w:val="006D389B"/>
    <w:rsid w:val="006D3D56"/>
    <w:rsid w:val="006D3E78"/>
    <w:rsid w:val="006D443B"/>
    <w:rsid w:val="006D44F4"/>
    <w:rsid w:val="006D4939"/>
    <w:rsid w:val="006D53A7"/>
    <w:rsid w:val="006D595F"/>
    <w:rsid w:val="006D5EE9"/>
    <w:rsid w:val="006D632D"/>
    <w:rsid w:val="006D6430"/>
    <w:rsid w:val="006D64EE"/>
    <w:rsid w:val="006D7087"/>
    <w:rsid w:val="006D7301"/>
    <w:rsid w:val="006D73A0"/>
    <w:rsid w:val="006D77E3"/>
    <w:rsid w:val="006E004A"/>
    <w:rsid w:val="006E0276"/>
    <w:rsid w:val="006E0784"/>
    <w:rsid w:val="006E0B6D"/>
    <w:rsid w:val="006E0BF3"/>
    <w:rsid w:val="006E1300"/>
    <w:rsid w:val="006E137A"/>
    <w:rsid w:val="006E1DD6"/>
    <w:rsid w:val="006E21A3"/>
    <w:rsid w:val="006E2321"/>
    <w:rsid w:val="006E2B86"/>
    <w:rsid w:val="006E2DF0"/>
    <w:rsid w:val="006E2F3E"/>
    <w:rsid w:val="006E3647"/>
    <w:rsid w:val="006E3E57"/>
    <w:rsid w:val="006E41DB"/>
    <w:rsid w:val="006E4242"/>
    <w:rsid w:val="006E451D"/>
    <w:rsid w:val="006E45B0"/>
    <w:rsid w:val="006E462C"/>
    <w:rsid w:val="006E4AF1"/>
    <w:rsid w:val="006E50DE"/>
    <w:rsid w:val="006E5318"/>
    <w:rsid w:val="006E5552"/>
    <w:rsid w:val="006E55CD"/>
    <w:rsid w:val="006E5876"/>
    <w:rsid w:val="006E63DC"/>
    <w:rsid w:val="006E67CE"/>
    <w:rsid w:val="006E6E93"/>
    <w:rsid w:val="006E75D4"/>
    <w:rsid w:val="006E79CE"/>
    <w:rsid w:val="006E7C0F"/>
    <w:rsid w:val="006E7FDC"/>
    <w:rsid w:val="006F00F6"/>
    <w:rsid w:val="006F11EC"/>
    <w:rsid w:val="006F13A7"/>
    <w:rsid w:val="006F15B5"/>
    <w:rsid w:val="006F16C2"/>
    <w:rsid w:val="006F2FBD"/>
    <w:rsid w:val="006F2FCF"/>
    <w:rsid w:val="006F3618"/>
    <w:rsid w:val="006F3737"/>
    <w:rsid w:val="006F3E16"/>
    <w:rsid w:val="006F3EDB"/>
    <w:rsid w:val="006F4908"/>
    <w:rsid w:val="006F4915"/>
    <w:rsid w:val="006F4E4B"/>
    <w:rsid w:val="006F5045"/>
    <w:rsid w:val="006F54E8"/>
    <w:rsid w:val="006F57B6"/>
    <w:rsid w:val="006F6392"/>
    <w:rsid w:val="006F66E1"/>
    <w:rsid w:val="006F6B3F"/>
    <w:rsid w:val="006F7537"/>
    <w:rsid w:val="006F79D2"/>
    <w:rsid w:val="006F7A34"/>
    <w:rsid w:val="006F7CC7"/>
    <w:rsid w:val="0070063B"/>
    <w:rsid w:val="00700758"/>
    <w:rsid w:val="00700B59"/>
    <w:rsid w:val="00700FE3"/>
    <w:rsid w:val="00701490"/>
    <w:rsid w:val="00701B39"/>
    <w:rsid w:val="00702544"/>
    <w:rsid w:val="00702BE8"/>
    <w:rsid w:val="00702DEE"/>
    <w:rsid w:val="00703538"/>
    <w:rsid w:val="00703783"/>
    <w:rsid w:val="00703974"/>
    <w:rsid w:val="00703FDB"/>
    <w:rsid w:val="0070415E"/>
    <w:rsid w:val="007050A1"/>
    <w:rsid w:val="007050FC"/>
    <w:rsid w:val="0070683B"/>
    <w:rsid w:val="0070693B"/>
    <w:rsid w:val="007071D2"/>
    <w:rsid w:val="00707E8E"/>
    <w:rsid w:val="00707EC8"/>
    <w:rsid w:val="0071019D"/>
    <w:rsid w:val="007101B3"/>
    <w:rsid w:val="007101F4"/>
    <w:rsid w:val="00710536"/>
    <w:rsid w:val="00710B0A"/>
    <w:rsid w:val="00710B58"/>
    <w:rsid w:val="007118AA"/>
    <w:rsid w:val="00711E1E"/>
    <w:rsid w:val="0071221E"/>
    <w:rsid w:val="00712224"/>
    <w:rsid w:val="007122AC"/>
    <w:rsid w:val="00712FEE"/>
    <w:rsid w:val="00713AC0"/>
    <w:rsid w:val="00714520"/>
    <w:rsid w:val="007156A3"/>
    <w:rsid w:val="00715A53"/>
    <w:rsid w:val="007165DB"/>
    <w:rsid w:val="00716C4B"/>
    <w:rsid w:val="00717619"/>
    <w:rsid w:val="00717CF5"/>
    <w:rsid w:val="0072130E"/>
    <w:rsid w:val="007213C4"/>
    <w:rsid w:val="00721BE9"/>
    <w:rsid w:val="00721D83"/>
    <w:rsid w:val="00722007"/>
    <w:rsid w:val="00722A81"/>
    <w:rsid w:val="00723B07"/>
    <w:rsid w:val="00723CE0"/>
    <w:rsid w:val="00723F19"/>
    <w:rsid w:val="007241BC"/>
    <w:rsid w:val="007245CF"/>
    <w:rsid w:val="00724E76"/>
    <w:rsid w:val="00724F50"/>
    <w:rsid w:val="007254F0"/>
    <w:rsid w:val="00725B45"/>
    <w:rsid w:val="00725CD4"/>
    <w:rsid w:val="0072655E"/>
    <w:rsid w:val="00726944"/>
    <w:rsid w:val="00727489"/>
    <w:rsid w:val="00727585"/>
    <w:rsid w:val="007275A1"/>
    <w:rsid w:val="00727C86"/>
    <w:rsid w:val="00727C8D"/>
    <w:rsid w:val="00727E9E"/>
    <w:rsid w:val="00730026"/>
    <w:rsid w:val="00730331"/>
    <w:rsid w:val="00730734"/>
    <w:rsid w:val="00730CEA"/>
    <w:rsid w:val="0073125A"/>
    <w:rsid w:val="007313F7"/>
    <w:rsid w:val="007325FF"/>
    <w:rsid w:val="00732940"/>
    <w:rsid w:val="00732CB7"/>
    <w:rsid w:val="00732CBC"/>
    <w:rsid w:val="007330B9"/>
    <w:rsid w:val="00734175"/>
    <w:rsid w:val="00735143"/>
    <w:rsid w:val="007355E9"/>
    <w:rsid w:val="007358FC"/>
    <w:rsid w:val="00735E44"/>
    <w:rsid w:val="00736557"/>
    <w:rsid w:val="007365AE"/>
    <w:rsid w:val="0073683B"/>
    <w:rsid w:val="0073693E"/>
    <w:rsid w:val="00736A7F"/>
    <w:rsid w:val="00737044"/>
    <w:rsid w:val="007371AF"/>
    <w:rsid w:val="00737CA6"/>
    <w:rsid w:val="00737E34"/>
    <w:rsid w:val="00740542"/>
    <w:rsid w:val="00740587"/>
    <w:rsid w:val="007405B8"/>
    <w:rsid w:val="00740752"/>
    <w:rsid w:val="00740781"/>
    <w:rsid w:val="00740A07"/>
    <w:rsid w:val="00740A91"/>
    <w:rsid w:val="00740D61"/>
    <w:rsid w:val="007411D1"/>
    <w:rsid w:val="0074143E"/>
    <w:rsid w:val="00741598"/>
    <w:rsid w:val="00741706"/>
    <w:rsid w:val="007423BC"/>
    <w:rsid w:val="007429F3"/>
    <w:rsid w:val="00742AE1"/>
    <w:rsid w:val="00742BDD"/>
    <w:rsid w:val="00743007"/>
    <w:rsid w:val="007434F4"/>
    <w:rsid w:val="00743760"/>
    <w:rsid w:val="00743D74"/>
    <w:rsid w:val="007440BB"/>
    <w:rsid w:val="00744BC5"/>
    <w:rsid w:val="00745579"/>
    <w:rsid w:val="00745980"/>
    <w:rsid w:val="00745BE8"/>
    <w:rsid w:val="00745D37"/>
    <w:rsid w:val="00745FF1"/>
    <w:rsid w:val="007460F8"/>
    <w:rsid w:val="00746D4F"/>
    <w:rsid w:val="00747243"/>
    <w:rsid w:val="00747FB6"/>
    <w:rsid w:val="007501DA"/>
    <w:rsid w:val="00750865"/>
    <w:rsid w:val="00750960"/>
    <w:rsid w:val="00750A3E"/>
    <w:rsid w:val="00750AA8"/>
    <w:rsid w:val="00750D9E"/>
    <w:rsid w:val="00750DAE"/>
    <w:rsid w:val="00751444"/>
    <w:rsid w:val="00751794"/>
    <w:rsid w:val="007519CE"/>
    <w:rsid w:val="00751F33"/>
    <w:rsid w:val="0075225D"/>
    <w:rsid w:val="00752EE7"/>
    <w:rsid w:val="0075346A"/>
    <w:rsid w:val="007536FB"/>
    <w:rsid w:val="00753E2C"/>
    <w:rsid w:val="00753E97"/>
    <w:rsid w:val="0075572F"/>
    <w:rsid w:val="0075619C"/>
    <w:rsid w:val="007561AC"/>
    <w:rsid w:val="00756646"/>
    <w:rsid w:val="00757F21"/>
    <w:rsid w:val="00757F2D"/>
    <w:rsid w:val="00760A7F"/>
    <w:rsid w:val="00761C16"/>
    <w:rsid w:val="00761F7E"/>
    <w:rsid w:val="0076240B"/>
    <w:rsid w:val="007626BE"/>
    <w:rsid w:val="00762765"/>
    <w:rsid w:val="0076289F"/>
    <w:rsid w:val="00762A59"/>
    <w:rsid w:val="007638CC"/>
    <w:rsid w:val="00764A15"/>
    <w:rsid w:val="00764B10"/>
    <w:rsid w:val="00764D17"/>
    <w:rsid w:val="00764E2D"/>
    <w:rsid w:val="00764E9A"/>
    <w:rsid w:val="007654D2"/>
    <w:rsid w:val="007658D0"/>
    <w:rsid w:val="0076614E"/>
    <w:rsid w:val="00766EE2"/>
    <w:rsid w:val="00767B6B"/>
    <w:rsid w:val="00767D80"/>
    <w:rsid w:val="00770436"/>
    <w:rsid w:val="0077069C"/>
    <w:rsid w:val="00770BAF"/>
    <w:rsid w:val="00770C7D"/>
    <w:rsid w:val="0077132D"/>
    <w:rsid w:val="007718E4"/>
    <w:rsid w:val="00771A7A"/>
    <w:rsid w:val="00772558"/>
    <w:rsid w:val="00772655"/>
    <w:rsid w:val="007733DE"/>
    <w:rsid w:val="0077377D"/>
    <w:rsid w:val="0077395B"/>
    <w:rsid w:val="00773A4A"/>
    <w:rsid w:val="00773D05"/>
    <w:rsid w:val="007741FD"/>
    <w:rsid w:val="0077426F"/>
    <w:rsid w:val="00774676"/>
    <w:rsid w:val="00774B3C"/>
    <w:rsid w:val="00774E4B"/>
    <w:rsid w:val="007752EE"/>
    <w:rsid w:val="00775ED3"/>
    <w:rsid w:val="007767D6"/>
    <w:rsid w:val="00776C48"/>
    <w:rsid w:val="00776E9F"/>
    <w:rsid w:val="00777037"/>
    <w:rsid w:val="00777077"/>
    <w:rsid w:val="007771EF"/>
    <w:rsid w:val="00777A40"/>
    <w:rsid w:val="00777A96"/>
    <w:rsid w:val="0078026D"/>
    <w:rsid w:val="0078112E"/>
    <w:rsid w:val="00781162"/>
    <w:rsid w:val="00781877"/>
    <w:rsid w:val="00781CDA"/>
    <w:rsid w:val="00781E2F"/>
    <w:rsid w:val="007821EB"/>
    <w:rsid w:val="007827ED"/>
    <w:rsid w:val="00782987"/>
    <w:rsid w:val="00782B51"/>
    <w:rsid w:val="00783268"/>
    <w:rsid w:val="0078338C"/>
    <w:rsid w:val="00783811"/>
    <w:rsid w:val="00785028"/>
    <w:rsid w:val="007850AD"/>
    <w:rsid w:val="007858E5"/>
    <w:rsid w:val="0078624B"/>
    <w:rsid w:val="007868C2"/>
    <w:rsid w:val="00787228"/>
    <w:rsid w:val="00787C88"/>
    <w:rsid w:val="00787ECA"/>
    <w:rsid w:val="00787F06"/>
    <w:rsid w:val="0079017C"/>
    <w:rsid w:val="00790F38"/>
    <w:rsid w:val="007910B2"/>
    <w:rsid w:val="007918DD"/>
    <w:rsid w:val="00791DF1"/>
    <w:rsid w:val="00792CEA"/>
    <w:rsid w:val="007934ED"/>
    <w:rsid w:val="00793A3D"/>
    <w:rsid w:val="00793A97"/>
    <w:rsid w:val="00794D4F"/>
    <w:rsid w:val="0079545F"/>
    <w:rsid w:val="007954FA"/>
    <w:rsid w:val="00795833"/>
    <w:rsid w:val="00795E40"/>
    <w:rsid w:val="00796411"/>
    <w:rsid w:val="0079644D"/>
    <w:rsid w:val="007965CA"/>
    <w:rsid w:val="00796B6E"/>
    <w:rsid w:val="00796D6A"/>
    <w:rsid w:val="00796F0F"/>
    <w:rsid w:val="00797FFC"/>
    <w:rsid w:val="007A0279"/>
    <w:rsid w:val="007A091B"/>
    <w:rsid w:val="007A09E8"/>
    <w:rsid w:val="007A0BF7"/>
    <w:rsid w:val="007A10C7"/>
    <w:rsid w:val="007A1111"/>
    <w:rsid w:val="007A1568"/>
    <w:rsid w:val="007A178A"/>
    <w:rsid w:val="007A1BB1"/>
    <w:rsid w:val="007A1D36"/>
    <w:rsid w:val="007A1E64"/>
    <w:rsid w:val="007A2024"/>
    <w:rsid w:val="007A2770"/>
    <w:rsid w:val="007A32F2"/>
    <w:rsid w:val="007A3DA9"/>
    <w:rsid w:val="007A41DA"/>
    <w:rsid w:val="007A43FC"/>
    <w:rsid w:val="007A46D1"/>
    <w:rsid w:val="007A47E8"/>
    <w:rsid w:val="007A509C"/>
    <w:rsid w:val="007A5305"/>
    <w:rsid w:val="007A539F"/>
    <w:rsid w:val="007A58AF"/>
    <w:rsid w:val="007A5EED"/>
    <w:rsid w:val="007A6827"/>
    <w:rsid w:val="007A6871"/>
    <w:rsid w:val="007A6F80"/>
    <w:rsid w:val="007A71B8"/>
    <w:rsid w:val="007A763E"/>
    <w:rsid w:val="007A7E29"/>
    <w:rsid w:val="007B00B8"/>
    <w:rsid w:val="007B0A56"/>
    <w:rsid w:val="007B0E38"/>
    <w:rsid w:val="007B0F6C"/>
    <w:rsid w:val="007B16B5"/>
    <w:rsid w:val="007B17F9"/>
    <w:rsid w:val="007B1A0A"/>
    <w:rsid w:val="007B1AA1"/>
    <w:rsid w:val="007B1D6E"/>
    <w:rsid w:val="007B1EA6"/>
    <w:rsid w:val="007B27B3"/>
    <w:rsid w:val="007B2936"/>
    <w:rsid w:val="007B33C5"/>
    <w:rsid w:val="007B3CE6"/>
    <w:rsid w:val="007B40BD"/>
    <w:rsid w:val="007B4119"/>
    <w:rsid w:val="007B43B3"/>
    <w:rsid w:val="007B4424"/>
    <w:rsid w:val="007B50F3"/>
    <w:rsid w:val="007B534D"/>
    <w:rsid w:val="007B5E66"/>
    <w:rsid w:val="007B63BB"/>
    <w:rsid w:val="007B6A3C"/>
    <w:rsid w:val="007B6DB5"/>
    <w:rsid w:val="007B6F19"/>
    <w:rsid w:val="007B6F27"/>
    <w:rsid w:val="007B7348"/>
    <w:rsid w:val="007B7369"/>
    <w:rsid w:val="007B7B5E"/>
    <w:rsid w:val="007B7F99"/>
    <w:rsid w:val="007C005E"/>
    <w:rsid w:val="007C0534"/>
    <w:rsid w:val="007C0D0B"/>
    <w:rsid w:val="007C1C7C"/>
    <w:rsid w:val="007C2062"/>
    <w:rsid w:val="007C2D01"/>
    <w:rsid w:val="007C3182"/>
    <w:rsid w:val="007C352E"/>
    <w:rsid w:val="007C3D4B"/>
    <w:rsid w:val="007C4151"/>
    <w:rsid w:val="007C425C"/>
    <w:rsid w:val="007C4945"/>
    <w:rsid w:val="007C4991"/>
    <w:rsid w:val="007C4C56"/>
    <w:rsid w:val="007C4CD5"/>
    <w:rsid w:val="007C4DE4"/>
    <w:rsid w:val="007C527C"/>
    <w:rsid w:val="007C5CF2"/>
    <w:rsid w:val="007C6608"/>
    <w:rsid w:val="007C7083"/>
    <w:rsid w:val="007C70C8"/>
    <w:rsid w:val="007D0603"/>
    <w:rsid w:val="007D0742"/>
    <w:rsid w:val="007D0904"/>
    <w:rsid w:val="007D0DAD"/>
    <w:rsid w:val="007D0F5F"/>
    <w:rsid w:val="007D10A2"/>
    <w:rsid w:val="007D10F2"/>
    <w:rsid w:val="007D1515"/>
    <w:rsid w:val="007D15D2"/>
    <w:rsid w:val="007D23AF"/>
    <w:rsid w:val="007D255C"/>
    <w:rsid w:val="007D25B0"/>
    <w:rsid w:val="007D2733"/>
    <w:rsid w:val="007D2845"/>
    <w:rsid w:val="007D332C"/>
    <w:rsid w:val="007D3562"/>
    <w:rsid w:val="007D360F"/>
    <w:rsid w:val="007D36C7"/>
    <w:rsid w:val="007D3CA0"/>
    <w:rsid w:val="007D4129"/>
    <w:rsid w:val="007D43EA"/>
    <w:rsid w:val="007D4866"/>
    <w:rsid w:val="007D5286"/>
    <w:rsid w:val="007D5586"/>
    <w:rsid w:val="007D55D3"/>
    <w:rsid w:val="007D5602"/>
    <w:rsid w:val="007D5AA1"/>
    <w:rsid w:val="007D5B24"/>
    <w:rsid w:val="007D5C65"/>
    <w:rsid w:val="007D5E38"/>
    <w:rsid w:val="007D5EE7"/>
    <w:rsid w:val="007D6400"/>
    <w:rsid w:val="007D6506"/>
    <w:rsid w:val="007D67D7"/>
    <w:rsid w:val="007D683D"/>
    <w:rsid w:val="007D6965"/>
    <w:rsid w:val="007D6E58"/>
    <w:rsid w:val="007D74B4"/>
    <w:rsid w:val="007D7BA5"/>
    <w:rsid w:val="007D7C4F"/>
    <w:rsid w:val="007E029D"/>
    <w:rsid w:val="007E0406"/>
    <w:rsid w:val="007E049B"/>
    <w:rsid w:val="007E06B8"/>
    <w:rsid w:val="007E0FEF"/>
    <w:rsid w:val="007E1767"/>
    <w:rsid w:val="007E2246"/>
    <w:rsid w:val="007E25AC"/>
    <w:rsid w:val="007E38D3"/>
    <w:rsid w:val="007E3F10"/>
    <w:rsid w:val="007E534F"/>
    <w:rsid w:val="007E5A0D"/>
    <w:rsid w:val="007E6C0A"/>
    <w:rsid w:val="007E6D7B"/>
    <w:rsid w:val="007E7483"/>
    <w:rsid w:val="007E7E69"/>
    <w:rsid w:val="007F07B2"/>
    <w:rsid w:val="007F130D"/>
    <w:rsid w:val="007F134C"/>
    <w:rsid w:val="007F15B1"/>
    <w:rsid w:val="007F18AF"/>
    <w:rsid w:val="007F1C39"/>
    <w:rsid w:val="007F1F48"/>
    <w:rsid w:val="007F24C5"/>
    <w:rsid w:val="007F2ACE"/>
    <w:rsid w:val="007F33E7"/>
    <w:rsid w:val="007F37CC"/>
    <w:rsid w:val="007F3BFB"/>
    <w:rsid w:val="007F3D52"/>
    <w:rsid w:val="007F3D72"/>
    <w:rsid w:val="007F4E33"/>
    <w:rsid w:val="007F51EF"/>
    <w:rsid w:val="007F5200"/>
    <w:rsid w:val="007F5378"/>
    <w:rsid w:val="007F5511"/>
    <w:rsid w:val="007F5F87"/>
    <w:rsid w:val="007F5FB6"/>
    <w:rsid w:val="007F65F7"/>
    <w:rsid w:val="007F6712"/>
    <w:rsid w:val="007F6716"/>
    <w:rsid w:val="007F69CA"/>
    <w:rsid w:val="007F6B11"/>
    <w:rsid w:val="007F712A"/>
    <w:rsid w:val="007F725F"/>
    <w:rsid w:val="007F748D"/>
    <w:rsid w:val="007F74C9"/>
    <w:rsid w:val="007F7584"/>
    <w:rsid w:val="007F793B"/>
    <w:rsid w:val="007F79D9"/>
    <w:rsid w:val="0080040F"/>
    <w:rsid w:val="008004F2"/>
    <w:rsid w:val="00800783"/>
    <w:rsid w:val="00800A53"/>
    <w:rsid w:val="00800C65"/>
    <w:rsid w:val="008012D4"/>
    <w:rsid w:val="008012F2"/>
    <w:rsid w:val="00801C44"/>
    <w:rsid w:val="00801EA5"/>
    <w:rsid w:val="00802080"/>
    <w:rsid w:val="00802141"/>
    <w:rsid w:val="00802471"/>
    <w:rsid w:val="0080259D"/>
    <w:rsid w:val="00802726"/>
    <w:rsid w:val="00802A05"/>
    <w:rsid w:val="00802CCE"/>
    <w:rsid w:val="008043DA"/>
    <w:rsid w:val="0080480C"/>
    <w:rsid w:val="00804934"/>
    <w:rsid w:val="00804A71"/>
    <w:rsid w:val="0080513D"/>
    <w:rsid w:val="008053D1"/>
    <w:rsid w:val="00805DDB"/>
    <w:rsid w:val="00806509"/>
    <w:rsid w:val="00806EA4"/>
    <w:rsid w:val="00807252"/>
    <w:rsid w:val="008073A8"/>
    <w:rsid w:val="00807581"/>
    <w:rsid w:val="00807C62"/>
    <w:rsid w:val="00807EDC"/>
    <w:rsid w:val="00807F57"/>
    <w:rsid w:val="00807FBC"/>
    <w:rsid w:val="00810094"/>
    <w:rsid w:val="00810515"/>
    <w:rsid w:val="00810B31"/>
    <w:rsid w:val="00810D40"/>
    <w:rsid w:val="00810FE0"/>
    <w:rsid w:val="00811DAF"/>
    <w:rsid w:val="00811F1B"/>
    <w:rsid w:val="008120F4"/>
    <w:rsid w:val="0081290F"/>
    <w:rsid w:val="00812B2A"/>
    <w:rsid w:val="00812B7E"/>
    <w:rsid w:val="00812C59"/>
    <w:rsid w:val="0081310D"/>
    <w:rsid w:val="0081346A"/>
    <w:rsid w:val="00813695"/>
    <w:rsid w:val="00813C3E"/>
    <w:rsid w:val="00814062"/>
    <w:rsid w:val="00814C34"/>
    <w:rsid w:val="00815AAF"/>
    <w:rsid w:val="00815C17"/>
    <w:rsid w:val="00815E91"/>
    <w:rsid w:val="0081685B"/>
    <w:rsid w:val="00816E8F"/>
    <w:rsid w:val="00816F18"/>
    <w:rsid w:val="008172B6"/>
    <w:rsid w:val="00817878"/>
    <w:rsid w:val="00817B2C"/>
    <w:rsid w:val="00820838"/>
    <w:rsid w:val="008208BC"/>
    <w:rsid w:val="00820BDE"/>
    <w:rsid w:val="00820EBE"/>
    <w:rsid w:val="00820EC8"/>
    <w:rsid w:val="00820EE4"/>
    <w:rsid w:val="00821207"/>
    <w:rsid w:val="0082149D"/>
    <w:rsid w:val="008216E4"/>
    <w:rsid w:val="00822893"/>
    <w:rsid w:val="0082353B"/>
    <w:rsid w:val="00823596"/>
    <w:rsid w:val="008237BD"/>
    <w:rsid w:val="00823C5A"/>
    <w:rsid w:val="00824110"/>
    <w:rsid w:val="008242EE"/>
    <w:rsid w:val="0082457A"/>
    <w:rsid w:val="0082475C"/>
    <w:rsid w:val="00824871"/>
    <w:rsid w:val="00824E78"/>
    <w:rsid w:val="008258D8"/>
    <w:rsid w:val="00825967"/>
    <w:rsid w:val="00825A90"/>
    <w:rsid w:val="00825EA6"/>
    <w:rsid w:val="00826783"/>
    <w:rsid w:val="00826D24"/>
    <w:rsid w:val="0082718C"/>
    <w:rsid w:val="00827336"/>
    <w:rsid w:val="00827898"/>
    <w:rsid w:val="00827C8E"/>
    <w:rsid w:val="008300C1"/>
    <w:rsid w:val="00830317"/>
    <w:rsid w:val="00830402"/>
    <w:rsid w:val="00831108"/>
    <w:rsid w:val="0083124E"/>
    <w:rsid w:val="008312AF"/>
    <w:rsid w:val="00831718"/>
    <w:rsid w:val="00831B3C"/>
    <w:rsid w:val="00832329"/>
    <w:rsid w:val="00832B89"/>
    <w:rsid w:val="008336C9"/>
    <w:rsid w:val="00833B28"/>
    <w:rsid w:val="00833CD3"/>
    <w:rsid w:val="00834A47"/>
    <w:rsid w:val="00835744"/>
    <w:rsid w:val="00835827"/>
    <w:rsid w:val="008361AD"/>
    <w:rsid w:val="00836349"/>
    <w:rsid w:val="00836443"/>
    <w:rsid w:val="008364F3"/>
    <w:rsid w:val="00836811"/>
    <w:rsid w:val="00836C05"/>
    <w:rsid w:val="00837407"/>
    <w:rsid w:val="00837A39"/>
    <w:rsid w:val="00837E27"/>
    <w:rsid w:val="00837ED7"/>
    <w:rsid w:val="008401DE"/>
    <w:rsid w:val="00840535"/>
    <w:rsid w:val="00840BF4"/>
    <w:rsid w:val="00841CEA"/>
    <w:rsid w:val="0084296F"/>
    <w:rsid w:val="00842F8B"/>
    <w:rsid w:val="00843150"/>
    <w:rsid w:val="0084324A"/>
    <w:rsid w:val="00843B04"/>
    <w:rsid w:val="00843E5F"/>
    <w:rsid w:val="00844AE1"/>
    <w:rsid w:val="00844DA1"/>
    <w:rsid w:val="00844F17"/>
    <w:rsid w:val="00845422"/>
    <w:rsid w:val="00845589"/>
    <w:rsid w:val="00845656"/>
    <w:rsid w:val="00845D3D"/>
    <w:rsid w:val="00846FA6"/>
    <w:rsid w:val="00847C0C"/>
    <w:rsid w:val="00847E9D"/>
    <w:rsid w:val="008512BC"/>
    <w:rsid w:val="008515CF"/>
    <w:rsid w:val="00851912"/>
    <w:rsid w:val="00851C17"/>
    <w:rsid w:val="0085214A"/>
    <w:rsid w:val="008528B9"/>
    <w:rsid w:val="008528EF"/>
    <w:rsid w:val="008529AC"/>
    <w:rsid w:val="00852BCB"/>
    <w:rsid w:val="00852D9D"/>
    <w:rsid w:val="00852F42"/>
    <w:rsid w:val="00852F9E"/>
    <w:rsid w:val="00853098"/>
    <w:rsid w:val="00853932"/>
    <w:rsid w:val="00853A9C"/>
    <w:rsid w:val="00853BB0"/>
    <w:rsid w:val="00853E69"/>
    <w:rsid w:val="0085448F"/>
    <w:rsid w:val="00854687"/>
    <w:rsid w:val="00854A50"/>
    <w:rsid w:val="00854D9D"/>
    <w:rsid w:val="00854DA3"/>
    <w:rsid w:val="00855621"/>
    <w:rsid w:val="00855ECA"/>
    <w:rsid w:val="0085622B"/>
    <w:rsid w:val="00856412"/>
    <w:rsid w:val="00856777"/>
    <w:rsid w:val="00856B59"/>
    <w:rsid w:val="00856BBC"/>
    <w:rsid w:val="00856BF7"/>
    <w:rsid w:val="00856DEB"/>
    <w:rsid w:val="00856E2F"/>
    <w:rsid w:val="008571F5"/>
    <w:rsid w:val="00857360"/>
    <w:rsid w:val="008574AD"/>
    <w:rsid w:val="008575B5"/>
    <w:rsid w:val="008575BF"/>
    <w:rsid w:val="00857C80"/>
    <w:rsid w:val="00857EE1"/>
    <w:rsid w:val="0086024D"/>
    <w:rsid w:val="008602E8"/>
    <w:rsid w:val="008604E2"/>
    <w:rsid w:val="00860712"/>
    <w:rsid w:val="00860BDB"/>
    <w:rsid w:val="00860CCE"/>
    <w:rsid w:val="00861277"/>
    <w:rsid w:val="00861644"/>
    <w:rsid w:val="00861778"/>
    <w:rsid w:val="0086196D"/>
    <w:rsid w:val="00861B9E"/>
    <w:rsid w:val="008623DE"/>
    <w:rsid w:val="008634BB"/>
    <w:rsid w:val="008634F6"/>
    <w:rsid w:val="00863552"/>
    <w:rsid w:val="0086491F"/>
    <w:rsid w:val="00864977"/>
    <w:rsid w:val="00864AAD"/>
    <w:rsid w:val="00864B15"/>
    <w:rsid w:val="00864B78"/>
    <w:rsid w:val="00864B8A"/>
    <w:rsid w:val="00864ECB"/>
    <w:rsid w:val="00864F6C"/>
    <w:rsid w:val="00865323"/>
    <w:rsid w:val="00866E6D"/>
    <w:rsid w:val="0087000A"/>
    <w:rsid w:val="00870538"/>
    <w:rsid w:val="00870A34"/>
    <w:rsid w:val="00870E1C"/>
    <w:rsid w:val="00871213"/>
    <w:rsid w:val="0087154B"/>
    <w:rsid w:val="008715B5"/>
    <w:rsid w:val="008717DD"/>
    <w:rsid w:val="00871928"/>
    <w:rsid w:val="00872089"/>
    <w:rsid w:val="00872955"/>
    <w:rsid w:val="008730C4"/>
    <w:rsid w:val="0087314F"/>
    <w:rsid w:val="00874596"/>
    <w:rsid w:val="00874734"/>
    <w:rsid w:val="00874B60"/>
    <w:rsid w:val="008755A2"/>
    <w:rsid w:val="00875918"/>
    <w:rsid w:val="00875E48"/>
    <w:rsid w:val="00875F33"/>
    <w:rsid w:val="0087606F"/>
    <w:rsid w:val="00876391"/>
    <w:rsid w:val="008763FE"/>
    <w:rsid w:val="00876745"/>
    <w:rsid w:val="00876CBF"/>
    <w:rsid w:val="00876D39"/>
    <w:rsid w:val="00876DB1"/>
    <w:rsid w:val="00877049"/>
    <w:rsid w:val="008771D7"/>
    <w:rsid w:val="00877238"/>
    <w:rsid w:val="00877639"/>
    <w:rsid w:val="0087770E"/>
    <w:rsid w:val="00877DFA"/>
    <w:rsid w:val="00880055"/>
    <w:rsid w:val="008810CA"/>
    <w:rsid w:val="008815B8"/>
    <w:rsid w:val="00881B96"/>
    <w:rsid w:val="00881BD5"/>
    <w:rsid w:val="0088216A"/>
    <w:rsid w:val="00882EA9"/>
    <w:rsid w:val="00882FD4"/>
    <w:rsid w:val="00883756"/>
    <w:rsid w:val="00884981"/>
    <w:rsid w:val="00884D49"/>
    <w:rsid w:val="00885455"/>
    <w:rsid w:val="00885731"/>
    <w:rsid w:val="00885B8B"/>
    <w:rsid w:val="00885EA2"/>
    <w:rsid w:val="00885F3D"/>
    <w:rsid w:val="0088618A"/>
    <w:rsid w:val="00886F82"/>
    <w:rsid w:val="00887168"/>
    <w:rsid w:val="008873A3"/>
    <w:rsid w:val="008873BB"/>
    <w:rsid w:val="0088778B"/>
    <w:rsid w:val="00887B10"/>
    <w:rsid w:val="00887B2C"/>
    <w:rsid w:val="00887BA7"/>
    <w:rsid w:val="00887CE4"/>
    <w:rsid w:val="008900E4"/>
    <w:rsid w:val="008901B6"/>
    <w:rsid w:val="0089068D"/>
    <w:rsid w:val="008906D9"/>
    <w:rsid w:val="00890A58"/>
    <w:rsid w:val="00890E7D"/>
    <w:rsid w:val="00890F46"/>
    <w:rsid w:val="00891062"/>
    <w:rsid w:val="00891096"/>
    <w:rsid w:val="00891C43"/>
    <w:rsid w:val="00891E4C"/>
    <w:rsid w:val="00892600"/>
    <w:rsid w:val="008932D0"/>
    <w:rsid w:val="008934CC"/>
    <w:rsid w:val="0089384B"/>
    <w:rsid w:val="00893A1F"/>
    <w:rsid w:val="00893E6F"/>
    <w:rsid w:val="00894248"/>
    <w:rsid w:val="00894693"/>
    <w:rsid w:val="00894E9D"/>
    <w:rsid w:val="00895123"/>
    <w:rsid w:val="008951B1"/>
    <w:rsid w:val="008959E0"/>
    <w:rsid w:val="008961D1"/>
    <w:rsid w:val="00896338"/>
    <w:rsid w:val="00896374"/>
    <w:rsid w:val="00896673"/>
    <w:rsid w:val="0089680C"/>
    <w:rsid w:val="008972B1"/>
    <w:rsid w:val="0089760C"/>
    <w:rsid w:val="00897788"/>
    <w:rsid w:val="00897FEA"/>
    <w:rsid w:val="008A0170"/>
    <w:rsid w:val="008A0A38"/>
    <w:rsid w:val="008A14FE"/>
    <w:rsid w:val="008A19FB"/>
    <w:rsid w:val="008A1CDF"/>
    <w:rsid w:val="008A1DEC"/>
    <w:rsid w:val="008A20D0"/>
    <w:rsid w:val="008A2171"/>
    <w:rsid w:val="008A2E48"/>
    <w:rsid w:val="008A34C8"/>
    <w:rsid w:val="008A36FB"/>
    <w:rsid w:val="008A394D"/>
    <w:rsid w:val="008A3A0B"/>
    <w:rsid w:val="008A4103"/>
    <w:rsid w:val="008A42FC"/>
    <w:rsid w:val="008A55FA"/>
    <w:rsid w:val="008A5E9A"/>
    <w:rsid w:val="008A6DF0"/>
    <w:rsid w:val="008A7185"/>
    <w:rsid w:val="008A72F7"/>
    <w:rsid w:val="008A73D5"/>
    <w:rsid w:val="008A7523"/>
    <w:rsid w:val="008A7B31"/>
    <w:rsid w:val="008A7BA8"/>
    <w:rsid w:val="008A7C24"/>
    <w:rsid w:val="008B0E82"/>
    <w:rsid w:val="008B1398"/>
    <w:rsid w:val="008B13CD"/>
    <w:rsid w:val="008B1DB7"/>
    <w:rsid w:val="008B235C"/>
    <w:rsid w:val="008B2760"/>
    <w:rsid w:val="008B298E"/>
    <w:rsid w:val="008B2A06"/>
    <w:rsid w:val="008B31BA"/>
    <w:rsid w:val="008B359F"/>
    <w:rsid w:val="008B3A17"/>
    <w:rsid w:val="008B438E"/>
    <w:rsid w:val="008B4845"/>
    <w:rsid w:val="008B4D3C"/>
    <w:rsid w:val="008B4E14"/>
    <w:rsid w:val="008B4E85"/>
    <w:rsid w:val="008B4FF6"/>
    <w:rsid w:val="008B5090"/>
    <w:rsid w:val="008B5466"/>
    <w:rsid w:val="008B59C8"/>
    <w:rsid w:val="008B59FB"/>
    <w:rsid w:val="008B5CB8"/>
    <w:rsid w:val="008B5E0B"/>
    <w:rsid w:val="008B5FE9"/>
    <w:rsid w:val="008B60F1"/>
    <w:rsid w:val="008B632E"/>
    <w:rsid w:val="008B64F7"/>
    <w:rsid w:val="008B695E"/>
    <w:rsid w:val="008B69FA"/>
    <w:rsid w:val="008B72A6"/>
    <w:rsid w:val="008B745D"/>
    <w:rsid w:val="008B7D75"/>
    <w:rsid w:val="008C0EF0"/>
    <w:rsid w:val="008C1503"/>
    <w:rsid w:val="008C16AB"/>
    <w:rsid w:val="008C16C5"/>
    <w:rsid w:val="008C17E8"/>
    <w:rsid w:val="008C18DC"/>
    <w:rsid w:val="008C1F0F"/>
    <w:rsid w:val="008C22C6"/>
    <w:rsid w:val="008C245C"/>
    <w:rsid w:val="008C27DB"/>
    <w:rsid w:val="008C2974"/>
    <w:rsid w:val="008C2A8D"/>
    <w:rsid w:val="008C2FCD"/>
    <w:rsid w:val="008C351A"/>
    <w:rsid w:val="008C3E98"/>
    <w:rsid w:val="008C4226"/>
    <w:rsid w:val="008C42EF"/>
    <w:rsid w:val="008C4441"/>
    <w:rsid w:val="008C511B"/>
    <w:rsid w:val="008C51B2"/>
    <w:rsid w:val="008C57A8"/>
    <w:rsid w:val="008C57EE"/>
    <w:rsid w:val="008C5FA1"/>
    <w:rsid w:val="008C6177"/>
    <w:rsid w:val="008C6731"/>
    <w:rsid w:val="008C6A58"/>
    <w:rsid w:val="008C6A99"/>
    <w:rsid w:val="008C6D02"/>
    <w:rsid w:val="008C6DF8"/>
    <w:rsid w:val="008C764C"/>
    <w:rsid w:val="008C7784"/>
    <w:rsid w:val="008D01C6"/>
    <w:rsid w:val="008D0AB9"/>
    <w:rsid w:val="008D0BFB"/>
    <w:rsid w:val="008D0F7E"/>
    <w:rsid w:val="008D0FAE"/>
    <w:rsid w:val="008D1207"/>
    <w:rsid w:val="008D1353"/>
    <w:rsid w:val="008D1D2E"/>
    <w:rsid w:val="008D3958"/>
    <w:rsid w:val="008D3C21"/>
    <w:rsid w:val="008D3D78"/>
    <w:rsid w:val="008D3FCA"/>
    <w:rsid w:val="008D4901"/>
    <w:rsid w:val="008D5216"/>
    <w:rsid w:val="008D61E5"/>
    <w:rsid w:val="008D621A"/>
    <w:rsid w:val="008D623C"/>
    <w:rsid w:val="008D62BF"/>
    <w:rsid w:val="008D68CD"/>
    <w:rsid w:val="008D6938"/>
    <w:rsid w:val="008D6D63"/>
    <w:rsid w:val="008D74EE"/>
    <w:rsid w:val="008D7591"/>
    <w:rsid w:val="008D7747"/>
    <w:rsid w:val="008D7BDF"/>
    <w:rsid w:val="008D7CF9"/>
    <w:rsid w:val="008D7D33"/>
    <w:rsid w:val="008E010E"/>
    <w:rsid w:val="008E0430"/>
    <w:rsid w:val="008E07DD"/>
    <w:rsid w:val="008E0AA9"/>
    <w:rsid w:val="008E102A"/>
    <w:rsid w:val="008E1136"/>
    <w:rsid w:val="008E15AD"/>
    <w:rsid w:val="008E16F9"/>
    <w:rsid w:val="008E17EF"/>
    <w:rsid w:val="008E1A7E"/>
    <w:rsid w:val="008E28B4"/>
    <w:rsid w:val="008E2B11"/>
    <w:rsid w:val="008E2C5B"/>
    <w:rsid w:val="008E2D1D"/>
    <w:rsid w:val="008E2ED3"/>
    <w:rsid w:val="008E38CC"/>
    <w:rsid w:val="008E3FDF"/>
    <w:rsid w:val="008E414A"/>
    <w:rsid w:val="008E5107"/>
    <w:rsid w:val="008E520B"/>
    <w:rsid w:val="008E5B00"/>
    <w:rsid w:val="008E6153"/>
    <w:rsid w:val="008E62B9"/>
    <w:rsid w:val="008E647A"/>
    <w:rsid w:val="008E66E3"/>
    <w:rsid w:val="008E6898"/>
    <w:rsid w:val="008E6BEE"/>
    <w:rsid w:val="008E6F82"/>
    <w:rsid w:val="008E71AC"/>
    <w:rsid w:val="008E750F"/>
    <w:rsid w:val="008F01D4"/>
    <w:rsid w:val="008F12A9"/>
    <w:rsid w:val="008F16B0"/>
    <w:rsid w:val="008F1BAE"/>
    <w:rsid w:val="008F213E"/>
    <w:rsid w:val="008F2883"/>
    <w:rsid w:val="008F2ACF"/>
    <w:rsid w:val="008F2F76"/>
    <w:rsid w:val="008F3740"/>
    <w:rsid w:val="008F417D"/>
    <w:rsid w:val="008F4CBE"/>
    <w:rsid w:val="008F4E4C"/>
    <w:rsid w:val="008F4F71"/>
    <w:rsid w:val="008F518D"/>
    <w:rsid w:val="008F5196"/>
    <w:rsid w:val="008F56BA"/>
    <w:rsid w:val="008F5A7B"/>
    <w:rsid w:val="008F5D67"/>
    <w:rsid w:val="008F5FA3"/>
    <w:rsid w:val="008F64A0"/>
    <w:rsid w:val="008F677C"/>
    <w:rsid w:val="008F7246"/>
    <w:rsid w:val="008F737C"/>
    <w:rsid w:val="008F7A24"/>
    <w:rsid w:val="00900451"/>
    <w:rsid w:val="00900AFC"/>
    <w:rsid w:val="009011D1"/>
    <w:rsid w:val="00901701"/>
    <w:rsid w:val="00901B72"/>
    <w:rsid w:val="00901D9E"/>
    <w:rsid w:val="0090218A"/>
    <w:rsid w:val="009027AA"/>
    <w:rsid w:val="0090295A"/>
    <w:rsid w:val="00902989"/>
    <w:rsid w:val="0090350B"/>
    <w:rsid w:val="00903882"/>
    <w:rsid w:val="00903AFD"/>
    <w:rsid w:val="00903BCD"/>
    <w:rsid w:val="00903D2B"/>
    <w:rsid w:val="009042E2"/>
    <w:rsid w:val="009049EA"/>
    <w:rsid w:val="00904F84"/>
    <w:rsid w:val="00905916"/>
    <w:rsid w:val="00906177"/>
    <w:rsid w:val="00906598"/>
    <w:rsid w:val="00906775"/>
    <w:rsid w:val="009068E8"/>
    <w:rsid w:val="00906A2B"/>
    <w:rsid w:val="00906AD4"/>
    <w:rsid w:val="00907313"/>
    <w:rsid w:val="0090781C"/>
    <w:rsid w:val="009102DF"/>
    <w:rsid w:val="00910A63"/>
    <w:rsid w:val="009114D7"/>
    <w:rsid w:val="00911AE3"/>
    <w:rsid w:val="00911B42"/>
    <w:rsid w:val="009122EC"/>
    <w:rsid w:val="00913325"/>
    <w:rsid w:val="00913C38"/>
    <w:rsid w:val="00913E66"/>
    <w:rsid w:val="00913F65"/>
    <w:rsid w:val="00914497"/>
    <w:rsid w:val="009149A6"/>
    <w:rsid w:val="00914ADF"/>
    <w:rsid w:val="0091521A"/>
    <w:rsid w:val="009152B0"/>
    <w:rsid w:val="00915449"/>
    <w:rsid w:val="009160C6"/>
    <w:rsid w:val="009170A0"/>
    <w:rsid w:val="00917708"/>
    <w:rsid w:val="009179D9"/>
    <w:rsid w:val="00917FB4"/>
    <w:rsid w:val="00920763"/>
    <w:rsid w:val="00920E0D"/>
    <w:rsid w:val="0092108E"/>
    <w:rsid w:val="00921136"/>
    <w:rsid w:val="009213BF"/>
    <w:rsid w:val="009219D6"/>
    <w:rsid w:val="00921B49"/>
    <w:rsid w:val="00922297"/>
    <w:rsid w:val="0092230C"/>
    <w:rsid w:val="009223B6"/>
    <w:rsid w:val="00923D2D"/>
    <w:rsid w:val="009244D1"/>
    <w:rsid w:val="00924682"/>
    <w:rsid w:val="009247AC"/>
    <w:rsid w:val="00924B72"/>
    <w:rsid w:val="009257FE"/>
    <w:rsid w:val="00925AA2"/>
    <w:rsid w:val="00925B37"/>
    <w:rsid w:val="00925CDB"/>
    <w:rsid w:val="00925F83"/>
    <w:rsid w:val="00926494"/>
    <w:rsid w:val="009266C0"/>
    <w:rsid w:val="00926C00"/>
    <w:rsid w:val="00926C07"/>
    <w:rsid w:val="009271F4"/>
    <w:rsid w:val="00927247"/>
    <w:rsid w:val="0092742D"/>
    <w:rsid w:val="009301D3"/>
    <w:rsid w:val="009301D4"/>
    <w:rsid w:val="00930A2E"/>
    <w:rsid w:val="00930DEA"/>
    <w:rsid w:val="009313F0"/>
    <w:rsid w:val="009315CF"/>
    <w:rsid w:val="00931AB5"/>
    <w:rsid w:val="00931B4F"/>
    <w:rsid w:val="00931F1B"/>
    <w:rsid w:val="00932008"/>
    <w:rsid w:val="0093238D"/>
    <w:rsid w:val="00932953"/>
    <w:rsid w:val="00932FF0"/>
    <w:rsid w:val="0093355D"/>
    <w:rsid w:val="0093371E"/>
    <w:rsid w:val="00933B0D"/>
    <w:rsid w:val="00933BD6"/>
    <w:rsid w:val="00934682"/>
    <w:rsid w:val="00934A32"/>
    <w:rsid w:val="00934C02"/>
    <w:rsid w:val="00935104"/>
    <w:rsid w:val="00935761"/>
    <w:rsid w:val="00935FCC"/>
    <w:rsid w:val="00936117"/>
    <w:rsid w:val="009371E5"/>
    <w:rsid w:val="00937A39"/>
    <w:rsid w:val="009413BB"/>
    <w:rsid w:val="00941E36"/>
    <w:rsid w:val="009424F2"/>
    <w:rsid w:val="009428A3"/>
    <w:rsid w:val="00942AB4"/>
    <w:rsid w:val="00942E57"/>
    <w:rsid w:val="00943089"/>
    <w:rsid w:val="00943CCF"/>
    <w:rsid w:val="00944458"/>
    <w:rsid w:val="00944D60"/>
    <w:rsid w:val="009450B7"/>
    <w:rsid w:val="0094534A"/>
    <w:rsid w:val="00945599"/>
    <w:rsid w:val="00945C5C"/>
    <w:rsid w:val="00945F34"/>
    <w:rsid w:val="009464AA"/>
    <w:rsid w:val="009464F2"/>
    <w:rsid w:val="009467D7"/>
    <w:rsid w:val="009476F1"/>
    <w:rsid w:val="0095026D"/>
    <w:rsid w:val="009504EC"/>
    <w:rsid w:val="0095053E"/>
    <w:rsid w:val="00950588"/>
    <w:rsid w:val="00950B79"/>
    <w:rsid w:val="00951392"/>
    <w:rsid w:val="009514D5"/>
    <w:rsid w:val="00951624"/>
    <w:rsid w:val="009518E5"/>
    <w:rsid w:val="00951995"/>
    <w:rsid w:val="00952258"/>
    <w:rsid w:val="00952516"/>
    <w:rsid w:val="00952D06"/>
    <w:rsid w:val="00952EE5"/>
    <w:rsid w:val="009533C6"/>
    <w:rsid w:val="00953468"/>
    <w:rsid w:val="00953B2B"/>
    <w:rsid w:val="009544B0"/>
    <w:rsid w:val="009546E2"/>
    <w:rsid w:val="00954BC5"/>
    <w:rsid w:val="00954F50"/>
    <w:rsid w:val="00954F5A"/>
    <w:rsid w:val="0095567B"/>
    <w:rsid w:val="00955B30"/>
    <w:rsid w:val="00955F4C"/>
    <w:rsid w:val="00956645"/>
    <w:rsid w:val="009567D2"/>
    <w:rsid w:val="009568DA"/>
    <w:rsid w:val="00956964"/>
    <w:rsid w:val="00956BA4"/>
    <w:rsid w:val="00957388"/>
    <w:rsid w:val="009575D5"/>
    <w:rsid w:val="009578BF"/>
    <w:rsid w:val="00960550"/>
    <w:rsid w:val="009605C1"/>
    <w:rsid w:val="0096075D"/>
    <w:rsid w:val="00960798"/>
    <w:rsid w:val="00960A90"/>
    <w:rsid w:val="00960C5A"/>
    <w:rsid w:val="00961163"/>
    <w:rsid w:val="009612C5"/>
    <w:rsid w:val="00961BD0"/>
    <w:rsid w:val="0096257C"/>
    <w:rsid w:val="00962609"/>
    <w:rsid w:val="00962BBD"/>
    <w:rsid w:val="00962D2C"/>
    <w:rsid w:val="00963802"/>
    <w:rsid w:val="00963A9E"/>
    <w:rsid w:val="0096456E"/>
    <w:rsid w:val="00964591"/>
    <w:rsid w:val="009646EA"/>
    <w:rsid w:val="00965440"/>
    <w:rsid w:val="00965512"/>
    <w:rsid w:val="00965F74"/>
    <w:rsid w:val="00966642"/>
    <w:rsid w:val="0096675E"/>
    <w:rsid w:val="00966BF4"/>
    <w:rsid w:val="00966DC1"/>
    <w:rsid w:val="009674C3"/>
    <w:rsid w:val="00967A0D"/>
    <w:rsid w:val="00967E5F"/>
    <w:rsid w:val="0097122D"/>
    <w:rsid w:val="009717B5"/>
    <w:rsid w:val="00971A57"/>
    <w:rsid w:val="00971C24"/>
    <w:rsid w:val="00972850"/>
    <w:rsid w:val="0097297C"/>
    <w:rsid w:val="00972FA3"/>
    <w:rsid w:val="00972FC8"/>
    <w:rsid w:val="00972FCE"/>
    <w:rsid w:val="009738D5"/>
    <w:rsid w:val="009738E7"/>
    <w:rsid w:val="00973B62"/>
    <w:rsid w:val="00973E7A"/>
    <w:rsid w:val="00974210"/>
    <w:rsid w:val="009757FF"/>
    <w:rsid w:val="0097584E"/>
    <w:rsid w:val="0097616B"/>
    <w:rsid w:val="0097688A"/>
    <w:rsid w:val="00976A52"/>
    <w:rsid w:val="00976D6A"/>
    <w:rsid w:val="00977135"/>
    <w:rsid w:val="009774F6"/>
    <w:rsid w:val="00980B3C"/>
    <w:rsid w:val="00982053"/>
    <w:rsid w:val="009821BB"/>
    <w:rsid w:val="009828B6"/>
    <w:rsid w:val="009829EB"/>
    <w:rsid w:val="009832D5"/>
    <w:rsid w:val="00983622"/>
    <w:rsid w:val="00983658"/>
    <w:rsid w:val="009836BB"/>
    <w:rsid w:val="00983AA7"/>
    <w:rsid w:val="009842FD"/>
    <w:rsid w:val="0098556F"/>
    <w:rsid w:val="00985834"/>
    <w:rsid w:val="009869FA"/>
    <w:rsid w:val="00986A52"/>
    <w:rsid w:val="00986D7E"/>
    <w:rsid w:val="00986F5F"/>
    <w:rsid w:val="00987BF5"/>
    <w:rsid w:val="009900F6"/>
    <w:rsid w:val="00990433"/>
    <w:rsid w:val="00990D0F"/>
    <w:rsid w:val="00990E77"/>
    <w:rsid w:val="00991281"/>
    <w:rsid w:val="0099149F"/>
    <w:rsid w:val="0099158C"/>
    <w:rsid w:val="009917A6"/>
    <w:rsid w:val="009918FD"/>
    <w:rsid w:val="00991969"/>
    <w:rsid w:val="0099210E"/>
    <w:rsid w:val="00992978"/>
    <w:rsid w:val="00993044"/>
    <w:rsid w:val="00993BF7"/>
    <w:rsid w:val="00993E8E"/>
    <w:rsid w:val="00995049"/>
    <w:rsid w:val="0099526B"/>
    <w:rsid w:val="00995616"/>
    <w:rsid w:val="00995B2C"/>
    <w:rsid w:val="009967DD"/>
    <w:rsid w:val="009969D6"/>
    <w:rsid w:val="00997BC0"/>
    <w:rsid w:val="009A02EA"/>
    <w:rsid w:val="009A0409"/>
    <w:rsid w:val="009A0444"/>
    <w:rsid w:val="009A1427"/>
    <w:rsid w:val="009A1445"/>
    <w:rsid w:val="009A1583"/>
    <w:rsid w:val="009A1BDD"/>
    <w:rsid w:val="009A27DB"/>
    <w:rsid w:val="009A2AE0"/>
    <w:rsid w:val="009A2FC1"/>
    <w:rsid w:val="009A3121"/>
    <w:rsid w:val="009A32C2"/>
    <w:rsid w:val="009A3570"/>
    <w:rsid w:val="009A3A24"/>
    <w:rsid w:val="009A3D57"/>
    <w:rsid w:val="009A3FA2"/>
    <w:rsid w:val="009A4097"/>
    <w:rsid w:val="009A4290"/>
    <w:rsid w:val="009A44A6"/>
    <w:rsid w:val="009A4A47"/>
    <w:rsid w:val="009A5901"/>
    <w:rsid w:val="009A5B68"/>
    <w:rsid w:val="009A5BD7"/>
    <w:rsid w:val="009A5ED7"/>
    <w:rsid w:val="009A654F"/>
    <w:rsid w:val="009A69FF"/>
    <w:rsid w:val="009A6AC5"/>
    <w:rsid w:val="009A6C35"/>
    <w:rsid w:val="009A6EFC"/>
    <w:rsid w:val="009A782B"/>
    <w:rsid w:val="009A78FB"/>
    <w:rsid w:val="009A7E51"/>
    <w:rsid w:val="009B054F"/>
    <w:rsid w:val="009B0670"/>
    <w:rsid w:val="009B0E10"/>
    <w:rsid w:val="009B11F1"/>
    <w:rsid w:val="009B1256"/>
    <w:rsid w:val="009B1B45"/>
    <w:rsid w:val="009B3080"/>
    <w:rsid w:val="009B33B3"/>
    <w:rsid w:val="009B3AB5"/>
    <w:rsid w:val="009B4D09"/>
    <w:rsid w:val="009B547B"/>
    <w:rsid w:val="009B5FE6"/>
    <w:rsid w:val="009B6838"/>
    <w:rsid w:val="009B741E"/>
    <w:rsid w:val="009B77E7"/>
    <w:rsid w:val="009C0D44"/>
    <w:rsid w:val="009C0E59"/>
    <w:rsid w:val="009C12B5"/>
    <w:rsid w:val="009C1406"/>
    <w:rsid w:val="009C19B4"/>
    <w:rsid w:val="009C1DCA"/>
    <w:rsid w:val="009C28C4"/>
    <w:rsid w:val="009C28F5"/>
    <w:rsid w:val="009C294E"/>
    <w:rsid w:val="009C2D96"/>
    <w:rsid w:val="009C3726"/>
    <w:rsid w:val="009C38C0"/>
    <w:rsid w:val="009C43E8"/>
    <w:rsid w:val="009C44EE"/>
    <w:rsid w:val="009C4DD2"/>
    <w:rsid w:val="009C5328"/>
    <w:rsid w:val="009C57CA"/>
    <w:rsid w:val="009C5D6E"/>
    <w:rsid w:val="009C63F7"/>
    <w:rsid w:val="009C6830"/>
    <w:rsid w:val="009C694F"/>
    <w:rsid w:val="009C78FE"/>
    <w:rsid w:val="009C792D"/>
    <w:rsid w:val="009C79E9"/>
    <w:rsid w:val="009C7DE5"/>
    <w:rsid w:val="009C7F61"/>
    <w:rsid w:val="009D0A9A"/>
    <w:rsid w:val="009D0C7D"/>
    <w:rsid w:val="009D0DF9"/>
    <w:rsid w:val="009D23F1"/>
    <w:rsid w:val="009D244E"/>
    <w:rsid w:val="009D3044"/>
    <w:rsid w:val="009D3067"/>
    <w:rsid w:val="009D3768"/>
    <w:rsid w:val="009D3826"/>
    <w:rsid w:val="009D3A6D"/>
    <w:rsid w:val="009D3AB3"/>
    <w:rsid w:val="009D3C6E"/>
    <w:rsid w:val="009D3DE5"/>
    <w:rsid w:val="009D3FFE"/>
    <w:rsid w:val="009D4761"/>
    <w:rsid w:val="009D49FA"/>
    <w:rsid w:val="009D4E15"/>
    <w:rsid w:val="009D5508"/>
    <w:rsid w:val="009D564E"/>
    <w:rsid w:val="009D5846"/>
    <w:rsid w:val="009D5BB8"/>
    <w:rsid w:val="009D6266"/>
    <w:rsid w:val="009D639F"/>
    <w:rsid w:val="009D72E8"/>
    <w:rsid w:val="009D770C"/>
    <w:rsid w:val="009E06CA"/>
    <w:rsid w:val="009E0820"/>
    <w:rsid w:val="009E1727"/>
    <w:rsid w:val="009E1D8B"/>
    <w:rsid w:val="009E20E2"/>
    <w:rsid w:val="009E2B8F"/>
    <w:rsid w:val="009E33E3"/>
    <w:rsid w:val="009E3442"/>
    <w:rsid w:val="009E39B6"/>
    <w:rsid w:val="009E3A4F"/>
    <w:rsid w:val="009E3A5A"/>
    <w:rsid w:val="009E3ACB"/>
    <w:rsid w:val="009E3B2E"/>
    <w:rsid w:val="009E3BD4"/>
    <w:rsid w:val="009E3C05"/>
    <w:rsid w:val="009E3E08"/>
    <w:rsid w:val="009E3E7C"/>
    <w:rsid w:val="009E43B8"/>
    <w:rsid w:val="009E5443"/>
    <w:rsid w:val="009E6BD3"/>
    <w:rsid w:val="009E7336"/>
    <w:rsid w:val="009E76D2"/>
    <w:rsid w:val="009E7962"/>
    <w:rsid w:val="009E7A16"/>
    <w:rsid w:val="009E7A9C"/>
    <w:rsid w:val="009F089B"/>
    <w:rsid w:val="009F0B83"/>
    <w:rsid w:val="009F1845"/>
    <w:rsid w:val="009F2202"/>
    <w:rsid w:val="009F24D4"/>
    <w:rsid w:val="009F295E"/>
    <w:rsid w:val="009F2A3B"/>
    <w:rsid w:val="009F3051"/>
    <w:rsid w:val="009F3160"/>
    <w:rsid w:val="009F4304"/>
    <w:rsid w:val="009F468C"/>
    <w:rsid w:val="009F4E0D"/>
    <w:rsid w:val="009F4F4E"/>
    <w:rsid w:val="009F51F3"/>
    <w:rsid w:val="009F5714"/>
    <w:rsid w:val="009F58A7"/>
    <w:rsid w:val="009F5DCE"/>
    <w:rsid w:val="009F60A7"/>
    <w:rsid w:val="009F66D6"/>
    <w:rsid w:val="009F6A99"/>
    <w:rsid w:val="009F77BA"/>
    <w:rsid w:val="009F782A"/>
    <w:rsid w:val="009F7A6D"/>
    <w:rsid w:val="009F7DEE"/>
    <w:rsid w:val="00A00335"/>
    <w:rsid w:val="00A0051D"/>
    <w:rsid w:val="00A00CB8"/>
    <w:rsid w:val="00A00E1A"/>
    <w:rsid w:val="00A01BB4"/>
    <w:rsid w:val="00A01D15"/>
    <w:rsid w:val="00A01DF8"/>
    <w:rsid w:val="00A02404"/>
    <w:rsid w:val="00A0248A"/>
    <w:rsid w:val="00A03014"/>
    <w:rsid w:val="00A031B1"/>
    <w:rsid w:val="00A039AF"/>
    <w:rsid w:val="00A03F40"/>
    <w:rsid w:val="00A0462B"/>
    <w:rsid w:val="00A06E60"/>
    <w:rsid w:val="00A06F9F"/>
    <w:rsid w:val="00A0759E"/>
    <w:rsid w:val="00A07804"/>
    <w:rsid w:val="00A101F9"/>
    <w:rsid w:val="00A1023D"/>
    <w:rsid w:val="00A1074C"/>
    <w:rsid w:val="00A111CF"/>
    <w:rsid w:val="00A111DB"/>
    <w:rsid w:val="00A114BB"/>
    <w:rsid w:val="00A11546"/>
    <w:rsid w:val="00A1192D"/>
    <w:rsid w:val="00A12022"/>
    <w:rsid w:val="00A13A24"/>
    <w:rsid w:val="00A13C47"/>
    <w:rsid w:val="00A13CDE"/>
    <w:rsid w:val="00A140B1"/>
    <w:rsid w:val="00A1463C"/>
    <w:rsid w:val="00A14738"/>
    <w:rsid w:val="00A14F19"/>
    <w:rsid w:val="00A15C78"/>
    <w:rsid w:val="00A1693A"/>
    <w:rsid w:val="00A16C9F"/>
    <w:rsid w:val="00A16FA2"/>
    <w:rsid w:val="00A177FA"/>
    <w:rsid w:val="00A200D9"/>
    <w:rsid w:val="00A206FC"/>
    <w:rsid w:val="00A2092E"/>
    <w:rsid w:val="00A20BC2"/>
    <w:rsid w:val="00A20CC1"/>
    <w:rsid w:val="00A21009"/>
    <w:rsid w:val="00A2128E"/>
    <w:rsid w:val="00A21384"/>
    <w:rsid w:val="00A21454"/>
    <w:rsid w:val="00A21BCB"/>
    <w:rsid w:val="00A21D47"/>
    <w:rsid w:val="00A22694"/>
    <w:rsid w:val="00A22B8D"/>
    <w:rsid w:val="00A22C96"/>
    <w:rsid w:val="00A22D19"/>
    <w:rsid w:val="00A23607"/>
    <w:rsid w:val="00A23791"/>
    <w:rsid w:val="00A237A0"/>
    <w:rsid w:val="00A2463F"/>
    <w:rsid w:val="00A247F2"/>
    <w:rsid w:val="00A249CA"/>
    <w:rsid w:val="00A2500B"/>
    <w:rsid w:val="00A25431"/>
    <w:rsid w:val="00A26157"/>
    <w:rsid w:val="00A26237"/>
    <w:rsid w:val="00A265D0"/>
    <w:rsid w:val="00A26ABC"/>
    <w:rsid w:val="00A273C9"/>
    <w:rsid w:val="00A27820"/>
    <w:rsid w:val="00A27AFC"/>
    <w:rsid w:val="00A302CC"/>
    <w:rsid w:val="00A303AA"/>
    <w:rsid w:val="00A3083B"/>
    <w:rsid w:val="00A30890"/>
    <w:rsid w:val="00A309CA"/>
    <w:rsid w:val="00A30A1F"/>
    <w:rsid w:val="00A30F2E"/>
    <w:rsid w:val="00A3188C"/>
    <w:rsid w:val="00A31F3A"/>
    <w:rsid w:val="00A32616"/>
    <w:rsid w:val="00A32C55"/>
    <w:rsid w:val="00A336CF"/>
    <w:rsid w:val="00A339DE"/>
    <w:rsid w:val="00A3400E"/>
    <w:rsid w:val="00A34650"/>
    <w:rsid w:val="00A34AA9"/>
    <w:rsid w:val="00A34BD9"/>
    <w:rsid w:val="00A34D0E"/>
    <w:rsid w:val="00A34D47"/>
    <w:rsid w:val="00A34DB0"/>
    <w:rsid w:val="00A357D5"/>
    <w:rsid w:val="00A35C03"/>
    <w:rsid w:val="00A36109"/>
    <w:rsid w:val="00A363A0"/>
    <w:rsid w:val="00A36489"/>
    <w:rsid w:val="00A369AB"/>
    <w:rsid w:val="00A3789A"/>
    <w:rsid w:val="00A378DB"/>
    <w:rsid w:val="00A3798B"/>
    <w:rsid w:val="00A403D4"/>
    <w:rsid w:val="00A40E2C"/>
    <w:rsid w:val="00A40ED5"/>
    <w:rsid w:val="00A40FE5"/>
    <w:rsid w:val="00A418DF"/>
    <w:rsid w:val="00A419F7"/>
    <w:rsid w:val="00A41FF9"/>
    <w:rsid w:val="00A422CD"/>
    <w:rsid w:val="00A424F0"/>
    <w:rsid w:val="00A42CD5"/>
    <w:rsid w:val="00A43314"/>
    <w:rsid w:val="00A4332C"/>
    <w:rsid w:val="00A435EC"/>
    <w:rsid w:val="00A4362A"/>
    <w:rsid w:val="00A43B1E"/>
    <w:rsid w:val="00A43E1B"/>
    <w:rsid w:val="00A43EC0"/>
    <w:rsid w:val="00A43FD2"/>
    <w:rsid w:val="00A46161"/>
    <w:rsid w:val="00A4666B"/>
    <w:rsid w:val="00A467EE"/>
    <w:rsid w:val="00A46EB3"/>
    <w:rsid w:val="00A46EBD"/>
    <w:rsid w:val="00A50181"/>
    <w:rsid w:val="00A508A4"/>
    <w:rsid w:val="00A50C81"/>
    <w:rsid w:val="00A51788"/>
    <w:rsid w:val="00A51808"/>
    <w:rsid w:val="00A5181E"/>
    <w:rsid w:val="00A518F3"/>
    <w:rsid w:val="00A51C6A"/>
    <w:rsid w:val="00A52199"/>
    <w:rsid w:val="00A52442"/>
    <w:rsid w:val="00A52D65"/>
    <w:rsid w:val="00A52F58"/>
    <w:rsid w:val="00A53598"/>
    <w:rsid w:val="00A536FB"/>
    <w:rsid w:val="00A54230"/>
    <w:rsid w:val="00A545FB"/>
    <w:rsid w:val="00A54CEF"/>
    <w:rsid w:val="00A54D50"/>
    <w:rsid w:val="00A55803"/>
    <w:rsid w:val="00A55A95"/>
    <w:rsid w:val="00A55C54"/>
    <w:rsid w:val="00A565D2"/>
    <w:rsid w:val="00A56E0F"/>
    <w:rsid w:val="00A56EFD"/>
    <w:rsid w:val="00A573AE"/>
    <w:rsid w:val="00A57419"/>
    <w:rsid w:val="00A57557"/>
    <w:rsid w:val="00A576FD"/>
    <w:rsid w:val="00A57AAD"/>
    <w:rsid w:val="00A57AC0"/>
    <w:rsid w:val="00A6014B"/>
    <w:rsid w:val="00A601E1"/>
    <w:rsid w:val="00A60468"/>
    <w:rsid w:val="00A605B5"/>
    <w:rsid w:val="00A60605"/>
    <w:rsid w:val="00A6099A"/>
    <w:rsid w:val="00A60C92"/>
    <w:rsid w:val="00A61096"/>
    <w:rsid w:val="00A612E8"/>
    <w:rsid w:val="00A6176C"/>
    <w:rsid w:val="00A61DFC"/>
    <w:rsid w:val="00A624D3"/>
    <w:rsid w:val="00A626AD"/>
    <w:rsid w:val="00A630FA"/>
    <w:rsid w:val="00A63105"/>
    <w:rsid w:val="00A633E6"/>
    <w:rsid w:val="00A63799"/>
    <w:rsid w:val="00A63D95"/>
    <w:rsid w:val="00A64143"/>
    <w:rsid w:val="00A65D9B"/>
    <w:rsid w:val="00A66595"/>
    <w:rsid w:val="00A668C9"/>
    <w:rsid w:val="00A67D13"/>
    <w:rsid w:val="00A700E0"/>
    <w:rsid w:val="00A70BED"/>
    <w:rsid w:val="00A71977"/>
    <w:rsid w:val="00A71A0A"/>
    <w:rsid w:val="00A71C54"/>
    <w:rsid w:val="00A71C77"/>
    <w:rsid w:val="00A720E8"/>
    <w:rsid w:val="00A724F3"/>
    <w:rsid w:val="00A728D3"/>
    <w:rsid w:val="00A7349A"/>
    <w:rsid w:val="00A73699"/>
    <w:rsid w:val="00A74AE4"/>
    <w:rsid w:val="00A75281"/>
    <w:rsid w:val="00A75430"/>
    <w:rsid w:val="00A7553D"/>
    <w:rsid w:val="00A755A3"/>
    <w:rsid w:val="00A7568D"/>
    <w:rsid w:val="00A75AC2"/>
    <w:rsid w:val="00A75DAE"/>
    <w:rsid w:val="00A75E37"/>
    <w:rsid w:val="00A75EA1"/>
    <w:rsid w:val="00A76035"/>
    <w:rsid w:val="00A76283"/>
    <w:rsid w:val="00A762A0"/>
    <w:rsid w:val="00A76423"/>
    <w:rsid w:val="00A765AA"/>
    <w:rsid w:val="00A76D68"/>
    <w:rsid w:val="00A76E1A"/>
    <w:rsid w:val="00A77A6D"/>
    <w:rsid w:val="00A77A70"/>
    <w:rsid w:val="00A77ABD"/>
    <w:rsid w:val="00A8006B"/>
    <w:rsid w:val="00A805BE"/>
    <w:rsid w:val="00A80A07"/>
    <w:rsid w:val="00A80B73"/>
    <w:rsid w:val="00A81728"/>
    <w:rsid w:val="00A82455"/>
    <w:rsid w:val="00A82756"/>
    <w:rsid w:val="00A82BBB"/>
    <w:rsid w:val="00A8310F"/>
    <w:rsid w:val="00A837C9"/>
    <w:rsid w:val="00A83955"/>
    <w:rsid w:val="00A83C93"/>
    <w:rsid w:val="00A840DB"/>
    <w:rsid w:val="00A84404"/>
    <w:rsid w:val="00A84CE0"/>
    <w:rsid w:val="00A84F05"/>
    <w:rsid w:val="00A85017"/>
    <w:rsid w:val="00A8557C"/>
    <w:rsid w:val="00A8599A"/>
    <w:rsid w:val="00A85A4A"/>
    <w:rsid w:val="00A87319"/>
    <w:rsid w:val="00A877B1"/>
    <w:rsid w:val="00A8781F"/>
    <w:rsid w:val="00A87970"/>
    <w:rsid w:val="00A87A9F"/>
    <w:rsid w:val="00A87CD4"/>
    <w:rsid w:val="00A9072E"/>
    <w:rsid w:val="00A9096B"/>
    <w:rsid w:val="00A90A1C"/>
    <w:rsid w:val="00A90B09"/>
    <w:rsid w:val="00A90B6D"/>
    <w:rsid w:val="00A90CE5"/>
    <w:rsid w:val="00A91AB8"/>
    <w:rsid w:val="00A9261F"/>
    <w:rsid w:val="00A9282A"/>
    <w:rsid w:val="00A929D1"/>
    <w:rsid w:val="00A934DA"/>
    <w:rsid w:val="00A936A8"/>
    <w:rsid w:val="00A93F52"/>
    <w:rsid w:val="00A93F6B"/>
    <w:rsid w:val="00A947BD"/>
    <w:rsid w:val="00A94ED4"/>
    <w:rsid w:val="00A95039"/>
    <w:rsid w:val="00A953C7"/>
    <w:rsid w:val="00A9552E"/>
    <w:rsid w:val="00A95E59"/>
    <w:rsid w:val="00A9637A"/>
    <w:rsid w:val="00A965E0"/>
    <w:rsid w:val="00A96A1E"/>
    <w:rsid w:val="00A96B4D"/>
    <w:rsid w:val="00A96CDB"/>
    <w:rsid w:val="00A97624"/>
    <w:rsid w:val="00A97FE2"/>
    <w:rsid w:val="00AA12BA"/>
    <w:rsid w:val="00AA137E"/>
    <w:rsid w:val="00AA157D"/>
    <w:rsid w:val="00AA16A5"/>
    <w:rsid w:val="00AA1798"/>
    <w:rsid w:val="00AA1E5F"/>
    <w:rsid w:val="00AA21FE"/>
    <w:rsid w:val="00AA28CB"/>
    <w:rsid w:val="00AA2A48"/>
    <w:rsid w:val="00AA2BF8"/>
    <w:rsid w:val="00AA3435"/>
    <w:rsid w:val="00AA3712"/>
    <w:rsid w:val="00AA37EF"/>
    <w:rsid w:val="00AA3D12"/>
    <w:rsid w:val="00AA454E"/>
    <w:rsid w:val="00AA499D"/>
    <w:rsid w:val="00AA547F"/>
    <w:rsid w:val="00AA5516"/>
    <w:rsid w:val="00AA5A4E"/>
    <w:rsid w:val="00AA5C51"/>
    <w:rsid w:val="00AA6519"/>
    <w:rsid w:val="00AA6835"/>
    <w:rsid w:val="00AA6AC7"/>
    <w:rsid w:val="00AA6C13"/>
    <w:rsid w:val="00AA6E18"/>
    <w:rsid w:val="00AA7152"/>
    <w:rsid w:val="00AA7157"/>
    <w:rsid w:val="00AA72D4"/>
    <w:rsid w:val="00AA7333"/>
    <w:rsid w:val="00AA7546"/>
    <w:rsid w:val="00AA77FC"/>
    <w:rsid w:val="00AA790A"/>
    <w:rsid w:val="00AA7916"/>
    <w:rsid w:val="00AB00FC"/>
    <w:rsid w:val="00AB0A96"/>
    <w:rsid w:val="00AB0D78"/>
    <w:rsid w:val="00AB0F5B"/>
    <w:rsid w:val="00AB17E9"/>
    <w:rsid w:val="00AB1871"/>
    <w:rsid w:val="00AB2BC8"/>
    <w:rsid w:val="00AB3229"/>
    <w:rsid w:val="00AB3341"/>
    <w:rsid w:val="00AB366E"/>
    <w:rsid w:val="00AB3925"/>
    <w:rsid w:val="00AB3A45"/>
    <w:rsid w:val="00AB3ED5"/>
    <w:rsid w:val="00AB46E3"/>
    <w:rsid w:val="00AB52A5"/>
    <w:rsid w:val="00AB5491"/>
    <w:rsid w:val="00AB56E5"/>
    <w:rsid w:val="00AB5B62"/>
    <w:rsid w:val="00AB5CA0"/>
    <w:rsid w:val="00AB5D29"/>
    <w:rsid w:val="00AB5F02"/>
    <w:rsid w:val="00AB674D"/>
    <w:rsid w:val="00AB6CEE"/>
    <w:rsid w:val="00AB6FAD"/>
    <w:rsid w:val="00AB7087"/>
    <w:rsid w:val="00AB73C5"/>
    <w:rsid w:val="00AB7503"/>
    <w:rsid w:val="00AC001A"/>
    <w:rsid w:val="00AC0074"/>
    <w:rsid w:val="00AC0D0F"/>
    <w:rsid w:val="00AC0D2B"/>
    <w:rsid w:val="00AC0FBF"/>
    <w:rsid w:val="00AC1413"/>
    <w:rsid w:val="00AC21B5"/>
    <w:rsid w:val="00AC2341"/>
    <w:rsid w:val="00AC28F4"/>
    <w:rsid w:val="00AC3D05"/>
    <w:rsid w:val="00AC42E0"/>
    <w:rsid w:val="00AC4F3A"/>
    <w:rsid w:val="00AC5004"/>
    <w:rsid w:val="00AC55A7"/>
    <w:rsid w:val="00AC5AD3"/>
    <w:rsid w:val="00AC6A28"/>
    <w:rsid w:val="00AC6E79"/>
    <w:rsid w:val="00AD030D"/>
    <w:rsid w:val="00AD1041"/>
    <w:rsid w:val="00AD1CA0"/>
    <w:rsid w:val="00AD27FD"/>
    <w:rsid w:val="00AD2AF4"/>
    <w:rsid w:val="00AD2C2C"/>
    <w:rsid w:val="00AD3242"/>
    <w:rsid w:val="00AD3E14"/>
    <w:rsid w:val="00AD4951"/>
    <w:rsid w:val="00AD4BA0"/>
    <w:rsid w:val="00AD5024"/>
    <w:rsid w:val="00AD5256"/>
    <w:rsid w:val="00AD532E"/>
    <w:rsid w:val="00AD53E0"/>
    <w:rsid w:val="00AD584B"/>
    <w:rsid w:val="00AD6464"/>
    <w:rsid w:val="00AD68DE"/>
    <w:rsid w:val="00AD7073"/>
    <w:rsid w:val="00AD7175"/>
    <w:rsid w:val="00AD726D"/>
    <w:rsid w:val="00AD7589"/>
    <w:rsid w:val="00AD7641"/>
    <w:rsid w:val="00AD7817"/>
    <w:rsid w:val="00AD786D"/>
    <w:rsid w:val="00AD7888"/>
    <w:rsid w:val="00AD7B56"/>
    <w:rsid w:val="00AE0C55"/>
    <w:rsid w:val="00AE0F3B"/>
    <w:rsid w:val="00AE1816"/>
    <w:rsid w:val="00AE1935"/>
    <w:rsid w:val="00AE19AF"/>
    <w:rsid w:val="00AE1D7E"/>
    <w:rsid w:val="00AE1F0C"/>
    <w:rsid w:val="00AE206E"/>
    <w:rsid w:val="00AE2C71"/>
    <w:rsid w:val="00AE2DB8"/>
    <w:rsid w:val="00AE2FC8"/>
    <w:rsid w:val="00AE30AE"/>
    <w:rsid w:val="00AE32A7"/>
    <w:rsid w:val="00AE3C12"/>
    <w:rsid w:val="00AE4B04"/>
    <w:rsid w:val="00AE56C8"/>
    <w:rsid w:val="00AE5728"/>
    <w:rsid w:val="00AE57ED"/>
    <w:rsid w:val="00AE5D92"/>
    <w:rsid w:val="00AE5E47"/>
    <w:rsid w:val="00AE5FF7"/>
    <w:rsid w:val="00AE67F6"/>
    <w:rsid w:val="00AE69F0"/>
    <w:rsid w:val="00AE6A20"/>
    <w:rsid w:val="00AE6C1A"/>
    <w:rsid w:val="00AE6CFD"/>
    <w:rsid w:val="00AE76AC"/>
    <w:rsid w:val="00AE776A"/>
    <w:rsid w:val="00AF0040"/>
    <w:rsid w:val="00AF01C5"/>
    <w:rsid w:val="00AF01D7"/>
    <w:rsid w:val="00AF0317"/>
    <w:rsid w:val="00AF098E"/>
    <w:rsid w:val="00AF0D18"/>
    <w:rsid w:val="00AF122D"/>
    <w:rsid w:val="00AF1388"/>
    <w:rsid w:val="00AF1520"/>
    <w:rsid w:val="00AF177F"/>
    <w:rsid w:val="00AF1873"/>
    <w:rsid w:val="00AF2431"/>
    <w:rsid w:val="00AF286D"/>
    <w:rsid w:val="00AF2F97"/>
    <w:rsid w:val="00AF2F9C"/>
    <w:rsid w:val="00AF324B"/>
    <w:rsid w:val="00AF32B9"/>
    <w:rsid w:val="00AF332B"/>
    <w:rsid w:val="00AF3C11"/>
    <w:rsid w:val="00AF3D8D"/>
    <w:rsid w:val="00AF3F13"/>
    <w:rsid w:val="00AF406E"/>
    <w:rsid w:val="00AF40BB"/>
    <w:rsid w:val="00AF45FF"/>
    <w:rsid w:val="00AF4D79"/>
    <w:rsid w:val="00AF52D9"/>
    <w:rsid w:val="00AF52E9"/>
    <w:rsid w:val="00AF5796"/>
    <w:rsid w:val="00AF5E90"/>
    <w:rsid w:val="00AF5F4C"/>
    <w:rsid w:val="00AF6110"/>
    <w:rsid w:val="00AF62C1"/>
    <w:rsid w:val="00AF6470"/>
    <w:rsid w:val="00AF65B0"/>
    <w:rsid w:val="00AF66B9"/>
    <w:rsid w:val="00AF6D88"/>
    <w:rsid w:val="00AF75FD"/>
    <w:rsid w:val="00AF765A"/>
    <w:rsid w:val="00B0036C"/>
    <w:rsid w:val="00B0078A"/>
    <w:rsid w:val="00B010C0"/>
    <w:rsid w:val="00B013C4"/>
    <w:rsid w:val="00B01692"/>
    <w:rsid w:val="00B01C66"/>
    <w:rsid w:val="00B02051"/>
    <w:rsid w:val="00B020AA"/>
    <w:rsid w:val="00B02419"/>
    <w:rsid w:val="00B028C7"/>
    <w:rsid w:val="00B03773"/>
    <w:rsid w:val="00B03787"/>
    <w:rsid w:val="00B038AF"/>
    <w:rsid w:val="00B03A7C"/>
    <w:rsid w:val="00B03C32"/>
    <w:rsid w:val="00B042BC"/>
    <w:rsid w:val="00B043DF"/>
    <w:rsid w:val="00B047D2"/>
    <w:rsid w:val="00B04BE3"/>
    <w:rsid w:val="00B0513E"/>
    <w:rsid w:val="00B05FB1"/>
    <w:rsid w:val="00B070E4"/>
    <w:rsid w:val="00B071EB"/>
    <w:rsid w:val="00B072E6"/>
    <w:rsid w:val="00B07BFF"/>
    <w:rsid w:val="00B07DB0"/>
    <w:rsid w:val="00B07E47"/>
    <w:rsid w:val="00B1022E"/>
    <w:rsid w:val="00B105D9"/>
    <w:rsid w:val="00B106C4"/>
    <w:rsid w:val="00B11010"/>
    <w:rsid w:val="00B1117B"/>
    <w:rsid w:val="00B111D0"/>
    <w:rsid w:val="00B112EA"/>
    <w:rsid w:val="00B116B9"/>
    <w:rsid w:val="00B11A5A"/>
    <w:rsid w:val="00B11A62"/>
    <w:rsid w:val="00B11C87"/>
    <w:rsid w:val="00B1251F"/>
    <w:rsid w:val="00B12905"/>
    <w:rsid w:val="00B12AAE"/>
    <w:rsid w:val="00B12D9C"/>
    <w:rsid w:val="00B12DC7"/>
    <w:rsid w:val="00B130F9"/>
    <w:rsid w:val="00B13510"/>
    <w:rsid w:val="00B13C3E"/>
    <w:rsid w:val="00B145B8"/>
    <w:rsid w:val="00B14A99"/>
    <w:rsid w:val="00B15233"/>
    <w:rsid w:val="00B15F7B"/>
    <w:rsid w:val="00B162CA"/>
    <w:rsid w:val="00B162D1"/>
    <w:rsid w:val="00B16484"/>
    <w:rsid w:val="00B164FD"/>
    <w:rsid w:val="00B16A68"/>
    <w:rsid w:val="00B16F13"/>
    <w:rsid w:val="00B17790"/>
    <w:rsid w:val="00B177EE"/>
    <w:rsid w:val="00B17B9C"/>
    <w:rsid w:val="00B20F0F"/>
    <w:rsid w:val="00B21348"/>
    <w:rsid w:val="00B21765"/>
    <w:rsid w:val="00B22A01"/>
    <w:rsid w:val="00B22FF1"/>
    <w:rsid w:val="00B23414"/>
    <w:rsid w:val="00B23834"/>
    <w:rsid w:val="00B23EBF"/>
    <w:rsid w:val="00B24102"/>
    <w:rsid w:val="00B24637"/>
    <w:rsid w:val="00B2478B"/>
    <w:rsid w:val="00B25A66"/>
    <w:rsid w:val="00B26527"/>
    <w:rsid w:val="00B26897"/>
    <w:rsid w:val="00B26D0E"/>
    <w:rsid w:val="00B26F49"/>
    <w:rsid w:val="00B273B2"/>
    <w:rsid w:val="00B27401"/>
    <w:rsid w:val="00B278C7"/>
    <w:rsid w:val="00B27C61"/>
    <w:rsid w:val="00B304AF"/>
    <w:rsid w:val="00B304E9"/>
    <w:rsid w:val="00B30A95"/>
    <w:rsid w:val="00B30C80"/>
    <w:rsid w:val="00B30C9B"/>
    <w:rsid w:val="00B3137E"/>
    <w:rsid w:val="00B31452"/>
    <w:rsid w:val="00B314D6"/>
    <w:rsid w:val="00B31585"/>
    <w:rsid w:val="00B3177A"/>
    <w:rsid w:val="00B325B2"/>
    <w:rsid w:val="00B3295C"/>
    <w:rsid w:val="00B32AB9"/>
    <w:rsid w:val="00B331D5"/>
    <w:rsid w:val="00B334ED"/>
    <w:rsid w:val="00B34010"/>
    <w:rsid w:val="00B348A8"/>
    <w:rsid w:val="00B34CCB"/>
    <w:rsid w:val="00B34D55"/>
    <w:rsid w:val="00B34DEB"/>
    <w:rsid w:val="00B35617"/>
    <w:rsid w:val="00B357EE"/>
    <w:rsid w:val="00B358D4"/>
    <w:rsid w:val="00B35CC6"/>
    <w:rsid w:val="00B36285"/>
    <w:rsid w:val="00B36294"/>
    <w:rsid w:val="00B364FE"/>
    <w:rsid w:val="00B36B1D"/>
    <w:rsid w:val="00B36C17"/>
    <w:rsid w:val="00B36CCB"/>
    <w:rsid w:val="00B36CE8"/>
    <w:rsid w:val="00B37317"/>
    <w:rsid w:val="00B3761F"/>
    <w:rsid w:val="00B3774D"/>
    <w:rsid w:val="00B37EB7"/>
    <w:rsid w:val="00B401DC"/>
    <w:rsid w:val="00B40216"/>
    <w:rsid w:val="00B4071A"/>
    <w:rsid w:val="00B408C1"/>
    <w:rsid w:val="00B40978"/>
    <w:rsid w:val="00B40A83"/>
    <w:rsid w:val="00B413F4"/>
    <w:rsid w:val="00B413F7"/>
    <w:rsid w:val="00B415E3"/>
    <w:rsid w:val="00B41725"/>
    <w:rsid w:val="00B4187A"/>
    <w:rsid w:val="00B429B2"/>
    <w:rsid w:val="00B42CA7"/>
    <w:rsid w:val="00B441A0"/>
    <w:rsid w:val="00B4421F"/>
    <w:rsid w:val="00B44679"/>
    <w:rsid w:val="00B44F06"/>
    <w:rsid w:val="00B4528F"/>
    <w:rsid w:val="00B4536C"/>
    <w:rsid w:val="00B45A1D"/>
    <w:rsid w:val="00B45FFD"/>
    <w:rsid w:val="00B4628E"/>
    <w:rsid w:val="00B4655C"/>
    <w:rsid w:val="00B467C6"/>
    <w:rsid w:val="00B46D9D"/>
    <w:rsid w:val="00B4774C"/>
    <w:rsid w:val="00B47BD7"/>
    <w:rsid w:val="00B500AE"/>
    <w:rsid w:val="00B501F8"/>
    <w:rsid w:val="00B5035D"/>
    <w:rsid w:val="00B50AFF"/>
    <w:rsid w:val="00B50DF0"/>
    <w:rsid w:val="00B51161"/>
    <w:rsid w:val="00B5168E"/>
    <w:rsid w:val="00B5191D"/>
    <w:rsid w:val="00B51B9F"/>
    <w:rsid w:val="00B51BA9"/>
    <w:rsid w:val="00B51C30"/>
    <w:rsid w:val="00B51DCF"/>
    <w:rsid w:val="00B528FC"/>
    <w:rsid w:val="00B5320D"/>
    <w:rsid w:val="00B53851"/>
    <w:rsid w:val="00B53947"/>
    <w:rsid w:val="00B53AB0"/>
    <w:rsid w:val="00B53DB2"/>
    <w:rsid w:val="00B53E00"/>
    <w:rsid w:val="00B5445B"/>
    <w:rsid w:val="00B545D8"/>
    <w:rsid w:val="00B54681"/>
    <w:rsid w:val="00B54B41"/>
    <w:rsid w:val="00B54C20"/>
    <w:rsid w:val="00B54C9B"/>
    <w:rsid w:val="00B55314"/>
    <w:rsid w:val="00B5595B"/>
    <w:rsid w:val="00B55B3D"/>
    <w:rsid w:val="00B55CB0"/>
    <w:rsid w:val="00B55DB6"/>
    <w:rsid w:val="00B561A8"/>
    <w:rsid w:val="00B56774"/>
    <w:rsid w:val="00B56F85"/>
    <w:rsid w:val="00B5742B"/>
    <w:rsid w:val="00B5747E"/>
    <w:rsid w:val="00B60876"/>
    <w:rsid w:val="00B6089A"/>
    <w:rsid w:val="00B612C7"/>
    <w:rsid w:val="00B6179A"/>
    <w:rsid w:val="00B617B4"/>
    <w:rsid w:val="00B61B0A"/>
    <w:rsid w:val="00B623D1"/>
    <w:rsid w:val="00B62C50"/>
    <w:rsid w:val="00B62C92"/>
    <w:rsid w:val="00B633CF"/>
    <w:rsid w:val="00B63544"/>
    <w:rsid w:val="00B64685"/>
    <w:rsid w:val="00B64706"/>
    <w:rsid w:val="00B647CA"/>
    <w:rsid w:val="00B649C8"/>
    <w:rsid w:val="00B64D6D"/>
    <w:rsid w:val="00B65697"/>
    <w:rsid w:val="00B656AA"/>
    <w:rsid w:val="00B656DE"/>
    <w:rsid w:val="00B65CFA"/>
    <w:rsid w:val="00B662BD"/>
    <w:rsid w:val="00B669D6"/>
    <w:rsid w:val="00B67049"/>
    <w:rsid w:val="00B70222"/>
    <w:rsid w:val="00B70583"/>
    <w:rsid w:val="00B70756"/>
    <w:rsid w:val="00B70DBC"/>
    <w:rsid w:val="00B70DC6"/>
    <w:rsid w:val="00B712C2"/>
    <w:rsid w:val="00B7137E"/>
    <w:rsid w:val="00B71A5C"/>
    <w:rsid w:val="00B71BEC"/>
    <w:rsid w:val="00B71EF3"/>
    <w:rsid w:val="00B71F91"/>
    <w:rsid w:val="00B72153"/>
    <w:rsid w:val="00B725D0"/>
    <w:rsid w:val="00B72A55"/>
    <w:rsid w:val="00B73494"/>
    <w:rsid w:val="00B73AB3"/>
    <w:rsid w:val="00B73BBC"/>
    <w:rsid w:val="00B743FA"/>
    <w:rsid w:val="00B745AA"/>
    <w:rsid w:val="00B74B76"/>
    <w:rsid w:val="00B75482"/>
    <w:rsid w:val="00B76260"/>
    <w:rsid w:val="00B76341"/>
    <w:rsid w:val="00B76387"/>
    <w:rsid w:val="00B7650F"/>
    <w:rsid w:val="00B77D09"/>
    <w:rsid w:val="00B77F5F"/>
    <w:rsid w:val="00B8035F"/>
    <w:rsid w:val="00B805A6"/>
    <w:rsid w:val="00B80D40"/>
    <w:rsid w:val="00B812B0"/>
    <w:rsid w:val="00B82969"/>
    <w:rsid w:val="00B82E8B"/>
    <w:rsid w:val="00B83218"/>
    <w:rsid w:val="00B83296"/>
    <w:rsid w:val="00B83849"/>
    <w:rsid w:val="00B83A4C"/>
    <w:rsid w:val="00B83A96"/>
    <w:rsid w:val="00B83E3E"/>
    <w:rsid w:val="00B83ECC"/>
    <w:rsid w:val="00B84185"/>
    <w:rsid w:val="00B84C9F"/>
    <w:rsid w:val="00B852B4"/>
    <w:rsid w:val="00B852BD"/>
    <w:rsid w:val="00B85ED2"/>
    <w:rsid w:val="00B86261"/>
    <w:rsid w:val="00B868D9"/>
    <w:rsid w:val="00B86AD1"/>
    <w:rsid w:val="00B873B5"/>
    <w:rsid w:val="00B8761D"/>
    <w:rsid w:val="00B87E34"/>
    <w:rsid w:val="00B87E9B"/>
    <w:rsid w:val="00B90C75"/>
    <w:rsid w:val="00B9100C"/>
    <w:rsid w:val="00B910E7"/>
    <w:rsid w:val="00B915DE"/>
    <w:rsid w:val="00B919C1"/>
    <w:rsid w:val="00B91C13"/>
    <w:rsid w:val="00B9231B"/>
    <w:rsid w:val="00B924FD"/>
    <w:rsid w:val="00B935A8"/>
    <w:rsid w:val="00B93622"/>
    <w:rsid w:val="00B93647"/>
    <w:rsid w:val="00B93684"/>
    <w:rsid w:val="00B940D8"/>
    <w:rsid w:val="00B94685"/>
    <w:rsid w:val="00B953DA"/>
    <w:rsid w:val="00B954B6"/>
    <w:rsid w:val="00B95793"/>
    <w:rsid w:val="00B96C4A"/>
    <w:rsid w:val="00B96FE2"/>
    <w:rsid w:val="00B97BAC"/>
    <w:rsid w:val="00B97C28"/>
    <w:rsid w:val="00BA1C60"/>
    <w:rsid w:val="00BA2179"/>
    <w:rsid w:val="00BA2250"/>
    <w:rsid w:val="00BA2332"/>
    <w:rsid w:val="00BA24E7"/>
    <w:rsid w:val="00BA2520"/>
    <w:rsid w:val="00BA2E5C"/>
    <w:rsid w:val="00BA3236"/>
    <w:rsid w:val="00BA3884"/>
    <w:rsid w:val="00BA38BA"/>
    <w:rsid w:val="00BA3A91"/>
    <w:rsid w:val="00BA423B"/>
    <w:rsid w:val="00BA45DE"/>
    <w:rsid w:val="00BA47E7"/>
    <w:rsid w:val="00BA4EC2"/>
    <w:rsid w:val="00BA51A9"/>
    <w:rsid w:val="00BA569C"/>
    <w:rsid w:val="00BA6FA2"/>
    <w:rsid w:val="00BA76C5"/>
    <w:rsid w:val="00BA76F0"/>
    <w:rsid w:val="00BB00A3"/>
    <w:rsid w:val="00BB012A"/>
    <w:rsid w:val="00BB0AF4"/>
    <w:rsid w:val="00BB0B2D"/>
    <w:rsid w:val="00BB0C39"/>
    <w:rsid w:val="00BB106B"/>
    <w:rsid w:val="00BB1756"/>
    <w:rsid w:val="00BB19C5"/>
    <w:rsid w:val="00BB2282"/>
    <w:rsid w:val="00BB281A"/>
    <w:rsid w:val="00BB2AC7"/>
    <w:rsid w:val="00BB2C5D"/>
    <w:rsid w:val="00BB36EB"/>
    <w:rsid w:val="00BB379A"/>
    <w:rsid w:val="00BB3A4B"/>
    <w:rsid w:val="00BB4E6F"/>
    <w:rsid w:val="00BB5906"/>
    <w:rsid w:val="00BB5CBD"/>
    <w:rsid w:val="00BB6012"/>
    <w:rsid w:val="00BB625D"/>
    <w:rsid w:val="00BB62B5"/>
    <w:rsid w:val="00BB650E"/>
    <w:rsid w:val="00BB66CA"/>
    <w:rsid w:val="00BB6726"/>
    <w:rsid w:val="00BB6CBD"/>
    <w:rsid w:val="00BB6D61"/>
    <w:rsid w:val="00BB730B"/>
    <w:rsid w:val="00BC018B"/>
    <w:rsid w:val="00BC03B2"/>
    <w:rsid w:val="00BC0652"/>
    <w:rsid w:val="00BC0C65"/>
    <w:rsid w:val="00BC0DC2"/>
    <w:rsid w:val="00BC0E6B"/>
    <w:rsid w:val="00BC18DD"/>
    <w:rsid w:val="00BC192B"/>
    <w:rsid w:val="00BC1B0A"/>
    <w:rsid w:val="00BC1E03"/>
    <w:rsid w:val="00BC219A"/>
    <w:rsid w:val="00BC3C7E"/>
    <w:rsid w:val="00BC40D0"/>
    <w:rsid w:val="00BC4B88"/>
    <w:rsid w:val="00BC4C69"/>
    <w:rsid w:val="00BC4F8F"/>
    <w:rsid w:val="00BC5869"/>
    <w:rsid w:val="00BC5D04"/>
    <w:rsid w:val="00BC5DA7"/>
    <w:rsid w:val="00BC6540"/>
    <w:rsid w:val="00BC66B3"/>
    <w:rsid w:val="00BC74CA"/>
    <w:rsid w:val="00BC7A66"/>
    <w:rsid w:val="00BD056C"/>
    <w:rsid w:val="00BD16BA"/>
    <w:rsid w:val="00BD2096"/>
    <w:rsid w:val="00BD2BC5"/>
    <w:rsid w:val="00BD2DCC"/>
    <w:rsid w:val="00BD3FCE"/>
    <w:rsid w:val="00BD451F"/>
    <w:rsid w:val="00BD48F9"/>
    <w:rsid w:val="00BD4EB9"/>
    <w:rsid w:val="00BD5277"/>
    <w:rsid w:val="00BD535A"/>
    <w:rsid w:val="00BD5498"/>
    <w:rsid w:val="00BD5A80"/>
    <w:rsid w:val="00BD6392"/>
    <w:rsid w:val="00BD68DF"/>
    <w:rsid w:val="00BD70EE"/>
    <w:rsid w:val="00BE0D4F"/>
    <w:rsid w:val="00BE132F"/>
    <w:rsid w:val="00BE1872"/>
    <w:rsid w:val="00BE196B"/>
    <w:rsid w:val="00BE2411"/>
    <w:rsid w:val="00BE2A3F"/>
    <w:rsid w:val="00BE2A7A"/>
    <w:rsid w:val="00BE3986"/>
    <w:rsid w:val="00BE3FF7"/>
    <w:rsid w:val="00BE496D"/>
    <w:rsid w:val="00BE4BD1"/>
    <w:rsid w:val="00BE4BD2"/>
    <w:rsid w:val="00BE4C8B"/>
    <w:rsid w:val="00BE4F7B"/>
    <w:rsid w:val="00BE5431"/>
    <w:rsid w:val="00BE5C14"/>
    <w:rsid w:val="00BE729B"/>
    <w:rsid w:val="00BE736A"/>
    <w:rsid w:val="00BE7420"/>
    <w:rsid w:val="00BE74F1"/>
    <w:rsid w:val="00BE76C0"/>
    <w:rsid w:val="00BF06A1"/>
    <w:rsid w:val="00BF0823"/>
    <w:rsid w:val="00BF0DB8"/>
    <w:rsid w:val="00BF0F94"/>
    <w:rsid w:val="00BF115C"/>
    <w:rsid w:val="00BF11B8"/>
    <w:rsid w:val="00BF1C1F"/>
    <w:rsid w:val="00BF2044"/>
    <w:rsid w:val="00BF21D0"/>
    <w:rsid w:val="00BF2803"/>
    <w:rsid w:val="00BF3063"/>
    <w:rsid w:val="00BF31BD"/>
    <w:rsid w:val="00BF3897"/>
    <w:rsid w:val="00BF3BF7"/>
    <w:rsid w:val="00BF4208"/>
    <w:rsid w:val="00BF4745"/>
    <w:rsid w:val="00BF5AE6"/>
    <w:rsid w:val="00BF5FC0"/>
    <w:rsid w:val="00BF61A5"/>
    <w:rsid w:val="00BF637A"/>
    <w:rsid w:val="00BF64E2"/>
    <w:rsid w:val="00BF6690"/>
    <w:rsid w:val="00BF6AD8"/>
    <w:rsid w:val="00BF6E90"/>
    <w:rsid w:val="00BF7CF0"/>
    <w:rsid w:val="00C015BC"/>
    <w:rsid w:val="00C01BEA"/>
    <w:rsid w:val="00C01C30"/>
    <w:rsid w:val="00C0227B"/>
    <w:rsid w:val="00C033B9"/>
    <w:rsid w:val="00C0395B"/>
    <w:rsid w:val="00C03D9E"/>
    <w:rsid w:val="00C04210"/>
    <w:rsid w:val="00C045B9"/>
    <w:rsid w:val="00C04A96"/>
    <w:rsid w:val="00C04E46"/>
    <w:rsid w:val="00C050C6"/>
    <w:rsid w:val="00C05543"/>
    <w:rsid w:val="00C05926"/>
    <w:rsid w:val="00C05981"/>
    <w:rsid w:val="00C0637B"/>
    <w:rsid w:val="00C064B0"/>
    <w:rsid w:val="00C06FC2"/>
    <w:rsid w:val="00C0758B"/>
    <w:rsid w:val="00C07B9D"/>
    <w:rsid w:val="00C07D6A"/>
    <w:rsid w:val="00C103E2"/>
    <w:rsid w:val="00C10D69"/>
    <w:rsid w:val="00C1147C"/>
    <w:rsid w:val="00C116C6"/>
    <w:rsid w:val="00C117A4"/>
    <w:rsid w:val="00C11B40"/>
    <w:rsid w:val="00C11CD9"/>
    <w:rsid w:val="00C11F16"/>
    <w:rsid w:val="00C120A3"/>
    <w:rsid w:val="00C120B1"/>
    <w:rsid w:val="00C120F6"/>
    <w:rsid w:val="00C120FA"/>
    <w:rsid w:val="00C1226D"/>
    <w:rsid w:val="00C12359"/>
    <w:rsid w:val="00C137AB"/>
    <w:rsid w:val="00C138CB"/>
    <w:rsid w:val="00C13A84"/>
    <w:rsid w:val="00C149F9"/>
    <w:rsid w:val="00C14FE2"/>
    <w:rsid w:val="00C1511C"/>
    <w:rsid w:val="00C15155"/>
    <w:rsid w:val="00C151EF"/>
    <w:rsid w:val="00C15521"/>
    <w:rsid w:val="00C165E2"/>
    <w:rsid w:val="00C174F1"/>
    <w:rsid w:val="00C1781C"/>
    <w:rsid w:val="00C17AB6"/>
    <w:rsid w:val="00C17B44"/>
    <w:rsid w:val="00C17C4B"/>
    <w:rsid w:val="00C20A6C"/>
    <w:rsid w:val="00C2127E"/>
    <w:rsid w:val="00C220A0"/>
    <w:rsid w:val="00C2238A"/>
    <w:rsid w:val="00C22966"/>
    <w:rsid w:val="00C22B8F"/>
    <w:rsid w:val="00C23024"/>
    <w:rsid w:val="00C23669"/>
    <w:rsid w:val="00C23777"/>
    <w:rsid w:val="00C23C1C"/>
    <w:rsid w:val="00C23C30"/>
    <w:rsid w:val="00C23ED3"/>
    <w:rsid w:val="00C23F87"/>
    <w:rsid w:val="00C24250"/>
    <w:rsid w:val="00C2494C"/>
    <w:rsid w:val="00C24C9B"/>
    <w:rsid w:val="00C250B6"/>
    <w:rsid w:val="00C25570"/>
    <w:rsid w:val="00C258D6"/>
    <w:rsid w:val="00C25F64"/>
    <w:rsid w:val="00C26E79"/>
    <w:rsid w:val="00C27CD5"/>
    <w:rsid w:val="00C300F5"/>
    <w:rsid w:val="00C30754"/>
    <w:rsid w:val="00C308F9"/>
    <w:rsid w:val="00C30ED6"/>
    <w:rsid w:val="00C31181"/>
    <w:rsid w:val="00C314D4"/>
    <w:rsid w:val="00C31811"/>
    <w:rsid w:val="00C319D1"/>
    <w:rsid w:val="00C322D8"/>
    <w:rsid w:val="00C3262F"/>
    <w:rsid w:val="00C332A6"/>
    <w:rsid w:val="00C33949"/>
    <w:rsid w:val="00C3460A"/>
    <w:rsid w:val="00C34701"/>
    <w:rsid w:val="00C34887"/>
    <w:rsid w:val="00C34C6A"/>
    <w:rsid w:val="00C350B0"/>
    <w:rsid w:val="00C36468"/>
    <w:rsid w:val="00C365C6"/>
    <w:rsid w:val="00C3680A"/>
    <w:rsid w:val="00C3731B"/>
    <w:rsid w:val="00C37835"/>
    <w:rsid w:val="00C4005A"/>
    <w:rsid w:val="00C403B9"/>
    <w:rsid w:val="00C408FB"/>
    <w:rsid w:val="00C40A59"/>
    <w:rsid w:val="00C41B04"/>
    <w:rsid w:val="00C41B35"/>
    <w:rsid w:val="00C42B57"/>
    <w:rsid w:val="00C44003"/>
    <w:rsid w:val="00C44F12"/>
    <w:rsid w:val="00C45156"/>
    <w:rsid w:val="00C45B0B"/>
    <w:rsid w:val="00C45C13"/>
    <w:rsid w:val="00C45F7F"/>
    <w:rsid w:val="00C46A45"/>
    <w:rsid w:val="00C46AA2"/>
    <w:rsid w:val="00C46CB1"/>
    <w:rsid w:val="00C4703B"/>
    <w:rsid w:val="00C47176"/>
    <w:rsid w:val="00C47192"/>
    <w:rsid w:val="00C47554"/>
    <w:rsid w:val="00C4787E"/>
    <w:rsid w:val="00C50256"/>
    <w:rsid w:val="00C5027C"/>
    <w:rsid w:val="00C50838"/>
    <w:rsid w:val="00C51032"/>
    <w:rsid w:val="00C513C9"/>
    <w:rsid w:val="00C5177D"/>
    <w:rsid w:val="00C51B64"/>
    <w:rsid w:val="00C51BC1"/>
    <w:rsid w:val="00C51D53"/>
    <w:rsid w:val="00C52850"/>
    <w:rsid w:val="00C52991"/>
    <w:rsid w:val="00C52FE5"/>
    <w:rsid w:val="00C54143"/>
    <w:rsid w:val="00C54A8B"/>
    <w:rsid w:val="00C54AD4"/>
    <w:rsid w:val="00C54C6D"/>
    <w:rsid w:val="00C54FDE"/>
    <w:rsid w:val="00C5514E"/>
    <w:rsid w:val="00C5524E"/>
    <w:rsid w:val="00C5593F"/>
    <w:rsid w:val="00C563C7"/>
    <w:rsid w:val="00C56993"/>
    <w:rsid w:val="00C572F9"/>
    <w:rsid w:val="00C57612"/>
    <w:rsid w:val="00C57E3F"/>
    <w:rsid w:val="00C600F9"/>
    <w:rsid w:val="00C60317"/>
    <w:rsid w:val="00C60494"/>
    <w:rsid w:val="00C60E01"/>
    <w:rsid w:val="00C60E5C"/>
    <w:rsid w:val="00C6139C"/>
    <w:rsid w:val="00C61A2A"/>
    <w:rsid w:val="00C61F7F"/>
    <w:rsid w:val="00C620F9"/>
    <w:rsid w:val="00C629A8"/>
    <w:rsid w:val="00C636A2"/>
    <w:rsid w:val="00C63794"/>
    <w:rsid w:val="00C64420"/>
    <w:rsid w:val="00C654BC"/>
    <w:rsid w:val="00C6554F"/>
    <w:rsid w:val="00C65F7A"/>
    <w:rsid w:val="00C660FA"/>
    <w:rsid w:val="00C661BB"/>
    <w:rsid w:val="00C66332"/>
    <w:rsid w:val="00C6635C"/>
    <w:rsid w:val="00C66E41"/>
    <w:rsid w:val="00C6706B"/>
    <w:rsid w:val="00C670E1"/>
    <w:rsid w:val="00C672D5"/>
    <w:rsid w:val="00C67439"/>
    <w:rsid w:val="00C67B58"/>
    <w:rsid w:val="00C70000"/>
    <w:rsid w:val="00C70650"/>
    <w:rsid w:val="00C706A7"/>
    <w:rsid w:val="00C709F8"/>
    <w:rsid w:val="00C72836"/>
    <w:rsid w:val="00C737D3"/>
    <w:rsid w:val="00C7388A"/>
    <w:rsid w:val="00C73ECF"/>
    <w:rsid w:val="00C74213"/>
    <w:rsid w:val="00C7433E"/>
    <w:rsid w:val="00C747ED"/>
    <w:rsid w:val="00C748F5"/>
    <w:rsid w:val="00C74AC2"/>
    <w:rsid w:val="00C75D04"/>
    <w:rsid w:val="00C75EF3"/>
    <w:rsid w:val="00C76A7B"/>
    <w:rsid w:val="00C76CA3"/>
    <w:rsid w:val="00C76D9C"/>
    <w:rsid w:val="00C7732F"/>
    <w:rsid w:val="00C77457"/>
    <w:rsid w:val="00C775C2"/>
    <w:rsid w:val="00C778EC"/>
    <w:rsid w:val="00C77CAA"/>
    <w:rsid w:val="00C77DDE"/>
    <w:rsid w:val="00C77EDA"/>
    <w:rsid w:val="00C80C22"/>
    <w:rsid w:val="00C8127F"/>
    <w:rsid w:val="00C8145A"/>
    <w:rsid w:val="00C81559"/>
    <w:rsid w:val="00C81779"/>
    <w:rsid w:val="00C81B57"/>
    <w:rsid w:val="00C8243A"/>
    <w:rsid w:val="00C82472"/>
    <w:rsid w:val="00C8256B"/>
    <w:rsid w:val="00C8256D"/>
    <w:rsid w:val="00C82753"/>
    <w:rsid w:val="00C83257"/>
    <w:rsid w:val="00C83277"/>
    <w:rsid w:val="00C836A6"/>
    <w:rsid w:val="00C84A34"/>
    <w:rsid w:val="00C855A3"/>
    <w:rsid w:val="00C8696A"/>
    <w:rsid w:val="00C86C27"/>
    <w:rsid w:val="00C86CC2"/>
    <w:rsid w:val="00C87AFB"/>
    <w:rsid w:val="00C87C55"/>
    <w:rsid w:val="00C87FBE"/>
    <w:rsid w:val="00C907D3"/>
    <w:rsid w:val="00C908A6"/>
    <w:rsid w:val="00C90AF6"/>
    <w:rsid w:val="00C90B28"/>
    <w:rsid w:val="00C91C30"/>
    <w:rsid w:val="00C92014"/>
    <w:rsid w:val="00C9226F"/>
    <w:rsid w:val="00C925E0"/>
    <w:rsid w:val="00C930C3"/>
    <w:rsid w:val="00C9355B"/>
    <w:rsid w:val="00C93678"/>
    <w:rsid w:val="00C9376C"/>
    <w:rsid w:val="00C939AF"/>
    <w:rsid w:val="00C93CA9"/>
    <w:rsid w:val="00C940C8"/>
    <w:rsid w:val="00C941EF"/>
    <w:rsid w:val="00C94494"/>
    <w:rsid w:val="00C946C2"/>
    <w:rsid w:val="00C94817"/>
    <w:rsid w:val="00C949AE"/>
    <w:rsid w:val="00C95492"/>
    <w:rsid w:val="00C95BA7"/>
    <w:rsid w:val="00C96126"/>
    <w:rsid w:val="00C9614C"/>
    <w:rsid w:val="00C9666D"/>
    <w:rsid w:val="00C97409"/>
    <w:rsid w:val="00C976E2"/>
    <w:rsid w:val="00C97F96"/>
    <w:rsid w:val="00CA0797"/>
    <w:rsid w:val="00CA0E93"/>
    <w:rsid w:val="00CA115B"/>
    <w:rsid w:val="00CA1341"/>
    <w:rsid w:val="00CA172C"/>
    <w:rsid w:val="00CA1799"/>
    <w:rsid w:val="00CA1808"/>
    <w:rsid w:val="00CA1A0B"/>
    <w:rsid w:val="00CA1B8C"/>
    <w:rsid w:val="00CA2501"/>
    <w:rsid w:val="00CA25AD"/>
    <w:rsid w:val="00CA3063"/>
    <w:rsid w:val="00CA309B"/>
    <w:rsid w:val="00CA363D"/>
    <w:rsid w:val="00CA3C08"/>
    <w:rsid w:val="00CA403F"/>
    <w:rsid w:val="00CA4B4C"/>
    <w:rsid w:val="00CA4E11"/>
    <w:rsid w:val="00CA5A87"/>
    <w:rsid w:val="00CA5BA1"/>
    <w:rsid w:val="00CA64F4"/>
    <w:rsid w:val="00CA6A4C"/>
    <w:rsid w:val="00CA757F"/>
    <w:rsid w:val="00CA787A"/>
    <w:rsid w:val="00CA7C32"/>
    <w:rsid w:val="00CA7C4E"/>
    <w:rsid w:val="00CA7F20"/>
    <w:rsid w:val="00CB04C5"/>
    <w:rsid w:val="00CB1038"/>
    <w:rsid w:val="00CB158F"/>
    <w:rsid w:val="00CB1908"/>
    <w:rsid w:val="00CB1A1C"/>
    <w:rsid w:val="00CB1A9A"/>
    <w:rsid w:val="00CB1B76"/>
    <w:rsid w:val="00CB21AC"/>
    <w:rsid w:val="00CB2916"/>
    <w:rsid w:val="00CB3563"/>
    <w:rsid w:val="00CB3AAB"/>
    <w:rsid w:val="00CB44D0"/>
    <w:rsid w:val="00CB4B11"/>
    <w:rsid w:val="00CB506F"/>
    <w:rsid w:val="00CB50FE"/>
    <w:rsid w:val="00CB58D8"/>
    <w:rsid w:val="00CB5BAC"/>
    <w:rsid w:val="00CB5D20"/>
    <w:rsid w:val="00CB5EC8"/>
    <w:rsid w:val="00CB604F"/>
    <w:rsid w:val="00CB695E"/>
    <w:rsid w:val="00CB6E27"/>
    <w:rsid w:val="00CB6F2C"/>
    <w:rsid w:val="00CB77DE"/>
    <w:rsid w:val="00CB78BF"/>
    <w:rsid w:val="00CB7DB6"/>
    <w:rsid w:val="00CB7DC1"/>
    <w:rsid w:val="00CC06BB"/>
    <w:rsid w:val="00CC0B62"/>
    <w:rsid w:val="00CC0BB3"/>
    <w:rsid w:val="00CC0E8A"/>
    <w:rsid w:val="00CC14CF"/>
    <w:rsid w:val="00CC161F"/>
    <w:rsid w:val="00CC163E"/>
    <w:rsid w:val="00CC1B9E"/>
    <w:rsid w:val="00CC1F39"/>
    <w:rsid w:val="00CC2740"/>
    <w:rsid w:val="00CC2C4D"/>
    <w:rsid w:val="00CC2C5B"/>
    <w:rsid w:val="00CC3A0A"/>
    <w:rsid w:val="00CC3EF3"/>
    <w:rsid w:val="00CC4136"/>
    <w:rsid w:val="00CC4475"/>
    <w:rsid w:val="00CC4B7C"/>
    <w:rsid w:val="00CC6095"/>
    <w:rsid w:val="00CC67B2"/>
    <w:rsid w:val="00CC6B03"/>
    <w:rsid w:val="00CC6C6B"/>
    <w:rsid w:val="00CC6D8C"/>
    <w:rsid w:val="00CC7706"/>
    <w:rsid w:val="00CC7BBF"/>
    <w:rsid w:val="00CC7BF4"/>
    <w:rsid w:val="00CC7E2B"/>
    <w:rsid w:val="00CD0B39"/>
    <w:rsid w:val="00CD14E7"/>
    <w:rsid w:val="00CD1716"/>
    <w:rsid w:val="00CD17FB"/>
    <w:rsid w:val="00CD1BD9"/>
    <w:rsid w:val="00CD1DFD"/>
    <w:rsid w:val="00CD2660"/>
    <w:rsid w:val="00CD3374"/>
    <w:rsid w:val="00CD36C6"/>
    <w:rsid w:val="00CD3CCD"/>
    <w:rsid w:val="00CD49C7"/>
    <w:rsid w:val="00CD4CA0"/>
    <w:rsid w:val="00CD5A54"/>
    <w:rsid w:val="00CD641C"/>
    <w:rsid w:val="00CD66B4"/>
    <w:rsid w:val="00CD6DAB"/>
    <w:rsid w:val="00CD6FD4"/>
    <w:rsid w:val="00CD7291"/>
    <w:rsid w:val="00CE14A0"/>
    <w:rsid w:val="00CE1CA9"/>
    <w:rsid w:val="00CE216A"/>
    <w:rsid w:val="00CE24EF"/>
    <w:rsid w:val="00CE26FC"/>
    <w:rsid w:val="00CE3668"/>
    <w:rsid w:val="00CE3B7A"/>
    <w:rsid w:val="00CE434F"/>
    <w:rsid w:val="00CE449F"/>
    <w:rsid w:val="00CE4ABB"/>
    <w:rsid w:val="00CE4E33"/>
    <w:rsid w:val="00CE4E7A"/>
    <w:rsid w:val="00CE5198"/>
    <w:rsid w:val="00CE572E"/>
    <w:rsid w:val="00CE5785"/>
    <w:rsid w:val="00CE63FD"/>
    <w:rsid w:val="00CE6404"/>
    <w:rsid w:val="00CE655D"/>
    <w:rsid w:val="00CE666C"/>
    <w:rsid w:val="00CE6B6F"/>
    <w:rsid w:val="00CE6CF9"/>
    <w:rsid w:val="00CE6E23"/>
    <w:rsid w:val="00CE77B6"/>
    <w:rsid w:val="00CE78BE"/>
    <w:rsid w:val="00CE7CFD"/>
    <w:rsid w:val="00CE7E52"/>
    <w:rsid w:val="00CE7F5B"/>
    <w:rsid w:val="00CF0FFD"/>
    <w:rsid w:val="00CF1146"/>
    <w:rsid w:val="00CF12D1"/>
    <w:rsid w:val="00CF1D16"/>
    <w:rsid w:val="00CF1EB7"/>
    <w:rsid w:val="00CF2298"/>
    <w:rsid w:val="00CF22F3"/>
    <w:rsid w:val="00CF2696"/>
    <w:rsid w:val="00CF2BE1"/>
    <w:rsid w:val="00CF3354"/>
    <w:rsid w:val="00CF35FB"/>
    <w:rsid w:val="00CF386C"/>
    <w:rsid w:val="00CF3EA2"/>
    <w:rsid w:val="00CF3FF9"/>
    <w:rsid w:val="00CF466C"/>
    <w:rsid w:val="00CF468D"/>
    <w:rsid w:val="00CF5649"/>
    <w:rsid w:val="00CF6189"/>
    <w:rsid w:val="00CF681B"/>
    <w:rsid w:val="00CF6E18"/>
    <w:rsid w:val="00CF6F31"/>
    <w:rsid w:val="00CF799F"/>
    <w:rsid w:val="00CF7AA5"/>
    <w:rsid w:val="00CF7BA9"/>
    <w:rsid w:val="00CF7D51"/>
    <w:rsid w:val="00CF7F2E"/>
    <w:rsid w:val="00D0014A"/>
    <w:rsid w:val="00D00B0D"/>
    <w:rsid w:val="00D00F11"/>
    <w:rsid w:val="00D00FA4"/>
    <w:rsid w:val="00D0152C"/>
    <w:rsid w:val="00D01DE5"/>
    <w:rsid w:val="00D03BC1"/>
    <w:rsid w:val="00D03C82"/>
    <w:rsid w:val="00D04160"/>
    <w:rsid w:val="00D047EB"/>
    <w:rsid w:val="00D049E5"/>
    <w:rsid w:val="00D04E8A"/>
    <w:rsid w:val="00D05189"/>
    <w:rsid w:val="00D053CF"/>
    <w:rsid w:val="00D063BD"/>
    <w:rsid w:val="00D067FD"/>
    <w:rsid w:val="00D06D2C"/>
    <w:rsid w:val="00D07034"/>
    <w:rsid w:val="00D075B8"/>
    <w:rsid w:val="00D102F2"/>
    <w:rsid w:val="00D109E8"/>
    <w:rsid w:val="00D10E15"/>
    <w:rsid w:val="00D10FBB"/>
    <w:rsid w:val="00D12580"/>
    <w:rsid w:val="00D13331"/>
    <w:rsid w:val="00D138F8"/>
    <w:rsid w:val="00D13AA3"/>
    <w:rsid w:val="00D145AF"/>
    <w:rsid w:val="00D15076"/>
    <w:rsid w:val="00D15347"/>
    <w:rsid w:val="00D156B9"/>
    <w:rsid w:val="00D161BE"/>
    <w:rsid w:val="00D16B91"/>
    <w:rsid w:val="00D16D08"/>
    <w:rsid w:val="00D1730B"/>
    <w:rsid w:val="00D202A3"/>
    <w:rsid w:val="00D218E4"/>
    <w:rsid w:val="00D21B46"/>
    <w:rsid w:val="00D21BF4"/>
    <w:rsid w:val="00D21E6A"/>
    <w:rsid w:val="00D22E9D"/>
    <w:rsid w:val="00D2373A"/>
    <w:rsid w:val="00D23EE4"/>
    <w:rsid w:val="00D249B0"/>
    <w:rsid w:val="00D24A92"/>
    <w:rsid w:val="00D24D7A"/>
    <w:rsid w:val="00D25776"/>
    <w:rsid w:val="00D25C25"/>
    <w:rsid w:val="00D273D1"/>
    <w:rsid w:val="00D2772F"/>
    <w:rsid w:val="00D278ED"/>
    <w:rsid w:val="00D300C1"/>
    <w:rsid w:val="00D307CF"/>
    <w:rsid w:val="00D31115"/>
    <w:rsid w:val="00D317F1"/>
    <w:rsid w:val="00D318CA"/>
    <w:rsid w:val="00D318DC"/>
    <w:rsid w:val="00D31DA4"/>
    <w:rsid w:val="00D32413"/>
    <w:rsid w:val="00D327E6"/>
    <w:rsid w:val="00D32E3D"/>
    <w:rsid w:val="00D3391B"/>
    <w:rsid w:val="00D33D1F"/>
    <w:rsid w:val="00D33F90"/>
    <w:rsid w:val="00D3485A"/>
    <w:rsid w:val="00D350A6"/>
    <w:rsid w:val="00D35A57"/>
    <w:rsid w:val="00D36226"/>
    <w:rsid w:val="00D36354"/>
    <w:rsid w:val="00D36D0D"/>
    <w:rsid w:val="00D376FA"/>
    <w:rsid w:val="00D37A33"/>
    <w:rsid w:val="00D40287"/>
    <w:rsid w:val="00D40415"/>
    <w:rsid w:val="00D405DD"/>
    <w:rsid w:val="00D416DC"/>
    <w:rsid w:val="00D41888"/>
    <w:rsid w:val="00D41A44"/>
    <w:rsid w:val="00D4263A"/>
    <w:rsid w:val="00D42C3E"/>
    <w:rsid w:val="00D431B2"/>
    <w:rsid w:val="00D4321D"/>
    <w:rsid w:val="00D432DD"/>
    <w:rsid w:val="00D4374D"/>
    <w:rsid w:val="00D43816"/>
    <w:rsid w:val="00D43AFE"/>
    <w:rsid w:val="00D46146"/>
    <w:rsid w:val="00D464E2"/>
    <w:rsid w:val="00D47026"/>
    <w:rsid w:val="00D47177"/>
    <w:rsid w:val="00D47199"/>
    <w:rsid w:val="00D4725E"/>
    <w:rsid w:val="00D4726E"/>
    <w:rsid w:val="00D47B9F"/>
    <w:rsid w:val="00D50053"/>
    <w:rsid w:val="00D501C5"/>
    <w:rsid w:val="00D5025D"/>
    <w:rsid w:val="00D5033F"/>
    <w:rsid w:val="00D505AE"/>
    <w:rsid w:val="00D5107E"/>
    <w:rsid w:val="00D5141D"/>
    <w:rsid w:val="00D51A38"/>
    <w:rsid w:val="00D51B90"/>
    <w:rsid w:val="00D522ED"/>
    <w:rsid w:val="00D526F9"/>
    <w:rsid w:val="00D52FF5"/>
    <w:rsid w:val="00D532BF"/>
    <w:rsid w:val="00D53B8A"/>
    <w:rsid w:val="00D53C10"/>
    <w:rsid w:val="00D53ECF"/>
    <w:rsid w:val="00D549E5"/>
    <w:rsid w:val="00D55B01"/>
    <w:rsid w:val="00D5631F"/>
    <w:rsid w:val="00D566FE"/>
    <w:rsid w:val="00D56A1D"/>
    <w:rsid w:val="00D5704D"/>
    <w:rsid w:val="00D578D5"/>
    <w:rsid w:val="00D57A19"/>
    <w:rsid w:val="00D6041A"/>
    <w:rsid w:val="00D6058E"/>
    <w:rsid w:val="00D6095C"/>
    <w:rsid w:val="00D60E70"/>
    <w:rsid w:val="00D60F3D"/>
    <w:rsid w:val="00D61DC2"/>
    <w:rsid w:val="00D61E76"/>
    <w:rsid w:val="00D62028"/>
    <w:rsid w:val="00D6204F"/>
    <w:rsid w:val="00D620F3"/>
    <w:rsid w:val="00D62912"/>
    <w:rsid w:val="00D62B6F"/>
    <w:rsid w:val="00D62CDB"/>
    <w:rsid w:val="00D633B4"/>
    <w:rsid w:val="00D63431"/>
    <w:rsid w:val="00D63A3D"/>
    <w:rsid w:val="00D63B7A"/>
    <w:rsid w:val="00D64C66"/>
    <w:rsid w:val="00D65596"/>
    <w:rsid w:val="00D657B3"/>
    <w:rsid w:val="00D66022"/>
    <w:rsid w:val="00D664A0"/>
    <w:rsid w:val="00D6732C"/>
    <w:rsid w:val="00D67444"/>
    <w:rsid w:val="00D6779D"/>
    <w:rsid w:val="00D70340"/>
    <w:rsid w:val="00D704F8"/>
    <w:rsid w:val="00D705BB"/>
    <w:rsid w:val="00D70A52"/>
    <w:rsid w:val="00D7119E"/>
    <w:rsid w:val="00D71A1F"/>
    <w:rsid w:val="00D71BB4"/>
    <w:rsid w:val="00D71DB5"/>
    <w:rsid w:val="00D71E94"/>
    <w:rsid w:val="00D720EA"/>
    <w:rsid w:val="00D725DD"/>
    <w:rsid w:val="00D727C1"/>
    <w:rsid w:val="00D72CEE"/>
    <w:rsid w:val="00D73471"/>
    <w:rsid w:val="00D7368C"/>
    <w:rsid w:val="00D739C1"/>
    <w:rsid w:val="00D73B36"/>
    <w:rsid w:val="00D740F8"/>
    <w:rsid w:val="00D7414D"/>
    <w:rsid w:val="00D741D9"/>
    <w:rsid w:val="00D74289"/>
    <w:rsid w:val="00D742E3"/>
    <w:rsid w:val="00D74AAB"/>
    <w:rsid w:val="00D754EF"/>
    <w:rsid w:val="00D7567C"/>
    <w:rsid w:val="00D75A9D"/>
    <w:rsid w:val="00D767D0"/>
    <w:rsid w:val="00D76CEB"/>
    <w:rsid w:val="00D76DE8"/>
    <w:rsid w:val="00D77049"/>
    <w:rsid w:val="00D77F7E"/>
    <w:rsid w:val="00D8034C"/>
    <w:rsid w:val="00D8049D"/>
    <w:rsid w:val="00D80A2F"/>
    <w:rsid w:val="00D80C37"/>
    <w:rsid w:val="00D80DF9"/>
    <w:rsid w:val="00D811C7"/>
    <w:rsid w:val="00D815E6"/>
    <w:rsid w:val="00D8170B"/>
    <w:rsid w:val="00D8205D"/>
    <w:rsid w:val="00D82A1C"/>
    <w:rsid w:val="00D8346E"/>
    <w:rsid w:val="00D84309"/>
    <w:rsid w:val="00D843F3"/>
    <w:rsid w:val="00D84444"/>
    <w:rsid w:val="00D84E1F"/>
    <w:rsid w:val="00D84EA1"/>
    <w:rsid w:val="00D84EC3"/>
    <w:rsid w:val="00D85102"/>
    <w:rsid w:val="00D851B3"/>
    <w:rsid w:val="00D856FA"/>
    <w:rsid w:val="00D86AB9"/>
    <w:rsid w:val="00D87054"/>
    <w:rsid w:val="00D8773B"/>
    <w:rsid w:val="00D87E22"/>
    <w:rsid w:val="00D90DA5"/>
    <w:rsid w:val="00D91045"/>
    <w:rsid w:val="00D9110F"/>
    <w:rsid w:val="00D914EF"/>
    <w:rsid w:val="00D921A7"/>
    <w:rsid w:val="00D9220B"/>
    <w:rsid w:val="00D924F8"/>
    <w:rsid w:val="00D93001"/>
    <w:rsid w:val="00D9395A"/>
    <w:rsid w:val="00D93B23"/>
    <w:rsid w:val="00D943BF"/>
    <w:rsid w:val="00D94ABA"/>
    <w:rsid w:val="00D94E0C"/>
    <w:rsid w:val="00D9502A"/>
    <w:rsid w:val="00D95187"/>
    <w:rsid w:val="00D95AE8"/>
    <w:rsid w:val="00D9624D"/>
    <w:rsid w:val="00D96946"/>
    <w:rsid w:val="00D96CDE"/>
    <w:rsid w:val="00D96CE1"/>
    <w:rsid w:val="00D96E4E"/>
    <w:rsid w:val="00D96F16"/>
    <w:rsid w:val="00D97005"/>
    <w:rsid w:val="00D971DE"/>
    <w:rsid w:val="00D97DD1"/>
    <w:rsid w:val="00D97E49"/>
    <w:rsid w:val="00DA02FD"/>
    <w:rsid w:val="00DA03C2"/>
    <w:rsid w:val="00DA040D"/>
    <w:rsid w:val="00DA09F3"/>
    <w:rsid w:val="00DA0B08"/>
    <w:rsid w:val="00DA10F4"/>
    <w:rsid w:val="00DA1BE1"/>
    <w:rsid w:val="00DA1D50"/>
    <w:rsid w:val="00DA281F"/>
    <w:rsid w:val="00DA3257"/>
    <w:rsid w:val="00DA340F"/>
    <w:rsid w:val="00DA4F11"/>
    <w:rsid w:val="00DA58DB"/>
    <w:rsid w:val="00DA6031"/>
    <w:rsid w:val="00DA6534"/>
    <w:rsid w:val="00DA6F35"/>
    <w:rsid w:val="00DA70E9"/>
    <w:rsid w:val="00DA7559"/>
    <w:rsid w:val="00DA7728"/>
    <w:rsid w:val="00DA7BFE"/>
    <w:rsid w:val="00DA7E93"/>
    <w:rsid w:val="00DA7F4D"/>
    <w:rsid w:val="00DB02E4"/>
    <w:rsid w:val="00DB043B"/>
    <w:rsid w:val="00DB2372"/>
    <w:rsid w:val="00DB2C2E"/>
    <w:rsid w:val="00DB300C"/>
    <w:rsid w:val="00DB30DB"/>
    <w:rsid w:val="00DB3A46"/>
    <w:rsid w:val="00DB3D90"/>
    <w:rsid w:val="00DB400C"/>
    <w:rsid w:val="00DB4433"/>
    <w:rsid w:val="00DB4497"/>
    <w:rsid w:val="00DB453B"/>
    <w:rsid w:val="00DB4B60"/>
    <w:rsid w:val="00DB5F9B"/>
    <w:rsid w:val="00DB62A1"/>
    <w:rsid w:val="00DB6819"/>
    <w:rsid w:val="00DB6A77"/>
    <w:rsid w:val="00DB6B82"/>
    <w:rsid w:val="00DB6C97"/>
    <w:rsid w:val="00DB6E34"/>
    <w:rsid w:val="00DB6EE4"/>
    <w:rsid w:val="00DB775C"/>
    <w:rsid w:val="00DB7BAE"/>
    <w:rsid w:val="00DB7FAB"/>
    <w:rsid w:val="00DB7FD4"/>
    <w:rsid w:val="00DC041B"/>
    <w:rsid w:val="00DC0960"/>
    <w:rsid w:val="00DC16E0"/>
    <w:rsid w:val="00DC1748"/>
    <w:rsid w:val="00DC1FCC"/>
    <w:rsid w:val="00DC23EC"/>
    <w:rsid w:val="00DC2456"/>
    <w:rsid w:val="00DC2511"/>
    <w:rsid w:val="00DC279D"/>
    <w:rsid w:val="00DC2DDD"/>
    <w:rsid w:val="00DC359E"/>
    <w:rsid w:val="00DC367D"/>
    <w:rsid w:val="00DC4DC8"/>
    <w:rsid w:val="00DC5837"/>
    <w:rsid w:val="00DC5F5C"/>
    <w:rsid w:val="00DC75FC"/>
    <w:rsid w:val="00DC7A33"/>
    <w:rsid w:val="00DD0490"/>
    <w:rsid w:val="00DD0997"/>
    <w:rsid w:val="00DD0A38"/>
    <w:rsid w:val="00DD0A58"/>
    <w:rsid w:val="00DD0B30"/>
    <w:rsid w:val="00DD15C0"/>
    <w:rsid w:val="00DD170C"/>
    <w:rsid w:val="00DD2DAF"/>
    <w:rsid w:val="00DD2F62"/>
    <w:rsid w:val="00DD31E6"/>
    <w:rsid w:val="00DD36D7"/>
    <w:rsid w:val="00DD3F82"/>
    <w:rsid w:val="00DD41CB"/>
    <w:rsid w:val="00DD4253"/>
    <w:rsid w:val="00DD43E6"/>
    <w:rsid w:val="00DD44D5"/>
    <w:rsid w:val="00DD46EA"/>
    <w:rsid w:val="00DD4F4F"/>
    <w:rsid w:val="00DD5121"/>
    <w:rsid w:val="00DD5557"/>
    <w:rsid w:val="00DD5736"/>
    <w:rsid w:val="00DD5E56"/>
    <w:rsid w:val="00DD7680"/>
    <w:rsid w:val="00DD7D3B"/>
    <w:rsid w:val="00DE00D1"/>
    <w:rsid w:val="00DE00F6"/>
    <w:rsid w:val="00DE04DC"/>
    <w:rsid w:val="00DE0E0C"/>
    <w:rsid w:val="00DE234A"/>
    <w:rsid w:val="00DE2793"/>
    <w:rsid w:val="00DE284B"/>
    <w:rsid w:val="00DE2862"/>
    <w:rsid w:val="00DE2B8D"/>
    <w:rsid w:val="00DE331E"/>
    <w:rsid w:val="00DE35D9"/>
    <w:rsid w:val="00DE376C"/>
    <w:rsid w:val="00DE3D81"/>
    <w:rsid w:val="00DE4DEE"/>
    <w:rsid w:val="00DE547B"/>
    <w:rsid w:val="00DE5D8D"/>
    <w:rsid w:val="00DE5F9F"/>
    <w:rsid w:val="00DE673F"/>
    <w:rsid w:val="00DE677C"/>
    <w:rsid w:val="00DE6C10"/>
    <w:rsid w:val="00DE6EB0"/>
    <w:rsid w:val="00DE7734"/>
    <w:rsid w:val="00DE7C3C"/>
    <w:rsid w:val="00DF0A46"/>
    <w:rsid w:val="00DF1322"/>
    <w:rsid w:val="00DF1463"/>
    <w:rsid w:val="00DF192C"/>
    <w:rsid w:val="00DF2377"/>
    <w:rsid w:val="00DF2AFE"/>
    <w:rsid w:val="00DF2D08"/>
    <w:rsid w:val="00DF307E"/>
    <w:rsid w:val="00DF3531"/>
    <w:rsid w:val="00DF3D8F"/>
    <w:rsid w:val="00DF3EFE"/>
    <w:rsid w:val="00DF4929"/>
    <w:rsid w:val="00DF59EC"/>
    <w:rsid w:val="00DF5A1B"/>
    <w:rsid w:val="00DF5AC6"/>
    <w:rsid w:val="00DF5FC7"/>
    <w:rsid w:val="00DF66D6"/>
    <w:rsid w:val="00DF69E7"/>
    <w:rsid w:val="00DF6E93"/>
    <w:rsid w:val="00DF73D6"/>
    <w:rsid w:val="00DF759A"/>
    <w:rsid w:val="00DF788D"/>
    <w:rsid w:val="00DF7BCF"/>
    <w:rsid w:val="00DF7C81"/>
    <w:rsid w:val="00DF7D06"/>
    <w:rsid w:val="00DF7F86"/>
    <w:rsid w:val="00E006F2"/>
    <w:rsid w:val="00E00909"/>
    <w:rsid w:val="00E00A93"/>
    <w:rsid w:val="00E00EBA"/>
    <w:rsid w:val="00E01EBF"/>
    <w:rsid w:val="00E0264D"/>
    <w:rsid w:val="00E02B0D"/>
    <w:rsid w:val="00E02F18"/>
    <w:rsid w:val="00E04127"/>
    <w:rsid w:val="00E0457A"/>
    <w:rsid w:val="00E046B8"/>
    <w:rsid w:val="00E04745"/>
    <w:rsid w:val="00E04B9A"/>
    <w:rsid w:val="00E04BDA"/>
    <w:rsid w:val="00E04BE1"/>
    <w:rsid w:val="00E05E28"/>
    <w:rsid w:val="00E05E60"/>
    <w:rsid w:val="00E0606F"/>
    <w:rsid w:val="00E060A2"/>
    <w:rsid w:val="00E062E9"/>
    <w:rsid w:val="00E06735"/>
    <w:rsid w:val="00E07667"/>
    <w:rsid w:val="00E078F9"/>
    <w:rsid w:val="00E07B1E"/>
    <w:rsid w:val="00E07DE7"/>
    <w:rsid w:val="00E10867"/>
    <w:rsid w:val="00E1127E"/>
    <w:rsid w:val="00E11AC9"/>
    <w:rsid w:val="00E12239"/>
    <w:rsid w:val="00E12382"/>
    <w:rsid w:val="00E12835"/>
    <w:rsid w:val="00E1295C"/>
    <w:rsid w:val="00E12970"/>
    <w:rsid w:val="00E12FDE"/>
    <w:rsid w:val="00E134F7"/>
    <w:rsid w:val="00E13A4E"/>
    <w:rsid w:val="00E13F73"/>
    <w:rsid w:val="00E140BD"/>
    <w:rsid w:val="00E1415C"/>
    <w:rsid w:val="00E14742"/>
    <w:rsid w:val="00E14D7B"/>
    <w:rsid w:val="00E168B8"/>
    <w:rsid w:val="00E16950"/>
    <w:rsid w:val="00E16BB2"/>
    <w:rsid w:val="00E1727A"/>
    <w:rsid w:val="00E174C4"/>
    <w:rsid w:val="00E176D2"/>
    <w:rsid w:val="00E178FE"/>
    <w:rsid w:val="00E17C0E"/>
    <w:rsid w:val="00E17F5A"/>
    <w:rsid w:val="00E17FAB"/>
    <w:rsid w:val="00E204C5"/>
    <w:rsid w:val="00E2087F"/>
    <w:rsid w:val="00E208D4"/>
    <w:rsid w:val="00E20A34"/>
    <w:rsid w:val="00E20C6C"/>
    <w:rsid w:val="00E20DDB"/>
    <w:rsid w:val="00E21A2A"/>
    <w:rsid w:val="00E21A62"/>
    <w:rsid w:val="00E21C0D"/>
    <w:rsid w:val="00E220FA"/>
    <w:rsid w:val="00E227F1"/>
    <w:rsid w:val="00E23036"/>
    <w:rsid w:val="00E23370"/>
    <w:rsid w:val="00E23B77"/>
    <w:rsid w:val="00E23D7B"/>
    <w:rsid w:val="00E2464E"/>
    <w:rsid w:val="00E255EF"/>
    <w:rsid w:val="00E259A6"/>
    <w:rsid w:val="00E25FB1"/>
    <w:rsid w:val="00E2634B"/>
    <w:rsid w:val="00E2682F"/>
    <w:rsid w:val="00E2696A"/>
    <w:rsid w:val="00E26A8C"/>
    <w:rsid w:val="00E26CB7"/>
    <w:rsid w:val="00E27300"/>
    <w:rsid w:val="00E2747F"/>
    <w:rsid w:val="00E277F7"/>
    <w:rsid w:val="00E27833"/>
    <w:rsid w:val="00E27992"/>
    <w:rsid w:val="00E27B40"/>
    <w:rsid w:val="00E27E6B"/>
    <w:rsid w:val="00E27EE7"/>
    <w:rsid w:val="00E30718"/>
    <w:rsid w:val="00E30B7F"/>
    <w:rsid w:val="00E3123A"/>
    <w:rsid w:val="00E31401"/>
    <w:rsid w:val="00E315EC"/>
    <w:rsid w:val="00E319A9"/>
    <w:rsid w:val="00E31E72"/>
    <w:rsid w:val="00E3281A"/>
    <w:rsid w:val="00E33276"/>
    <w:rsid w:val="00E33625"/>
    <w:rsid w:val="00E33BED"/>
    <w:rsid w:val="00E345BE"/>
    <w:rsid w:val="00E34F09"/>
    <w:rsid w:val="00E350F7"/>
    <w:rsid w:val="00E352AA"/>
    <w:rsid w:val="00E352CD"/>
    <w:rsid w:val="00E35DEA"/>
    <w:rsid w:val="00E36088"/>
    <w:rsid w:val="00E362C3"/>
    <w:rsid w:val="00E36BC4"/>
    <w:rsid w:val="00E37771"/>
    <w:rsid w:val="00E40377"/>
    <w:rsid w:val="00E40B6D"/>
    <w:rsid w:val="00E40C7C"/>
    <w:rsid w:val="00E41000"/>
    <w:rsid w:val="00E4174C"/>
    <w:rsid w:val="00E4282F"/>
    <w:rsid w:val="00E43141"/>
    <w:rsid w:val="00E439EF"/>
    <w:rsid w:val="00E43E6B"/>
    <w:rsid w:val="00E442F3"/>
    <w:rsid w:val="00E44589"/>
    <w:rsid w:val="00E445C5"/>
    <w:rsid w:val="00E449C9"/>
    <w:rsid w:val="00E45C33"/>
    <w:rsid w:val="00E463AD"/>
    <w:rsid w:val="00E46B14"/>
    <w:rsid w:val="00E46DA8"/>
    <w:rsid w:val="00E4709B"/>
    <w:rsid w:val="00E47C17"/>
    <w:rsid w:val="00E5025F"/>
    <w:rsid w:val="00E511A2"/>
    <w:rsid w:val="00E51246"/>
    <w:rsid w:val="00E51EE1"/>
    <w:rsid w:val="00E52078"/>
    <w:rsid w:val="00E52251"/>
    <w:rsid w:val="00E52CD1"/>
    <w:rsid w:val="00E52E26"/>
    <w:rsid w:val="00E53B62"/>
    <w:rsid w:val="00E53CE0"/>
    <w:rsid w:val="00E53CEB"/>
    <w:rsid w:val="00E53E24"/>
    <w:rsid w:val="00E540BE"/>
    <w:rsid w:val="00E5441B"/>
    <w:rsid w:val="00E546F6"/>
    <w:rsid w:val="00E54B74"/>
    <w:rsid w:val="00E55367"/>
    <w:rsid w:val="00E55433"/>
    <w:rsid w:val="00E5573F"/>
    <w:rsid w:val="00E564B3"/>
    <w:rsid w:val="00E56B4A"/>
    <w:rsid w:val="00E57979"/>
    <w:rsid w:val="00E57A28"/>
    <w:rsid w:val="00E57E4E"/>
    <w:rsid w:val="00E57EB7"/>
    <w:rsid w:val="00E60942"/>
    <w:rsid w:val="00E60E44"/>
    <w:rsid w:val="00E6165D"/>
    <w:rsid w:val="00E61F44"/>
    <w:rsid w:val="00E62118"/>
    <w:rsid w:val="00E6293B"/>
    <w:rsid w:val="00E633C2"/>
    <w:rsid w:val="00E6473D"/>
    <w:rsid w:val="00E64A0F"/>
    <w:rsid w:val="00E64E03"/>
    <w:rsid w:val="00E64FE9"/>
    <w:rsid w:val="00E65115"/>
    <w:rsid w:val="00E652A7"/>
    <w:rsid w:val="00E654C0"/>
    <w:rsid w:val="00E6579B"/>
    <w:rsid w:val="00E65B3C"/>
    <w:rsid w:val="00E6673B"/>
    <w:rsid w:val="00E668E0"/>
    <w:rsid w:val="00E66BA6"/>
    <w:rsid w:val="00E66E75"/>
    <w:rsid w:val="00E675DC"/>
    <w:rsid w:val="00E676D6"/>
    <w:rsid w:val="00E67800"/>
    <w:rsid w:val="00E6783D"/>
    <w:rsid w:val="00E70249"/>
    <w:rsid w:val="00E706A6"/>
    <w:rsid w:val="00E71079"/>
    <w:rsid w:val="00E713C6"/>
    <w:rsid w:val="00E71554"/>
    <w:rsid w:val="00E71B31"/>
    <w:rsid w:val="00E71D12"/>
    <w:rsid w:val="00E72251"/>
    <w:rsid w:val="00E72281"/>
    <w:rsid w:val="00E72636"/>
    <w:rsid w:val="00E72CB6"/>
    <w:rsid w:val="00E731D9"/>
    <w:rsid w:val="00E73263"/>
    <w:rsid w:val="00E732C6"/>
    <w:rsid w:val="00E73AA7"/>
    <w:rsid w:val="00E746A9"/>
    <w:rsid w:val="00E746D6"/>
    <w:rsid w:val="00E74A97"/>
    <w:rsid w:val="00E75DC6"/>
    <w:rsid w:val="00E761E5"/>
    <w:rsid w:val="00E76971"/>
    <w:rsid w:val="00E7765B"/>
    <w:rsid w:val="00E77FF3"/>
    <w:rsid w:val="00E802E7"/>
    <w:rsid w:val="00E807DD"/>
    <w:rsid w:val="00E809DF"/>
    <w:rsid w:val="00E817A8"/>
    <w:rsid w:val="00E82025"/>
    <w:rsid w:val="00E8302B"/>
    <w:rsid w:val="00E832AE"/>
    <w:rsid w:val="00E83452"/>
    <w:rsid w:val="00E8396A"/>
    <w:rsid w:val="00E83C18"/>
    <w:rsid w:val="00E83FE3"/>
    <w:rsid w:val="00E84054"/>
    <w:rsid w:val="00E84374"/>
    <w:rsid w:val="00E84D0B"/>
    <w:rsid w:val="00E84E51"/>
    <w:rsid w:val="00E84F4B"/>
    <w:rsid w:val="00E85696"/>
    <w:rsid w:val="00E8585B"/>
    <w:rsid w:val="00E85960"/>
    <w:rsid w:val="00E85E5A"/>
    <w:rsid w:val="00E86156"/>
    <w:rsid w:val="00E86191"/>
    <w:rsid w:val="00E86454"/>
    <w:rsid w:val="00E86B1F"/>
    <w:rsid w:val="00E87BF1"/>
    <w:rsid w:val="00E902CF"/>
    <w:rsid w:val="00E90C26"/>
    <w:rsid w:val="00E90D9A"/>
    <w:rsid w:val="00E9137B"/>
    <w:rsid w:val="00E91CE1"/>
    <w:rsid w:val="00E924BA"/>
    <w:rsid w:val="00E92B70"/>
    <w:rsid w:val="00E93645"/>
    <w:rsid w:val="00E937E7"/>
    <w:rsid w:val="00E940C1"/>
    <w:rsid w:val="00E94862"/>
    <w:rsid w:val="00E948A8"/>
    <w:rsid w:val="00E952F3"/>
    <w:rsid w:val="00E955FD"/>
    <w:rsid w:val="00E96241"/>
    <w:rsid w:val="00E96734"/>
    <w:rsid w:val="00EA00F2"/>
    <w:rsid w:val="00EA0A21"/>
    <w:rsid w:val="00EA0CE5"/>
    <w:rsid w:val="00EA0ED5"/>
    <w:rsid w:val="00EA1B55"/>
    <w:rsid w:val="00EA20FA"/>
    <w:rsid w:val="00EA2147"/>
    <w:rsid w:val="00EA2193"/>
    <w:rsid w:val="00EA28DE"/>
    <w:rsid w:val="00EA2D65"/>
    <w:rsid w:val="00EA2F78"/>
    <w:rsid w:val="00EA3021"/>
    <w:rsid w:val="00EA32CD"/>
    <w:rsid w:val="00EA3CEA"/>
    <w:rsid w:val="00EA3D0A"/>
    <w:rsid w:val="00EA3F68"/>
    <w:rsid w:val="00EA420A"/>
    <w:rsid w:val="00EA485A"/>
    <w:rsid w:val="00EA4880"/>
    <w:rsid w:val="00EA4993"/>
    <w:rsid w:val="00EA4A25"/>
    <w:rsid w:val="00EA4C03"/>
    <w:rsid w:val="00EA5024"/>
    <w:rsid w:val="00EA50AA"/>
    <w:rsid w:val="00EA51F9"/>
    <w:rsid w:val="00EA5802"/>
    <w:rsid w:val="00EA58A4"/>
    <w:rsid w:val="00EA5FE5"/>
    <w:rsid w:val="00EA6044"/>
    <w:rsid w:val="00EA62F5"/>
    <w:rsid w:val="00EA64B6"/>
    <w:rsid w:val="00EA64E4"/>
    <w:rsid w:val="00EA6BDE"/>
    <w:rsid w:val="00EA6E74"/>
    <w:rsid w:val="00EA6EDE"/>
    <w:rsid w:val="00EA7B46"/>
    <w:rsid w:val="00EA7F2A"/>
    <w:rsid w:val="00EB040E"/>
    <w:rsid w:val="00EB11B5"/>
    <w:rsid w:val="00EB2095"/>
    <w:rsid w:val="00EB2AA9"/>
    <w:rsid w:val="00EB3369"/>
    <w:rsid w:val="00EB365F"/>
    <w:rsid w:val="00EB3AD6"/>
    <w:rsid w:val="00EB4223"/>
    <w:rsid w:val="00EB4389"/>
    <w:rsid w:val="00EB5A50"/>
    <w:rsid w:val="00EB684A"/>
    <w:rsid w:val="00EB6AA7"/>
    <w:rsid w:val="00EB79C4"/>
    <w:rsid w:val="00EC0138"/>
    <w:rsid w:val="00EC0BDE"/>
    <w:rsid w:val="00EC0BEE"/>
    <w:rsid w:val="00EC1106"/>
    <w:rsid w:val="00EC1162"/>
    <w:rsid w:val="00EC18DF"/>
    <w:rsid w:val="00EC21A8"/>
    <w:rsid w:val="00EC22D7"/>
    <w:rsid w:val="00EC258A"/>
    <w:rsid w:val="00EC2A42"/>
    <w:rsid w:val="00EC2AF6"/>
    <w:rsid w:val="00EC2B46"/>
    <w:rsid w:val="00EC2F62"/>
    <w:rsid w:val="00EC309E"/>
    <w:rsid w:val="00EC36E3"/>
    <w:rsid w:val="00EC383C"/>
    <w:rsid w:val="00EC4686"/>
    <w:rsid w:val="00EC4AA9"/>
    <w:rsid w:val="00EC4D42"/>
    <w:rsid w:val="00EC58B3"/>
    <w:rsid w:val="00EC59D3"/>
    <w:rsid w:val="00EC5B72"/>
    <w:rsid w:val="00EC5C1F"/>
    <w:rsid w:val="00EC6067"/>
    <w:rsid w:val="00EC622D"/>
    <w:rsid w:val="00EC630D"/>
    <w:rsid w:val="00EC6322"/>
    <w:rsid w:val="00EC63E5"/>
    <w:rsid w:val="00EC6407"/>
    <w:rsid w:val="00EC65D2"/>
    <w:rsid w:val="00EC68FE"/>
    <w:rsid w:val="00EC6DFD"/>
    <w:rsid w:val="00EC6FBE"/>
    <w:rsid w:val="00ED03ED"/>
    <w:rsid w:val="00ED0CF6"/>
    <w:rsid w:val="00ED1104"/>
    <w:rsid w:val="00ED14F5"/>
    <w:rsid w:val="00ED1C89"/>
    <w:rsid w:val="00ED1D4A"/>
    <w:rsid w:val="00ED2193"/>
    <w:rsid w:val="00ED2931"/>
    <w:rsid w:val="00ED2F57"/>
    <w:rsid w:val="00ED340D"/>
    <w:rsid w:val="00ED34DC"/>
    <w:rsid w:val="00ED3C09"/>
    <w:rsid w:val="00ED3DE3"/>
    <w:rsid w:val="00ED41D5"/>
    <w:rsid w:val="00ED424E"/>
    <w:rsid w:val="00ED46D1"/>
    <w:rsid w:val="00ED4E0E"/>
    <w:rsid w:val="00ED52CD"/>
    <w:rsid w:val="00ED585D"/>
    <w:rsid w:val="00ED5B40"/>
    <w:rsid w:val="00ED6256"/>
    <w:rsid w:val="00ED63A3"/>
    <w:rsid w:val="00ED6C4E"/>
    <w:rsid w:val="00ED7B40"/>
    <w:rsid w:val="00ED7E12"/>
    <w:rsid w:val="00EE016E"/>
    <w:rsid w:val="00EE04FC"/>
    <w:rsid w:val="00EE13D0"/>
    <w:rsid w:val="00EE1B45"/>
    <w:rsid w:val="00EE1EFB"/>
    <w:rsid w:val="00EE1F28"/>
    <w:rsid w:val="00EE2132"/>
    <w:rsid w:val="00EE3AC7"/>
    <w:rsid w:val="00EE3B18"/>
    <w:rsid w:val="00EE3DB2"/>
    <w:rsid w:val="00EE4AE4"/>
    <w:rsid w:val="00EE59C4"/>
    <w:rsid w:val="00EE6488"/>
    <w:rsid w:val="00EE65B2"/>
    <w:rsid w:val="00EE66DC"/>
    <w:rsid w:val="00EE68D4"/>
    <w:rsid w:val="00EE6948"/>
    <w:rsid w:val="00EE72E7"/>
    <w:rsid w:val="00EE746F"/>
    <w:rsid w:val="00EE74E8"/>
    <w:rsid w:val="00EE7D2D"/>
    <w:rsid w:val="00EE7D98"/>
    <w:rsid w:val="00EF0468"/>
    <w:rsid w:val="00EF05A9"/>
    <w:rsid w:val="00EF077E"/>
    <w:rsid w:val="00EF07E4"/>
    <w:rsid w:val="00EF07EB"/>
    <w:rsid w:val="00EF0C24"/>
    <w:rsid w:val="00EF18AE"/>
    <w:rsid w:val="00EF1909"/>
    <w:rsid w:val="00EF1A38"/>
    <w:rsid w:val="00EF1B0B"/>
    <w:rsid w:val="00EF1E10"/>
    <w:rsid w:val="00EF30D0"/>
    <w:rsid w:val="00EF3107"/>
    <w:rsid w:val="00EF33E0"/>
    <w:rsid w:val="00EF39C4"/>
    <w:rsid w:val="00EF39EA"/>
    <w:rsid w:val="00EF3F87"/>
    <w:rsid w:val="00EF3FF9"/>
    <w:rsid w:val="00EF471A"/>
    <w:rsid w:val="00EF4EB2"/>
    <w:rsid w:val="00EF52B3"/>
    <w:rsid w:val="00EF56F9"/>
    <w:rsid w:val="00EF6323"/>
    <w:rsid w:val="00EF70E6"/>
    <w:rsid w:val="00EF776D"/>
    <w:rsid w:val="00F00029"/>
    <w:rsid w:val="00F0108B"/>
    <w:rsid w:val="00F019FE"/>
    <w:rsid w:val="00F01CBA"/>
    <w:rsid w:val="00F01FBA"/>
    <w:rsid w:val="00F0271D"/>
    <w:rsid w:val="00F02A31"/>
    <w:rsid w:val="00F02C21"/>
    <w:rsid w:val="00F02DC9"/>
    <w:rsid w:val="00F02E38"/>
    <w:rsid w:val="00F03615"/>
    <w:rsid w:val="00F04242"/>
    <w:rsid w:val="00F0492B"/>
    <w:rsid w:val="00F04E60"/>
    <w:rsid w:val="00F058BD"/>
    <w:rsid w:val="00F05B25"/>
    <w:rsid w:val="00F05F5C"/>
    <w:rsid w:val="00F05F7E"/>
    <w:rsid w:val="00F06004"/>
    <w:rsid w:val="00F062F2"/>
    <w:rsid w:val="00F066AA"/>
    <w:rsid w:val="00F07902"/>
    <w:rsid w:val="00F07C1D"/>
    <w:rsid w:val="00F07CB1"/>
    <w:rsid w:val="00F10919"/>
    <w:rsid w:val="00F10BD0"/>
    <w:rsid w:val="00F115E2"/>
    <w:rsid w:val="00F117CF"/>
    <w:rsid w:val="00F11D0A"/>
    <w:rsid w:val="00F11E3B"/>
    <w:rsid w:val="00F11EED"/>
    <w:rsid w:val="00F11FBB"/>
    <w:rsid w:val="00F123E4"/>
    <w:rsid w:val="00F124C9"/>
    <w:rsid w:val="00F13698"/>
    <w:rsid w:val="00F137DA"/>
    <w:rsid w:val="00F14530"/>
    <w:rsid w:val="00F14D97"/>
    <w:rsid w:val="00F16010"/>
    <w:rsid w:val="00F16437"/>
    <w:rsid w:val="00F16B59"/>
    <w:rsid w:val="00F17138"/>
    <w:rsid w:val="00F171C5"/>
    <w:rsid w:val="00F17255"/>
    <w:rsid w:val="00F172CC"/>
    <w:rsid w:val="00F177E7"/>
    <w:rsid w:val="00F200FC"/>
    <w:rsid w:val="00F2097F"/>
    <w:rsid w:val="00F214BF"/>
    <w:rsid w:val="00F217C6"/>
    <w:rsid w:val="00F217F7"/>
    <w:rsid w:val="00F21909"/>
    <w:rsid w:val="00F21D91"/>
    <w:rsid w:val="00F222E9"/>
    <w:rsid w:val="00F237B9"/>
    <w:rsid w:val="00F2380B"/>
    <w:rsid w:val="00F23BDB"/>
    <w:rsid w:val="00F244AA"/>
    <w:rsid w:val="00F24690"/>
    <w:rsid w:val="00F24873"/>
    <w:rsid w:val="00F24B5C"/>
    <w:rsid w:val="00F24CEC"/>
    <w:rsid w:val="00F24D0F"/>
    <w:rsid w:val="00F253FB"/>
    <w:rsid w:val="00F25FE6"/>
    <w:rsid w:val="00F262C5"/>
    <w:rsid w:val="00F2692E"/>
    <w:rsid w:val="00F26941"/>
    <w:rsid w:val="00F27218"/>
    <w:rsid w:val="00F27801"/>
    <w:rsid w:val="00F2781A"/>
    <w:rsid w:val="00F302AA"/>
    <w:rsid w:val="00F30372"/>
    <w:rsid w:val="00F303D8"/>
    <w:rsid w:val="00F306E2"/>
    <w:rsid w:val="00F30CAD"/>
    <w:rsid w:val="00F30E6F"/>
    <w:rsid w:val="00F31065"/>
    <w:rsid w:val="00F31715"/>
    <w:rsid w:val="00F31C7E"/>
    <w:rsid w:val="00F31C87"/>
    <w:rsid w:val="00F32258"/>
    <w:rsid w:val="00F32353"/>
    <w:rsid w:val="00F3271D"/>
    <w:rsid w:val="00F32C73"/>
    <w:rsid w:val="00F33470"/>
    <w:rsid w:val="00F33FBC"/>
    <w:rsid w:val="00F34509"/>
    <w:rsid w:val="00F34AD6"/>
    <w:rsid w:val="00F35449"/>
    <w:rsid w:val="00F354E6"/>
    <w:rsid w:val="00F359F8"/>
    <w:rsid w:val="00F35DE7"/>
    <w:rsid w:val="00F35E45"/>
    <w:rsid w:val="00F3629B"/>
    <w:rsid w:val="00F364D1"/>
    <w:rsid w:val="00F3663D"/>
    <w:rsid w:val="00F36775"/>
    <w:rsid w:val="00F3688D"/>
    <w:rsid w:val="00F36A7A"/>
    <w:rsid w:val="00F401F3"/>
    <w:rsid w:val="00F408CA"/>
    <w:rsid w:val="00F414B3"/>
    <w:rsid w:val="00F41613"/>
    <w:rsid w:val="00F416E3"/>
    <w:rsid w:val="00F42071"/>
    <w:rsid w:val="00F421C4"/>
    <w:rsid w:val="00F427E1"/>
    <w:rsid w:val="00F42A4A"/>
    <w:rsid w:val="00F42AC5"/>
    <w:rsid w:val="00F42DD4"/>
    <w:rsid w:val="00F42F65"/>
    <w:rsid w:val="00F42F92"/>
    <w:rsid w:val="00F43172"/>
    <w:rsid w:val="00F431F6"/>
    <w:rsid w:val="00F43B3C"/>
    <w:rsid w:val="00F43C67"/>
    <w:rsid w:val="00F43EA3"/>
    <w:rsid w:val="00F44D67"/>
    <w:rsid w:val="00F45001"/>
    <w:rsid w:val="00F459FD"/>
    <w:rsid w:val="00F464C1"/>
    <w:rsid w:val="00F466C6"/>
    <w:rsid w:val="00F469A6"/>
    <w:rsid w:val="00F46C6E"/>
    <w:rsid w:val="00F46D26"/>
    <w:rsid w:val="00F4745A"/>
    <w:rsid w:val="00F47BE0"/>
    <w:rsid w:val="00F505C7"/>
    <w:rsid w:val="00F507F3"/>
    <w:rsid w:val="00F50E8F"/>
    <w:rsid w:val="00F51DA9"/>
    <w:rsid w:val="00F5218C"/>
    <w:rsid w:val="00F521AB"/>
    <w:rsid w:val="00F52469"/>
    <w:rsid w:val="00F52544"/>
    <w:rsid w:val="00F53428"/>
    <w:rsid w:val="00F53B99"/>
    <w:rsid w:val="00F53E4F"/>
    <w:rsid w:val="00F5466E"/>
    <w:rsid w:val="00F54940"/>
    <w:rsid w:val="00F54C07"/>
    <w:rsid w:val="00F55188"/>
    <w:rsid w:val="00F552C8"/>
    <w:rsid w:val="00F558A4"/>
    <w:rsid w:val="00F56AB8"/>
    <w:rsid w:val="00F5727A"/>
    <w:rsid w:val="00F5755B"/>
    <w:rsid w:val="00F57851"/>
    <w:rsid w:val="00F57A27"/>
    <w:rsid w:val="00F6057A"/>
    <w:rsid w:val="00F607E3"/>
    <w:rsid w:val="00F60920"/>
    <w:rsid w:val="00F60A34"/>
    <w:rsid w:val="00F60F09"/>
    <w:rsid w:val="00F60F83"/>
    <w:rsid w:val="00F61687"/>
    <w:rsid w:val="00F61C50"/>
    <w:rsid w:val="00F61CD4"/>
    <w:rsid w:val="00F61EBB"/>
    <w:rsid w:val="00F61F5F"/>
    <w:rsid w:val="00F6209A"/>
    <w:rsid w:val="00F626C6"/>
    <w:rsid w:val="00F6307B"/>
    <w:rsid w:val="00F635A9"/>
    <w:rsid w:val="00F635CE"/>
    <w:rsid w:val="00F639EA"/>
    <w:rsid w:val="00F647B4"/>
    <w:rsid w:val="00F647EA"/>
    <w:rsid w:val="00F64A8B"/>
    <w:rsid w:val="00F65031"/>
    <w:rsid w:val="00F6547A"/>
    <w:rsid w:val="00F659C9"/>
    <w:rsid w:val="00F662BA"/>
    <w:rsid w:val="00F667B5"/>
    <w:rsid w:val="00F668E7"/>
    <w:rsid w:val="00F66E2E"/>
    <w:rsid w:val="00F671F1"/>
    <w:rsid w:val="00F70345"/>
    <w:rsid w:val="00F709F3"/>
    <w:rsid w:val="00F70C5E"/>
    <w:rsid w:val="00F7187C"/>
    <w:rsid w:val="00F72175"/>
    <w:rsid w:val="00F7244C"/>
    <w:rsid w:val="00F725C0"/>
    <w:rsid w:val="00F72DED"/>
    <w:rsid w:val="00F72FBA"/>
    <w:rsid w:val="00F731FF"/>
    <w:rsid w:val="00F73271"/>
    <w:rsid w:val="00F73EA7"/>
    <w:rsid w:val="00F73FA6"/>
    <w:rsid w:val="00F743FE"/>
    <w:rsid w:val="00F746A0"/>
    <w:rsid w:val="00F747CA"/>
    <w:rsid w:val="00F747DD"/>
    <w:rsid w:val="00F7495C"/>
    <w:rsid w:val="00F74BF5"/>
    <w:rsid w:val="00F75558"/>
    <w:rsid w:val="00F75727"/>
    <w:rsid w:val="00F75C68"/>
    <w:rsid w:val="00F7626C"/>
    <w:rsid w:val="00F764E9"/>
    <w:rsid w:val="00F76914"/>
    <w:rsid w:val="00F76996"/>
    <w:rsid w:val="00F772CD"/>
    <w:rsid w:val="00F80542"/>
    <w:rsid w:val="00F80840"/>
    <w:rsid w:val="00F80C6B"/>
    <w:rsid w:val="00F80DAC"/>
    <w:rsid w:val="00F80F70"/>
    <w:rsid w:val="00F8142B"/>
    <w:rsid w:val="00F82635"/>
    <w:rsid w:val="00F826B9"/>
    <w:rsid w:val="00F82DE0"/>
    <w:rsid w:val="00F834AF"/>
    <w:rsid w:val="00F83BA1"/>
    <w:rsid w:val="00F840AF"/>
    <w:rsid w:val="00F840EA"/>
    <w:rsid w:val="00F841F9"/>
    <w:rsid w:val="00F8430C"/>
    <w:rsid w:val="00F843A4"/>
    <w:rsid w:val="00F84678"/>
    <w:rsid w:val="00F848AA"/>
    <w:rsid w:val="00F849E9"/>
    <w:rsid w:val="00F85068"/>
    <w:rsid w:val="00F85421"/>
    <w:rsid w:val="00F85543"/>
    <w:rsid w:val="00F8579D"/>
    <w:rsid w:val="00F85EC0"/>
    <w:rsid w:val="00F8674C"/>
    <w:rsid w:val="00F86E5C"/>
    <w:rsid w:val="00F90035"/>
    <w:rsid w:val="00F90FDE"/>
    <w:rsid w:val="00F9123C"/>
    <w:rsid w:val="00F9137B"/>
    <w:rsid w:val="00F91AB0"/>
    <w:rsid w:val="00F91FCF"/>
    <w:rsid w:val="00F920D2"/>
    <w:rsid w:val="00F92634"/>
    <w:rsid w:val="00F93124"/>
    <w:rsid w:val="00F93F10"/>
    <w:rsid w:val="00F93F3F"/>
    <w:rsid w:val="00F943CD"/>
    <w:rsid w:val="00F94A71"/>
    <w:rsid w:val="00F95232"/>
    <w:rsid w:val="00F952A4"/>
    <w:rsid w:val="00F95B50"/>
    <w:rsid w:val="00F95C07"/>
    <w:rsid w:val="00F95C78"/>
    <w:rsid w:val="00F95E70"/>
    <w:rsid w:val="00F96245"/>
    <w:rsid w:val="00F96541"/>
    <w:rsid w:val="00F96DF7"/>
    <w:rsid w:val="00F96EFE"/>
    <w:rsid w:val="00F97009"/>
    <w:rsid w:val="00F97BF7"/>
    <w:rsid w:val="00F97C67"/>
    <w:rsid w:val="00F97EAA"/>
    <w:rsid w:val="00FA02EA"/>
    <w:rsid w:val="00FA0556"/>
    <w:rsid w:val="00FA0CFE"/>
    <w:rsid w:val="00FA0FDA"/>
    <w:rsid w:val="00FA1047"/>
    <w:rsid w:val="00FA1092"/>
    <w:rsid w:val="00FA142D"/>
    <w:rsid w:val="00FA1517"/>
    <w:rsid w:val="00FA1539"/>
    <w:rsid w:val="00FA1C50"/>
    <w:rsid w:val="00FA2EB2"/>
    <w:rsid w:val="00FA35F9"/>
    <w:rsid w:val="00FA3B40"/>
    <w:rsid w:val="00FA3C1B"/>
    <w:rsid w:val="00FA4477"/>
    <w:rsid w:val="00FA45A1"/>
    <w:rsid w:val="00FA5522"/>
    <w:rsid w:val="00FA5AB0"/>
    <w:rsid w:val="00FA5AD8"/>
    <w:rsid w:val="00FA5CEF"/>
    <w:rsid w:val="00FA6994"/>
    <w:rsid w:val="00FA6AEE"/>
    <w:rsid w:val="00FA74ED"/>
    <w:rsid w:val="00FB0352"/>
    <w:rsid w:val="00FB0475"/>
    <w:rsid w:val="00FB084D"/>
    <w:rsid w:val="00FB1B83"/>
    <w:rsid w:val="00FB1CBC"/>
    <w:rsid w:val="00FB1F6A"/>
    <w:rsid w:val="00FB2CBB"/>
    <w:rsid w:val="00FB3706"/>
    <w:rsid w:val="00FB3B10"/>
    <w:rsid w:val="00FB4120"/>
    <w:rsid w:val="00FB43ED"/>
    <w:rsid w:val="00FB4F77"/>
    <w:rsid w:val="00FB50A0"/>
    <w:rsid w:val="00FB5180"/>
    <w:rsid w:val="00FB5988"/>
    <w:rsid w:val="00FB5E7E"/>
    <w:rsid w:val="00FB65F0"/>
    <w:rsid w:val="00FB670C"/>
    <w:rsid w:val="00FB681A"/>
    <w:rsid w:val="00FB6ADC"/>
    <w:rsid w:val="00FB6B40"/>
    <w:rsid w:val="00FB6CEF"/>
    <w:rsid w:val="00FB6F42"/>
    <w:rsid w:val="00FB756E"/>
    <w:rsid w:val="00FB7710"/>
    <w:rsid w:val="00FC04C1"/>
    <w:rsid w:val="00FC081A"/>
    <w:rsid w:val="00FC0DF1"/>
    <w:rsid w:val="00FC1D26"/>
    <w:rsid w:val="00FC2094"/>
    <w:rsid w:val="00FC2796"/>
    <w:rsid w:val="00FC310F"/>
    <w:rsid w:val="00FC3830"/>
    <w:rsid w:val="00FC3CD8"/>
    <w:rsid w:val="00FC3D54"/>
    <w:rsid w:val="00FC45BE"/>
    <w:rsid w:val="00FC4954"/>
    <w:rsid w:val="00FC5123"/>
    <w:rsid w:val="00FC5546"/>
    <w:rsid w:val="00FC56F4"/>
    <w:rsid w:val="00FC5CE0"/>
    <w:rsid w:val="00FC60F4"/>
    <w:rsid w:val="00FC614A"/>
    <w:rsid w:val="00FC6208"/>
    <w:rsid w:val="00FC6544"/>
    <w:rsid w:val="00FC6757"/>
    <w:rsid w:val="00FC7076"/>
    <w:rsid w:val="00FC76A3"/>
    <w:rsid w:val="00FC7E58"/>
    <w:rsid w:val="00FD031C"/>
    <w:rsid w:val="00FD0614"/>
    <w:rsid w:val="00FD0912"/>
    <w:rsid w:val="00FD0D86"/>
    <w:rsid w:val="00FD0FC4"/>
    <w:rsid w:val="00FD137E"/>
    <w:rsid w:val="00FD13E7"/>
    <w:rsid w:val="00FD1E03"/>
    <w:rsid w:val="00FD1EDD"/>
    <w:rsid w:val="00FD2231"/>
    <w:rsid w:val="00FD3979"/>
    <w:rsid w:val="00FD41D4"/>
    <w:rsid w:val="00FD423B"/>
    <w:rsid w:val="00FD48E8"/>
    <w:rsid w:val="00FD4BC7"/>
    <w:rsid w:val="00FD56F9"/>
    <w:rsid w:val="00FD575F"/>
    <w:rsid w:val="00FD63C8"/>
    <w:rsid w:val="00FD6DDA"/>
    <w:rsid w:val="00FD6F5A"/>
    <w:rsid w:val="00FD6FE6"/>
    <w:rsid w:val="00FD7596"/>
    <w:rsid w:val="00FD783B"/>
    <w:rsid w:val="00FE040D"/>
    <w:rsid w:val="00FE075A"/>
    <w:rsid w:val="00FE0793"/>
    <w:rsid w:val="00FE0EA5"/>
    <w:rsid w:val="00FE0ECF"/>
    <w:rsid w:val="00FE15FF"/>
    <w:rsid w:val="00FE1A13"/>
    <w:rsid w:val="00FE1BA8"/>
    <w:rsid w:val="00FE275A"/>
    <w:rsid w:val="00FE2D7F"/>
    <w:rsid w:val="00FE2EF4"/>
    <w:rsid w:val="00FE30FB"/>
    <w:rsid w:val="00FE371E"/>
    <w:rsid w:val="00FE3C34"/>
    <w:rsid w:val="00FE48CA"/>
    <w:rsid w:val="00FE4C79"/>
    <w:rsid w:val="00FE4C7A"/>
    <w:rsid w:val="00FE4FD1"/>
    <w:rsid w:val="00FE5388"/>
    <w:rsid w:val="00FE53D5"/>
    <w:rsid w:val="00FE588B"/>
    <w:rsid w:val="00FE663B"/>
    <w:rsid w:val="00FE6F32"/>
    <w:rsid w:val="00FE6F45"/>
    <w:rsid w:val="00FE7122"/>
    <w:rsid w:val="00FE7693"/>
    <w:rsid w:val="00FE77A2"/>
    <w:rsid w:val="00FE7E79"/>
    <w:rsid w:val="00FE7E9A"/>
    <w:rsid w:val="00FF00E0"/>
    <w:rsid w:val="00FF0230"/>
    <w:rsid w:val="00FF0E15"/>
    <w:rsid w:val="00FF1E5F"/>
    <w:rsid w:val="00FF2E3C"/>
    <w:rsid w:val="00FF3AF1"/>
    <w:rsid w:val="00FF414B"/>
    <w:rsid w:val="00FF4406"/>
    <w:rsid w:val="00FF4D11"/>
    <w:rsid w:val="00FF506B"/>
    <w:rsid w:val="00FF509A"/>
    <w:rsid w:val="00FF5210"/>
    <w:rsid w:val="00FF5560"/>
    <w:rsid w:val="00FF5678"/>
    <w:rsid w:val="00FF614D"/>
    <w:rsid w:val="00FF6898"/>
    <w:rsid w:val="00FF68EF"/>
    <w:rsid w:val="00FF6A52"/>
    <w:rsid w:val="00FF6DC7"/>
    <w:rsid w:val="00FF74B0"/>
    <w:rsid w:val="00FF79C9"/>
    <w:rsid w:val="58775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Balloon Text"/>
    <w:basedOn w:val="1"/>
    <w:link w:val="14"/>
    <w:semiHidden/>
    <w:unhideWhenUsed/>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character" w:customStyle="1" w:styleId="10">
    <w:name w:val="页脚 Char"/>
    <w:basedOn w:val="9"/>
    <w:link w:val="5"/>
    <w:qFormat/>
    <w:uiPriority w:val="99"/>
    <w:rPr>
      <w:rFonts w:ascii="Calibri" w:hAnsi="Calibri" w:eastAsia="宋体" w:cs="Times New Roman"/>
      <w:sz w:val="18"/>
      <w:szCs w:val="18"/>
    </w:rPr>
  </w:style>
  <w:style w:type="character" w:customStyle="1" w:styleId="11">
    <w:name w:val="标题 3 Char"/>
    <w:basedOn w:val="9"/>
    <w:link w:val="2"/>
    <w:semiHidden/>
    <w:uiPriority w:val="9"/>
    <w:rPr>
      <w:rFonts w:ascii="Calibri" w:hAnsi="Calibri" w:eastAsia="宋体" w:cs="Times New Roman"/>
      <w:b/>
      <w:bCs/>
      <w:sz w:val="32"/>
      <w:szCs w:val="32"/>
    </w:rPr>
  </w:style>
  <w:style w:type="character" w:customStyle="1" w:styleId="12">
    <w:name w:val="页眉 Char"/>
    <w:basedOn w:val="9"/>
    <w:link w:val="6"/>
    <w:uiPriority w:val="99"/>
    <w:rPr>
      <w:rFonts w:ascii="Calibri" w:hAnsi="Calibri" w:eastAsia="宋体" w:cs="Times New Roman"/>
      <w:sz w:val="18"/>
      <w:szCs w:val="18"/>
    </w:rPr>
  </w:style>
  <w:style w:type="character" w:customStyle="1" w:styleId="13">
    <w:name w:val="日期 Char"/>
    <w:basedOn w:val="9"/>
    <w:link w:val="3"/>
    <w:semiHidden/>
    <w:uiPriority w:val="99"/>
    <w:rPr>
      <w:rFonts w:ascii="Calibri" w:hAnsi="Calibri" w:eastAsia="宋体" w:cs="Times New Roman"/>
      <w:szCs w:val="24"/>
    </w:rPr>
  </w:style>
  <w:style w:type="character" w:customStyle="1" w:styleId="14">
    <w:name w:val="批注框文本 Char"/>
    <w:basedOn w:val="9"/>
    <w:link w:val="4"/>
    <w:semiHidden/>
    <w:uiPriority w:val="99"/>
    <w:rPr>
      <w:rFonts w:ascii="Calibri" w:hAnsi="Calibri" w:eastAsia="宋体" w:cs="Times New Roman"/>
      <w:sz w:val="18"/>
      <w:szCs w:val="18"/>
    </w:rPr>
  </w:style>
  <w:style w:type="paragraph" w:customStyle="1" w:styleId="15">
    <w:name w:val="正文文本1"/>
    <w:basedOn w:val="1"/>
    <w:link w:val="16"/>
    <w:qFormat/>
    <w:uiPriority w:val="0"/>
    <w:pPr>
      <w:shd w:val="clear" w:color="auto" w:fill="FFFFFF"/>
      <w:spacing w:before="1440" w:after="1440" w:line="240" w:lineRule="atLeast"/>
      <w:jc w:val="center"/>
    </w:pPr>
    <w:rPr>
      <w:rFonts w:ascii="MingLiU" w:hAnsi="MingLiU" w:eastAsia="MingLiU"/>
      <w:kern w:val="0"/>
      <w:sz w:val="20"/>
      <w:szCs w:val="20"/>
    </w:rPr>
  </w:style>
  <w:style w:type="character" w:customStyle="1" w:styleId="16">
    <w:name w:val="正文文本_"/>
    <w:basedOn w:val="9"/>
    <w:link w:val="15"/>
    <w:qFormat/>
    <w:locked/>
    <w:uiPriority w:val="0"/>
    <w:rPr>
      <w:rFonts w:ascii="MingLiU" w:hAnsi="MingLiU" w:eastAsia="MingLiU" w:cs="Times New Roman"/>
      <w:kern w:val="0"/>
      <w:sz w:val="20"/>
      <w:szCs w:val="20"/>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8"/>
    <customShpInfo spid="_x0000_s1027"/>
    <customShpInfo spid="_x0000_s1037"/>
    <customShpInfo spid="_x0000_s1036"/>
    <customShpInfo spid="_x0000_s1035"/>
    <customShpInfo spid="_x0000_s1034"/>
    <customShpInfo spid="_x0000_s1033"/>
    <customShpInfo spid="_x0000_s1028"/>
    <customShpInfo spid="_x0000_s1029"/>
    <customShpInfo spid="_x0000_s1030"/>
    <customShpInfo spid="_x0000_s1031"/>
    <customShpInfo spid="_x0000_s1032"/>
    <customShpInfo spid="_x0000_s1040"/>
    <customShpInfo spid="_x0000_s1043"/>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58951-7B06-47A1-8D75-0BA0A4AA1A1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2</Pages>
  <Words>1498</Words>
  <Characters>8545</Characters>
  <Lines>71</Lines>
  <Paragraphs>20</Paragraphs>
  <TotalTime>75</TotalTime>
  <ScaleCrop>false</ScaleCrop>
  <LinksUpToDate>false</LinksUpToDate>
  <CharactersWithSpaces>100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20:00Z</dcterms:created>
  <dc:creator>304</dc:creator>
  <cp:lastModifiedBy>白白白白</cp:lastModifiedBy>
  <cp:lastPrinted>2020-10-23T06:57:00Z</cp:lastPrinted>
  <dcterms:modified xsi:type="dcterms:W3CDTF">2020-12-30T08:06: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